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88EF1" w14:textId="77777777" w:rsidR="00DC7B43" w:rsidRDefault="00B333AB" w:rsidP="00AE6245">
      <w:pPr>
        <w:pStyle w:val="Nagwek4"/>
        <w:numPr>
          <w:ilvl w:val="0"/>
          <w:numId w:val="0"/>
        </w:numPr>
        <w:spacing w:line="360" w:lineRule="auto"/>
        <w:ind w:left="2124" w:hanging="2124"/>
        <w:jc w:val="center"/>
        <w:rPr>
          <w:b/>
          <w:i w:val="0"/>
          <w:iCs w:val="0"/>
        </w:rPr>
      </w:pPr>
      <w:r w:rsidRPr="002365F6">
        <w:rPr>
          <w:b/>
          <w:i w:val="0"/>
          <w:iCs w:val="0"/>
        </w:rPr>
        <w:t xml:space="preserve">UMOWA </w:t>
      </w:r>
      <w:r w:rsidR="009A3F24">
        <w:rPr>
          <w:b/>
          <w:i w:val="0"/>
          <w:iCs w:val="0"/>
        </w:rPr>
        <w:t xml:space="preserve">O ROBOTY BUDOWLANE </w:t>
      </w:r>
    </w:p>
    <w:p w14:paraId="031C58F6" w14:textId="2A24A81A" w:rsidR="00B333AB" w:rsidRPr="002365F6" w:rsidRDefault="00B333AB" w:rsidP="00AE6245">
      <w:pPr>
        <w:pStyle w:val="Nagwek4"/>
        <w:numPr>
          <w:ilvl w:val="0"/>
          <w:numId w:val="0"/>
        </w:numPr>
        <w:spacing w:line="360" w:lineRule="auto"/>
        <w:ind w:left="2124" w:hanging="2124"/>
        <w:jc w:val="center"/>
        <w:rPr>
          <w:b/>
          <w:i w:val="0"/>
          <w:iCs w:val="0"/>
          <w:color w:val="000000"/>
          <w:spacing w:val="-3"/>
        </w:rPr>
      </w:pPr>
      <w:r w:rsidRPr="002365F6">
        <w:rPr>
          <w:b/>
          <w:i w:val="0"/>
          <w:iCs w:val="0"/>
        </w:rPr>
        <w:t xml:space="preserve">NR  </w:t>
      </w:r>
      <w:r w:rsidR="00DC7B43">
        <w:rPr>
          <w:b/>
          <w:i w:val="0"/>
          <w:iCs w:val="0"/>
        </w:rPr>
        <w:t>IRG.272.</w:t>
      </w:r>
      <w:r w:rsidR="00B657A0">
        <w:rPr>
          <w:b/>
          <w:i w:val="0"/>
          <w:iCs w:val="0"/>
        </w:rPr>
        <w:t>3</w:t>
      </w:r>
      <w:r w:rsidR="00DC7B43">
        <w:rPr>
          <w:b/>
          <w:i w:val="0"/>
          <w:iCs w:val="0"/>
        </w:rPr>
        <w:t>.1.202</w:t>
      </w:r>
      <w:r w:rsidR="00087623">
        <w:rPr>
          <w:b/>
          <w:i w:val="0"/>
          <w:iCs w:val="0"/>
        </w:rPr>
        <w:t>4</w:t>
      </w:r>
      <w:r w:rsidR="00DC7B43">
        <w:rPr>
          <w:b/>
          <w:i w:val="0"/>
          <w:iCs w:val="0"/>
        </w:rPr>
        <w:t>.IRG</w:t>
      </w:r>
    </w:p>
    <w:p w14:paraId="718D87A4" w14:textId="63B874D1" w:rsidR="00B333AB" w:rsidRDefault="00B333AB" w:rsidP="002C711F">
      <w:pPr>
        <w:spacing w:line="360" w:lineRule="auto"/>
        <w:rPr>
          <w:b/>
          <w:bCs/>
          <w:sz w:val="22"/>
        </w:rPr>
      </w:pPr>
    </w:p>
    <w:p w14:paraId="36664F04" w14:textId="77777777" w:rsidR="00335E9A" w:rsidRPr="002365F6" w:rsidRDefault="00335E9A" w:rsidP="002C711F">
      <w:pPr>
        <w:spacing w:line="360" w:lineRule="auto"/>
        <w:rPr>
          <w:b/>
          <w:bCs/>
          <w:sz w:val="22"/>
        </w:rPr>
      </w:pPr>
    </w:p>
    <w:p w14:paraId="633D5539" w14:textId="356022EB" w:rsidR="00FF0BF5" w:rsidRDefault="0044042F" w:rsidP="002C711F">
      <w:pPr>
        <w:spacing w:line="360" w:lineRule="auto"/>
        <w:rPr>
          <w:sz w:val="22"/>
          <w:lang w:eastAsia="pl-PL"/>
        </w:rPr>
      </w:pPr>
      <w:r w:rsidRPr="00380E97">
        <w:rPr>
          <w:sz w:val="22"/>
          <w:lang w:eastAsia="pl-PL"/>
        </w:rPr>
        <w:t>zawarta w dniu</w:t>
      </w:r>
      <w:r w:rsidR="00A0141C">
        <w:rPr>
          <w:sz w:val="22"/>
          <w:lang w:eastAsia="pl-PL"/>
        </w:rPr>
        <w:t xml:space="preserve"> </w:t>
      </w:r>
      <w:r w:rsidR="00094D1D">
        <w:rPr>
          <w:sz w:val="22"/>
          <w:lang w:eastAsia="pl-PL"/>
        </w:rPr>
        <w:t>……………………….</w:t>
      </w:r>
      <w:r w:rsidRPr="00380E97">
        <w:rPr>
          <w:sz w:val="22"/>
          <w:lang w:eastAsia="pl-PL"/>
        </w:rPr>
        <w:t xml:space="preserve">. w </w:t>
      </w:r>
      <w:r w:rsidR="00AE6245">
        <w:rPr>
          <w:sz w:val="22"/>
          <w:lang w:eastAsia="pl-PL"/>
        </w:rPr>
        <w:t>Trzcińsko-Zdroju</w:t>
      </w:r>
      <w:r w:rsidRPr="00380E97">
        <w:rPr>
          <w:sz w:val="22"/>
          <w:lang w:eastAsia="pl-PL"/>
        </w:rPr>
        <w:t xml:space="preserve"> </w:t>
      </w:r>
    </w:p>
    <w:p w14:paraId="1AD8DD97" w14:textId="3DB61160" w:rsidR="0044042F" w:rsidRPr="00380E97" w:rsidRDefault="00FF0BF5" w:rsidP="002C711F">
      <w:pPr>
        <w:spacing w:line="360" w:lineRule="auto"/>
        <w:rPr>
          <w:sz w:val="22"/>
          <w:lang w:eastAsia="pl-PL"/>
        </w:rPr>
      </w:pPr>
      <w:r>
        <w:rPr>
          <w:sz w:val="22"/>
          <w:lang w:eastAsia="pl-PL"/>
        </w:rPr>
        <w:t>po</w:t>
      </w:r>
      <w:r w:rsidR="0044042F" w:rsidRPr="00380E97">
        <w:rPr>
          <w:sz w:val="22"/>
          <w:lang w:eastAsia="pl-PL"/>
        </w:rPr>
        <w:t>między:</w:t>
      </w:r>
    </w:p>
    <w:p w14:paraId="7A619DFE" w14:textId="075F522A" w:rsidR="00380E97" w:rsidRPr="00380E97" w:rsidRDefault="00380E97" w:rsidP="00AE6245">
      <w:pPr>
        <w:spacing w:line="360" w:lineRule="auto"/>
        <w:rPr>
          <w:sz w:val="22"/>
          <w:lang w:eastAsia="pl-PL"/>
        </w:rPr>
      </w:pPr>
      <w:r w:rsidRPr="00380E97">
        <w:rPr>
          <w:sz w:val="22"/>
          <w:lang w:eastAsia="pl-PL"/>
        </w:rPr>
        <w:t xml:space="preserve">Gminą </w:t>
      </w:r>
      <w:r w:rsidR="00AE6245" w:rsidRPr="00AE6245">
        <w:rPr>
          <w:sz w:val="22"/>
          <w:lang w:eastAsia="pl-PL"/>
        </w:rPr>
        <w:t>Trzcińsko-Zdrój</w:t>
      </w:r>
      <w:r w:rsidR="00AE6245">
        <w:rPr>
          <w:sz w:val="22"/>
          <w:lang w:eastAsia="pl-PL"/>
        </w:rPr>
        <w:t xml:space="preserve">, </w:t>
      </w:r>
      <w:r w:rsidR="00AE6245" w:rsidRPr="00AE6245">
        <w:rPr>
          <w:sz w:val="22"/>
          <w:lang w:eastAsia="pl-PL"/>
        </w:rPr>
        <w:t>ul. Rynek 15, 74-510 Trzcińsko-Zdrój</w:t>
      </w:r>
      <w:r w:rsidRPr="00380E97">
        <w:rPr>
          <w:sz w:val="22"/>
          <w:lang w:eastAsia="pl-PL"/>
        </w:rPr>
        <w:t xml:space="preserve">, </w:t>
      </w:r>
      <w:r w:rsidR="00AE6245" w:rsidRPr="00AE6245">
        <w:rPr>
          <w:sz w:val="22"/>
          <w:lang w:eastAsia="pl-PL"/>
        </w:rPr>
        <w:t>NIP: 858-17-31-665</w:t>
      </w:r>
      <w:r w:rsidR="00AE6245">
        <w:rPr>
          <w:sz w:val="22"/>
          <w:lang w:eastAsia="pl-PL"/>
        </w:rPr>
        <w:t xml:space="preserve">, </w:t>
      </w:r>
      <w:r w:rsidR="00AE6245" w:rsidRPr="00AE6245">
        <w:rPr>
          <w:sz w:val="22"/>
          <w:lang w:eastAsia="pl-PL"/>
        </w:rPr>
        <w:t>REGON: 811684835</w:t>
      </w:r>
    </w:p>
    <w:p w14:paraId="54CB97F9" w14:textId="516965CF" w:rsidR="002050CA" w:rsidRDefault="00380E97" w:rsidP="002C711F">
      <w:pPr>
        <w:spacing w:line="360" w:lineRule="auto"/>
        <w:rPr>
          <w:sz w:val="22"/>
          <w:lang w:eastAsia="pl-PL"/>
        </w:rPr>
      </w:pPr>
      <w:r w:rsidRPr="00380E97">
        <w:rPr>
          <w:sz w:val="22"/>
          <w:lang w:eastAsia="pl-PL"/>
        </w:rPr>
        <w:t>reprezentowaną przez</w:t>
      </w:r>
      <w:r w:rsidR="002050CA" w:rsidRPr="00380E97">
        <w:rPr>
          <w:sz w:val="22"/>
          <w:lang w:eastAsia="pl-PL"/>
        </w:rPr>
        <w:t xml:space="preserve">: </w:t>
      </w:r>
      <w:r w:rsidR="00AE6245">
        <w:rPr>
          <w:sz w:val="22"/>
          <w:lang w:eastAsia="pl-PL"/>
        </w:rPr>
        <w:t xml:space="preserve">Burmistrza - </w:t>
      </w:r>
      <w:r w:rsidR="00AE6245" w:rsidRPr="00AE6245">
        <w:rPr>
          <w:sz w:val="22"/>
          <w:lang w:eastAsia="pl-PL"/>
        </w:rPr>
        <w:t>Bartłomiej</w:t>
      </w:r>
      <w:r w:rsidR="00AE6245">
        <w:rPr>
          <w:sz w:val="22"/>
          <w:lang w:eastAsia="pl-PL"/>
        </w:rPr>
        <w:t>a</w:t>
      </w:r>
      <w:r w:rsidR="00AE6245" w:rsidRPr="00AE6245">
        <w:rPr>
          <w:sz w:val="22"/>
          <w:lang w:eastAsia="pl-PL"/>
        </w:rPr>
        <w:t xml:space="preserve"> Wrób</w:t>
      </w:r>
      <w:r w:rsidR="00AE6245">
        <w:rPr>
          <w:sz w:val="22"/>
          <w:lang w:eastAsia="pl-PL"/>
        </w:rPr>
        <w:t>la</w:t>
      </w:r>
    </w:p>
    <w:p w14:paraId="5373A9D0" w14:textId="6219E568" w:rsidR="0045215B" w:rsidRPr="00380E97" w:rsidRDefault="0045215B" w:rsidP="002C711F">
      <w:pPr>
        <w:spacing w:line="360" w:lineRule="auto"/>
        <w:rPr>
          <w:sz w:val="22"/>
          <w:lang w:eastAsia="pl-PL"/>
        </w:rPr>
      </w:pPr>
      <w:r>
        <w:rPr>
          <w:sz w:val="22"/>
          <w:lang w:eastAsia="pl-PL"/>
        </w:rPr>
        <w:t>przy kontrasygnacie Skarbnika – Czesławy Trautman</w:t>
      </w:r>
    </w:p>
    <w:p w14:paraId="7060060D" w14:textId="0867FB72" w:rsidR="002050CA" w:rsidRDefault="0044042F" w:rsidP="002C711F">
      <w:pPr>
        <w:spacing w:line="360" w:lineRule="auto"/>
        <w:rPr>
          <w:sz w:val="22"/>
          <w:lang w:eastAsia="pl-PL"/>
        </w:rPr>
      </w:pPr>
      <w:r w:rsidRPr="00380E97">
        <w:rPr>
          <w:sz w:val="22"/>
          <w:lang w:eastAsia="pl-PL"/>
        </w:rPr>
        <w:t>zwanym dal</w:t>
      </w:r>
      <w:r w:rsidR="00AB5202">
        <w:rPr>
          <w:sz w:val="22"/>
          <w:lang w:eastAsia="pl-PL"/>
        </w:rPr>
        <w:t>e</w:t>
      </w:r>
      <w:r w:rsidRPr="00380E97">
        <w:rPr>
          <w:sz w:val="22"/>
          <w:lang w:eastAsia="pl-PL"/>
        </w:rPr>
        <w:t xml:space="preserve">j </w:t>
      </w:r>
      <w:r w:rsidR="00AB5202">
        <w:rPr>
          <w:sz w:val="22"/>
          <w:lang w:eastAsia="pl-PL"/>
        </w:rPr>
        <w:t xml:space="preserve">w treści </w:t>
      </w:r>
      <w:r w:rsidRPr="00380E97">
        <w:rPr>
          <w:sz w:val="22"/>
          <w:lang w:eastAsia="pl-PL"/>
        </w:rPr>
        <w:t>umowy Zamawiającym,</w:t>
      </w:r>
    </w:p>
    <w:p w14:paraId="65F977DB" w14:textId="77777777" w:rsidR="00B3714E" w:rsidRDefault="0044042F" w:rsidP="00B3714E">
      <w:pPr>
        <w:spacing w:line="360" w:lineRule="auto"/>
        <w:rPr>
          <w:sz w:val="22"/>
          <w:lang w:eastAsia="pl-PL"/>
        </w:rPr>
      </w:pPr>
      <w:r w:rsidRPr="002365F6">
        <w:rPr>
          <w:sz w:val="22"/>
          <w:lang w:eastAsia="pl-PL"/>
        </w:rPr>
        <w:t>a</w:t>
      </w:r>
      <w:bookmarkStart w:id="0" w:name="_Hlk100748511"/>
    </w:p>
    <w:bookmarkEnd w:id="0"/>
    <w:p w14:paraId="6AF16D4C" w14:textId="647D2F94" w:rsidR="00A0141C" w:rsidRPr="00054CB8" w:rsidRDefault="00087623" w:rsidP="00A0141C">
      <w:pPr>
        <w:tabs>
          <w:tab w:val="left" w:pos="708"/>
          <w:tab w:val="num" w:pos="785"/>
        </w:tabs>
        <w:spacing w:line="276" w:lineRule="auto"/>
        <w:ind w:right="-3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………………………………………………………….</w:t>
      </w:r>
      <w:r w:rsidR="00A0141C" w:rsidRPr="00054CB8">
        <w:rPr>
          <w:rFonts w:eastAsia="Calibri"/>
          <w:sz w:val="21"/>
          <w:szCs w:val="21"/>
        </w:rPr>
        <w:t xml:space="preserve">, zwaną w dalszej treści Umowy </w:t>
      </w:r>
      <w:r w:rsidR="00A0141C" w:rsidRPr="00054CB8">
        <w:rPr>
          <w:rFonts w:eastAsia="Calibri"/>
          <w:b/>
          <w:sz w:val="21"/>
          <w:szCs w:val="21"/>
        </w:rPr>
        <w:t>„Wykonawcą”,</w:t>
      </w:r>
    </w:p>
    <w:p w14:paraId="38F9B9A7" w14:textId="7038B147" w:rsidR="0044042F" w:rsidRPr="002365F6" w:rsidRDefault="0044042F" w:rsidP="00A0141C">
      <w:pPr>
        <w:tabs>
          <w:tab w:val="left" w:pos="360"/>
          <w:tab w:val="left" w:pos="420"/>
        </w:tabs>
        <w:spacing w:line="360" w:lineRule="auto"/>
        <w:rPr>
          <w:sz w:val="22"/>
          <w:lang w:eastAsia="pl-PL"/>
        </w:rPr>
      </w:pPr>
    </w:p>
    <w:p w14:paraId="5F540519" w14:textId="77777777" w:rsidR="0044042F" w:rsidRPr="002365F6" w:rsidRDefault="0044042F" w:rsidP="002C711F">
      <w:pPr>
        <w:tabs>
          <w:tab w:val="left" w:pos="360"/>
          <w:tab w:val="left" w:pos="420"/>
        </w:tabs>
        <w:spacing w:line="360" w:lineRule="auto"/>
        <w:ind w:left="360" w:hanging="360"/>
        <w:rPr>
          <w:sz w:val="22"/>
          <w:lang w:eastAsia="pl-PL"/>
        </w:rPr>
      </w:pPr>
      <w:r w:rsidRPr="002365F6">
        <w:rPr>
          <w:sz w:val="22"/>
          <w:lang w:eastAsia="pl-PL"/>
        </w:rPr>
        <w:t>łącznie zwanych Stronami lub każda z osobna Stroną.</w:t>
      </w:r>
    </w:p>
    <w:p w14:paraId="35546A39" w14:textId="77777777" w:rsidR="0044042F" w:rsidRPr="002365F6" w:rsidRDefault="0044042F" w:rsidP="002C711F">
      <w:pPr>
        <w:tabs>
          <w:tab w:val="left" w:pos="360"/>
          <w:tab w:val="left" w:pos="420"/>
        </w:tabs>
        <w:spacing w:line="360" w:lineRule="auto"/>
        <w:ind w:left="360" w:hanging="360"/>
        <w:rPr>
          <w:sz w:val="22"/>
          <w:lang w:eastAsia="pl-PL"/>
        </w:rPr>
      </w:pPr>
    </w:p>
    <w:p w14:paraId="027BD3E5" w14:textId="77777777" w:rsidR="0044042F" w:rsidRPr="002365F6" w:rsidRDefault="0044042F" w:rsidP="002C711F">
      <w:pPr>
        <w:tabs>
          <w:tab w:val="left" w:pos="360"/>
          <w:tab w:val="left" w:pos="420"/>
        </w:tabs>
        <w:spacing w:line="360" w:lineRule="auto"/>
        <w:ind w:left="360" w:hanging="360"/>
        <w:rPr>
          <w:sz w:val="22"/>
          <w:lang w:eastAsia="pl-PL"/>
        </w:rPr>
      </w:pPr>
    </w:p>
    <w:p w14:paraId="637C9ABB" w14:textId="77777777" w:rsidR="0044042F" w:rsidRPr="002365F6" w:rsidRDefault="0044042F" w:rsidP="002C711F">
      <w:pPr>
        <w:tabs>
          <w:tab w:val="left" w:pos="360"/>
          <w:tab w:val="left" w:pos="420"/>
        </w:tabs>
        <w:spacing w:line="360" w:lineRule="auto"/>
        <w:ind w:left="360" w:hanging="360"/>
        <w:rPr>
          <w:sz w:val="22"/>
          <w:lang w:eastAsia="pl-PL"/>
        </w:rPr>
      </w:pPr>
    </w:p>
    <w:p w14:paraId="54ACC6D9" w14:textId="2564581F" w:rsidR="00645A0F" w:rsidRDefault="009A3F24" w:rsidP="002C711F">
      <w:pPr>
        <w:spacing w:line="360" w:lineRule="auto"/>
        <w:rPr>
          <w:sz w:val="22"/>
          <w:lang w:val="x-none"/>
        </w:rPr>
      </w:pPr>
      <w:r w:rsidRPr="009A3F24">
        <w:rPr>
          <w:sz w:val="22"/>
          <w:lang w:val="x-none"/>
        </w:rPr>
        <w:t xml:space="preserve">Niniejsza umowa zostaje zawarta w rezultacie dokonania przez Zamawiającego wyboru oferty Wykonawcy w postępowaniu o udzielenie zamówienia publicznego przeprowadzonego w trybie podstawowym na realizację robót budowlanych pn. </w:t>
      </w:r>
      <w:bookmarkStart w:id="1" w:name="_Hlk159579821"/>
      <w:r w:rsidR="00923953">
        <w:rPr>
          <w:b/>
          <w:bCs/>
          <w:i/>
          <w:iCs/>
          <w:lang w:eastAsia="pl-PL"/>
        </w:rPr>
        <w:t>„Remont i rewaloryzacja fragmentu kurtyny murów miejskich w Trzcińsku-Zdroju – Baszta Łupinowa nr VIII”</w:t>
      </w:r>
      <w:r w:rsidR="00923953">
        <w:rPr>
          <w:bCs/>
          <w:iCs/>
        </w:rPr>
        <w:t xml:space="preserve"> </w:t>
      </w:r>
      <w:r w:rsidRPr="009A3F24">
        <w:rPr>
          <w:sz w:val="22"/>
          <w:lang w:val="x-none"/>
        </w:rPr>
        <w:t xml:space="preserve"> </w:t>
      </w:r>
      <w:bookmarkEnd w:id="1"/>
      <w:r w:rsidRPr="009A3F24">
        <w:rPr>
          <w:sz w:val="22"/>
          <w:lang w:val="x-none"/>
        </w:rPr>
        <w:t>na podstawie ustawy z dnia 11 września 2019 r. Prawo zamówień publicznych (t.j. Dz. U. z 202</w:t>
      </w:r>
      <w:r w:rsidR="00087623">
        <w:rPr>
          <w:sz w:val="22"/>
        </w:rPr>
        <w:t>3</w:t>
      </w:r>
      <w:r w:rsidRPr="009A3F24">
        <w:rPr>
          <w:sz w:val="22"/>
          <w:lang w:val="x-none"/>
        </w:rPr>
        <w:t xml:space="preserve"> r. poz. 1</w:t>
      </w:r>
      <w:r w:rsidR="00087623">
        <w:rPr>
          <w:sz w:val="22"/>
        </w:rPr>
        <w:t>605</w:t>
      </w:r>
      <w:r w:rsidRPr="009A3F24">
        <w:rPr>
          <w:sz w:val="22"/>
          <w:lang w:val="x-none"/>
        </w:rPr>
        <w:t xml:space="preserve"> z</w:t>
      </w:r>
      <w:r w:rsidR="00AE6245">
        <w:rPr>
          <w:sz w:val="22"/>
        </w:rPr>
        <w:t>e</w:t>
      </w:r>
      <w:r w:rsidRPr="009A3F24">
        <w:rPr>
          <w:sz w:val="22"/>
          <w:lang w:val="x-none"/>
        </w:rPr>
        <w:t xml:space="preserve"> zm.), zw. dalej „ustawą pzp”.</w:t>
      </w:r>
    </w:p>
    <w:p w14:paraId="62FA54BC" w14:textId="77777777" w:rsidR="00AE6245" w:rsidRPr="00645A0F" w:rsidRDefault="00AE6245" w:rsidP="002C711F">
      <w:pPr>
        <w:spacing w:line="360" w:lineRule="auto"/>
        <w:rPr>
          <w:lang w:val="x-none"/>
        </w:rPr>
      </w:pPr>
    </w:p>
    <w:p w14:paraId="57519150" w14:textId="294F93B5" w:rsidR="00E31B43" w:rsidRPr="002365F6" w:rsidRDefault="00654A2D" w:rsidP="002C711F">
      <w:pPr>
        <w:pStyle w:val="Nagwek1"/>
        <w:numPr>
          <w:ilvl w:val="0"/>
          <w:numId w:val="0"/>
        </w:numPr>
        <w:tabs>
          <w:tab w:val="left" w:pos="567"/>
        </w:tabs>
        <w:spacing w:before="0" w:line="360" w:lineRule="auto"/>
        <w:ind w:left="4253"/>
        <w:jc w:val="both"/>
        <w:rPr>
          <w:rFonts w:cs="Times New Roman"/>
        </w:rPr>
      </w:pPr>
      <w:r w:rsidRPr="002365F6">
        <w:rPr>
          <w:rFonts w:cs="Times New Roman"/>
        </w:rPr>
        <w:t>§ 1</w:t>
      </w:r>
    </w:p>
    <w:p w14:paraId="6F409FB3" w14:textId="77777777" w:rsidR="00E31B43" w:rsidRPr="002365F6" w:rsidRDefault="00E31B43" w:rsidP="002C711F">
      <w:pPr>
        <w:spacing w:line="360" w:lineRule="auto"/>
        <w:jc w:val="center"/>
        <w:rPr>
          <w:b/>
          <w:bCs/>
          <w:sz w:val="22"/>
          <w:shd w:val="clear" w:color="auto" w:fill="FFFFFF"/>
        </w:rPr>
      </w:pPr>
      <w:r w:rsidRPr="002365F6">
        <w:rPr>
          <w:b/>
          <w:bCs/>
          <w:sz w:val="22"/>
          <w:shd w:val="clear" w:color="auto" w:fill="FFFFFF"/>
        </w:rPr>
        <w:t>PRZEDMIOT UMOWY</w:t>
      </w:r>
    </w:p>
    <w:p w14:paraId="1D3B769D" w14:textId="0E8DCBBE" w:rsidR="00B333AB" w:rsidRPr="00782747" w:rsidRDefault="009A3F24" w:rsidP="002C711F">
      <w:pPr>
        <w:pStyle w:val="Akapitzlist"/>
        <w:numPr>
          <w:ilvl w:val="0"/>
          <w:numId w:val="8"/>
        </w:numPr>
        <w:tabs>
          <w:tab w:val="num" w:pos="709"/>
          <w:tab w:val="left" w:pos="993"/>
        </w:tabs>
        <w:spacing w:after="0" w:line="360" w:lineRule="auto"/>
        <w:rPr>
          <w:rFonts w:ascii="Times New Roman" w:hAnsi="Times New Roman" w:cs="Times New Roman"/>
          <w:sz w:val="22"/>
        </w:rPr>
      </w:pPr>
      <w:r w:rsidRPr="009A3F24">
        <w:rPr>
          <w:rFonts w:ascii="Times New Roman" w:hAnsi="Times New Roman" w:cs="Times New Roman"/>
          <w:sz w:val="22"/>
        </w:rPr>
        <w:t>Zamawiający zleca, a Wykonawca przyjmuje do wykonania, jako przedmiot umowy, realizację robót budowlanych pn</w:t>
      </w:r>
      <w:r w:rsidR="00B333AB" w:rsidRPr="00782747">
        <w:rPr>
          <w:rFonts w:ascii="Times New Roman" w:hAnsi="Times New Roman" w:cs="Times New Roman"/>
          <w:sz w:val="22"/>
        </w:rPr>
        <w:t xml:space="preserve">. </w:t>
      </w:r>
      <w:r w:rsidR="00B657A0">
        <w:rPr>
          <w:rFonts w:ascii="Times New Roman" w:hAnsi="Times New Roman" w:cs="Times New Roman"/>
          <w:b/>
          <w:bCs/>
          <w:i/>
          <w:iCs/>
          <w:lang w:eastAsia="pl-PL"/>
        </w:rPr>
        <w:t>„Remont i rewaloryzacja fragmentu kurtyny murów miejskich w Trzcińsku-Zdroju – Baszta Łupinowa nr VIII”</w:t>
      </w:r>
      <w:r w:rsidR="00B657A0">
        <w:rPr>
          <w:rFonts w:ascii="Times New Roman" w:hAnsi="Times New Roman" w:cs="Times New Roman"/>
          <w:bCs/>
          <w:iCs/>
        </w:rPr>
        <w:t xml:space="preserve"> </w:t>
      </w:r>
      <w:r w:rsidR="00B657A0" w:rsidRPr="009A3F24">
        <w:rPr>
          <w:sz w:val="22"/>
          <w:lang w:val="x-none"/>
        </w:rPr>
        <w:t xml:space="preserve"> </w:t>
      </w:r>
      <w:r w:rsidR="00B333AB" w:rsidRPr="00782747">
        <w:rPr>
          <w:rFonts w:ascii="Times New Roman" w:hAnsi="Times New Roman" w:cs="Times New Roman"/>
          <w:sz w:val="22"/>
        </w:rPr>
        <w:t>na podstawie dokumentacji projektowej</w:t>
      </w:r>
      <w:r w:rsidR="00C83AB2" w:rsidRPr="00782747">
        <w:rPr>
          <w:rFonts w:ascii="Times New Roman" w:hAnsi="Times New Roman" w:cs="Times New Roman"/>
          <w:sz w:val="22"/>
        </w:rPr>
        <w:t xml:space="preserve"> stanowiącej załącznik do specyfikacji warunków zamówienia</w:t>
      </w:r>
      <w:r w:rsidR="00B333AB" w:rsidRPr="00782747">
        <w:rPr>
          <w:rFonts w:ascii="Times New Roman" w:hAnsi="Times New Roman" w:cs="Times New Roman"/>
          <w:sz w:val="22"/>
        </w:rPr>
        <w:t xml:space="preserve"> </w:t>
      </w:r>
      <w:r w:rsidR="009B0DF4">
        <w:rPr>
          <w:rFonts w:ascii="Times New Roman" w:hAnsi="Times New Roman" w:cs="Times New Roman"/>
          <w:sz w:val="22"/>
        </w:rPr>
        <w:t xml:space="preserve">i niniejszej </w:t>
      </w:r>
      <w:r w:rsidR="00907B55">
        <w:rPr>
          <w:rFonts w:ascii="Times New Roman" w:hAnsi="Times New Roman" w:cs="Times New Roman"/>
          <w:sz w:val="22"/>
        </w:rPr>
        <w:t>U</w:t>
      </w:r>
      <w:r w:rsidR="009B0DF4">
        <w:rPr>
          <w:rFonts w:ascii="Times New Roman" w:hAnsi="Times New Roman" w:cs="Times New Roman"/>
          <w:sz w:val="22"/>
        </w:rPr>
        <w:t>mowy.</w:t>
      </w:r>
    </w:p>
    <w:p w14:paraId="4547718F" w14:textId="441ED671" w:rsidR="00C83AB2" w:rsidRPr="002365F6" w:rsidRDefault="006E0270" w:rsidP="002C711F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2"/>
          <w:lang w:eastAsia="ar-SA"/>
        </w:rPr>
      </w:pPr>
      <w:r w:rsidRPr="002365F6">
        <w:rPr>
          <w:rFonts w:ascii="Times New Roman" w:hAnsi="Times New Roman" w:cs="Times New Roman"/>
          <w:sz w:val="22"/>
          <w:lang w:eastAsia="ar-SA"/>
        </w:rPr>
        <w:t xml:space="preserve">Wykonawca zobowiązuje się wykonać Przedmiot Umowy terminowo z dołożeniem najwyższej staranności, a w szczególności zgodnie z zasadami współczesnej wiedzy technicznej, </w:t>
      </w:r>
      <w:r w:rsidR="0044042F" w:rsidRPr="002365F6">
        <w:rPr>
          <w:rFonts w:ascii="Times New Roman" w:hAnsi="Times New Roman" w:cs="Times New Roman"/>
          <w:sz w:val="22"/>
          <w:lang w:eastAsia="ar-SA"/>
        </w:rPr>
        <w:br/>
      </w:r>
      <w:r w:rsidRPr="002365F6">
        <w:rPr>
          <w:rFonts w:ascii="Times New Roman" w:hAnsi="Times New Roman" w:cs="Times New Roman"/>
          <w:sz w:val="22"/>
          <w:lang w:eastAsia="ar-SA"/>
        </w:rPr>
        <w:t>z uwzględnieniem współczesnych technologii oraz zgodnie z obowiązującymi przepisami</w:t>
      </w:r>
      <w:r w:rsidR="00C83AB2" w:rsidRPr="002365F6">
        <w:rPr>
          <w:rFonts w:ascii="Times New Roman" w:hAnsi="Times New Roman" w:cs="Times New Roman"/>
          <w:sz w:val="22"/>
          <w:lang w:eastAsia="ar-SA"/>
        </w:rPr>
        <w:t xml:space="preserve">, na warunkach wskazanych w ofercie wykonawcy oraz zgodnie z dokumentami wymienionymi </w:t>
      </w:r>
      <w:r w:rsidR="00AE6245">
        <w:rPr>
          <w:rFonts w:ascii="Times New Roman" w:hAnsi="Times New Roman" w:cs="Times New Roman"/>
          <w:sz w:val="22"/>
          <w:lang w:eastAsia="ar-SA"/>
        </w:rPr>
        <w:br/>
      </w:r>
      <w:r w:rsidR="00C83AB2" w:rsidRPr="002365F6">
        <w:rPr>
          <w:rFonts w:ascii="Times New Roman" w:hAnsi="Times New Roman" w:cs="Times New Roman"/>
          <w:sz w:val="22"/>
          <w:lang w:eastAsia="ar-SA"/>
        </w:rPr>
        <w:t xml:space="preserve">w </w:t>
      </w:r>
      <w:r w:rsidR="009664D8">
        <w:rPr>
          <w:rFonts w:ascii="Times New Roman" w:hAnsi="Times New Roman" w:cs="Times New Roman"/>
          <w:sz w:val="22"/>
          <w:lang w:eastAsia="ar-SA"/>
        </w:rPr>
        <w:t>ust</w:t>
      </w:r>
      <w:r w:rsidR="00C83AB2" w:rsidRPr="002365F6">
        <w:rPr>
          <w:rFonts w:ascii="Times New Roman" w:hAnsi="Times New Roman" w:cs="Times New Roman"/>
          <w:sz w:val="22"/>
          <w:lang w:eastAsia="ar-SA"/>
        </w:rPr>
        <w:t xml:space="preserve">. 3. </w:t>
      </w:r>
    </w:p>
    <w:p w14:paraId="0D421DC2" w14:textId="77777777" w:rsidR="00E31B43" w:rsidRPr="002365F6" w:rsidRDefault="00E31B43" w:rsidP="002C711F">
      <w:pPr>
        <w:numPr>
          <w:ilvl w:val="0"/>
          <w:numId w:val="8"/>
        </w:numPr>
        <w:tabs>
          <w:tab w:val="num" w:pos="709"/>
          <w:tab w:val="left" w:pos="993"/>
        </w:tabs>
        <w:suppressAutoHyphens w:val="0"/>
        <w:autoSpaceDE/>
        <w:spacing w:line="360" w:lineRule="auto"/>
        <w:rPr>
          <w:sz w:val="22"/>
        </w:rPr>
      </w:pPr>
      <w:r w:rsidRPr="002365F6">
        <w:rPr>
          <w:sz w:val="22"/>
        </w:rPr>
        <w:lastRenderedPageBreak/>
        <w:t>Szczegółowy zakres Przedmiotu Umowy przedstawiają następujące dokumenty, które będą uważane oraz odczytywane i interpretowane w następującej kolejności:</w:t>
      </w:r>
    </w:p>
    <w:p w14:paraId="3C7C6236" w14:textId="630EE089" w:rsidR="00DA1135" w:rsidRPr="002365F6" w:rsidRDefault="002050CA" w:rsidP="002C711F">
      <w:pPr>
        <w:pStyle w:val="Nagwek3"/>
        <w:numPr>
          <w:ilvl w:val="0"/>
          <w:numId w:val="6"/>
        </w:numPr>
        <w:spacing w:line="360" w:lineRule="auto"/>
        <w:ind w:left="709"/>
        <w:rPr>
          <w:rFonts w:cs="Times New Roman"/>
        </w:rPr>
      </w:pPr>
      <w:r>
        <w:rPr>
          <w:rFonts w:cs="Times New Roman"/>
        </w:rPr>
        <w:t>niniejsza u</w:t>
      </w:r>
      <w:r w:rsidR="00DA1135" w:rsidRPr="002365F6">
        <w:rPr>
          <w:rFonts w:cs="Times New Roman"/>
        </w:rPr>
        <w:t>mowa</w:t>
      </w:r>
      <w:r>
        <w:rPr>
          <w:rFonts w:cs="Times New Roman"/>
        </w:rPr>
        <w:t>, zwana dalej Umową</w:t>
      </w:r>
      <w:r w:rsidR="00DA1135" w:rsidRPr="002365F6">
        <w:rPr>
          <w:rFonts w:cs="Times New Roman"/>
        </w:rPr>
        <w:t>,</w:t>
      </w:r>
    </w:p>
    <w:p w14:paraId="0AD07714" w14:textId="00A79B82" w:rsidR="00DA1135" w:rsidRPr="002365F6" w:rsidRDefault="001E7D85" w:rsidP="002C711F">
      <w:pPr>
        <w:pStyle w:val="Nagwek3"/>
        <w:numPr>
          <w:ilvl w:val="0"/>
          <w:numId w:val="6"/>
        </w:numPr>
        <w:spacing w:line="360" w:lineRule="auto"/>
        <w:ind w:left="709"/>
        <w:rPr>
          <w:rFonts w:cs="Times New Roman"/>
        </w:rPr>
      </w:pPr>
      <w:r>
        <w:rPr>
          <w:rFonts w:cs="Times New Roman"/>
        </w:rPr>
        <w:t>specyfikacja</w:t>
      </w:r>
      <w:r w:rsidR="00DA1135" w:rsidRPr="002365F6">
        <w:rPr>
          <w:rFonts w:cs="Times New Roman"/>
        </w:rPr>
        <w:t xml:space="preserve"> warunk</w:t>
      </w:r>
      <w:r>
        <w:rPr>
          <w:rFonts w:cs="Times New Roman"/>
        </w:rPr>
        <w:t>ów</w:t>
      </w:r>
      <w:r w:rsidR="00DA1135" w:rsidRPr="002365F6">
        <w:rPr>
          <w:rFonts w:cs="Times New Roman"/>
        </w:rPr>
        <w:t xml:space="preserve"> zamówienia (SWZ) ,</w:t>
      </w:r>
    </w:p>
    <w:p w14:paraId="7A74FC59" w14:textId="77777777" w:rsidR="00DA1135" w:rsidRPr="002365F6" w:rsidRDefault="00DB235A" w:rsidP="002C711F">
      <w:pPr>
        <w:pStyle w:val="Nagwek3"/>
        <w:numPr>
          <w:ilvl w:val="0"/>
          <w:numId w:val="6"/>
        </w:numPr>
        <w:spacing w:line="360" w:lineRule="auto"/>
        <w:ind w:left="709"/>
        <w:rPr>
          <w:rFonts w:cs="Times New Roman"/>
        </w:rPr>
      </w:pPr>
      <w:r w:rsidRPr="002365F6">
        <w:rPr>
          <w:rFonts w:cs="Times New Roman"/>
        </w:rPr>
        <w:t>o</w:t>
      </w:r>
      <w:r w:rsidR="00DA1135" w:rsidRPr="002365F6">
        <w:rPr>
          <w:rFonts w:cs="Times New Roman"/>
        </w:rPr>
        <w:t xml:space="preserve">ferta Wykonawcy, </w:t>
      </w:r>
    </w:p>
    <w:p w14:paraId="004F7275" w14:textId="7C35792A" w:rsidR="00C83AB2" w:rsidRPr="00B3714E" w:rsidRDefault="00DA1135" w:rsidP="00B3714E">
      <w:pPr>
        <w:pStyle w:val="Nagwek3"/>
        <w:numPr>
          <w:ilvl w:val="0"/>
          <w:numId w:val="6"/>
        </w:numPr>
        <w:spacing w:line="360" w:lineRule="auto"/>
        <w:ind w:left="709"/>
        <w:rPr>
          <w:rFonts w:cs="Times New Roman"/>
        </w:rPr>
      </w:pPr>
      <w:r w:rsidRPr="002365F6">
        <w:rPr>
          <w:rFonts w:cs="Times New Roman"/>
        </w:rPr>
        <w:t>dokumentacja projektowa</w:t>
      </w:r>
      <w:r w:rsidR="002E5444">
        <w:rPr>
          <w:rFonts w:cs="Times New Roman"/>
        </w:rPr>
        <w:t xml:space="preserve"> </w:t>
      </w:r>
      <w:bookmarkStart w:id="2" w:name="_Hlk80037215"/>
      <w:r w:rsidR="002E5444">
        <w:rPr>
          <w:rFonts w:cs="Times New Roman"/>
        </w:rPr>
        <w:t>(Dokumentacja Techniczna, Specyfikacja</w:t>
      </w:r>
      <w:r w:rsidR="00B6496E" w:rsidRPr="00B6496E">
        <w:t xml:space="preserve"> </w:t>
      </w:r>
      <w:r w:rsidR="00B6496E" w:rsidRPr="00B6496E">
        <w:rPr>
          <w:rFonts w:cs="Times New Roman"/>
        </w:rPr>
        <w:t>Technic</w:t>
      </w:r>
      <w:r w:rsidR="00B3714E">
        <w:rPr>
          <w:rFonts w:cs="Times New Roman"/>
        </w:rPr>
        <w:t>zna</w:t>
      </w:r>
      <w:r w:rsidR="00B6496E">
        <w:rPr>
          <w:rFonts w:cs="Times New Roman"/>
        </w:rPr>
        <w:t>, Przedmiar Robót</w:t>
      </w:r>
      <w:bookmarkEnd w:id="2"/>
      <w:r w:rsidRPr="002365F6">
        <w:rPr>
          <w:rFonts w:cs="Times New Roman"/>
        </w:rPr>
        <w:t xml:space="preserve">, o której mowa w ust. 1 niniejszej </w:t>
      </w:r>
      <w:r w:rsidR="00382347">
        <w:rPr>
          <w:rFonts w:cs="Times New Roman"/>
        </w:rPr>
        <w:t>U</w:t>
      </w:r>
      <w:r w:rsidRPr="002365F6">
        <w:rPr>
          <w:rFonts w:cs="Times New Roman"/>
        </w:rPr>
        <w:t>mowy</w:t>
      </w:r>
      <w:r w:rsidR="002E5444">
        <w:rPr>
          <w:rFonts w:cs="Times New Roman"/>
        </w:rPr>
        <w:t>,</w:t>
      </w:r>
    </w:p>
    <w:p w14:paraId="52F47E74" w14:textId="4A7D9B05" w:rsidR="001B5433" w:rsidRPr="001B5433" w:rsidRDefault="00AE5D2B" w:rsidP="002C711F">
      <w:pPr>
        <w:pStyle w:val="Nagwek3"/>
        <w:numPr>
          <w:ilvl w:val="0"/>
          <w:numId w:val="6"/>
        </w:numPr>
        <w:spacing w:line="360" w:lineRule="auto"/>
        <w:ind w:left="709"/>
        <w:rPr>
          <w:rFonts w:cs="Times New Roman"/>
        </w:rPr>
      </w:pPr>
      <w:r>
        <w:rPr>
          <w:rFonts w:cs="Times New Roman"/>
        </w:rPr>
        <w:t>w</w:t>
      </w:r>
      <w:r w:rsidR="001B5433" w:rsidRPr="001B5433">
        <w:rPr>
          <w:rFonts w:cs="Times New Roman"/>
        </w:rPr>
        <w:t>ypełniony kosztorys ofertowy;</w:t>
      </w:r>
    </w:p>
    <w:p w14:paraId="658D25CE" w14:textId="77777777" w:rsidR="00DA1135" w:rsidRPr="002365F6" w:rsidRDefault="00DA1135" w:rsidP="002C711F">
      <w:pPr>
        <w:pStyle w:val="Nagwek3"/>
        <w:numPr>
          <w:ilvl w:val="0"/>
          <w:numId w:val="6"/>
        </w:numPr>
        <w:spacing w:line="360" w:lineRule="auto"/>
        <w:ind w:left="709"/>
        <w:rPr>
          <w:rFonts w:cs="Times New Roman"/>
        </w:rPr>
      </w:pPr>
      <w:r w:rsidRPr="002365F6">
        <w:rPr>
          <w:rFonts w:cs="Times New Roman"/>
        </w:rPr>
        <w:t>wszelkie inne dokumenty dołączone do zadania.</w:t>
      </w:r>
    </w:p>
    <w:p w14:paraId="72F047CB" w14:textId="0DE7A734" w:rsidR="00DA1135" w:rsidRPr="002365F6" w:rsidRDefault="00DA1135" w:rsidP="002C711F">
      <w:pPr>
        <w:pStyle w:val="Nagwek3"/>
        <w:spacing w:line="360" w:lineRule="auto"/>
        <w:ind w:left="349"/>
      </w:pPr>
      <w:bookmarkStart w:id="3" w:name="_Hlk21368595"/>
      <w:r w:rsidRPr="002365F6">
        <w:t xml:space="preserve">Dokumenty wymienione wyżej należy traktować jako wzajemnie wyjaśniające się </w:t>
      </w:r>
      <w:r w:rsidRPr="002365F6">
        <w:br/>
        <w:t>i uzupełniające w tym znaczeniu, iż w przypadku stwierdzenia jakichkolwiek rozbieżności lub wieloznaczności nie będzie to powodowało w żadnym przypadku ani ograniczania zakresu Przedmiotu Umowy, ani ograniczenia zakresu wymaganej staranności. W przypadku rozbieżności lub sprzeczności pomiędzy ww. dokumentami, postanowienia Umowy mają pierwszeństwo</w:t>
      </w:r>
      <w:bookmarkEnd w:id="3"/>
      <w:r w:rsidRPr="002365F6">
        <w:t>.</w:t>
      </w:r>
    </w:p>
    <w:p w14:paraId="06CF46C2" w14:textId="77777777" w:rsidR="00DA1135" w:rsidRPr="002365F6" w:rsidRDefault="00DA1135" w:rsidP="002C711F">
      <w:pPr>
        <w:numPr>
          <w:ilvl w:val="0"/>
          <w:numId w:val="8"/>
        </w:numPr>
        <w:tabs>
          <w:tab w:val="num" w:pos="709"/>
          <w:tab w:val="left" w:pos="993"/>
        </w:tabs>
        <w:suppressAutoHyphens w:val="0"/>
        <w:autoSpaceDE/>
        <w:spacing w:line="360" w:lineRule="auto"/>
        <w:rPr>
          <w:sz w:val="22"/>
        </w:rPr>
      </w:pPr>
      <w:r w:rsidRPr="002365F6">
        <w:rPr>
          <w:sz w:val="22"/>
        </w:rPr>
        <w:t>Strony zobowiązują się powiadamiać na piśmie o zaistniałych przeszkodach w wypełnianiu wzajemnych zobowiązań w trakcie realizacji Umowy, co nie zwalnia ich od odpowiedzialności za terminowe i należyte wykonanie Umowy.</w:t>
      </w:r>
    </w:p>
    <w:p w14:paraId="58DA257D" w14:textId="3C6EAF05" w:rsidR="00DA1135" w:rsidRDefault="00DA1135" w:rsidP="002C711F">
      <w:pPr>
        <w:numPr>
          <w:ilvl w:val="0"/>
          <w:numId w:val="8"/>
        </w:numPr>
        <w:tabs>
          <w:tab w:val="num" w:pos="709"/>
          <w:tab w:val="left" w:pos="993"/>
        </w:tabs>
        <w:suppressAutoHyphens w:val="0"/>
        <w:autoSpaceDE/>
        <w:spacing w:line="360" w:lineRule="auto"/>
        <w:rPr>
          <w:sz w:val="22"/>
        </w:rPr>
      </w:pPr>
      <w:r w:rsidRPr="002365F6">
        <w:rPr>
          <w:sz w:val="22"/>
        </w:rPr>
        <w:t xml:space="preserve">Wykonawca zobowiązuje się wykonać wszystkie opisane </w:t>
      </w:r>
      <w:r w:rsidR="00AB5202">
        <w:rPr>
          <w:sz w:val="22"/>
        </w:rPr>
        <w:t>d</w:t>
      </w:r>
      <w:r w:rsidRPr="002365F6">
        <w:rPr>
          <w:sz w:val="22"/>
        </w:rPr>
        <w:t>okumentacją projektową roboty budowlane, niezbędne do realizacji przedmiotu Umowy.</w:t>
      </w:r>
    </w:p>
    <w:p w14:paraId="1D88BEDC" w14:textId="00B5C435" w:rsidR="00335E9A" w:rsidRDefault="00335E9A" w:rsidP="002C711F">
      <w:pPr>
        <w:pStyle w:val="Nagwek3"/>
        <w:spacing w:line="360" w:lineRule="auto"/>
        <w:ind w:left="709" w:hanging="851"/>
        <w:jc w:val="center"/>
        <w:rPr>
          <w:rFonts w:cs="Times New Roman"/>
          <w:b/>
          <w:bCs/>
        </w:rPr>
      </w:pPr>
    </w:p>
    <w:p w14:paraId="5834CCF7" w14:textId="77777777" w:rsidR="00040AFF" w:rsidRPr="00975139" w:rsidRDefault="00040AFF" w:rsidP="00975139"/>
    <w:p w14:paraId="43DD2246" w14:textId="0DF2252C" w:rsidR="002831C5" w:rsidRPr="002365F6" w:rsidRDefault="002831C5" w:rsidP="002C711F">
      <w:pPr>
        <w:pStyle w:val="Nagwek3"/>
        <w:spacing w:line="360" w:lineRule="auto"/>
        <w:ind w:left="709" w:hanging="851"/>
        <w:jc w:val="center"/>
        <w:rPr>
          <w:b/>
          <w:bCs/>
        </w:rPr>
      </w:pPr>
      <w:r w:rsidRPr="002365F6">
        <w:rPr>
          <w:rFonts w:cs="Times New Roman"/>
          <w:b/>
          <w:bCs/>
        </w:rPr>
        <w:t>§ 2</w:t>
      </w:r>
    </w:p>
    <w:p w14:paraId="1578A68F" w14:textId="77777777" w:rsidR="002831C5" w:rsidRPr="002365F6" w:rsidRDefault="002831C5" w:rsidP="002C711F">
      <w:pPr>
        <w:keepNext/>
        <w:spacing w:line="360" w:lineRule="auto"/>
        <w:jc w:val="center"/>
        <w:rPr>
          <w:b/>
          <w:bCs/>
          <w:sz w:val="22"/>
          <w:lang w:eastAsia="pl-PL"/>
        </w:rPr>
      </w:pPr>
      <w:r w:rsidRPr="002365F6">
        <w:rPr>
          <w:b/>
          <w:bCs/>
          <w:sz w:val="22"/>
          <w:lang w:eastAsia="pl-PL"/>
        </w:rPr>
        <w:t>TERMIN REALIZACJI UMOWY</w:t>
      </w:r>
    </w:p>
    <w:p w14:paraId="509A683B" w14:textId="0E1E606E" w:rsidR="002831C5" w:rsidRPr="002365F6" w:rsidRDefault="002831C5" w:rsidP="002C711F">
      <w:pPr>
        <w:pStyle w:val="Nagwek2"/>
        <w:spacing w:before="0" w:line="360" w:lineRule="auto"/>
        <w:ind w:left="284" w:hanging="284"/>
        <w:rPr>
          <w:rFonts w:cs="Times New Roman"/>
          <w:b/>
        </w:rPr>
      </w:pPr>
      <w:r w:rsidRPr="002365F6">
        <w:rPr>
          <w:rFonts w:eastAsia="Arial Unicode MS"/>
          <w:bCs/>
        </w:rPr>
        <w:t xml:space="preserve">Termin realizacji </w:t>
      </w:r>
      <w:r w:rsidR="005F5143">
        <w:rPr>
          <w:rFonts w:eastAsia="Arial Unicode MS"/>
          <w:bCs/>
        </w:rPr>
        <w:t>przedmiotu Umowy</w:t>
      </w:r>
      <w:r w:rsidRPr="002365F6">
        <w:rPr>
          <w:rFonts w:eastAsia="Arial Unicode MS"/>
          <w:bCs/>
        </w:rPr>
        <w:t xml:space="preserve">: </w:t>
      </w:r>
      <w:bookmarkStart w:id="4" w:name="_Hlk80037044"/>
      <w:r w:rsidR="00351AEC">
        <w:rPr>
          <w:rFonts w:eastAsia="Arial Unicode MS"/>
          <w:bCs/>
        </w:rPr>
        <w:t>6 miesięcy</w:t>
      </w:r>
      <w:r w:rsidR="005F5143">
        <w:rPr>
          <w:rFonts w:eastAsia="Arial Unicode MS"/>
          <w:bCs/>
        </w:rPr>
        <w:t xml:space="preserve"> </w:t>
      </w:r>
      <w:r w:rsidR="001B5433">
        <w:rPr>
          <w:rFonts w:eastAsia="Arial Unicode MS"/>
          <w:bCs/>
        </w:rPr>
        <w:t xml:space="preserve">od dnia podpisania </w:t>
      </w:r>
      <w:r w:rsidR="005F5143">
        <w:rPr>
          <w:rFonts w:eastAsia="Arial Unicode MS"/>
          <w:bCs/>
        </w:rPr>
        <w:t>U</w:t>
      </w:r>
      <w:r w:rsidR="001B5433">
        <w:rPr>
          <w:rFonts w:eastAsia="Arial Unicode MS"/>
          <w:bCs/>
        </w:rPr>
        <w:t xml:space="preserve">mowy </w:t>
      </w:r>
      <w:bookmarkEnd w:id="4"/>
      <w:r w:rsidR="005F5143">
        <w:rPr>
          <w:rFonts w:eastAsia="Arial Unicode MS"/>
          <w:bCs/>
        </w:rPr>
        <w:t>.</w:t>
      </w:r>
    </w:p>
    <w:p w14:paraId="4E9D86AF" w14:textId="0384BA08" w:rsidR="002831C5" w:rsidRPr="00D17688" w:rsidRDefault="00D17688" w:rsidP="002C711F">
      <w:pPr>
        <w:pStyle w:val="Nagwek2"/>
        <w:spacing w:before="0" w:line="360" w:lineRule="auto"/>
      </w:pPr>
      <w:r w:rsidRPr="00D17688">
        <w:t xml:space="preserve">Przekazanie Wykonawcy terenu </w:t>
      </w:r>
      <w:r>
        <w:t>budowy</w:t>
      </w:r>
      <w:r w:rsidRPr="00D17688">
        <w:t xml:space="preserve"> nastąpi niezwłocznie jednak nie później niż w terminie do </w:t>
      </w:r>
      <w:r>
        <w:t>5</w:t>
      </w:r>
      <w:r w:rsidRPr="00D17688">
        <w:t xml:space="preserve"> dni roboczych od dnia podpisania umowy. </w:t>
      </w:r>
    </w:p>
    <w:p w14:paraId="353C4FFD" w14:textId="76F30C09" w:rsidR="00D17688" w:rsidRPr="00D17688" w:rsidRDefault="00D17688" w:rsidP="002C711F">
      <w:pPr>
        <w:pStyle w:val="Nagwek2"/>
        <w:spacing w:before="0" w:line="360" w:lineRule="auto"/>
        <w:ind w:left="284" w:hanging="284"/>
      </w:pPr>
      <w:r w:rsidRPr="00D17688">
        <w:rPr>
          <w:rFonts w:cs="Times New Roman"/>
        </w:rPr>
        <w:t xml:space="preserve">Za datę zakończenia robót uznaje się datę podpisania przez obie Strony umowy protokołu odbioru </w:t>
      </w:r>
      <w:r w:rsidR="00AE5D2B">
        <w:rPr>
          <w:rFonts w:cs="Times New Roman"/>
        </w:rPr>
        <w:t xml:space="preserve">końcowego </w:t>
      </w:r>
      <w:r w:rsidRPr="00D17688">
        <w:rPr>
          <w:rFonts w:cs="Times New Roman"/>
        </w:rPr>
        <w:t>bez uwag oraz przekazanie Zamawiającemu kompletu dokumentów niezbędnych do odbioru</w:t>
      </w:r>
      <w:r>
        <w:rPr>
          <w:rFonts w:cs="Times New Roman"/>
        </w:rPr>
        <w:t xml:space="preserve"> przedmiotu umowy.</w:t>
      </w:r>
    </w:p>
    <w:p w14:paraId="46777D43" w14:textId="1E565DD3" w:rsidR="002831C5" w:rsidRPr="002365F6" w:rsidRDefault="002831C5" w:rsidP="002C711F">
      <w:pPr>
        <w:pStyle w:val="Nagwek2"/>
        <w:spacing w:before="0" w:line="360" w:lineRule="auto"/>
        <w:ind w:left="284" w:hanging="284"/>
      </w:pPr>
      <w:r w:rsidRPr="002365F6">
        <w:t>Zamawiający wyznaczy termin odbioru końcowego</w:t>
      </w:r>
      <w:r w:rsidR="00D17688">
        <w:t xml:space="preserve"> przedmiotu umowy</w:t>
      </w:r>
      <w:r w:rsidRPr="002365F6">
        <w:t xml:space="preserve"> nie później niż w terminie </w:t>
      </w:r>
      <w:r w:rsidR="00D368BB">
        <w:br/>
      </w:r>
      <w:r w:rsidR="00AB5202">
        <w:t>7</w:t>
      </w:r>
      <w:r w:rsidRPr="002365F6">
        <w:t xml:space="preserve"> dni roboczych od potwierdzenia zgłoszenia Wykonawcy gotowości do odbioru końcowego. </w:t>
      </w:r>
    </w:p>
    <w:p w14:paraId="710D5E43" w14:textId="77777777" w:rsidR="002831C5" w:rsidRPr="002365F6" w:rsidRDefault="002831C5" w:rsidP="002C711F">
      <w:pPr>
        <w:pStyle w:val="Nagwek2"/>
        <w:spacing w:before="0" w:line="360" w:lineRule="auto"/>
        <w:ind w:left="284" w:hanging="284"/>
        <w:rPr>
          <w:rFonts w:cs="Times New Roman"/>
        </w:rPr>
      </w:pPr>
      <w:r w:rsidRPr="002365F6">
        <w:rPr>
          <w:rFonts w:cs="Times New Roman"/>
        </w:rPr>
        <w:t>Wykonawca ponosi pełną odpowiedzialność za wszelkie zdarzenia na terenie budowy do czasu odbioru końcowego i przekazania przedmiotu umowy do eksploatacji.</w:t>
      </w:r>
    </w:p>
    <w:p w14:paraId="28E611E6" w14:textId="77777777" w:rsidR="002831C5" w:rsidRPr="002365F6" w:rsidRDefault="002831C5" w:rsidP="002C711F">
      <w:pPr>
        <w:spacing w:line="360" w:lineRule="auto"/>
        <w:rPr>
          <w:sz w:val="22"/>
        </w:rPr>
      </w:pPr>
    </w:p>
    <w:p w14:paraId="1D496B37" w14:textId="6177A4E2" w:rsidR="002831C5" w:rsidRDefault="002831C5" w:rsidP="002C711F">
      <w:pPr>
        <w:pStyle w:val="Nagwek3"/>
        <w:spacing w:line="360" w:lineRule="auto"/>
        <w:ind w:left="709" w:hanging="851"/>
        <w:jc w:val="center"/>
        <w:rPr>
          <w:rFonts w:cs="Times New Roman"/>
          <w:b/>
          <w:bCs/>
        </w:rPr>
      </w:pPr>
    </w:p>
    <w:p w14:paraId="45FD5395" w14:textId="227C6109" w:rsidR="00DF0A17" w:rsidRDefault="00DF0A17" w:rsidP="00DF0A17"/>
    <w:p w14:paraId="0934C031" w14:textId="77777777" w:rsidR="00782C60" w:rsidRDefault="00782C60" w:rsidP="00DF0A17"/>
    <w:p w14:paraId="24A2DB79" w14:textId="77777777" w:rsidR="002831C5" w:rsidRPr="002365F6" w:rsidRDefault="002831C5" w:rsidP="002C711F">
      <w:pPr>
        <w:pStyle w:val="Nagwek3"/>
        <w:spacing w:line="360" w:lineRule="auto"/>
        <w:ind w:left="709" w:hanging="851"/>
        <w:jc w:val="center"/>
        <w:rPr>
          <w:b/>
          <w:bCs/>
        </w:rPr>
      </w:pPr>
      <w:r w:rsidRPr="002365F6">
        <w:rPr>
          <w:rFonts w:cs="Times New Roman"/>
          <w:b/>
          <w:bCs/>
        </w:rPr>
        <w:lastRenderedPageBreak/>
        <w:t xml:space="preserve">§ </w:t>
      </w:r>
      <w:r w:rsidR="00F80EFE" w:rsidRPr="002365F6">
        <w:rPr>
          <w:rFonts w:cs="Times New Roman"/>
          <w:b/>
          <w:bCs/>
        </w:rPr>
        <w:t>3</w:t>
      </w:r>
    </w:p>
    <w:p w14:paraId="16CA772B" w14:textId="77777777" w:rsidR="002831C5" w:rsidRPr="002365F6" w:rsidRDefault="002831C5" w:rsidP="002C711F">
      <w:pPr>
        <w:pStyle w:val="opisrozdzialu"/>
        <w:spacing w:line="360" w:lineRule="auto"/>
        <w:rPr>
          <w:sz w:val="22"/>
          <w:lang w:eastAsia="pl-PL"/>
        </w:rPr>
      </w:pPr>
      <w:r w:rsidRPr="002365F6">
        <w:rPr>
          <w:sz w:val="22"/>
          <w:lang w:eastAsia="pl-PL"/>
        </w:rPr>
        <w:t>obowiązki zamawiającego</w:t>
      </w:r>
    </w:p>
    <w:p w14:paraId="704A67A9" w14:textId="77777777" w:rsidR="002831C5" w:rsidRPr="002365F6" w:rsidRDefault="002831C5" w:rsidP="002C711F">
      <w:pPr>
        <w:pStyle w:val="Nagwek2"/>
        <w:numPr>
          <w:ilvl w:val="0"/>
          <w:numId w:val="0"/>
        </w:numPr>
        <w:spacing w:before="0" w:line="360" w:lineRule="auto"/>
        <w:rPr>
          <w:rFonts w:cs="Times New Roman"/>
          <w:lang w:eastAsia="pl-PL"/>
        </w:rPr>
      </w:pPr>
      <w:r w:rsidRPr="002365F6">
        <w:rPr>
          <w:rFonts w:cs="Times New Roman"/>
          <w:lang w:eastAsia="pl-PL"/>
        </w:rPr>
        <w:t>Poza innymi obowiązkami wynikającymi z treści umowy do obowiązku Zamawiającego należy:</w:t>
      </w:r>
    </w:p>
    <w:p w14:paraId="1A9B3C8A" w14:textId="7B6F20ED" w:rsidR="002831C5" w:rsidRPr="004411A4" w:rsidRDefault="005D798D" w:rsidP="004411A4">
      <w:pPr>
        <w:pStyle w:val="Nagwek3"/>
        <w:numPr>
          <w:ilvl w:val="0"/>
          <w:numId w:val="7"/>
        </w:numPr>
        <w:spacing w:line="360" w:lineRule="auto"/>
        <w:ind w:left="426"/>
        <w:rPr>
          <w:rFonts w:cs="Times New Roman"/>
          <w:lang w:eastAsia="pl-PL"/>
        </w:rPr>
      </w:pPr>
      <w:r w:rsidRPr="002365F6">
        <w:rPr>
          <w:rFonts w:cs="Times New Roman"/>
          <w:lang w:eastAsia="pl-PL"/>
        </w:rPr>
        <w:t>p</w:t>
      </w:r>
      <w:r w:rsidR="002831C5" w:rsidRPr="002365F6">
        <w:rPr>
          <w:rFonts w:cs="Times New Roman"/>
          <w:lang w:eastAsia="pl-PL"/>
        </w:rPr>
        <w:t>rotokolarne przekazanie Wykonawcy terenu budow</w:t>
      </w:r>
      <w:r w:rsidR="004411A4">
        <w:rPr>
          <w:rFonts w:cs="Times New Roman"/>
          <w:lang w:eastAsia="pl-PL"/>
        </w:rPr>
        <w:t>y</w:t>
      </w:r>
    </w:p>
    <w:p w14:paraId="506E2883" w14:textId="73F804D0" w:rsidR="002831C5" w:rsidRPr="002365F6" w:rsidRDefault="005D798D" w:rsidP="002C711F">
      <w:pPr>
        <w:pStyle w:val="Nagwek3"/>
        <w:numPr>
          <w:ilvl w:val="0"/>
          <w:numId w:val="7"/>
        </w:numPr>
        <w:spacing w:line="360" w:lineRule="auto"/>
        <w:ind w:left="426"/>
        <w:rPr>
          <w:rFonts w:cs="Times New Roman"/>
          <w:lang w:eastAsia="pl-PL"/>
        </w:rPr>
      </w:pPr>
      <w:r w:rsidRPr="002365F6">
        <w:rPr>
          <w:rFonts w:cs="Times New Roman"/>
          <w:lang w:eastAsia="pl-PL"/>
        </w:rPr>
        <w:t>z</w:t>
      </w:r>
      <w:r w:rsidR="002831C5" w:rsidRPr="002365F6">
        <w:rPr>
          <w:rFonts w:cs="Times New Roman"/>
          <w:lang w:eastAsia="pl-PL"/>
        </w:rPr>
        <w:t xml:space="preserve">apłata </w:t>
      </w:r>
      <w:r w:rsidRPr="002365F6">
        <w:rPr>
          <w:rFonts w:cs="Times New Roman"/>
          <w:lang w:eastAsia="pl-PL"/>
        </w:rPr>
        <w:t>w</w:t>
      </w:r>
      <w:r w:rsidR="002831C5" w:rsidRPr="002365F6">
        <w:rPr>
          <w:rFonts w:cs="Times New Roman"/>
          <w:lang w:eastAsia="pl-PL"/>
        </w:rPr>
        <w:t xml:space="preserve">ynagrodzenia za należycie wykonany </w:t>
      </w:r>
      <w:r w:rsidR="00672BAA" w:rsidRPr="001B5433">
        <w:rPr>
          <w:rFonts w:cs="Times New Roman"/>
          <w:lang w:eastAsia="pl-PL"/>
        </w:rPr>
        <w:t>Przedmiot U</w:t>
      </w:r>
      <w:r w:rsidR="002831C5" w:rsidRPr="001B5433">
        <w:rPr>
          <w:rFonts w:cs="Times New Roman"/>
          <w:lang w:eastAsia="pl-PL"/>
        </w:rPr>
        <w:t>mowy;</w:t>
      </w:r>
    </w:p>
    <w:p w14:paraId="2D151424" w14:textId="77777777" w:rsidR="002831C5" w:rsidRPr="002365F6" w:rsidRDefault="005D798D" w:rsidP="002C711F">
      <w:pPr>
        <w:pStyle w:val="Nagwek3"/>
        <w:numPr>
          <w:ilvl w:val="0"/>
          <w:numId w:val="7"/>
        </w:numPr>
        <w:spacing w:line="360" w:lineRule="auto"/>
        <w:ind w:left="426"/>
        <w:rPr>
          <w:rFonts w:cs="Times New Roman"/>
          <w:lang w:eastAsia="pl-PL"/>
        </w:rPr>
      </w:pPr>
      <w:r w:rsidRPr="002365F6">
        <w:rPr>
          <w:rFonts w:cs="Times New Roman"/>
          <w:lang w:eastAsia="pl-PL"/>
        </w:rPr>
        <w:t>d</w:t>
      </w:r>
      <w:r w:rsidR="002831C5" w:rsidRPr="002365F6">
        <w:rPr>
          <w:rFonts w:cs="Times New Roman"/>
          <w:lang w:eastAsia="pl-PL"/>
        </w:rPr>
        <w:t>okonanie odbioru Przedmiotu Umowy.</w:t>
      </w:r>
    </w:p>
    <w:p w14:paraId="3A932BB5" w14:textId="77777777" w:rsidR="00040AFF" w:rsidRDefault="00040AFF" w:rsidP="002C711F">
      <w:pPr>
        <w:spacing w:line="360" w:lineRule="auto"/>
        <w:rPr>
          <w:sz w:val="22"/>
          <w:lang w:eastAsia="pl-PL"/>
        </w:rPr>
      </w:pPr>
    </w:p>
    <w:p w14:paraId="6EC27CFF" w14:textId="77777777" w:rsidR="00943E55" w:rsidRPr="002365F6" w:rsidRDefault="00943E55" w:rsidP="002C711F">
      <w:pPr>
        <w:spacing w:line="360" w:lineRule="auto"/>
        <w:rPr>
          <w:sz w:val="22"/>
          <w:lang w:eastAsia="pl-PL"/>
        </w:rPr>
      </w:pPr>
    </w:p>
    <w:p w14:paraId="0344B1DD" w14:textId="77777777" w:rsidR="00654A2D" w:rsidRPr="002365F6" w:rsidRDefault="00654A2D" w:rsidP="002C711F">
      <w:pPr>
        <w:pStyle w:val="Nagwek3"/>
        <w:spacing w:line="360" w:lineRule="auto"/>
        <w:ind w:left="709" w:hanging="851"/>
        <w:jc w:val="center"/>
        <w:rPr>
          <w:b/>
          <w:bCs/>
        </w:rPr>
      </w:pPr>
      <w:bookmarkStart w:id="5" w:name="_Hlk16153853"/>
      <w:r w:rsidRPr="002365F6">
        <w:rPr>
          <w:rFonts w:cs="Times New Roman"/>
          <w:b/>
          <w:bCs/>
        </w:rPr>
        <w:t xml:space="preserve">§ </w:t>
      </w:r>
      <w:r w:rsidR="00995B8C" w:rsidRPr="002365F6">
        <w:rPr>
          <w:rFonts w:cs="Times New Roman"/>
          <w:b/>
          <w:bCs/>
        </w:rPr>
        <w:t>4</w:t>
      </w:r>
    </w:p>
    <w:bookmarkEnd w:id="5"/>
    <w:p w14:paraId="7D6819F6" w14:textId="77777777" w:rsidR="00AC3543" w:rsidRPr="002365F6" w:rsidRDefault="00654A2D" w:rsidP="002C711F">
      <w:pPr>
        <w:spacing w:line="360" w:lineRule="auto"/>
        <w:jc w:val="center"/>
        <w:rPr>
          <w:b/>
          <w:bCs/>
          <w:sz w:val="22"/>
        </w:rPr>
      </w:pPr>
      <w:r w:rsidRPr="002365F6">
        <w:rPr>
          <w:b/>
          <w:bCs/>
          <w:sz w:val="22"/>
        </w:rPr>
        <w:t>WYMAGANE WARUNKI WYKONANIA ROBÓT</w:t>
      </w:r>
    </w:p>
    <w:p w14:paraId="1DB8F8CB" w14:textId="77777777" w:rsidR="00AC3543" w:rsidRPr="002365F6" w:rsidRDefault="00AC3543" w:rsidP="002C711F">
      <w:pPr>
        <w:pStyle w:val="Nagwek3"/>
        <w:numPr>
          <w:ilvl w:val="0"/>
          <w:numId w:val="10"/>
        </w:numPr>
        <w:spacing w:line="360" w:lineRule="auto"/>
        <w:ind w:left="426" w:hanging="426"/>
        <w:rPr>
          <w:rFonts w:cs="Times New Roman"/>
        </w:rPr>
      </w:pPr>
      <w:r w:rsidRPr="002365F6">
        <w:rPr>
          <w:rFonts w:cs="Times New Roman"/>
        </w:rPr>
        <w:t>Wykonawca jest zobowiązany we własnym zakresie i na własny koszt:</w:t>
      </w:r>
    </w:p>
    <w:p w14:paraId="5C2D490E" w14:textId="77777777" w:rsidR="00654A2D" w:rsidRPr="002365F6" w:rsidRDefault="005F4446" w:rsidP="002C711F">
      <w:pPr>
        <w:pStyle w:val="Nagwek3"/>
        <w:keepLines w:val="0"/>
        <w:numPr>
          <w:ilvl w:val="0"/>
          <w:numId w:val="9"/>
        </w:numPr>
        <w:suppressAutoHyphens w:val="0"/>
        <w:autoSpaceDE/>
        <w:spacing w:line="360" w:lineRule="auto"/>
        <w:ind w:hanging="295"/>
        <w:rPr>
          <w:rFonts w:cs="Times New Roman"/>
        </w:rPr>
      </w:pPr>
      <w:r w:rsidRPr="002365F6">
        <w:rPr>
          <w:rFonts w:cs="Times New Roman"/>
        </w:rPr>
        <w:t>do zorganizowania placu budowy i zaplecza socjalnego, utrzymani</w:t>
      </w:r>
      <w:r w:rsidR="00D319D7" w:rsidRPr="002365F6">
        <w:rPr>
          <w:rFonts w:cs="Times New Roman"/>
        </w:rPr>
        <w:t>a</w:t>
      </w:r>
      <w:r w:rsidRPr="002365F6">
        <w:rPr>
          <w:rFonts w:cs="Times New Roman"/>
        </w:rPr>
        <w:t xml:space="preserve"> zaplecza budowy, </w:t>
      </w:r>
      <w:r w:rsidR="00654A2D" w:rsidRPr="002365F6">
        <w:rPr>
          <w:rFonts w:cs="Times New Roman"/>
        </w:rPr>
        <w:t>ponoszenia kosztów zużycia niezbędnych mediów oraz likwidacja zaplecza i uporządkowanie terenu budowy po zakończeniu robót wraz z przywróceniem terenu do co najmniej do stanu pierwotnego, oraz ewentualnej naprawy sąsiadujących jezdni</w:t>
      </w:r>
      <w:r w:rsidR="00D319D7" w:rsidRPr="002365F6">
        <w:rPr>
          <w:rFonts w:cs="Times New Roman"/>
        </w:rPr>
        <w:t xml:space="preserve"> </w:t>
      </w:r>
      <w:r w:rsidR="00654A2D" w:rsidRPr="002365F6">
        <w:rPr>
          <w:rFonts w:cs="Times New Roman"/>
        </w:rPr>
        <w:t>- uszkodzonych w trakcie prowadzenia prac,</w:t>
      </w:r>
    </w:p>
    <w:p w14:paraId="50587899" w14:textId="77777777" w:rsidR="00654A2D" w:rsidRPr="002365F6" w:rsidRDefault="00654A2D" w:rsidP="002C711F">
      <w:pPr>
        <w:pStyle w:val="Akapitzlist"/>
        <w:numPr>
          <w:ilvl w:val="0"/>
          <w:numId w:val="9"/>
        </w:numPr>
        <w:spacing w:after="0" w:line="360" w:lineRule="auto"/>
        <w:ind w:hanging="295"/>
        <w:rPr>
          <w:rFonts w:ascii="Times New Roman" w:hAnsi="Times New Roman" w:cs="Times New Roman"/>
          <w:sz w:val="22"/>
        </w:rPr>
      </w:pPr>
      <w:r w:rsidRPr="002365F6">
        <w:rPr>
          <w:rFonts w:ascii="Times New Roman" w:hAnsi="Times New Roman" w:cs="Times New Roman"/>
          <w:sz w:val="22"/>
        </w:rPr>
        <w:t>do wykonania pomiarów geodezyjnych – wyniesienia projektu w terenie, inwentaryzacji zanikających prac, pomiary powykonawcze oraz wykonanie szczegółowej inwentaryzacji fotograficznej przedstawiającej schematy ułożenia płyt chodnikowych celem ich odwzorowania,</w:t>
      </w:r>
    </w:p>
    <w:p w14:paraId="6D176F9A" w14:textId="77777777" w:rsidR="00654A2D" w:rsidRPr="002365F6" w:rsidRDefault="00654A2D" w:rsidP="002C711F">
      <w:pPr>
        <w:pStyle w:val="Akapitzlist"/>
        <w:numPr>
          <w:ilvl w:val="0"/>
          <w:numId w:val="9"/>
        </w:numPr>
        <w:spacing w:after="0" w:line="360" w:lineRule="auto"/>
        <w:ind w:hanging="295"/>
        <w:rPr>
          <w:rFonts w:ascii="Times New Roman" w:hAnsi="Times New Roman" w:cs="Times New Roman"/>
          <w:sz w:val="22"/>
        </w:rPr>
      </w:pPr>
      <w:r w:rsidRPr="002365F6">
        <w:rPr>
          <w:rFonts w:ascii="Times New Roman" w:hAnsi="Times New Roman" w:cs="Times New Roman"/>
          <w:sz w:val="22"/>
        </w:rPr>
        <w:t>do wykonania dokumentacji powykonawczych,</w:t>
      </w:r>
    </w:p>
    <w:p w14:paraId="372167F9" w14:textId="77777777" w:rsidR="00654A2D" w:rsidRPr="002365F6" w:rsidRDefault="00654A2D" w:rsidP="002C711F">
      <w:pPr>
        <w:pStyle w:val="Akapitzlist"/>
        <w:numPr>
          <w:ilvl w:val="0"/>
          <w:numId w:val="9"/>
        </w:numPr>
        <w:spacing w:after="0" w:line="360" w:lineRule="auto"/>
        <w:ind w:hanging="295"/>
        <w:rPr>
          <w:rFonts w:ascii="Times New Roman" w:hAnsi="Times New Roman" w:cs="Times New Roman"/>
          <w:sz w:val="22"/>
        </w:rPr>
      </w:pPr>
      <w:r w:rsidRPr="002365F6">
        <w:rPr>
          <w:rFonts w:ascii="Times New Roman" w:hAnsi="Times New Roman" w:cs="Times New Roman"/>
          <w:sz w:val="22"/>
        </w:rPr>
        <w:t>do poniesienia innych kosztów niezbędnych do zrealizowania przedmiotu zamówienia.</w:t>
      </w:r>
    </w:p>
    <w:p w14:paraId="179E8D35" w14:textId="7E0EFB13" w:rsidR="005F4446" w:rsidRPr="002365F6" w:rsidRDefault="00654A2D" w:rsidP="002C711F">
      <w:pPr>
        <w:pStyle w:val="Nagwek2"/>
        <w:keepLines w:val="0"/>
        <w:numPr>
          <w:ilvl w:val="0"/>
          <w:numId w:val="10"/>
        </w:numPr>
        <w:suppressAutoHyphens w:val="0"/>
        <w:autoSpaceDE/>
        <w:spacing w:before="0" w:line="360" w:lineRule="auto"/>
        <w:ind w:left="426" w:hanging="426"/>
        <w:rPr>
          <w:rFonts w:cs="Times New Roman"/>
        </w:rPr>
      </w:pPr>
      <w:r w:rsidRPr="002365F6">
        <w:rPr>
          <w:rFonts w:cs="Times New Roman"/>
        </w:rPr>
        <w:t xml:space="preserve">Wszystkie prace będące przedmiotem zamówienia należy wykonać zgodnie z dokumentacją projektową, postanowieniami umowy, wiedzą techniczną, zasadami sztuki budowlanej </w:t>
      </w:r>
      <w:r w:rsidR="00943E55">
        <w:rPr>
          <w:rFonts w:cs="Times New Roman"/>
        </w:rPr>
        <w:br/>
      </w:r>
      <w:r w:rsidRPr="002365F6">
        <w:rPr>
          <w:rFonts w:cs="Times New Roman"/>
        </w:rPr>
        <w:t xml:space="preserve">i wymogami poczynionych uzgodnień. Wykonawca musi zapewnić kierownictwo budowy, siłę roboczą, materiały, sprzęt i inne urządzenia oraz wszelkie przedmioty niezbędne do wykonania robót oraz usunięcia wad. </w:t>
      </w:r>
    </w:p>
    <w:p w14:paraId="389BE440" w14:textId="77777777" w:rsidR="005F4446" w:rsidRPr="002365F6" w:rsidRDefault="00AC3543" w:rsidP="002C711F">
      <w:pPr>
        <w:pStyle w:val="Nagwek2"/>
        <w:keepLines w:val="0"/>
        <w:numPr>
          <w:ilvl w:val="0"/>
          <w:numId w:val="10"/>
        </w:numPr>
        <w:suppressAutoHyphens w:val="0"/>
        <w:autoSpaceDE/>
        <w:spacing w:before="0" w:line="360" w:lineRule="auto"/>
        <w:ind w:left="426" w:hanging="426"/>
        <w:rPr>
          <w:rFonts w:cs="Times New Roman"/>
        </w:rPr>
      </w:pPr>
      <w:r w:rsidRPr="002365F6">
        <w:rPr>
          <w:rFonts w:cs="Times New Roman"/>
        </w:rPr>
        <w:t>Wykonawca jest odpowiedzialny za pełną kontrolę robót i jakości materiałów.</w:t>
      </w:r>
    </w:p>
    <w:p w14:paraId="4F90355A" w14:textId="6778B52B" w:rsidR="005F4446" w:rsidRPr="002365F6" w:rsidRDefault="00AC3543" w:rsidP="002C711F">
      <w:pPr>
        <w:pStyle w:val="Nagwek2"/>
        <w:keepLines w:val="0"/>
        <w:numPr>
          <w:ilvl w:val="0"/>
          <w:numId w:val="10"/>
        </w:numPr>
        <w:suppressAutoHyphens w:val="0"/>
        <w:autoSpaceDE/>
        <w:spacing w:before="0" w:line="360" w:lineRule="auto"/>
        <w:ind w:left="426" w:hanging="426"/>
        <w:rPr>
          <w:rFonts w:cs="Times New Roman"/>
        </w:rPr>
      </w:pPr>
      <w:r w:rsidRPr="002365F6">
        <w:rPr>
          <w:rFonts w:cs="Times New Roman"/>
        </w:rPr>
        <w:t xml:space="preserve">Kierowanie i nadzór nad robotami sprawowany będzie przez pracowników Wykonawcy posiadających odpowiednie uprawnienia budowlane. Zmiana osób pełniących samodzielne funkcje nadzoru technicznego na budowie w stosunku do wykazu zawartego w ofercie, a także w trakcie trwania budowy, wymaga każdorazowo akceptacji i zatwierdzenia Zamawiającego. Zmiana nastąpić może jedynie na osoby posiadające kwalifikacje i doświadczenie odpowiadające kwalifikacjom i doświadczeniu określonemu w </w:t>
      </w:r>
      <w:r w:rsidR="00943E55" w:rsidRPr="002365F6">
        <w:rPr>
          <w:rFonts w:cs="Times New Roman"/>
        </w:rPr>
        <w:t>SWZ</w:t>
      </w:r>
      <w:r w:rsidRPr="002365F6">
        <w:rPr>
          <w:rFonts w:cs="Times New Roman"/>
        </w:rPr>
        <w:t>.</w:t>
      </w:r>
    </w:p>
    <w:p w14:paraId="6A5BB02F" w14:textId="01F14778" w:rsidR="005F4446" w:rsidRPr="002365F6" w:rsidRDefault="00AC3543" w:rsidP="002C711F">
      <w:pPr>
        <w:pStyle w:val="Nagwek2"/>
        <w:keepLines w:val="0"/>
        <w:numPr>
          <w:ilvl w:val="0"/>
          <w:numId w:val="10"/>
        </w:numPr>
        <w:suppressAutoHyphens w:val="0"/>
        <w:autoSpaceDE/>
        <w:spacing w:before="0" w:line="360" w:lineRule="auto"/>
        <w:ind w:left="426" w:hanging="426"/>
        <w:rPr>
          <w:rFonts w:cs="Times New Roman"/>
        </w:rPr>
      </w:pPr>
      <w:r w:rsidRPr="002365F6">
        <w:rPr>
          <w:rFonts w:cs="Times New Roman"/>
        </w:rPr>
        <w:t xml:space="preserve">Dopuszcza się do stosowania wyłącznie materiały zgodne z Polskimi Normami lub posiadające certyfikat zgodności z aprobatą techniczną dla przyjętej technologii robót. Wykonawca dostarczy </w:t>
      </w:r>
      <w:r w:rsidRPr="002365F6">
        <w:rPr>
          <w:rFonts w:cs="Times New Roman"/>
        </w:rPr>
        <w:lastRenderedPageBreak/>
        <w:t xml:space="preserve">Zamawiającemu wszelkie atesty i certyfikaty dla wszystkich zastosowanych materiałów </w:t>
      </w:r>
      <w:r w:rsidR="00943E55">
        <w:rPr>
          <w:rFonts w:cs="Times New Roman"/>
        </w:rPr>
        <w:br/>
      </w:r>
      <w:r w:rsidRPr="002365F6">
        <w:rPr>
          <w:rFonts w:cs="Times New Roman"/>
        </w:rPr>
        <w:t>i urządzeń.</w:t>
      </w:r>
    </w:p>
    <w:p w14:paraId="5A82E9E4" w14:textId="77777777" w:rsidR="005F4446" w:rsidRPr="002365F6" w:rsidRDefault="00AC3543" w:rsidP="002C711F">
      <w:pPr>
        <w:pStyle w:val="Nagwek2"/>
        <w:keepLines w:val="0"/>
        <w:numPr>
          <w:ilvl w:val="0"/>
          <w:numId w:val="10"/>
        </w:numPr>
        <w:suppressAutoHyphens w:val="0"/>
        <w:autoSpaceDE/>
        <w:spacing w:before="0" w:line="360" w:lineRule="auto"/>
        <w:ind w:left="426" w:hanging="426"/>
        <w:rPr>
          <w:rFonts w:cs="Times New Roman"/>
        </w:rPr>
      </w:pPr>
      <w:r w:rsidRPr="002365F6">
        <w:rPr>
          <w:rFonts w:cs="Times New Roman"/>
        </w:rPr>
        <w:t>Organizacja robót:</w:t>
      </w:r>
    </w:p>
    <w:p w14:paraId="6B53C277" w14:textId="0030DE35" w:rsidR="005F4446" w:rsidRPr="003D31C2" w:rsidRDefault="005F4446" w:rsidP="003D31C2">
      <w:pPr>
        <w:pStyle w:val="Nagwek3"/>
        <w:keepLines w:val="0"/>
        <w:numPr>
          <w:ilvl w:val="0"/>
          <w:numId w:val="11"/>
        </w:numPr>
        <w:suppressAutoHyphens w:val="0"/>
        <w:autoSpaceDE/>
        <w:spacing w:line="360" w:lineRule="auto"/>
        <w:ind w:left="709" w:hanging="283"/>
        <w:rPr>
          <w:rFonts w:cs="Times New Roman"/>
        </w:rPr>
      </w:pPr>
      <w:r w:rsidRPr="002365F6">
        <w:rPr>
          <w:rFonts w:cs="Times New Roman"/>
        </w:rPr>
        <w:t xml:space="preserve">roboty ziemne i rozbiórkowe należy prowadzić w sposób zabezpieczający istniejące uzbrojenie, oraz istniejące obiekty, koszty zabezpieczenia istniejącego uzbrojenia oraz istniejących obiektów przez Wykonawcę nie podlegają odrębnej zapłacie i przyjmuje się, że </w:t>
      </w:r>
      <w:r w:rsidR="003D31C2">
        <w:rPr>
          <w:rFonts w:cs="Times New Roman"/>
        </w:rPr>
        <w:t>są</w:t>
      </w:r>
      <w:r w:rsidRPr="003D31C2">
        <w:rPr>
          <w:rFonts w:cs="Times New Roman"/>
        </w:rPr>
        <w:t xml:space="preserve"> włączone w ceny jednostkowe,</w:t>
      </w:r>
    </w:p>
    <w:p w14:paraId="07584BFD" w14:textId="77777777" w:rsidR="005F4446" w:rsidRPr="002365F6" w:rsidRDefault="005F4446" w:rsidP="002C711F">
      <w:pPr>
        <w:pStyle w:val="Nagwek3"/>
        <w:keepLines w:val="0"/>
        <w:numPr>
          <w:ilvl w:val="0"/>
          <w:numId w:val="11"/>
        </w:numPr>
        <w:suppressAutoHyphens w:val="0"/>
        <w:autoSpaceDE/>
        <w:spacing w:line="360" w:lineRule="auto"/>
        <w:ind w:left="709" w:hanging="283"/>
        <w:rPr>
          <w:rFonts w:cs="Times New Roman"/>
        </w:rPr>
      </w:pPr>
      <w:r w:rsidRPr="002365F6">
        <w:rPr>
          <w:rFonts w:cs="Times New Roman"/>
        </w:rPr>
        <w:t>w pobliżu drzew oraz uzbrojenia podziemnego wykopy należy wykonywać ręcznie,</w:t>
      </w:r>
    </w:p>
    <w:p w14:paraId="6167ED05" w14:textId="77777777" w:rsidR="005F4446" w:rsidRPr="002365F6" w:rsidRDefault="005F4446" w:rsidP="002C711F">
      <w:pPr>
        <w:pStyle w:val="Nagwek3"/>
        <w:keepLines w:val="0"/>
        <w:numPr>
          <w:ilvl w:val="0"/>
          <w:numId w:val="11"/>
        </w:numPr>
        <w:suppressAutoHyphens w:val="0"/>
        <w:autoSpaceDE/>
        <w:spacing w:line="360" w:lineRule="auto"/>
        <w:ind w:left="709" w:hanging="283"/>
        <w:rPr>
          <w:rFonts w:cs="Times New Roman"/>
        </w:rPr>
      </w:pPr>
      <w:r w:rsidRPr="002365F6">
        <w:rPr>
          <w:rFonts w:cs="Times New Roman"/>
        </w:rPr>
        <w:t xml:space="preserve"> wszyscy pracownicy muszą być przeszkoleni na kursach BHP, mieć ważne badanie lekarskie, a przy pracach na wysokości dodatkowo badania lekarskie zezwalające na pracę na wysokości,</w:t>
      </w:r>
    </w:p>
    <w:p w14:paraId="6AFCB6ED" w14:textId="3F7CC195" w:rsidR="005F4446" w:rsidRPr="002365F6" w:rsidRDefault="005F4446" w:rsidP="002C711F">
      <w:pPr>
        <w:pStyle w:val="Nagwek3"/>
        <w:keepLines w:val="0"/>
        <w:numPr>
          <w:ilvl w:val="0"/>
          <w:numId w:val="11"/>
        </w:numPr>
        <w:suppressAutoHyphens w:val="0"/>
        <w:autoSpaceDE/>
        <w:spacing w:line="360" w:lineRule="auto"/>
        <w:ind w:left="709" w:hanging="283"/>
        <w:rPr>
          <w:rFonts w:cs="Times New Roman"/>
        </w:rPr>
      </w:pPr>
      <w:r w:rsidRPr="002365F6">
        <w:rPr>
          <w:rFonts w:cs="Times New Roman"/>
        </w:rPr>
        <w:t>przed przystąpieniem do robót Wykonawca winien zawiadomić poszczególnych użytkowników infrastruktury podziemnej i nadziemnej o terminie rozpoczęcia i zakończenia robót oraz potrzebie zabezpieczenia nadzoru z ich strony na czas prowadzenia robót wraz z pokryciem kosztów tych odbiorów, uzgodnień i nadzorów jeżeli występuje taka potrzeba,</w:t>
      </w:r>
    </w:p>
    <w:p w14:paraId="07286EA0" w14:textId="77777777" w:rsidR="005F4446" w:rsidRPr="002365F6" w:rsidRDefault="005F4446" w:rsidP="002C711F">
      <w:pPr>
        <w:pStyle w:val="Nagwek3"/>
        <w:keepLines w:val="0"/>
        <w:numPr>
          <w:ilvl w:val="0"/>
          <w:numId w:val="11"/>
        </w:numPr>
        <w:suppressAutoHyphens w:val="0"/>
        <w:autoSpaceDE/>
        <w:spacing w:line="360" w:lineRule="auto"/>
        <w:ind w:left="709" w:hanging="283"/>
        <w:rPr>
          <w:rFonts w:cs="Times New Roman"/>
        </w:rPr>
      </w:pPr>
      <w:r w:rsidRPr="002365F6">
        <w:rPr>
          <w:rFonts w:cs="Times New Roman"/>
        </w:rPr>
        <w:t>wykonawca zobowiązany jest do zachowania środków ostrożności i zabezpieczenia przed zanieczyszczeniami zbiorników i cieków wodnych przed płynami lub substancjami toksycznymi, natomiast powietrze przed pyłami i gazami oraz możliwością powstania pożaru, przestrzegania przepisów ochrony przeciwpożarowej,</w:t>
      </w:r>
    </w:p>
    <w:p w14:paraId="3528B463" w14:textId="6AF35D37" w:rsidR="005F4446" w:rsidRPr="002365F6" w:rsidRDefault="005F4446" w:rsidP="002C711F">
      <w:pPr>
        <w:pStyle w:val="Nagwek3"/>
        <w:keepLines w:val="0"/>
        <w:numPr>
          <w:ilvl w:val="0"/>
          <w:numId w:val="11"/>
        </w:numPr>
        <w:suppressAutoHyphens w:val="0"/>
        <w:autoSpaceDE/>
        <w:spacing w:line="360" w:lineRule="auto"/>
        <w:ind w:left="709" w:hanging="283"/>
        <w:rPr>
          <w:rFonts w:cs="Times New Roman"/>
        </w:rPr>
      </w:pPr>
      <w:r w:rsidRPr="002365F6">
        <w:rPr>
          <w:rFonts w:cs="Times New Roman"/>
        </w:rPr>
        <w:t>wykonane roboty związane z realizacją przedmiotu zamówienia będą podlegać odbiorom</w:t>
      </w:r>
      <w:r w:rsidR="00380E97">
        <w:rPr>
          <w:rFonts w:cs="Times New Roman"/>
        </w:rPr>
        <w:t xml:space="preserve"> </w:t>
      </w:r>
      <w:r w:rsidR="00380E97">
        <w:rPr>
          <w:rFonts w:cs="Times New Roman"/>
        </w:rPr>
        <w:br/>
      </w:r>
      <w:r w:rsidRPr="002365F6">
        <w:rPr>
          <w:rFonts w:cs="Times New Roman"/>
        </w:rPr>
        <w:t>i przeglądom.</w:t>
      </w:r>
    </w:p>
    <w:p w14:paraId="759CFFA5" w14:textId="77777777" w:rsidR="00DA1135" w:rsidRPr="002365F6" w:rsidRDefault="005F4446" w:rsidP="002C711F">
      <w:pPr>
        <w:pStyle w:val="Nagwek2"/>
        <w:keepLines w:val="0"/>
        <w:numPr>
          <w:ilvl w:val="0"/>
          <w:numId w:val="10"/>
        </w:numPr>
        <w:suppressAutoHyphens w:val="0"/>
        <w:autoSpaceDE/>
        <w:spacing w:before="0" w:line="360" w:lineRule="auto"/>
        <w:ind w:left="426" w:hanging="426"/>
        <w:rPr>
          <w:rFonts w:cs="Times New Roman"/>
        </w:rPr>
      </w:pPr>
      <w:r w:rsidRPr="002365F6">
        <w:rPr>
          <w:rFonts w:cs="Times New Roman"/>
        </w:rPr>
        <w:t xml:space="preserve">Wykonawca zapewni przejezdność wszystkich dróg przebiegających w sąsiedztwie przekazanego </w:t>
      </w:r>
      <w:r w:rsidRPr="00782747">
        <w:rPr>
          <w:rFonts w:cs="Times New Roman"/>
        </w:rPr>
        <w:t xml:space="preserve">frontu robót, </w:t>
      </w:r>
      <w:r w:rsidRPr="002365F6">
        <w:rPr>
          <w:rFonts w:cs="Times New Roman"/>
        </w:rPr>
        <w:t>a jeśli nie będzie to możliwe zabezpieczy dojazd do poszczególnych posesji przez cały okres prowadzenia robót budowlanych, zgodnie w szczególności z projektem czasowej organizacji ruchu oraz zasadami BHP.</w:t>
      </w:r>
    </w:p>
    <w:p w14:paraId="23085A4C" w14:textId="77777777" w:rsidR="00DA1135" w:rsidRPr="002365F6" w:rsidRDefault="00AC3543" w:rsidP="002C711F">
      <w:pPr>
        <w:pStyle w:val="Nagwek2"/>
        <w:keepLines w:val="0"/>
        <w:numPr>
          <w:ilvl w:val="0"/>
          <w:numId w:val="10"/>
        </w:numPr>
        <w:suppressAutoHyphens w:val="0"/>
        <w:autoSpaceDE/>
        <w:spacing w:before="0" w:line="360" w:lineRule="auto"/>
        <w:ind w:left="426" w:hanging="426"/>
        <w:rPr>
          <w:rFonts w:cs="Times New Roman"/>
        </w:rPr>
      </w:pPr>
      <w:r w:rsidRPr="002365F6">
        <w:t>Zamawiający lub jego Przedstawiciele mogą zażądać wykonania dodatkowych pomiarów sprawdzających. Wykonawca poniesie koszty takich pomiarów, jeśli wykażą one, że pomiary zasadnicze były nieprawidłowe.</w:t>
      </w:r>
    </w:p>
    <w:p w14:paraId="127CEB1B" w14:textId="051576EF" w:rsidR="00AC3543" w:rsidRPr="002365F6" w:rsidRDefault="00AC3543" w:rsidP="002C711F">
      <w:pPr>
        <w:pStyle w:val="Nagwek2"/>
        <w:keepLines w:val="0"/>
        <w:numPr>
          <w:ilvl w:val="0"/>
          <w:numId w:val="10"/>
        </w:numPr>
        <w:suppressAutoHyphens w:val="0"/>
        <w:autoSpaceDE/>
        <w:spacing w:before="0" w:line="360" w:lineRule="auto"/>
        <w:ind w:left="426" w:hanging="426"/>
        <w:rPr>
          <w:rFonts w:cs="Times New Roman"/>
        </w:rPr>
      </w:pPr>
      <w:r w:rsidRPr="002365F6">
        <w:rPr>
          <w:rFonts w:cs="Times New Roman"/>
        </w:rPr>
        <w:t xml:space="preserve">Nazwy własne zawarte w dokumentacji przetargowej są przykładowe, Zamawiający dopuszcza zastosowanie materiałów równoważnych pod warunkiem, że zaproponowane wyroby będą spełniały </w:t>
      </w:r>
      <w:r w:rsidR="00052D94">
        <w:rPr>
          <w:rFonts w:cs="Times New Roman"/>
        </w:rPr>
        <w:t xml:space="preserve">co najmniej </w:t>
      </w:r>
      <w:r w:rsidRPr="002365F6">
        <w:rPr>
          <w:rFonts w:cs="Times New Roman"/>
        </w:rPr>
        <w:t xml:space="preserve">te same normy, parametry, standardy oraz zostaną zaakceptowane przez </w:t>
      </w:r>
      <w:r w:rsidR="009664D8">
        <w:rPr>
          <w:rFonts w:cs="Times New Roman"/>
        </w:rPr>
        <w:t>Zamawiającego</w:t>
      </w:r>
      <w:r w:rsidRPr="002365F6">
        <w:rPr>
          <w:rFonts w:cs="Times New Roman"/>
        </w:rPr>
        <w:t>.</w:t>
      </w:r>
    </w:p>
    <w:p w14:paraId="5D5427F3" w14:textId="70449138" w:rsidR="00995B8C" w:rsidRDefault="00995B8C" w:rsidP="002C711F">
      <w:pPr>
        <w:pStyle w:val="Nagwek3"/>
        <w:spacing w:line="360" w:lineRule="auto"/>
        <w:ind w:left="709" w:hanging="851"/>
        <w:jc w:val="center"/>
        <w:rPr>
          <w:rFonts w:cs="Times New Roman"/>
          <w:b/>
          <w:bCs/>
        </w:rPr>
      </w:pPr>
    </w:p>
    <w:p w14:paraId="1FB73EBB" w14:textId="53EE51EA" w:rsidR="00040AFF" w:rsidRDefault="00040AFF" w:rsidP="00382347"/>
    <w:p w14:paraId="78C970DF" w14:textId="62FC064F" w:rsidR="00040AFF" w:rsidRDefault="00040AFF" w:rsidP="00382347"/>
    <w:p w14:paraId="798AE2BB" w14:textId="60291E90" w:rsidR="00040AFF" w:rsidRDefault="00040AFF" w:rsidP="00382347"/>
    <w:p w14:paraId="24865341" w14:textId="5034AF64" w:rsidR="00040AFF" w:rsidRDefault="00040AFF" w:rsidP="00382347"/>
    <w:p w14:paraId="103973CF" w14:textId="071C95EF" w:rsidR="00040AFF" w:rsidRDefault="00040AFF" w:rsidP="00382347"/>
    <w:p w14:paraId="6EB09B1B" w14:textId="77777777" w:rsidR="00040AFF" w:rsidRPr="00975139" w:rsidRDefault="00040AFF" w:rsidP="00975139"/>
    <w:p w14:paraId="214A95E6" w14:textId="77777777" w:rsidR="00943E55" w:rsidRDefault="00943E55" w:rsidP="00943E55"/>
    <w:p w14:paraId="32C25060" w14:textId="77777777" w:rsidR="006F46F4" w:rsidRDefault="006F46F4" w:rsidP="00943E55"/>
    <w:p w14:paraId="7E763B92" w14:textId="77777777" w:rsidR="006F46F4" w:rsidRPr="00943E55" w:rsidRDefault="006F46F4" w:rsidP="00943E55"/>
    <w:p w14:paraId="008D7783" w14:textId="77777777" w:rsidR="00E31B43" w:rsidRPr="002365F6" w:rsidRDefault="00995B8C" w:rsidP="002C711F">
      <w:pPr>
        <w:pStyle w:val="Nagwek3"/>
        <w:spacing w:line="360" w:lineRule="auto"/>
        <w:ind w:left="709" w:hanging="851"/>
        <w:jc w:val="center"/>
        <w:rPr>
          <w:b/>
          <w:bCs/>
        </w:rPr>
      </w:pPr>
      <w:bookmarkStart w:id="6" w:name="_Hlk16154614"/>
      <w:r w:rsidRPr="002365F6">
        <w:rPr>
          <w:rFonts w:cs="Times New Roman"/>
          <w:b/>
          <w:bCs/>
        </w:rPr>
        <w:t>§ 5</w:t>
      </w:r>
    </w:p>
    <w:bookmarkEnd w:id="6"/>
    <w:p w14:paraId="4E2E9516" w14:textId="77777777" w:rsidR="00E31B43" w:rsidRPr="002365F6" w:rsidRDefault="00E31B43" w:rsidP="002C711F">
      <w:pPr>
        <w:tabs>
          <w:tab w:val="left" w:pos="600"/>
        </w:tabs>
        <w:spacing w:line="360" w:lineRule="auto"/>
        <w:ind w:left="600" w:hanging="600"/>
        <w:jc w:val="center"/>
        <w:rPr>
          <w:b/>
          <w:bCs/>
          <w:sz w:val="22"/>
        </w:rPr>
      </w:pPr>
      <w:r w:rsidRPr="002365F6">
        <w:rPr>
          <w:b/>
          <w:bCs/>
          <w:sz w:val="22"/>
        </w:rPr>
        <w:t>KLAUZULE DODATKOWE DOTYCZĄCE WYKONYWANIA ROBÓT</w:t>
      </w:r>
    </w:p>
    <w:p w14:paraId="6C1A452E" w14:textId="77777777" w:rsidR="005B0EAD" w:rsidRPr="002365F6" w:rsidRDefault="005B0EAD" w:rsidP="002C711F">
      <w:pPr>
        <w:pStyle w:val="Nagwek2"/>
        <w:numPr>
          <w:ilvl w:val="0"/>
          <w:numId w:val="12"/>
        </w:numPr>
        <w:suppressAutoHyphens w:val="0"/>
        <w:autoSpaceDE/>
        <w:spacing w:before="0" w:line="360" w:lineRule="auto"/>
        <w:ind w:left="426" w:hanging="426"/>
        <w:rPr>
          <w:rFonts w:cs="Times New Roman"/>
          <w:bCs/>
          <w:iCs/>
          <w:lang w:eastAsia="pl-PL"/>
        </w:rPr>
      </w:pPr>
      <w:r w:rsidRPr="002365F6">
        <w:rPr>
          <w:rFonts w:cs="Times New Roman"/>
          <w:bCs/>
          <w:iCs/>
          <w:lang w:eastAsia="pl-PL"/>
        </w:rPr>
        <w:t xml:space="preserve">Wszystkie materiały pochodzące z prowadzonych w ramach inwestycji robót, wymagające wywozu np. materiał z rozbiórki obiektów budowlanych, gruz, urobek ziemny, materiał z karczowania i wycinki drzew i krzewów itp. będą stanowiły własność Wykonawcy. </w:t>
      </w:r>
    </w:p>
    <w:p w14:paraId="46DCF95C" w14:textId="795413FD" w:rsidR="001B25F2" w:rsidRPr="002365F6" w:rsidRDefault="005B0EAD" w:rsidP="002C711F">
      <w:pPr>
        <w:pStyle w:val="Nagwek2"/>
        <w:numPr>
          <w:ilvl w:val="0"/>
          <w:numId w:val="12"/>
        </w:numPr>
        <w:suppressAutoHyphens w:val="0"/>
        <w:autoSpaceDE/>
        <w:spacing w:before="0" w:line="360" w:lineRule="auto"/>
        <w:ind w:left="426" w:hanging="426"/>
        <w:rPr>
          <w:rFonts w:cs="Times New Roman"/>
          <w:bCs/>
          <w:iCs/>
          <w:lang w:eastAsia="pl-PL"/>
        </w:rPr>
      </w:pPr>
      <w:r w:rsidRPr="002365F6">
        <w:rPr>
          <w:bCs/>
          <w:iCs/>
          <w:lang w:eastAsia="pl-PL"/>
        </w:rPr>
        <w:t>Wykonawca winien prowadzić gospodarkę odpadami zgodnie z obowiązującą ustawą o odpadach z dnia 14 grudnia 2012 r</w:t>
      </w:r>
      <w:r w:rsidRPr="00782747">
        <w:rPr>
          <w:bCs/>
          <w:iCs/>
          <w:lang w:eastAsia="pl-PL"/>
        </w:rPr>
        <w:t>. (</w:t>
      </w:r>
      <w:r w:rsidR="00672BAA" w:rsidRPr="00782747">
        <w:rPr>
          <w:bCs/>
          <w:iCs/>
          <w:lang w:eastAsia="pl-PL"/>
        </w:rPr>
        <w:t xml:space="preserve">tj. </w:t>
      </w:r>
      <w:r w:rsidRPr="00782747">
        <w:rPr>
          <w:bCs/>
          <w:iCs/>
          <w:lang w:eastAsia="pl-PL"/>
        </w:rPr>
        <w:t>Dz. U. z 20</w:t>
      </w:r>
      <w:r w:rsidR="002D3749">
        <w:rPr>
          <w:bCs/>
          <w:iCs/>
          <w:lang w:eastAsia="pl-PL"/>
        </w:rPr>
        <w:t>2</w:t>
      </w:r>
      <w:r w:rsidR="00943E55">
        <w:rPr>
          <w:bCs/>
          <w:iCs/>
          <w:lang w:eastAsia="pl-PL"/>
        </w:rPr>
        <w:t>1</w:t>
      </w:r>
      <w:r w:rsidRPr="00782747">
        <w:rPr>
          <w:bCs/>
          <w:iCs/>
          <w:lang w:eastAsia="pl-PL"/>
        </w:rPr>
        <w:t xml:space="preserve"> r. poz. </w:t>
      </w:r>
      <w:r w:rsidR="002D3749">
        <w:rPr>
          <w:bCs/>
          <w:iCs/>
          <w:lang w:eastAsia="pl-PL"/>
        </w:rPr>
        <w:t>7</w:t>
      </w:r>
      <w:r w:rsidR="00943E55">
        <w:rPr>
          <w:bCs/>
          <w:iCs/>
          <w:lang w:eastAsia="pl-PL"/>
        </w:rPr>
        <w:t>79</w:t>
      </w:r>
      <w:r w:rsidR="002D3749">
        <w:rPr>
          <w:bCs/>
          <w:iCs/>
          <w:lang w:eastAsia="pl-PL"/>
        </w:rPr>
        <w:t xml:space="preserve"> ze zm.</w:t>
      </w:r>
      <w:r w:rsidRPr="002365F6">
        <w:rPr>
          <w:bCs/>
          <w:iCs/>
          <w:lang w:eastAsia="pl-PL"/>
        </w:rPr>
        <w:t>), w tym ilościową i jakościową ewidencję odpadów.</w:t>
      </w:r>
    </w:p>
    <w:p w14:paraId="26571DCF" w14:textId="705411B4" w:rsidR="001B25F2" w:rsidRPr="002365F6" w:rsidRDefault="005B0EAD" w:rsidP="002C711F">
      <w:pPr>
        <w:pStyle w:val="Nagwek2"/>
        <w:numPr>
          <w:ilvl w:val="0"/>
          <w:numId w:val="12"/>
        </w:numPr>
        <w:suppressAutoHyphens w:val="0"/>
        <w:autoSpaceDE/>
        <w:spacing w:before="0" w:line="360" w:lineRule="auto"/>
        <w:ind w:left="426" w:hanging="426"/>
        <w:rPr>
          <w:rFonts w:cs="Times New Roman"/>
          <w:bCs/>
          <w:iCs/>
          <w:lang w:eastAsia="pl-PL"/>
        </w:rPr>
      </w:pPr>
      <w:r w:rsidRPr="002365F6">
        <w:rPr>
          <w:bCs/>
          <w:iCs/>
          <w:lang w:eastAsia="pl-PL"/>
        </w:rPr>
        <w:t>Wykonawca jest wytwórcą odpadów w rozumieniu przepisów ustawy o odpadach z dnia 14 grudnia 2012 r. Wykonawca w trakcie realizacji zamówienia ma obowiązek w pierwszej kolejności poddania odpadów budowlanych (odpadów betonowych, ziemi, gruzu budowlanego) odzyskowi, a jeżeli z przyczyn technologicznych jest on niemożliwy lub nieuzasadniony z przyczyn ekologicznych lub ekonomicznych, to Wykonawca zobowiązany jest do przekazania odpadów do unieszkodliwienia. Wykonawca zobowiązany jest udokumentować Zamawiającemu sposób gospodarowania tymi odpadami, jako warunek dokonania odbioru końcowego realizowanego zamówienia.</w:t>
      </w:r>
    </w:p>
    <w:p w14:paraId="771F4A70" w14:textId="6438137C" w:rsidR="001B25F2" w:rsidRPr="002365F6" w:rsidRDefault="005B0EAD" w:rsidP="002C711F">
      <w:pPr>
        <w:pStyle w:val="Nagwek2"/>
        <w:numPr>
          <w:ilvl w:val="0"/>
          <w:numId w:val="12"/>
        </w:numPr>
        <w:suppressAutoHyphens w:val="0"/>
        <w:autoSpaceDE/>
        <w:spacing w:before="0" w:line="360" w:lineRule="auto"/>
        <w:ind w:left="426" w:hanging="426"/>
        <w:rPr>
          <w:rFonts w:cs="Times New Roman"/>
          <w:bCs/>
          <w:iCs/>
          <w:lang w:eastAsia="pl-PL"/>
        </w:rPr>
      </w:pPr>
      <w:r w:rsidRPr="002365F6">
        <w:rPr>
          <w:bCs/>
          <w:iCs/>
          <w:lang w:eastAsia="pl-PL"/>
        </w:rPr>
        <w:t>W przypadku materiałów nienadających się do ponownego użycia należy uwzględnić wywóz do firm zajmujących się przeróbką i utylizacją. Koszty z tego tytułu dla Wykonawcy nie podlegają odrębnej zapłacie i przyjmuje się, że są włączone w ceny jednostkowe.</w:t>
      </w:r>
    </w:p>
    <w:p w14:paraId="381D3BFD" w14:textId="65AD9819" w:rsidR="001B25F2" w:rsidRPr="002365F6" w:rsidRDefault="005B0EAD" w:rsidP="002C711F">
      <w:pPr>
        <w:pStyle w:val="Nagwek2"/>
        <w:numPr>
          <w:ilvl w:val="0"/>
          <w:numId w:val="12"/>
        </w:numPr>
        <w:suppressAutoHyphens w:val="0"/>
        <w:autoSpaceDE/>
        <w:spacing w:before="0" w:line="360" w:lineRule="auto"/>
        <w:ind w:left="426" w:hanging="426"/>
        <w:rPr>
          <w:rFonts w:cs="Times New Roman"/>
          <w:bCs/>
          <w:iCs/>
          <w:lang w:eastAsia="pl-PL"/>
        </w:rPr>
      </w:pPr>
      <w:r w:rsidRPr="002365F6">
        <w:rPr>
          <w:bCs/>
          <w:iCs/>
          <w:lang w:eastAsia="pl-PL"/>
        </w:rPr>
        <w:t xml:space="preserve">Przyjmuje się, że Wykonawca uwzględnił w ofercie cenowej wszystkie okoliczności i warunki wynikające z Dokumentacji </w:t>
      </w:r>
      <w:r w:rsidR="00D368BB">
        <w:rPr>
          <w:bCs/>
          <w:iCs/>
          <w:lang w:eastAsia="pl-PL"/>
        </w:rPr>
        <w:t>p</w:t>
      </w:r>
      <w:r w:rsidRPr="002365F6">
        <w:rPr>
          <w:bCs/>
          <w:iCs/>
          <w:lang w:eastAsia="pl-PL"/>
        </w:rPr>
        <w:t>rojektowej, a także uwzględnił utrudnienia czasowe i koszty wynikające z etapowego wykonywania robót np. zabezpieczenia dla ruchu samochodowego, i pieszego, nawierzchnie tymczasowe itp.</w:t>
      </w:r>
    </w:p>
    <w:p w14:paraId="54933393" w14:textId="77777777" w:rsidR="005B0EAD" w:rsidRPr="002365F6" w:rsidRDefault="005B0EAD" w:rsidP="002C711F">
      <w:pPr>
        <w:pStyle w:val="Nagwek2"/>
        <w:numPr>
          <w:ilvl w:val="0"/>
          <w:numId w:val="12"/>
        </w:numPr>
        <w:suppressAutoHyphens w:val="0"/>
        <w:autoSpaceDE/>
        <w:spacing w:before="0" w:line="360" w:lineRule="auto"/>
        <w:ind w:left="426" w:hanging="426"/>
        <w:rPr>
          <w:rFonts w:cs="Times New Roman"/>
          <w:bCs/>
          <w:iCs/>
          <w:lang w:eastAsia="pl-PL"/>
        </w:rPr>
      </w:pPr>
      <w:r w:rsidRPr="002365F6">
        <w:rPr>
          <w:bCs/>
          <w:iCs/>
          <w:lang w:eastAsia="pl-PL"/>
        </w:rPr>
        <w:t>Ponadto do obowiązków Wykonawcy należy:</w:t>
      </w:r>
    </w:p>
    <w:p w14:paraId="2E2E6000" w14:textId="77777777" w:rsidR="005B0EAD" w:rsidRPr="002365F6" w:rsidRDefault="005B0EAD" w:rsidP="002C711F">
      <w:pPr>
        <w:pStyle w:val="Akapitzlist"/>
        <w:numPr>
          <w:ilvl w:val="0"/>
          <w:numId w:val="13"/>
        </w:numPr>
        <w:spacing w:after="0" w:line="360" w:lineRule="auto"/>
        <w:ind w:left="709" w:hanging="283"/>
        <w:outlineLvl w:val="2"/>
        <w:rPr>
          <w:rFonts w:ascii="Times New Roman" w:hAnsi="Times New Roman" w:cs="Times New Roman"/>
          <w:sz w:val="22"/>
          <w:lang w:eastAsia="pl-PL"/>
        </w:rPr>
      </w:pPr>
      <w:r w:rsidRPr="002365F6">
        <w:rPr>
          <w:rFonts w:ascii="Times New Roman" w:hAnsi="Times New Roman" w:cs="Times New Roman"/>
          <w:sz w:val="22"/>
          <w:lang w:eastAsia="pl-PL"/>
        </w:rPr>
        <w:t>zapewnienie ochrony mienia na terenie budowy i ochrony p.poż.,</w:t>
      </w:r>
    </w:p>
    <w:p w14:paraId="4425B26C" w14:textId="77777777" w:rsidR="005B0EAD" w:rsidRPr="002365F6" w:rsidRDefault="005B0EAD" w:rsidP="002C711F">
      <w:pPr>
        <w:pStyle w:val="Akapitzlist"/>
        <w:numPr>
          <w:ilvl w:val="0"/>
          <w:numId w:val="13"/>
        </w:numPr>
        <w:spacing w:after="0" w:line="360" w:lineRule="auto"/>
        <w:ind w:left="709" w:hanging="283"/>
        <w:outlineLvl w:val="2"/>
        <w:rPr>
          <w:rFonts w:ascii="Times New Roman" w:hAnsi="Times New Roman" w:cs="Times New Roman"/>
          <w:sz w:val="22"/>
          <w:lang w:eastAsia="pl-PL"/>
        </w:rPr>
      </w:pPr>
      <w:r w:rsidRPr="002365F6">
        <w:rPr>
          <w:rFonts w:ascii="Times New Roman" w:hAnsi="Times New Roman" w:cs="Times New Roman"/>
          <w:sz w:val="22"/>
          <w:lang w:eastAsia="pl-PL"/>
        </w:rPr>
        <w:t xml:space="preserve">zapewnienie bezpieczeństwa i praw właścicielom posesji i budynków sąsiadujących z terenem budowy i w razie roszczeń z ich stron powinien je rozpatrywać i załatwiać bez zbędnej zwłoki. Brak reakcji ze strony Wykonawcy,  bądź opieszałość w załatwianiu roszczeń będzie upoważniała </w:t>
      </w:r>
      <w:r w:rsidR="00AB3C0F" w:rsidRPr="002365F6">
        <w:rPr>
          <w:rFonts w:ascii="Times New Roman" w:hAnsi="Times New Roman" w:cs="Times New Roman"/>
          <w:sz w:val="22"/>
          <w:lang w:eastAsia="pl-PL"/>
        </w:rPr>
        <w:t>Z</w:t>
      </w:r>
      <w:r w:rsidRPr="002365F6">
        <w:rPr>
          <w:rFonts w:ascii="Times New Roman" w:hAnsi="Times New Roman" w:cs="Times New Roman"/>
          <w:sz w:val="22"/>
          <w:lang w:eastAsia="pl-PL"/>
        </w:rPr>
        <w:t>amawiającego do pokrycia kwot zaspokajających roszczenia z należnych płatności Wykonawcy</w:t>
      </w:r>
      <w:r w:rsidR="001B25F2" w:rsidRPr="002365F6">
        <w:rPr>
          <w:rFonts w:ascii="Times New Roman" w:hAnsi="Times New Roman" w:cs="Times New Roman"/>
          <w:sz w:val="22"/>
          <w:lang w:eastAsia="pl-PL"/>
        </w:rPr>
        <w:t>,</w:t>
      </w:r>
      <w:r w:rsidRPr="002365F6">
        <w:rPr>
          <w:rFonts w:ascii="Times New Roman" w:hAnsi="Times New Roman" w:cs="Times New Roman"/>
          <w:sz w:val="22"/>
          <w:lang w:eastAsia="pl-PL"/>
        </w:rPr>
        <w:t xml:space="preserve"> </w:t>
      </w:r>
    </w:p>
    <w:p w14:paraId="753AAB94" w14:textId="77777777" w:rsidR="005B0EAD" w:rsidRPr="002365F6" w:rsidRDefault="005B0EAD" w:rsidP="002C711F">
      <w:pPr>
        <w:pStyle w:val="Akapitzlist"/>
        <w:numPr>
          <w:ilvl w:val="0"/>
          <w:numId w:val="13"/>
        </w:numPr>
        <w:spacing w:after="0" w:line="360" w:lineRule="auto"/>
        <w:ind w:left="709" w:hanging="283"/>
        <w:outlineLvl w:val="2"/>
        <w:rPr>
          <w:rFonts w:ascii="Times New Roman" w:hAnsi="Times New Roman" w:cs="Times New Roman"/>
          <w:sz w:val="22"/>
          <w:lang w:eastAsia="pl-PL"/>
        </w:rPr>
      </w:pPr>
      <w:r w:rsidRPr="002365F6">
        <w:rPr>
          <w:rFonts w:ascii="Times New Roman" w:hAnsi="Times New Roman" w:cs="Times New Roman"/>
          <w:sz w:val="22"/>
          <w:lang w:eastAsia="pl-PL"/>
        </w:rPr>
        <w:t xml:space="preserve">oznaczenie terenu budowy i zabezpieczenie miejsc prowadzenia robót, zgodnie z obowiązującymi przepisami, </w:t>
      </w:r>
    </w:p>
    <w:p w14:paraId="66D53E81" w14:textId="77777777" w:rsidR="005B0EAD" w:rsidRPr="002365F6" w:rsidRDefault="005B0EAD" w:rsidP="002C711F">
      <w:pPr>
        <w:pStyle w:val="Akapitzlist"/>
        <w:numPr>
          <w:ilvl w:val="0"/>
          <w:numId w:val="13"/>
        </w:numPr>
        <w:spacing w:after="0" w:line="360" w:lineRule="auto"/>
        <w:ind w:left="709" w:hanging="283"/>
        <w:outlineLvl w:val="2"/>
        <w:rPr>
          <w:rFonts w:ascii="Times New Roman" w:hAnsi="Times New Roman" w:cs="Times New Roman"/>
          <w:sz w:val="22"/>
          <w:lang w:eastAsia="pl-PL"/>
        </w:rPr>
      </w:pPr>
      <w:r w:rsidRPr="002365F6">
        <w:rPr>
          <w:rFonts w:ascii="Times New Roman" w:hAnsi="Times New Roman" w:cs="Times New Roman"/>
          <w:sz w:val="22"/>
          <w:lang w:eastAsia="pl-PL"/>
        </w:rPr>
        <w:t>zapewnienie pełnej obsługi geodezyjnej,</w:t>
      </w:r>
    </w:p>
    <w:p w14:paraId="1DCBD0E1" w14:textId="77777777" w:rsidR="005B0EAD" w:rsidRPr="002365F6" w:rsidRDefault="005B0EAD" w:rsidP="002C711F">
      <w:pPr>
        <w:pStyle w:val="Akapitzlist"/>
        <w:numPr>
          <w:ilvl w:val="0"/>
          <w:numId w:val="13"/>
        </w:numPr>
        <w:spacing w:after="0" w:line="360" w:lineRule="auto"/>
        <w:ind w:left="709" w:hanging="283"/>
        <w:outlineLvl w:val="2"/>
        <w:rPr>
          <w:rFonts w:ascii="Times New Roman" w:hAnsi="Times New Roman" w:cs="Times New Roman"/>
          <w:sz w:val="22"/>
          <w:lang w:eastAsia="pl-PL"/>
        </w:rPr>
      </w:pPr>
      <w:r w:rsidRPr="002365F6">
        <w:rPr>
          <w:rFonts w:ascii="Times New Roman" w:hAnsi="Times New Roman" w:cs="Times New Roman"/>
          <w:sz w:val="22"/>
          <w:lang w:eastAsia="pl-PL"/>
        </w:rPr>
        <w:t>zgłaszanie Przedstawicielowi Zamawiającego robót ulegających zakryciu lub zanikających celem ich odebrania,</w:t>
      </w:r>
    </w:p>
    <w:p w14:paraId="2F18FE70" w14:textId="77777777" w:rsidR="005B0EAD" w:rsidRPr="002365F6" w:rsidRDefault="005B0EAD" w:rsidP="002C711F">
      <w:pPr>
        <w:pStyle w:val="Akapitzlist"/>
        <w:numPr>
          <w:ilvl w:val="0"/>
          <w:numId w:val="13"/>
        </w:numPr>
        <w:spacing w:after="0" w:line="360" w:lineRule="auto"/>
        <w:ind w:left="709" w:hanging="283"/>
        <w:outlineLvl w:val="2"/>
        <w:rPr>
          <w:rFonts w:ascii="Times New Roman" w:hAnsi="Times New Roman" w:cs="Times New Roman"/>
          <w:sz w:val="22"/>
          <w:lang w:eastAsia="pl-PL"/>
        </w:rPr>
      </w:pPr>
      <w:r w:rsidRPr="002365F6">
        <w:rPr>
          <w:rFonts w:ascii="Times New Roman" w:hAnsi="Times New Roman" w:cs="Times New Roman"/>
          <w:sz w:val="22"/>
          <w:lang w:eastAsia="pl-PL"/>
        </w:rPr>
        <w:lastRenderedPageBreak/>
        <w:t>wykonanie na swój koszt odkrywki elementów robót budzących wątpliwości w celu sprawdzenia, jakości ich wykonania, jeżeli wykonanie tych robót nie zostało zgłoszone do sprawdzenia przed ich zakryciem</w:t>
      </w:r>
      <w:r w:rsidR="001B25F2" w:rsidRPr="002365F6">
        <w:rPr>
          <w:rFonts w:ascii="Times New Roman" w:hAnsi="Times New Roman" w:cs="Times New Roman"/>
          <w:sz w:val="22"/>
          <w:lang w:eastAsia="pl-PL"/>
        </w:rPr>
        <w:t>,</w:t>
      </w:r>
    </w:p>
    <w:p w14:paraId="6CE5D917" w14:textId="77777777" w:rsidR="005B0EAD" w:rsidRPr="002365F6" w:rsidRDefault="005B0EAD" w:rsidP="002C711F">
      <w:pPr>
        <w:pStyle w:val="Akapitzlist"/>
        <w:numPr>
          <w:ilvl w:val="0"/>
          <w:numId w:val="13"/>
        </w:numPr>
        <w:spacing w:after="0" w:line="360" w:lineRule="auto"/>
        <w:ind w:left="709" w:hanging="283"/>
        <w:outlineLvl w:val="2"/>
        <w:rPr>
          <w:sz w:val="22"/>
          <w:lang w:eastAsia="pl-PL"/>
        </w:rPr>
      </w:pPr>
      <w:r w:rsidRPr="002365F6">
        <w:rPr>
          <w:rFonts w:ascii="Times New Roman" w:hAnsi="Times New Roman" w:cs="Times New Roman"/>
          <w:sz w:val="22"/>
          <w:lang w:eastAsia="pl-PL"/>
        </w:rPr>
        <w:t>ścisłej współpracy z Zamawiającym</w:t>
      </w:r>
      <w:r w:rsidR="001B25F2" w:rsidRPr="002365F6">
        <w:rPr>
          <w:sz w:val="22"/>
          <w:lang w:eastAsia="pl-PL"/>
        </w:rPr>
        <w:t>.</w:t>
      </w:r>
    </w:p>
    <w:p w14:paraId="689AEE59" w14:textId="77777777" w:rsidR="00040AFF" w:rsidRDefault="00040AFF" w:rsidP="002C711F">
      <w:pPr>
        <w:tabs>
          <w:tab w:val="left" w:pos="600"/>
        </w:tabs>
        <w:spacing w:line="360" w:lineRule="auto"/>
        <w:ind w:left="600" w:hanging="600"/>
        <w:jc w:val="center"/>
        <w:rPr>
          <w:b/>
          <w:bCs/>
          <w:sz w:val="22"/>
        </w:rPr>
      </w:pPr>
    </w:p>
    <w:p w14:paraId="0CEE9BF1" w14:textId="77777777" w:rsidR="00943E55" w:rsidRPr="002365F6" w:rsidRDefault="00943E55" w:rsidP="002C711F">
      <w:pPr>
        <w:tabs>
          <w:tab w:val="left" w:pos="600"/>
        </w:tabs>
        <w:spacing w:line="360" w:lineRule="auto"/>
        <w:ind w:left="600" w:hanging="600"/>
        <w:jc w:val="center"/>
        <w:rPr>
          <w:b/>
          <w:bCs/>
          <w:sz w:val="22"/>
        </w:rPr>
      </w:pPr>
    </w:p>
    <w:p w14:paraId="76139464" w14:textId="77777777" w:rsidR="00E31B43" w:rsidRPr="002365F6" w:rsidRDefault="007E5543" w:rsidP="002C711F">
      <w:pPr>
        <w:pStyle w:val="Nagwek3"/>
        <w:spacing w:line="360" w:lineRule="auto"/>
        <w:ind w:left="709" w:hanging="851"/>
        <w:jc w:val="center"/>
        <w:rPr>
          <w:b/>
          <w:bCs/>
        </w:rPr>
      </w:pPr>
      <w:r w:rsidRPr="002365F6">
        <w:rPr>
          <w:rFonts w:cs="Times New Roman"/>
          <w:b/>
          <w:bCs/>
        </w:rPr>
        <w:t>§ 6</w:t>
      </w:r>
    </w:p>
    <w:p w14:paraId="6830B477" w14:textId="3E427817" w:rsidR="00E31B43" w:rsidRPr="002365F6" w:rsidRDefault="00E31B43" w:rsidP="002C711F">
      <w:pPr>
        <w:pStyle w:val="opisrozdzialu"/>
        <w:spacing w:line="360" w:lineRule="auto"/>
        <w:rPr>
          <w:sz w:val="22"/>
        </w:rPr>
      </w:pPr>
      <w:r w:rsidRPr="002365F6">
        <w:rPr>
          <w:sz w:val="22"/>
        </w:rPr>
        <w:t xml:space="preserve">ODBIÓR </w:t>
      </w:r>
      <w:r w:rsidR="00B4255D" w:rsidRPr="002365F6">
        <w:rPr>
          <w:sz w:val="22"/>
        </w:rPr>
        <w:t>ROBÓT</w:t>
      </w:r>
    </w:p>
    <w:p w14:paraId="55B35471" w14:textId="23A7224E" w:rsidR="00B4255D" w:rsidRPr="002365F6" w:rsidRDefault="00B4255D" w:rsidP="002C711F">
      <w:pPr>
        <w:numPr>
          <w:ilvl w:val="0"/>
          <w:numId w:val="28"/>
        </w:numPr>
        <w:tabs>
          <w:tab w:val="left" w:pos="426"/>
          <w:tab w:val="left" w:pos="709"/>
        </w:tabs>
        <w:autoSpaceDE/>
        <w:spacing w:line="360" w:lineRule="auto"/>
        <w:ind w:left="426" w:hanging="325"/>
        <w:rPr>
          <w:sz w:val="22"/>
        </w:rPr>
      </w:pPr>
      <w:r w:rsidRPr="002365F6">
        <w:rPr>
          <w:sz w:val="22"/>
        </w:rPr>
        <w:t xml:space="preserve">W celu dotrzymania określonego w umowie terminu zakończenia </w:t>
      </w:r>
      <w:r w:rsidR="00D368BB">
        <w:rPr>
          <w:sz w:val="22"/>
        </w:rPr>
        <w:t xml:space="preserve">wykonania </w:t>
      </w:r>
      <w:r w:rsidRPr="002365F6">
        <w:rPr>
          <w:sz w:val="22"/>
        </w:rPr>
        <w:t xml:space="preserve">przedmiotu Umowy, Wykonawca zobowiązany jest do zawiadomienia Zamawiającego na piśmie o osiągnięciu gotowości do </w:t>
      </w:r>
      <w:r w:rsidR="00D17688">
        <w:rPr>
          <w:sz w:val="22"/>
        </w:rPr>
        <w:t xml:space="preserve">odbioru </w:t>
      </w:r>
      <w:r w:rsidRPr="002365F6">
        <w:rPr>
          <w:sz w:val="22"/>
        </w:rPr>
        <w:t>końcowego</w:t>
      </w:r>
      <w:r w:rsidR="002365F6" w:rsidRPr="002365F6">
        <w:rPr>
          <w:sz w:val="22"/>
        </w:rPr>
        <w:t xml:space="preserve"> robót</w:t>
      </w:r>
      <w:r w:rsidRPr="002365F6">
        <w:rPr>
          <w:sz w:val="22"/>
        </w:rPr>
        <w:t>.</w:t>
      </w:r>
    </w:p>
    <w:p w14:paraId="5BBB5222" w14:textId="1C9C6DAC" w:rsidR="00B4255D" w:rsidRPr="0025359C" w:rsidRDefault="00B4255D" w:rsidP="002C711F">
      <w:pPr>
        <w:tabs>
          <w:tab w:val="left" w:pos="426"/>
          <w:tab w:val="left" w:pos="709"/>
        </w:tabs>
        <w:spacing w:line="360" w:lineRule="auto"/>
        <w:ind w:left="426" w:hanging="325"/>
        <w:rPr>
          <w:sz w:val="22"/>
        </w:rPr>
      </w:pPr>
      <w:r w:rsidRPr="00672BAA">
        <w:rPr>
          <w:sz w:val="22"/>
        </w:rPr>
        <w:t>3.</w:t>
      </w:r>
      <w:r w:rsidRPr="00672BAA">
        <w:rPr>
          <w:sz w:val="22"/>
        </w:rPr>
        <w:tab/>
        <w:t>Zamawiający uzna zawiadomienie za skuteczne, jeżeli wraz z nim Wykonawca przedłoży oświadczenie kierownika budowy o zakończeniu robót</w:t>
      </w:r>
      <w:r w:rsidR="00CD75C5" w:rsidRPr="00672BAA">
        <w:rPr>
          <w:sz w:val="22"/>
        </w:rPr>
        <w:t>. Wykonawca dodatkowo zobowiązany jest do</w:t>
      </w:r>
      <w:r w:rsidRPr="00672BAA">
        <w:rPr>
          <w:sz w:val="22"/>
        </w:rPr>
        <w:t xml:space="preserve"> skompletowani</w:t>
      </w:r>
      <w:r w:rsidR="00CD75C5" w:rsidRPr="00672BAA">
        <w:rPr>
          <w:sz w:val="22"/>
        </w:rPr>
        <w:t>a</w:t>
      </w:r>
      <w:r w:rsidRPr="00672BAA">
        <w:rPr>
          <w:sz w:val="22"/>
        </w:rPr>
        <w:t xml:space="preserve"> stosownych dokumentów określonych w ust.6 niniejszego </w:t>
      </w:r>
      <w:r w:rsidRPr="0025359C">
        <w:rPr>
          <w:sz w:val="22"/>
        </w:rPr>
        <w:t>paragrafu.</w:t>
      </w:r>
    </w:p>
    <w:p w14:paraId="3C4ACF73" w14:textId="73ADFBAA" w:rsidR="00B4255D" w:rsidRPr="002365F6" w:rsidRDefault="00B4255D" w:rsidP="002C711F">
      <w:pPr>
        <w:tabs>
          <w:tab w:val="left" w:pos="426"/>
          <w:tab w:val="left" w:pos="709"/>
        </w:tabs>
        <w:spacing w:line="360" w:lineRule="auto"/>
        <w:ind w:left="426" w:hanging="325"/>
        <w:rPr>
          <w:sz w:val="22"/>
        </w:rPr>
      </w:pPr>
      <w:r w:rsidRPr="002365F6">
        <w:rPr>
          <w:sz w:val="22"/>
        </w:rPr>
        <w:t>4.</w:t>
      </w:r>
      <w:r w:rsidRPr="002365F6">
        <w:rPr>
          <w:sz w:val="22"/>
        </w:rPr>
        <w:tab/>
        <w:t>Zamawiający w terminie 7 dni od podjęcia pisemnego zawiadomienia Wykonawcy o osiągnięciu gotowości do odbioru końcowego przedmiotu Umowy wyznaczy jego datę, w której rozpocznie czynności odbiorowe.</w:t>
      </w:r>
    </w:p>
    <w:p w14:paraId="1D05343D" w14:textId="77777777" w:rsidR="00B4255D" w:rsidRPr="002365F6" w:rsidRDefault="00B4255D" w:rsidP="002C711F">
      <w:pPr>
        <w:tabs>
          <w:tab w:val="left" w:pos="426"/>
          <w:tab w:val="left" w:pos="709"/>
        </w:tabs>
        <w:spacing w:line="360" w:lineRule="auto"/>
        <w:ind w:left="426" w:hanging="325"/>
        <w:rPr>
          <w:sz w:val="22"/>
        </w:rPr>
      </w:pPr>
      <w:r w:rsidRPr="002365F6">
        <w:rPr>
          <w:sz w:val="22"/>
        </w:rPr>
        <w:t>5.</w:t>
      </w:r>
      <w:r w:rsidRPr="002365F6">
        <w:rPr>
          <w:sz w:val="22"/>
        </w:rPr>
        <w:tab/>
        <w:t>Obowiązek powiadomienia uczestników odbioru i sporządzenia protokołu odbioru ciąży na Zamawiającym.</w:t>
      </w:r>
    </w:p>
    <w:p w14:paraId="6BB1CA3F" w14:textId="77777777" w:rsidR="00B4255D" w:rsidRPr="002365F6" w:rsidRDefault="00B4255D" w:rsidP="002C711F">
      <w:pPr>
        <w:tabs>
          <w:tab w:val="left" w:pos="426"/>
          <w:tab w:val="left" w:pos="709"/>
        </w:tabs>
        <w:spacing w:line="360" w:lineRule="auto"/>
        <w:ind w:left="426" w:hanging="325"/>
        <w:rPr>
          <w:sz w:val="22"/>
        </w:rPr>
      </w:pPr>
      <w:r w:rsidRPr="002365F6">
        <w:rPr>
          <w:sz w:val="22"/>
        </w:rPr>
        <w:t>6.</w:t>
      </w:r>
      <w:r w:rsidRPr="002365F6">
        <w:rPr>
          <w:sz w:val="22"/>
        </w:rPr>
        <w:tab/>
        <w:t>Wraz ze zgłoszeniem do odbioru końcowego Wykonawca przekaże Zamawiającemu następujące dokumenty:</w:t>
      </w:r>
    </w:p>
    <w:p w14:paraId="1EA8B4AC" w14:textId="2FCD1BC2" w:rsidR="00B4255D" w:rsidRPr="002365F6" w:rsidRDefault="00B4255D" w:rsidP="00943E55">
      <w:pPr>
        <w:spacing w:line="360" w:lineRule="auto"/>
        <w:ind w:left="851" w:hanging="425"/>
        <w:rPr>
          <w:sz w:val="22"/>
        </w:rPr>
      </w:pPr>
      <w:r w:rsidRPr="002365F6">
        <w:rPr>
          <w:sz w:val="22"/>
        </w:rPr>
        <w:t>a)</w:t>
      </w:r>
      <w:r w:rsidR="00943E55">
        <w:rPr>
          <w:sz w:val="22"/>
        </w:rPr>
        <w:tab/>
      </w:r>
      <w:r w:rsidRPr="002365F6">
        <w:rPr>
          <w:sz w:val="22"/>
        </w:rPr>
        <w:t xml:space="preserve">wymagane dokumenty, protokoły i zaświadczenia z przeprowadzonych prób i sprawdzeń, instrukcje użytkowania, dokumenty gwarancyjne, certyfikaty i inne dokumenty wymagane stosownymi przepisami. </w:t>
      </w:r>
    </w:p>
    <w:p w14:paraId="4927DF9C" w14:textId="70F9DF0F" w:rsidR="00B4255D" w:rsidRPr="002365F6" w:rsidRDefault="00B4255D" w:rsidP="00943E55">
      <w:pPr>
        <w:spacing w:line="360" w:lineRule="auto"/>
        <w:ind w:left="851" w:hanging="425"/>
        <w:rPr>
          <w:sz w:val="22"/>
        </w:rPr>
      </w:pPr>
      <w:r w:rsidRPr="002365F6">
        <w:rPr>
          <w:sz w:val="22"/>
        </w:rPr>
        <w:t>b)</w:t>
      </w:r>
      <w:r w:rsidR="00943E55">
        <w:rPr>
          <w:sz w:val="22"/>
        </w:rPr>
        <w:tab/>
      </w:r>
      <w:r w:rsidRPr="002365F6">
        <w:rPr>
          <w:sz w:val="22"/>
        </w:rPr>
        <w:t>oświadczenie Kierownika budowy o zgodności wykonania robót z dokumentacją, obowiązującymi przepisami i normami,</w:t>
      </w:r>
    </w:p>
    <w:p w14:paraId="19BA3532" w14:textId="2079BE56" w:rsidR="00B4255D" w:rsidRPr="002365F6" w:rsidRDefault="00B4255D" w:rsidP="00943E55">
      <w:pPr>
        <w:spacing w:line="360" w:lineRule="auto"/>
        <w:ind w:left="851" w:hanging="425"/>
        <w:rPr>
          <w:sz w:val="22"/>
        </w:rPr>
      </w:pPr>
      <w:r w:rsidRPr="002365F6">
        <w:rPr>
          <w:sz w:val="22"/>
        </w:rPr>
        <w:t>c)</w:t>
      </w:r>
      <w:r w:rsidR="00943E55">
        <w:rPr>
          <w:sz w:val="22"/>
        </w:rPr>
        <w:tab/>
      </w:r>
      <w:r w:rsidRPr="002365F6">
        <w:rPr>
          <w:sz w:val="22"/>
        </w:rPr>
        <w:t xml:space="preserve">dokumenty (atesty, certyfikaty) potwierdzające, że wbudowane wyroby budowlane są zgodne z art. 10 ustawy </w:t>
      </w:r>
      <w:r w:rsidR="00D368BB">
        <w:rPr>
          <w:sz w:val="22"/>
        </w:rPr>
        <w:t xml:space="preserve">z dnia 07 lipca 1994 </w:t>
      </w:r>
      <w:r w:rsidRPr="002365F6">
        <w:rPr>
          <w:sz w:val="22"/>
        </w:rPr>
        <w:t xml:space="preserve">Prawo budowlane </w:t>
      </w:r>
      <w:r w:rsidR="00D368BB">
        <w:rPr>
          <w:sz w:val="22"/>
        </w:rPr>
        <w:t>(t.j. Dz. U. z 202</w:t>
      </w:r>
      <w:r w:rsidR="003D31C2">
        <w:rPr>
          <w:sz w:val="22"/>
        </w:rPr>
        <w:t>1</w:t>
      </w:r>
      <w:r w:rsidR="00D368BB">
        <w:rPr>
          <w:sz w:val="22"/>
        </w:rPr>
        <w:t xml:space="preserve"> poz.</w:t>
      </w:r>
      <w:r w:rsidR="00B237AE">
        <w:rPr>
          <w:sz w:val="22"/>
        </w:rPr>
        <w:t xml:space="preserve"> </w:t>
      </w:r>
      <w:r w:rsidR="003D31C2">
        <w:rPr>
          <w:sz w:val="22"/>
        </w:rPr>
        <w:t>2351</w:t>
      </w:r>
      <w:r w:rsidR="00B237AE">
        <w:rPr>
          <w:sz w:val="22"/>
        </w:rPr>
        <w:t xml:space="preserve"> ze zm.) </w:t>
      </w:r>
      <w:r w:rsidRPr="002365F6">
        <w:rPr>
          <w:sz w:val="22"/>
        </w:rPr>
        <w:t>opisane i ostemplowane przez Kierownika robót,</w:t>
      </w:r>
    </w:p>
    <w:p w14:paraId="17978A9F" w14:textId="59F74A0B" w:rsidR="00B4255D" w:rsidRPr="002365F6" w:rsidRDefault="00B4255D" w:rsidP="00943E55">
      <w:pPr>
        <w:spacing w:line="360" w:lineRule="auto"/>
        <w:ind w:left="851" w:hanging="425"/>
        <w:rPr>
          <w:sz w:val="22"/>
        </w:rPr>
      </w:pPr>
      <w:r w:rsidRPr="002365F6">
        <w:rPr>
          <w:sz w:val="22"/>
        </w:rPr>
        <w:t>d)</w:t>
      </w:r>
      <w:r w:rsidR="00943E55">
        <w:rPr>
          <w:sz w:val="22"/>
        </w:rPr>
        <w:tab/>
      </w:r>
      <w:r w:rsidRPr="002365F6">
        <w:rPr>
          <w:sz w:val="22"/>
        </w:rPr>
        <w:t>kosztorys różnicowy wraz z dokumentacją powykonawczą z rysunkami zamiennymi, opisaną i skompletowaną w dwóch egzemplarzach,</w:t>
      </w:r>
    </w:p>
    <w:p w14:paraId="2BADA5DE" w14:textId="0FDDC9AC" w:rsidR="00B4255D" w:rsidRPr="002365F6" w:rsidRDefault="00B4255D" w:rsidP="00943E55">
      <w:pPr>
        <w:spacing w:line="360" w:lineRule="auto"/>
        <w:ind w:left="851" w:hanging="425"/>
        <w:rPr>
          <w:sz w:val="22"/>
        </w:rPr>
      </w:pPr>
      <w:r w:rsidRPr="002365F6">
        <w:rPr>
          <w:sz w:val="22"/>
        </w:rPr>
        <w:t>e)</w:t>
      </w:r>
      <w:r w:rsidR="00943E55">
        <w:rPr>
          <w:sz w:val="22"/>
        </w:rPr>
        <w:tab/>
      </w:r>
      <w:r w:rsidRPr="002365F6">
        <w:rPr>
          <w:sz w:val="22"/>
        </w:rPr>
        <w:t>inwentaryzację geodezyjną powykonawczą w 2 egzemplarzach,</w:t>
      </w:r>
    </w:p>
    <w:p w14:paraId="3FC100A7" w14:textId="7B1C5782" w:rsidR="00B4255D" w:rsidRPr="002365F6" w:rsidRDefault="00B4255D" w:rsidP="00943E55">
      <w:pPr>
        <w:spacing w:line="360" w:lineRule="auto"/>
        <w:ind w:left="851" w:hanging="425"/>
        <w:rPr>
          <w:sz w:val="22"/>
        </w:rPr>
      </w:pPr>
      <w:r w:rsidRPr="002365F6">
        <w:rPr>
          <w:sz w:val="22"/>
        </w:rPr>
        <w:t>f)</w:t>
      </w:r>
      <w:r w:rsidR="00943E55">
        <w:rPr>
          <w:sz w:val="22"/>
        </w:rPr>
        <w:tab/>
      </w:r>
      <w:r w:rsidRPr="002365F6">
        <w:rPr>
          <w:sz w:val="22"/>
        </w:rPr>
        <w:t xml:space="preserve">oświadczenie </w:t>
      </w:r>
      <w:r w:rsidR="0025359C">
        <w:rPr>
          <w:sz w:val="22"/>
        </w:rPr>
        <w:t>p</w:t>
      </w:r>
      <w:r w:rsidRPr="002365F6">
        <w:rPr>
          <w:sz w:val="22"/>
        </w:rPr>
        <w:t xml:space="preserve">odwykonawcy, o uregulowaniu przez Wykonawcę płatności na rzecz </w:t>
      </w:r>
      <w:r w:rsidR="0025359C">
        <w:rPr>
          <w:sz w:val="22"/>
        </w:rPr>
        <w:t>p</w:t>
      </w:r>
      <w:r w:rsidRPr="002365F6">
        <w:rPr>
          <w:sz w:val="22"/>
        </w:rPr>
        <w:t xml:space="preserve">odwykonawcy za wykonane roboty – o ile Wykonawca powierzył </w:t>
      </w:r>
      <w:r w:rsidR="0025359C">
        <w:rPr>
          <w:sz w:val="22"/>
        </w:rPr>
        <w:t>p</w:t>
      </w:r>
      <w:r w:rsidRPr="002365F6">
        <w:rPr>
          <w:sz w:val="22"/>
        </w:rPr>
        <w:t>odwykonawcy wykonanie robót budowlanych.</w:t>
      </w:r>
    </w:p>
    <w:p w14:paraId="21A618AB" w14:textId="4A8E785E" w:rsidR="00B4255D" w:rsidRPr="002365F6" w:rsidRDefault="00B4255D" w:rsidP="002C711F">
      <w:pPr>
        <w:tabs>
          <w:tab w:val="left" w:pos="426"/>
        </w:tabs>
        <w:spacing w:line="360" w:lineRule="auto"/>
        <w:ind w:left="426" w:hanging="325"/>
        <w:rPr>
          <w:sz w:val="22"/>
        </w:rPr>
      </w:pPr>
      <w:r w:rsidRPr="002365F6">
        <w:rPr>
          <w:sz w:val="22"/>
        </w:rPr>
        <w:t>9.</w:t>
      </w:r>
      <w:r w:rsidRPr="002365F6">
        <w:rPr>
          <w:sz w:val="22"/>
        </w:rPr>
        <w:tab/>
        <w:t xml:space="preserve">Za datę wykonania </w:t>
      </w:r>
      <w:r w:rsidR="00012228" w:rsidRPr="002365F6">
        <w:rPr>
          <w:sz w:val="22"/>
        </w:rPr>
        <w:t xml:space="preserve">przedmiotu Umowy </w:t>
      </w:r>
      <w:r w:rsidRPr="002365F6">
        <w:rPr>
          <w:sz w:val="22"/>
        </w:rPr>
        <w:t xml:space="preserve">przez Wykonawcę uznaje się datę odbioru, stwierdzoną </w:t>
      </w:r>
      <w:r w:rsidR="00380E97">
        <w:rPr>
          <w:sz w:val="22"/>
        </w:rPr>
        <w:br/>
      </w:r>
      <w:r w:rsidRPr="002365F6">
        <w:rPr>
          <w:sz w:val="22"/>
        </w:rPr>
        <w:t xml:space="preserve">w </w:t>
      </w:r>
      <w:r w:rsidR="00012228" w:rsidRPr="002365F6">
        <w:rPr>
          <w:sz w:val="22"/>
        </w:rPr>
        <w:t>po</w:t>
      </w:r>
      <w:r w:rsidR="00B237AE">
        <w:rPr>
          <w:sz w:val="22"/>
        </w:rPr>
        <w:t>d</w:t>
      </w:r>
      <w:r w:rsidR="00012228" w:rsidRPr="002365F6">
        <w:rPr>
          <w:sz w:val="22"/>
        </w:rPr>
        <w:t xml:space="preserve">pisanym przez Strony </w:t>
      </w:r>
      <w:r w:rsidRPr="002365F6">
        <w:rPr>
          <w:sz w:val="22"/>
        </w:rPr>
        <w:t>protokole odbioru końcowego</w:t>
      </w:r>
      <w:r w:rsidR="00012228" w:rsidRPr="002365F6">
        <w:rPr>
          <w:sz w:val="22"/>
        </w:rPr>
        <w:t xml:space="preserve"> bez uwag</w:t>
      </w:r>
      <w:r w:rsidRPr="002365F6">
        <w:rPr>
          <w:sz w:val="22"/>
        </w:rPr>
        <w:t>.</w:t>
      </w:r>
    </w:p>
    <w:p w14:paraId="7C0D28E4" w14:textId="2244DEED" w:rsidR="00B4255D" w:rsidRPr="002365F6" w:rsidRDefault="00B4255D" w:rsidP="002C711F">
      <w:pPr>
        <w:tabs>
          <w:tab w:val="left" w:pos="426"/>
        </w:tabs>
        <w:spacing w:line="360" w:lineRule="auto"/>
        <w:ind w:left="426" w:hanging="325"/>
        <w:rPr>
          <w:sz w:val="22"/>
        </w:rPr>
      </w:pPr>
      <w:r w:rsidRPr="002365F6">
        <w:rPr>
          <w:sz w:val="22"/>
        </w:rPr>
        <w:lastRenderedPageBreak/>
        <w:t>10.</w:t>
      </w:r>
      <w:r w:rsidRPr="002365F6">
        <w:rPr>
          <w:sz w:val="22"/>
        </w:rPr>
        <w:tab/>
        <w:t>W przypadku stwierdzenia w trakcie odbioru</w:t>
      </w:r>
      <w:r w:rsidR="00012228" w:rsidRPr="002365F6">
        <w:rPr>
          <w:sz w:val="22"/>
        </w:rPr>
        <w:t xml:space="preserve"> końcowego</w:t>
      </w:r>
      <w:r w:rsidRPr="002365F6">
        <w:rPr>
          <w:sz w:val="22"/>
        </w:rPr>
        <w:t xml:space="preserve"> wad lub usterek, Zamawiający może odmówić odbioru do czasu ich usunięcia a Wykonawca usunie je na własny koszt w terminie wyznaczonym przez Zamawiającego.</w:t>
      </w:r>
    </w:p>
    <w:p w14:paraId="1FE6ABB1" w14:textId="77777777" w:rsidR="00B4255D" w:rsidRPr="002365F6" w:rsidRDefault="00B4255D" w:rsidP="002C711F">
      <w:pPr>
        <w:tabs>
          <w:tab w:val="left" w:pos="426"/>
        </w:tabs>
        <w:spacing w:line="360" w:lineRule="auto"/>
        <w:ind w:left="426" w:hanging="325"/>
        <w:rPr>
          <w:sz w:val="22"/>
        </w:rPr>
      </w:pPr>
      <w:r w:rsidRPr="002365F6">
        <w:rPr>
          <w:sz w:val="22"/>
        </w:rPr>
        <w:t>11.</w:t>
      </w:r>
      <w:r w:rsidRPr="002365F6">
        <w:rPr>
          <w:sz w:val="22"/>
        </w:rPr>
        <w:tab/>
        <w:t>W razie nie usunięcia w ustalonym terminie przez Wykonawcę wad i usterek stwierdzonych przy odbiorze końcowym, w okresie gwarancji oraz przy przeglądzie gwarancyjnym, Zamawiający jest upoważniony do ich usunięcia na koszt Wykonawcy.</w:t>
      </w:r>
    </w:p>
    <w:p w14:paraId="33FCACA1" w14:textId="1AB6C246" w:rsidR="003554BC" w:rsidRDefault="003554BC" w:rsidP="002C711F">
      <w:pPr>
        <w:spacing w:line="360" w:lineRule="auto"/>
        <w:rPr>
          <w:sz w:val="22"/>
        </w:rPr>
      </w:pPr>
    </w:p>
    <w:p w14:paraId="7047A728" w14:textId="77777777" w:rsidR="00040AFF" w:rsidRDefault="00040AFF" w:rsidP="002C711F">
      <w:pPr>
        <w:spacing w:line="360" w:lineRule="auto"/>
        <w:rPr>
          <w:sz w:val="22"/>
        </w:rPr>
      </w:pPr>
    </w:p>
    <w:p w14:paraId="22D87F26" w14:textId="77777777" w:rsidR="00782530" w:rsidRPr="002365F6" w:rsidRDefault="00782530" w:rsidP="002C711F">
      <w:pPr>
        <w:pStyle w:val="Tytu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365F6">
        <w:rPr>
          <w:rFonts w:ascii="Times New Roman" w:hAnsi="Times New Roman" w:cs="Times New Roman"/>
          <w:sz w:val="22"/>
          <w:szCs w:val="22"/>
        </w:rPr>
        <w:t>§7</w:t>
      </w:r>
    </w:p>
    <w:p w14:paraId="48E50FCF" w14:textId="06D55E80" w:rsidR="00D31D2A" w:rsidRPr="002365F6" w:rsidRDefault="00782530" w:rsidP="002C711F">
      <w:pPr>
        <w:pStyle w:val="tytuparagrafu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365F6">
        <w:rPr>
          <w:rFonts w:ascii="Times New Roman" w:hAnsi="Times New Roman" w:cs="Times New Roman"/>
          <w:sz w:val="22"/>
          <w:szCs w:val="22"/>
        </w:rPr>
        <w:t>WYNAGRODZENIE WYKONAWCY</w:t>
      </w:r>
      <w:r w:rsidR="00D31D2A" w:rsidRPr="002365F6">
        <w:rPr>
          <w:rFonts w:ascii="Times New Roman" w:hAnsi="Times New Roman" w:cs="Times New Roman"/>
          <w:sz w:val="22"/>
          <w:szCs w:val="22"/>
        </w:rPr>
        <w:t>, WARUNKI PŁATNOŚCI</w:t>
      </w:r>
    </w:p>
    <w:p w14:paraId="27CF0040" w14:textId="2D97A7DF" w:rsidR="00FF0BF5" w:rsidRPr="00FF0BF5" w:rsidRDefault="00FF0BF5" w:rsidP="00FF0BF5">
      <w:pPr>
        <w:spacing w:line="360" w:lineRule="auto"/>
        <w:rPr>
          <w:sz w:val="22"/>
        </w:rPr>
      </w:pPr>
      <w:r w:rsidRPr="00FF0BF5">
        <w:rPr>
          <w:sz w:val="22"/>
        </w:rPr>
        <w:t>1.</w:t>
      </w:r>
      <w:r>
        <w:rPr>
          <w:sz w:val="22"/>
        </w:rPr>
        <w:t xml:space="preserve"> </w:t>
      </w:r>
      <w:r w:rsidRPr="00FF0BF5">
        <w:rPr>
          <w:sz w:val="22"/>
        </w:rPr>
        <w:t>Za wykonanie przedmiotu Umowy Strony ustalają wynagrodzenie w wysokości:</w:t>
      </w:r>
    </w:p>
    <w:p w14:paraId="4B496FBD" w14:textId="6EB5F3F4" w:rsidR="00FF0BF5" w:rsidRPr="00FF0BF5" w:rsidRDefault="00FF0BF5" w:rsidP="00FF0BF5">
      <w:pPr>
        <w:spacing w:line="360" w:lineRule="auto"/>
        <w:rPr>
          <w:sz w:val="22"/>
        </w:rPr>
      </w:pPr>
      <w:r>
        <w:rPr>
          <w:sz w:val="22"/>
        </w:rPr>
        <w:t xml:space="preserve">1) </w:t>
      </w:r>
      <w:r w:rsidRPr="00FF0BF5">
        <w:rPr>
          <w:sz w:val="22"/>
        </w:rPr>
        <w:t>wartość bez VAT (netto):</w:t>
      </w:r>
      <w:r w:rsidR="00526693">
        <w:rPr>
          <w:sz w:val="22"/>
        </w:rPr>
        <w:t xml:space="preserve"> </w:t>
      </w:r>
      <w:r w:rsidR="00087623">
        <w:rPr>
          <w:sz w:val="22"/>
        </w:rPr>
        <w:t>…………………….</w:t>
      </w:r>
      <w:r w:rsidR="00526693">
        <w:rPr>
          <w:sz w:val="22"/>
        </w:rPr>
        <w:t xml:space="preserve"> </w:t>
      </w:r>
      <w:r w:rsidRPr="00FF0BF5">
        <w:rPr>
          <w:sz w:val="22"/>
        </w:rPr>
        <w:t xml:space="preserve">zł, słownie: </w:t>
      </w:r>
      <w:r w:rsidR="00087623">
        <w:rPr>
          <w:sz w:val="22"/>
        </w:rPr>
        <w:t>………………………….</w:t>
      </w:r>
      <w:r w:rsidR="00526693">
        <w:rPr>
          <w:sz w:val="22"/>
        </w:rPr>
        <w:t xml:space="preserve"> złote </w:t>
      </w:r>
      <w:r w:rsidR="00087623">
        <w:rPr>
          <w:sz w:val="22"/>
        </w:rPr>
        <w:t>00</w:t>
      </w:r>
      <w:r w:rsidR="00526693">
        <w:rPr>
          <w:sz w:val="22"/>
        </w:rPr>
        <w:t>/100</w:t>
      </w:r>
      <w:r w:rsidRPr="00FF0BF5">
        <w:rPr>
          <w:sz w:val="22"/>
        </w:rPr>
        <w:t xml:space="preserve"> zł,</w:t>
      </w:r>
    </w:p>
    <w:p w14:paraId="5B50935B" w14:textId="2A0752D7" w:rsidR="00FF0BF5" w:rsidRPr="00FF0BF5" w:rsidRDefault="00FF0BF5" w:rsidP="00FF0BF5">
      <w:pPr>
        <w:spacing w:line="360" w:lineRule="auto"/>
        <w:rPr>
          <w:sz w:val="22"/>
        </w:rPr>
      </w:pPr>
      <w:r w:rsidRPr="00FF0BF5">
        <w:rPr>
          <w:sz w:val="22"/>
        </w:rPr>
        <w:t>2</w:t>
      </w:r>
      <w:r>
        <w:rPr>
          <w:sz w:val="22"/>
        </w:rPr>
        <w:t xml:space="preserve">)  </w:t>
      </w:r>
      <w:r w:rsidRPr="00FF0BF5">
        <w:rPr>
          <w:sz w:val="22"/>
        </w:rPr>
        <w:t>stawka VAT</w:t>
      </w:r>
      <w:r w:rsidR="00526693">
        <w:rPr>
          <w:sz w:val="22"/>
        </w:rPr>
        <w:t xml:space="preserve"> 23% </w:t>
      </w:r>
      <w:r w:rsidRPr="00FF0BF5">
        <w:rPr>
          <w:sz w:val="22"/>
        </w:rPr>
        <w:t xml:space="preserve"> kwota podatku VAT: </w:t>
      </w:r>
      <w:r w:rsidR="00851C69">
        <w:rPr>
          <w:sz w:val="22"/>
        </w:rPr>
        <w:t>……………………………</w:t>
      </w:r>
      <w:r w:rsidR="00526693">
        <w:rPr>
          <w:sz w:val="22"/>
        </w:rPr>
        <w:t xml:space="preserve"> </w:t>
      </w:r>
      <w:r w:rsidRPr="00FF0BF5">
        <w:rPr>
          <w:sz w:val="22"/>
        </w:rPr>
        <w:t>zł,</w:t>
      </w:r>
    </w:p>
    <w:p w14:paraId="3D31E0E7" w14:textId="2048D271" w:rsidR="00FF0BF5" w:rsidRPr="00FF0BF5" w:rsidRDefault="00FF0BF5" w:rsidP="00FF0BF5">
      <w:pPr>
        <w:spacing w:line="360" w:lineRule="auto"/>
        <w:rPr>
          <w:sz w:val="22"/>
        </w:rPr>
      </w:pPr>
      <w:r>
        <w:rPr>
          <w:sz w:val="22"/>
        </w:rPr>
        <w:t>3)</w:t>
      </w:r>
      <w:r w:rsidR="00526693">
        <w:rPr>
          <w:sz w:val="22"/>
        </w:rPr>
        <w:t xml:space="preserve"> </w:t>
      </w:r>
      <w:r w:rsidRPr="00FF0BF5">
        <w:rPr>
          <w:sz w:val="22"/>
        </w:rPr>
        <w:t xml:space="preserve">cena z VAT (brutto): </w:t>
      </w:r>
      <w:r w:rsidR="00851C69">
        <w:rPr>
          <w:sz w:val="22"/>
        </w:rPr>
        <w:t>…………………………….</w:t>
      </w:r>
      <w:r w:rsidRPr="00FF0BF5">
        <w:rPr>
          <w:sz w:val="22"/>
        </w:rPr>
        <w:t xml:space="preserve"> zł, słownie: </w:t>
      </w:r>
      <w:r w:rsidR="00851C69">
        <w:rPr>
          <w:sz w:val="22"/>
        </w:rPr>
        <w:t>…………………</w:t>
      </w:r>
      <w:r w:rsidR="00526693">
        <w:rPr>
          <w:sz w:val="22"/>
        </w:rPr>
        <w:t xml:space="preserve"> złotych 00/100 </w:t>
      </w:r>
      <w:r w:rsidRPr="00FF0BF5">
        <w:rPr>
          <w:sz w:val="22"/>
        </w:rPr>
        <w:t>zł.</w:t>
      </w:r>
    </w:p>
    <w:p w14:paraId="3D8DC566" w14:textId="373CCCC1" w:rsidR="00FF0BF5" w:rsidRPr="00FF0BF5" w:rsidRDefault="00FF0BF5" w:rsidP="00FF0BF5">
      <w:pPr>
        <w:spacing w:line="360" w:lineRule="auto"/>
        <w:rPr>
          <w:sz w:val="22"/>
        </w:rPr>
      </w:pPr>
      <w:r>
        <w:rPr>
          <w:sz w:val="22"/>
        </w:rPr>
        <w:t xml:space="preserve">2. </w:t>
      </w:r>
      <w:r w:rsidRPr="00FF0BF5">
        <w:rPr>
          <w:sz w:val="22"/>
        </w:rPr>
        <w:t>Wynagrodzenie określone w ust. 1, obejmuje wszystkie czynności i prace oraz związane z nimi koszty, w tym również roboty budowlane nieobjęte SWZ lub dokumentacją projektową, niezbędne do realizacji oraz pełnego i prawidłowego ukończenia przedmiotu Umowy zgodnie z Umową, aktualnymi na dzień złożenia oferty przepisami i wymogami technicznymi oraz wiedzą budowlaną.</w:t>
      </w:r>
    </w:p>
    <w:p w14:paraId="3DAB6E69" w14:textId="28025214" w:rsidR="00FF0BF5" w:rsidRPr="00FF0BF5" w:rsidRDefault="00135816" w:rsidP="00FF0BF5">
      <w:pPr>
        <w:spacing w:line="360" w:lineRule="auto"/>
        <w:rPr>
          <w:sz w:val="22"/>
        </w:rPr>
      </w:pPr>
      <w:r>
        <w:rPr>
          <w:sz w:val="22"/>
        </w:rPr>
        <w:t>3</w:t>
      </w:r>
      <w:r w:rsidR="00FF0BF5">
        <w:rPr>
          <w:sz w:val="22"/>
        </w:rPr>
        <w:t xml:space="preserve">. </w:t>
      </w:r>
      <w:r w:rsidR="00FF0BF5" w:rsidRPr="00FF0BF5">
        <w:rPr>
          <w:sz w:val="22"/>
        </w:rPr>
        <w:t>Podstawą wystawienia faktury VAT będzie podpisany przez Strony protokół odbioru końcowego, potwierdzający wykonanie i odebranie przedmiotu Umowy bez wad, a także oświadczenia zgłoszonych Podwykonawców o rozliczeniu z nimi prac przez Wykonawcę oraz przedłożenie Zamawiającemu dowodów zapłaty wymagalnego wynagrodzenia Podwykonawcom i dalszym Podwykonawcom, biorącym udział w realizacji odebranych robót budowlanych, dostaw lub usług, pod rygorem wstrzymania wypłaty należnego wynagrodzenia za odebrane roboty budowlane, dostawy lub usługi w części równej sumie kwot wynikających z nieprzedstawionych dowodów zapłaty.</w:t>
      </w:r>
    </w:p>
    <w:p w14:paraId="74B77F3E" w14:textId="1D930FC8" w:rsidR="00FF0BF5" w:rsidRPr="00FF0BF5" w:rsidRDefault="00135816" w:rsidP="00FF0BF5">
      <w:pPr>
        <w:spacing w:line="360" w:lineRule="auto"/>
        <w:rPr>
          <w:sz w:val="22"/>
        </w:rPr>
      </w:pPr>
      <w:r>
        <w:rPr>
          <w:sz w:val="22"/>
        </w:rPr>
        <w:t>4</w:t>
      </w:r>
      <w:r w:rsidR="00FF0BF5">
        <w:rPr>
          <w:sz w:val="22"/>
        </w:rPr>
        <w:t xml:space="preserve">. </w:t>
      </w:r>
      <w:r w:rsidR="00FF0BF5" w:rsidRPr="00FF0BF5">
        <w:rPr>
          <w:sz w:val="22"/>
        </w:rPr>
        <w:t>W sytuacji bezpośredniej zapłaty wynagrodzenia Podwykonawcy, Zamawiający może dokonać potrącenia kwoty zapłaconej Podwykonawcy lub skierowanej do depozytu sądowego, z dowolnej wierzytelności Wykonawcy lub z zabezpieczenia należytego wykonania niniejszej Umowy.</w:t>
      </w:r>
    </w:p>
    <w:p w14:paraId="3E996A34" w14:textId="4A033444" w:rsidR="00FF0BF5" w:rsidRPr="00FF0BF5" w:rsidRDefault="00135816" w:rsidP="00FF0BF5">
      <w:pPr>
        <w:spacing w:line="360" w:lineRule="auto"/>
        <w:rPr>
          <w:sz w:val="22"/>
        </w:rPr>
      </w:pPr>
      <w:r>
        <w:rPr>
          <w:sz w:val="22"/>
        </w:rPr>
        <w:t>5</w:t>
      </w:r>
      <w:r w:rsidR="00FF0BF5" w:rsidRPr="00FF0BF5">
        <w:rPr>
          <w:sz w:val="22"/>
        </w:rPr>
        <w:t>. Należności z tytułu faktur będą płatne przez Zamawiającego przelewem na rachunek bankowy Wykonawcy lub Podwykonawcy. Zamawiający będzie dokonywać zapłaty z zastosowaniem mechanizmu podzielonej płatności w rozumieniu ustawy z dnia 11 marca 2004 roku o podatku od towarów i usług.</w:t>
      </w:r>
    </w:p>
    <w:p w14:paraId="0326950E" w14:textId="23E9DBE9" w:rsidR="00FF0BF5" w:rsidRPr="00FF0BF5" w:rsidRDefault="00135816" w:rsidP="00FF0BF5">
      <w:pPr>
        <w:spacing w:line="360" w:lineRule="auto"/>
        <w:rPr>
          <w:sz w:val="22"/>
        </w:rPr>
      </w:pPr>
      <w:r>
        <w:rPr>
          <w:sz w:val="22"/>
        </w:rPr>
        <w:t>6</w:t>
      </w:r>
      <w:r w:rsidR="00FF0BF5" w:rsidRPr="00FF0BF5">
        <w:rPr>
          <w:sz w:val="22"/>
        </w:rPr>
        <w:t>.</w:t>
      </w:r>
      <w:r w:rsidR="00FF0BF5">
        <w:rPr>
          <w:sz w:val="22"/>
        </w:rPr>
        <w:t xml:space="preserve"> </w:t>
      </w:r>
      <w:r w:rsidR="00FF0BF5" w:rsidRPr="00FF0BF5">
        <w:rPr>
          <w:sz w:val="22"/>
        </w:rPr>
        <w:t>Zamawiający ma obowiązek zapłaty faktur w terminie do 30 dni licząc od daty dostarczenia Zamawiającemu prawidłowo wystawionej faktury na podstawie protokołów odbioru końcowego.</w:t>
      </w:r>
    </w:p>
    <w:p w14:paraId="7A30F6B3" w14:textId="66AAA9EA" w:rsidR="00FF0BF5" w:rsidRPr="00FF0BF5" w:rsidRDefault="00135816" w:rsidP="00FF0BF5">
      <w:pPr>
        <w:spacing w:line="360" w:lineRule="auto"/>
        <w:rPr>
          <w:sz w:val="22"/>
        </w:rPr>
      </w:pPr>
      <w:r>
        <w:rPr>
          <w:sz w:val="22"/>
        </w:rPr>
        <w:t>7</w:t>
      </w:r>
      <w:r w:rsidR="00FF0BF5">
        <w:rPr>
          <w:sz w:val="22"/>
        </w:rPr>
        <w:t xml:space="preserve">. </w:t>
      </w:r>
      <w:r w:rsidR="00FF0BF5" w:rsidRPr="00FF0BF5">
        <w:rPr>
          <w:sz w:val="22"/>
        </w:rPr>
        <w:t>Datą zapłaty jest dzień wydania polecenia przelewu bankowego.</w:t>
      </w:r>
    </w:p>
    <w:p w14:paraId="43752F36" w14:textId="2197FDA8" w:rsidR="00FF0BF5" w:rsidRPr="00FF0BF5" w:rsidRDefault="00135816" w:rsidP="00FF0BF5">
      <w:pPr>
        <w:spacing w:line="360" w:lineRule="auto"/>
        <w:rPr>
          <w:sz w:val="22"/>
        </w:rPr>
      </w:pPr>
      <w:r>
        <w:rPr>
          <w:sz w:val="22"/>
        </w:rPr>
        <w:lastRenderedPageBreak/>
        <w:t>8</w:t>
      </w:r>
      <w:r w:rsidR="00FF0BF5">
        <w:rPr>
          <w:sz w:val="22"/>
        </w:rPr>
        <w:t xml:space="preserve">. </w:t>
      </w:r>
      <w:r w:rsidR="00FF0BF5" w:rsidRPr="00FF0BF5">
        <w:rPr>
          <w:sz w:val="22"/>
        </w:rPr>
        <w:t>Wykonawca nie może bez zgody Zamawiającego wyrażonej na piśmie pod rygorem nieważności dokonać przelewu wierzytelności na rzecz osoby trzeciej.</w:t>
      </w:r>
    </w:p>
    <w:p w14:paraId="01A0F0AE" w14:textId="2A19C4DD" w:rsidR="00FF0BF5" w:rsidRPr="00FF0BF5" w:rsidRDefault="00135816" w:rsidP="00FF0BF5">
      <w:pPr>
        <w:spacing w:line="360" w:lineRule="auto"/>
        <w:rPr>
          <w:sz w:val="22"/>
        </w:rPr>
      </w:pPr>
      <w:r>
        <w:rPr>
          <w:sz w:val="22"/>
        </w:rPr>
        <w:t>9</w:t>
      </w:r>
      <w:r w:rsidR="00FF0BF5">
        <w:rPr>
          <w:sz w:val="22"/>
        </w:rPr>
        <w:t xml:space="preserve">. </w:t>
      </w:r>
      <w:r w:rsidR="00FF0BF5" w:rsidRPr="00FF0BF5">
        <w:rPr>
          <w:sz w:val="22"/>
        </w:rPr>
        <w:t>Wartość podatku Vat zostanie naliczona według stawki obowiązującej w dniu wystawienia przez Wykonawcę faktury VAT.</w:t>
      </w:r>
    </w:p>
    <w:p w14:paraId="163DF052" w14:textId="3A105866" w:rsidR="00FF0BF5" w:rsidRPr="00FF0BF5" w:rsidRDefault="00FF0BF5" w:rsidP="00FF0BF5">
      <w:pPr>
        <w:spacing w:line="360" w:lineRule="auto"/>
        <w:rPr>
          <w:sz w:val="22"/>
        </w:rPr>
      </w:pPr>
    </w:p>
    <w:p w14:paraId="635FA136" w14:textId="77777777" w:rsidR="00066641" w:rsidRPr="002365F6" w:rsidRDefault="00066641" w:rsidP="002C711F">
      <w:pPr>
        <w:spacing w:line="360" w:lineRule="auto"/>
        <w:rPr>
          <w:sz w:val="22"/>
        </w:rPr>
      </w:pPr>
    </w:p>
    <w:p w14:paraId="66B87952" w14:textId="382D5490" w:rsidR="00782530" w:rsidRPr="002365F6" w:rsidRDefault="00782530" w:rsidP="002C711F">
      <w:pPr>
        <w:pStyle w:val="Tytu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7" w:name="_Hlk79432741"/>
      <w:r w:rsidRPr="002365F6">
        <w:rPr>
          <w:rFonts w:ascii="Times New Roman" w:hAnsi="Times New Roman" w:cs="Times New Roman"/>
          <w:sz w:val="22"/>
          <w:szCs w:val="22"/>
        </w:rPr>
        <w:t>§</w:t>
      </w:r>
      <w:bookmarkEnd w:id="7"/>
      <w:r w:rsidRPr="002365F6">
        <w:rPr>
          <w:rFonts w:ascii="Times New Roman" w:hAnsi="Times New Roman" w:cs="Times New Roman"/>
          <w:sz w:val="22"/>
          <w:szCs w:val="22"/>
        </w:rPr>
        <w:t xml:space="preserve"> </w:t>
      </w:r>
      <w:r w:rsidR="007871C6" w:rsidRPr="002365F6">
        <w:rPr>
          <w:rFonts w:ascii="Times New Roman" w:hAnsi="Times New Roman" w:cs="Times New Roman"/>
          <w:sz w:val="22"/>
          <w:szCs w:val="22"/>
        </w:rPr>
        <w:t>8</w:t>
      </w:r>
    </w:p>
    <w:p w14:paraId="4E131D6C" w14:textId="77777777" w:rsidR="00782530" w:rsidRPr="002365F6" w:rsidRDefault="00782530" w:rsidP="002C711F">
      <w:pPr>
        <w:pStyle w:val="tytuparagrafu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365F6">
        <w:rPr>
          <w:rFonts w:ascii="Times New Roman" w:hAnsi="Times New Roman" w:cs="Times New Roman"/>
          <w:sz w:val="22"/>
          <w:szCs w:val="22"/>
        </w:rPr>
        <w:t>PODWYKONAWSTWO</w:t>
      </w:r>
    </w:p>
    <w:p w14:paraId="52BB3949" w14:textId="4E527B1C" w:rsidR="00782530" w:rsidRPr="00D767F3" w:rsidRDefault="00782530" w:rsidP="00177405">
      <w:pPr>
        <w:pStyle w:val="Nagwek1"/>
        <w:keepNext w:val="0"/>
        <w:numPr>
          <w:ilvl w:val="0"/>
          <w:numId w:val="15"/>
        </w:numPr>
        <w:tabs>
          <w:tab w:val="clear" w:pos="720"/>
          <w:tab w:val="num" w:pos="360"/>
        </w:tabs>
        <w:suppressAutoHyphens w:val="0"/>
        <w:autoSpaceDN w:val="0"/>
        <w:adjustRightInd w:val="0"/>
        <w:spacing w:before="0" w:after="0" w:line="360" w:lineRule="auto"/>
        <w:ind w:left="360"/>
        <w:jc w:val="both"/>
        <w:rPr>
          <w:b w:val="0"/>
          <w:bCs w:val="0"/>
          <w:lang w:eastAsia="pl-PL"/>
        </w:rPr>
      </w:pPr>
      <w:r w:rsidRPr="002365F6">
        <w:rPr>
          <w:rFonts w:cs="Times New Roman"/>
          <w:b w:val="0"/>
          <w:bCs w:val="0"/>
          <w:lang w:eastAsia="pl-PL"/>
        </w:rPr>
        <w:t>Wykonawca – zgodnie z oświadczeniem zawartym w Ofercie – wykona zamówienie sam</w:t>
      </w:r>
      <w:r w:rsidR="00D767F3">
        <w:rPr>
          <w:rFonts w:cs="Times New Roman"/>
          <w:b w:val="0"/>
          <w:bCs w:val="0"/>
          <w:lang w:eastAsia="pl-PL"/>
        </w:rPr>
        <w:br/>
      </w:r>
      <w:r w:rsidRPr="00D767F3">
        <w:rPr>
          <w:b w:val="0"/>
          <w:bCs w:val="0"/>
          <w:lang w:eastAsia="pl-PL"/>
        </w:rPr>
        <w:t xml:space="preserve"> (za pomocą </w:t>
      </w:r>
      <w:r w:rsidR="00CE3453">
        <w:rPr>
          <w:b w:val="0"/>
          <w:bCs w:val="0"/>
          <w:lang w:eastAsia="pl-PL"/>
        </w:rPr>
        <w:t>p</w:t>
      </w:r>
      <w:r w:rsidRPr="00D767F3">
        <w:rPr>
          <w:b w:val="0"/>
          <w:bCs w:val="0"/>
          <w:lang w:eastAsia="pl-PL"/>
        </w:rPr>
        <w:t>odwykonawcy-ców).</w:t>
      </w:r>
      <w:r w:rsidR="00B65383" w:rsidRPr="00D767F3">
        <w:rPr>
          <w:rStyle w:val="Odwoanieprzypisudolnego"/>
          <w:b w:val="0"/>
          <w:bCs w:val="0"/>
          <w:lang w:eastAsia="pl-PL"/>
        </w:rPr>
        <w:footnoteReference w:id="1"/>
      </w:r>
    </w:p>
    <w:p w14:paraId="73918BB8" w14:textId="77777777" w:rsidR="00782530" w:rsidRPr="00D065A7" w:rsidRDefault="00782530" w:rsidP="002C711F">
      <w:pPr>
        <w:suppressAutoHyphens w:val="0"/>
        <w:autoSpaceDN w:val="0"/>
        <w:adjustRightInd w:val="0"/>
        <w:spacing w:line="360" w:lineRule="auto"/>
        <w:ind w:left="360"/>
        <w:rPr>
          <w:strike/>
          <w:sz w:val="22"/>
          <w:lang w:eastAsia="pl-PL"/>
        </w:rPr>
      </w:pPr>
      <w:r w:rsidRPr="002365F6">
        <w:rPr>
          <w:sz w:val="22"/>
          <w:lang w:eastAsia="pl-PL"/>
        </w:rPr>
        <w:t>Zakres powierzony Podwykonawcy/om</w:t>
      </w:r>
      <w:r w:rsidRPr="00D065A7">
        <w:rPr>
          <w:strike/>
          <w:sz w:val="22"/>
          <w:lang w:eastAsia="pl-PL"/>
        </w:rPr>
        <w:t>:………………………………………………</w:t>
      </w:r>
    </w:p>
    <w:p w14:paraId="31AA08C2" w14:textId="7C200923" w:rsidR="00782530" w:rsidRPr="002365F6" w:rsidRDefault="00782530" w:rsidP="002C711F">
      <w:pPr>
        <w:suppressAutoHyphens w:val="0"/>
        <w:autoSpaceDN w:val="0"/>
        <w:adjustRightInd w:val="0"/>
        <w:spacing w:line="360" w:lineRule="auto"/>
        <w:ind w:left="360"/>
        <w:rPr>
          <w:sz w:val="22"/>
          <w:lang w:eastAsia="pl-PL"/>
        </w:rPr>
      </w:pPr>
      <w:r w:rsidRPr="002365F6">
        <w:rPr>
          <w:sz w:val="22"/>
          <w:lang w:eastAsia="pl-PL"/>
        </w:rPr>
        <w:t>w tym, na którego/ych zasoby, Wykonawca powoływał się, na zasadach określonych w</w:t>
      </w:r>
      <w:r w:rsidR="00E27085" w:rsidRPr="002365F6">
        <w:rPr>
          <w:sz w:val="22"/>
          <w:lang w:eastAsia="pl-PL"/>
        </w:rPr>
        <w:t xml:space="preserve"> </w:t>
      </w:r>
      <w:r w:rsidRPr="002365F6">
        <w:rPr>
          <w:sz w:val="22"/>
          <w:lang w:eastAsia="pl-PL"/>
        </w:rPr>
        <w:t xml:space="preserve">art. </w:t>
      </w:r>
      <w:r w:rsidR="00AE4D46">
        <w:rPr>
          <w:sz w:val="22"/>
          <w:lang w:eastAsia="pl-PL"/>
        </w:rPr>
        <w:t>118</w:t>
      </w:r>
      <w:r w:rsidRPr="002365F6">
        <w:rPr>
          <w:sz w:val="22"/>
          <w:lang w:eastAsia="pl-PL"/>
        </w:rPr>
        <w:t xml:space="preserve"> ustawy </w:t>
      </w:r>
      <w:r w:rsidR="00B237AE">
        <w:rPr>
          <w:sz w:val="22"/>
          <w:lang w:eastAsia="pl-PL"/>
        </w:rPr>
        <w:t>pzp</w:t>
      </w:r>
      <w:r w:rsidRPr="002365F6">
        <w:rPr>
          <w:sz w:val="22"/>
          <w:lang w:eastAsia="pl-PL"/>
        </w:rPr>
        <w:t>, w celu wykazania spełniania warunków udziału w postępowaniu.</w:t>
      </w:r>
    </w:p>
    <w:p w14:paraId="631EB824" w14:textId="5B3D2736" w:rsidR="00782530" w:rsidRPr="002365F6" w:rsidRDefault="00782530" w:rsidP="002C711F">
      <w:pPr>
        <w:numPr>
          <w:ilvl w:val="0"/>
          <w:numId w:val="15"/>
        </w:numPr>
        <w:tabs>
          <w:tab w:val="clear" w:pos="720"/>
          <w:tab w:val="num" w:pos="360"/>
        </w:tabs>
        <w:suppressAutoHyphens w:val="0"/>
        <w:autoSpaceDN w:val="0"/>
        <w:adjustRightInd w:val="0"/>
        <w:spacing w:line="360" w:lineRule="auto"/>
        <w:ind w:left="360"/>
        <w:rPr>
          <w:sz w:val="22"/>
          <w:lang w:eastAsia="pl-PL"/>
        </w:rPr>
      </w:pPr>
      <w:r w:rsidRPr="002365F6">
        <w:rPr>
          <w:sz w:val="22"/>
          <w:lang w:eastAsia="pl-PL"/>
        </w:rPr>
        <w:t>Wykonawca nie</w:t>
      </w:r>
      <w:r w:rsidR="00E27085" w:rsidRPr="002365F6">
        <w:rPr>
          <w:sz w:val="22"/>
          <w:lang w:eastAsia="pl-PL"/>
        </w:rPr>
        <w:t xml:space="preserve"> </w:t>
      </w:r>
      <w:r w:rsidRPr="002365F6">
        <w:rPr>
          <w:sz w:val="22"/>
          <w:lang w:eastAsia="pl-PL"/>
        </w:rPr>
        <w:t xml:space="preserve">zleci podwykonawcom innych prac niż wskazane w ust. 1, bez zgody Zamawiającego. Jeżeli zmiana albo rezygnacja z podwykonawcy dotyczy podmiotu, na którego zasoby Wykonawca powoływał się, na zasadach określonych w art. </w:t>
      </w:r>
      <w:r w:rsidR="00AE4D46">
        <w:rPr>
          <w:sz w:val="22"/>
          <w:lang w:eastAsia="pl-PL"/>
        </w:rPr>
        <w:t>118</w:t>
      </w:r>
      <w:r w:rsidRPr="002365F6">
        <w:rPr>
          <w:sz w:val="22"/>
          <w:lang w:eastAsia="pl-PL"/>
        </w:rPr>
        <w:t xml:space="preserve"> ustawy </w:t>
      </w:r>
      <w:r w:rsidR="00B237AE">
        <w:rPr>
          <w:sz w:val="22"/>
          <w:lang w:eastAsia="pl-PL"/>
        </w:rPr>
        <w:t>pzp</w:t>
      </w:r>
      <w:r w:rsidRPr="002365F6">
        <w:rPr>
          <w:sz w:val="22"/>
          <w:lang w:eastAsia="pl-PL"/>
        </w:rPr>
        <w:t xml:space="preserve">, w celu wykazania spełniania warunków udziału w postępowaniu, Wykonawca jest obowiązany wykazać Zamawiającemu, iż proponowany inny podwykonawca lub Wykonawca samodzielnie spełnia </w:t>
      </w:r>
      <w:r w:rsidR="00B237AE">
        <w:rPr>
          <w:sz w:val="22"/>
          <w:lang w:eastAsia="pl-PL"/>
        </w:rPr>
        <w:br/>
      </w:r>
      <w:r w:rsidRPr="002365F6">
        <w:rPr>
          <w:sz w:val="22"/>
          <w:lang w:eastAsia="pl-PL"/>
        </w:rPr>
        <w:t>je w stopniu nie mniejszym niż wymagany w trakcie postępowania o udzielenie zamówienia.</w:t>
      </w:r>
    </w:p>
    <w:p w14:paraId="2C8B29BA" w14:textId="18A0F816" w:rsidR="00782530" w:rsidRPr="002365F6" w:rsidRDefault="00782530" w:rsidP="002C711F">
      <w:pPr>
        <w:numPr>
          <w:ilvl w:val="0"/>
          <w:numId w:val="15"/>
        </w:numPr>
        <w:tabs>
          <w:tab w:val="clear" w:pos="720"/>
          <w:tab w:val="num" w:pos="360"/>
        </w:tabs>
        <w:suppressAutoHyphens w:val="0"/>
        <w:autoSpaceDN w:val="0"/>
        <w:adjustRightInd w:val="0"/>
        <w:spacing w:line="360" w:lineRule="auto"/>
        <w:ind w:left="360"/>
        <w:rPr>
          <w:sz w:val="22"/>
          <w:lang w:eastAsia="pl-PL"/>
        </w:rPr>
      </w:pPr>
      <w:r w:rsidRPr="002365F6">
        <w:rPr>
          <w:sz w:val="22"/>
          <w:lang w:eastAsia="pl-PL"/>
        </w:rPr>
        <w:t xml:space="preserve">Wykonawca, </w:t>
      </w:r>
      <w:r w:rsidR="00CE3453">
        <w:rPr>
          <w:sz w:val="22"/>
          <w:lang w:eastAsia="pl-PL"/>
        </w:rPr>
        <w:t>p</w:t>
      </w:r>
      <w:r w:rsidRPr="002365F6">
        <w:rPr>
          <w:sz w:val="22"/>
          <w:lang w:eastAsia="pl-PL"/>
        </w:rPr>
        <w:t xml:space="preserve">odwykonawca lub </w:t>
      </w:r>
      <w:r w:rsidR="00CE3453">
        <w:rPr>
          <w:sz w:val="22"/>
          <w:lang w:eastAsia="pl-PL"/>
        </w:rPr>
        <w:t>d</w:t>
      </w:r>
      <w:r w:rsidRPr="002365F6">
        <w:rPr>
          <w:sz w:val="22"/>
          <w:lang w:eastAsia="pl-PL"/>
        </w:rPr>
        <w:t xml:space="preserve">alszy </w:t>
      </w:r>
      <w:r w:rsidR="00CE3453">
        <w:rPr>
          <w:sz w:val="22"/>
          <w:lang w:eastAsia="pl-PL"/>
        </w:rPr>
        <w:t>p</w:t>
      </w:r>
      <w:r w:rsidRPr="002365F6">
        <w:rPr>
          <w:sz w:val="22"/>
          <w:lang w:eastAsia="pl-PL"/>
        </w:rPr>
        <w:t xml:space="preserve">odwykonawca zamówienia zamierzający zawrzeć umowę o podwykonawstwo, której przedmiotem są roboty budowlane, jest obowiązany, w trakcie realizacji niniejszego zamówienia, do przedłożenia zamawiającemu projektu tej umowy, przy czym </w:t>
      </w:r>
      <w:r w:rsidR="00CE3453">
        <w:rPr>
          <w:sz w:val="22"/>
          <w:lang w:eastAsia="pl-PL"/>
        </w:rPr>
        <w:t>p</w:t>
      </w:r>
      <w:r w:rsidRPr="002365F6">
        <w:rPr>
          <w:sz w:val="22"/>
          <w:lang w:eastAsia="pl-PL"/>
        </w:rPr>
        <w:t xml:space="preserve">odwykonawca lub </w:t>
      </w:r>
      <w:r w:rsidR="00CE3453">
        <w:rPr>
          <w:sz w:val="22"/>
          <w:lang w:eastAsia="pl-PL"/>
        </w:rPr>
        <w:t>d</w:t>
      </w:r>
      <w:r w:rsidRPr="002365F6">
        <w:rPr>
          <w:sz w:val="22"/>
          <w:lang w:eastAsia="pl-PL"/>
        </w:rPr>
        <w:t xml:space="preserve">alszy </w:t>
      </w:r>
      <w:r w:rsidR="00CE3453">
        <w:rPr>
          <w:sz w:val="22"/>
          <w:lang w:eastAsia="pl-PL"/>
        </w:rPr>
        <w:t>p</w:t>
      </w:r>
      <w:r w:rsidRPr="002365F6">
        <w:rPr>
          <w:sz w:val="22"/>
          <w:lang w:eastAsia="pl-PL"/>
        </w:rPr>
        <w:t xml:space="preserve">odwykonawca jest obowiązany dołączyć zgodę </w:t>
      </w:r>
      <w:r w:rsidR="00723B1F" w:rsidRPr="002365F6">
        <w:rPr>
          <w:sz w:val="22"/>
          <w:lang w:eastAsia="pl-PL"/>
        </w:rPr>
        <w:t>W</w:t>
      </w:r>
      <w:r w:rsidRPr="002365F6">
        <w:rPr>
          <w:sz w:val="22"/>
          <w:lang w:eastAsia="pl-PL"/>
        </w:rPr>
        <w:t>ykonawcy na zawarcie umowy o podwykonawstwo o treści zgodnej z projektem umowy.</w:t>
      </w:r>
      <w:r w:rsidR="004F1ABE" w:rsidRPr="004F1ABE">
        <w:t xml:space="preserve"> </w:t>
      </w:r>
      <w:r w:rsidR="004F1ABE" w:rsidRPr="004F1ABE">
        <w:rPr>
          <w:sz w:val="22"/>
          <w:lang w:eastAsia="pl-PL"/>
        </w:rPr>
        <w:t xml:space="preserve">Niezgłoszenie przez Zamawiającego do projektu umowy o podwykonawstwo, której przedmiotem są roboty budowlane, zastrzeżeń w formie pisemnej pod rygorem nieważności, w terminie </w:t>
      </w:r>
      <w:r w:rsidR="00CE3453">
        <w:rPr>
          <w:sz w:val="22"/>
          <w:lang w:eastAsia="pl-PL"/>
        </w:rPr>
        <w:t>7</w:t>
      </w:r>
      <w:r w:rsidR="004F1ABE" w:rsidRPr="004F1ABE">
        <w:rPr>
          <w:sz w:val="22"/>
          <w:lang w:eastAsia="pl-PL"/>
        </w:rPr>
        <w:t xml:space="preserve"> dni roboczych od dnia przedłożenia kompletnego projektu umowy w wersji papierowej, w siedzibie Zamawiającego</w:t>
      </w:r>
      <w:r w:rsidR="004F1ABE">
        <w:rPr>
          <w:sz w:val="22"/>
          <w:lang w:eastAsia="pl-PL"/>
        </w:rPr>
        <w:t xml:space="preserve"> </w:t>
      </w:r>
      <w:r w:rsidR="004F1ABE" w:rsidRPr="004F1ABE">
        <w:rPr>
          <w:sz w:val="22"/>
          <w:lang w:eastAsia="pl-PL"/>
        </w:rPr>
        <w:t>uważa się za akceptację projektu umowy przez Zamawiającego</w:t>
      </w:r>
    </w:p>
    <w:p w14:paraId="71CC8694" w14:textId="297FCF9A" w:rsidR="00782530" w:rsidRPr="002365F6" w:rsidRDefault="00782530" w:rsidP="002C711F">
      <w:pPr>
        <w:numPr>
          <w:ilvl w:val="0"/>
          <w:numId w:val="15"/>
        </w:numPr>
        <w:tabs>
          <w:tab w:val="clear" w:pos="720"/>
          <w:tab w:val="num" w:pos="360"/>
        </w:tabs>
        <w:suppressAutoHyphens w:val="0"/>
        <w:autoSpaceDN w:val="0"/>
        <w:adjustRightInd w:val="0"/>
        <w:spacing w:line="360" w:lineRule="auto"/>
        <w:ind w:left="360"/>
        <w:rPr>
          <w:sz w:val="22"/>
          <w:lang w:eastAsia="pl-PL"/>
        </w:rPr>
      </w:pPr>
      <w:r w:rsidRPr="002365F6">
        <w:rPr>
          <w:sz w:val="22"/>
        </w:rPr>
        <w:t xml:space="preserve">Wykonawca jest zobowiązany przedstawić Zamawiającemu poświadczoną za zgodność </w:t>
      </w:r>
      <w:r w:rsidR="00380E97">
        <w:rPr>
          <w:sz w:val="22"/>
        </w:rPr>
        <w:br/>
      </w:r>
      <w:r w:rsidRPr="002365F6">
        <w:rPr>
          <w:sz w:val="22"/>
        </w:rPr>
        <w:t xml:space="preserve">z oryginałem umowę o podwykonawstwo, o której mowa w ust. 3, w terminie </w:t>
      </w:r>
      <w:r w:rsidRPr="002365F6">
        <w:rPr>
          <w:b/>
          <w:bCs/>
          <w:sz w:val="22"/>
        </w:rPr>
        <w:t>7 dni</w:t>
      </w:r>
      <w:r w:rsidRPr="002365F6">
        <w:rPr>
          <w:sz w:val="22"/>
        </w:rPr>
        <w:t xml:space="preserve"> od dnia jej zawarcia jak również zmiany do tej umowy w terminie 7 dni od dnia ich wprowadzenia.</w:t>
      </w:r>
    </w:p>
    <w:p w14:paraId="4E53DCF1" w14:textId="7EE55683" w:rsidR="00782530" w:rsidRPr="002365F6" w:rsidRDefault="00782530" w:rsidP="002C711F">
      <w:pPr>
        <w:numPr>
          <w:ilvl w:val="0"/>
          <w:numId w:val="15"/>
        </w:numPr>
        <w:tabs>
          <w:tab w:val="clear" w:pos="720"/>
          <w:tab w:val="num" w:pos="360"/>
        </w:tabs>
        <w:suppressAutoHyphens w:val="0"/>
        <w:autoSpaceDN w:val="0"/>
        <w:adjustRightInd w:val="0"/>
        <w:spacing w:line="360" w:lineRule="auto"/>
        <w:ind w:left="360"/>
        <w:rPr>
          <w:sz w:val="22"/>
          <w:lang w:eastAsia="pl-PL"/>
        </w:rPr>
      </w:pPr>
      <w:r w:rsidRPr="002365F6">
        <w:rPr>
          <w:sz w:val="22"/>
        </w:rPr>
        <w:t xml:space="preserve">Umowa na roboty budowlane z </w:t>
      </w:r>
      <w:r w:rsidR="00A535A4">
        <w:rPr>
          <w:sz w:val="22"/>
        </w:rPr>
        <w:t>p</w:t>
      </w:r>
      <w:r w:rsidRPr="002365F6">
        <w:rPr>
          <w:sz w:val="22"/>
        </w:rPr>
        <w:t>odwykonawcą musi zawierać w szczególności:</w:t>
      </w:r>
    </w:p>
    <w:p w14:paraId="024FE917" w14:textId="69C80882" w:rsidR="00782530" w:rsidRPr="002365F6" w:rsidRDefault="00782530" w:rsidP="002C711F">
      <w:pPr>
        <w:pStyle w:val="Nagwek2"/>
        <w:keepLines w:val="0"/>
        <w:numPr>
          <w:ilvl w:val="1"/>
          <w:numId w:val="15"/>
        </w:numPr>
        <w:tabs>
          <w:tab w:val="clear" w:pos="1440"/>
          <w:tab w:val="num" w:pos="720"/>
        </w:tabs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 xml:space="preserve">zakres robót powierzony </w:t>
      </w:r>
      <w:r w:rsidR="00A535A4">
        <w:rPr>
          <w:rFonts w:cs="Times New Roman"/>
        </w:rPr>
        <w:t>p</w:t>
      </w:r>
      <w:r w:rsidRPr="002365F6">
        <w:rPr>
          <w:rFonts w:cs="Times New Roman"/>
        </w:rPr>
        <w:t>odwykonawcy wraz z częścią dokumentacji dotyczącą wykonania robót objętych umową,</w:t>
      </w:r>
    </w:p>
    <w:p w14:paraId="4EADBB2C" w14:textId="77777777" w:rsidR="00782530" w:rsidRPr="002365F6" w:rsidRDefault="00782530" w:rsidP="002C711F">
      <w:pPr>
        <w:pStyle w:val="Nagwek2"/>
        <w:keepLines w:val="0"/>
        <w:numPr>
          <w:ilvl w:val="1"/>
          <w:numId w:val="15"/>
        </w:numPr>
        <w:tabs>
          <w:tab w:val="clear" w:pos="1440"/>
          <w:tab w:val="num" w:pos="720"/>
        </w:tabs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lastRenderedPageBreak/>
        <w:t>kwotę wynagrodzenia</w:t>
      </w:r>
      <w:r w:rsidR="00E27085" w:rsidRPr="002365F6">
        <w:rPr>
          <w:rFonts w:cs="Times New Roman"/>
        </w:rPr>
        <w:t xml:space="preserve"> </w:t>
      </w:r>
      <w:r w:rsidRPr="002365F6">
        <w:rPr>
          <w:rFonts w:cs="Times New Roman"/>
        </w:rPr>
        <w:t>- kwota ta nie może być wyższa, niż wartość tego zakresu robót wynikająca z oferty Wykonawcy,</w:t>
      </w:r>
    </w:p>
    <w:p w14:paraId="79F25A14" w14:textId="4F0B3E74" w:rsidR="00782530" w:rsidRPr="002365F6" w:rsidRDefault="00782530" w:rsidP="002C711F">
      <w:pPr>
        <w:pStyle w:val="Nagwek2"/>
        <w:keepLines w:val="0"/>
        <w:numPr>
          <w:ilvl w:val="1"/>
          <w:numId w:val="15"/>
        </w:numPr>
        <w:tabs>
          <w:tab w:val="clear" w:pos="1440"/>
          <w:tab w:val="num" w:pos="720"/>
        </w:tabs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>termin wykonania robót objętych umową</w:t>
      </w:r>
      <w:r w:rsidR="00723B1F" w:rsidRPr="002365F6">
        <w:rPr>
          <w:rFonts w:cs="Times New Roman"/>
        </w:rPr>
        <w:t xml:space="preserve"> </w:t>
      </w:r>
      <w:r w:rsidRPr="002365F6">
        <w:rPr>
          <w:rFonts w:cs="Times New Roman"/>
        </w:rPr>
        <w:t>musi być zgodny z harmonogramem Wykonawcy,</w:t>
      </w:r>
    </w:p>
    <w:p w14:paraId="6176B2F7" w14:textId="456D0E57" w:rsidR="00782530" w:rsidRPr="002365F6" w:rsidRDefault="00782530" w:rsidP="002C711F">
      <w:pPr>
        <w:pStyle w:val="Nagwek2"/>
        <w:keepLines w:val="0"/>
        <w:numPr>
          <w:ilvl w:val="1"/>
          <w:numId w:val="15"/>
        </w:numPr>
        <w:tabs>
          <w:tab w:val="clear" w:pos="1440"/>
          <w:tab w:val="num" w:pos="720"/>
        </w:tabs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 xml:space="preserve">termin zapłaty wynagrodzenia dla </w:t>
      </w:r>
      <w:r w:rsidR="0064036D">
        <w:rPr>
          <w:rFonts w:cs="Times New Roman"/>
        </w:rPr>
        <w:t>p</w:t>
      </w:r>
      <w:r w:rsidRPr="002365F6">
        <w:rPr>
          <w:rFonts w:cs="Times New Roman"/>
        </w:rPr>
        <w:t xml:space="preserve">odwykonawcy lub </w:t>
      </w:r>
      <w:r w:rsidR="0064036D">
        <w:rPr>
          <w:rFonts w:cs="Times New Roman"/>
        </w:rPr>
        <w:t>d</w:t>
      </w:r>
      <w:r w:rsidRPr="002365F6">
        <w:rPr>
          <w:rFonts w:cs="Times New Roman"/>
        </w:rPr>
        <w:t xml:space="preserve">alszego </w:t>
      </w:r>
      <w:r w:rsidR="0064036D">
        <w:rPr>
          <w:rFonts w:cs="Times New Roman"/>
        </w:rPr>
        <w:t>p</w:t>
      </w:r>
      <w:r w:rsidRPr="002365F6">
        <w:rPr>
          <w:rFonts w:cs="Times New Roman"/>
        </w:rPr>
        <w:t xml:space="preserve">odwykonawcy, przewidziany w umowie o podwykonawstwo, nie może być dłuższy niż 30 dni od dnia doręczenia Wykonawcy, </w:t>
      </w:r>
      <w:r w:rsidR="0064036D">
        <w:rPr>
          <w:rFonts w:cs="Times New Roman"/>
        </w:rPr>
        <w:t>p</w:t>
      </w:r>
      <w:r w:rsidRPr="002365F6">
        <w:rPr>
          <w:rFonts w:cs="Times New Roman"/>
        </w:rPr>
        <w:t xml:space="preserve">odwykonawcy lub dalszemu </w:t>
      </w:r>
      <w:r w:rsidR="0064036D">
        <w:rPr>
          <w:rFonts w:cs="Times New Roman"/>
        </w:rPr>
        <w:t>p</w:t>
      </w:r>
      <w:r w:rsidRPr="002365F6">
        <w:rPr>
          <w:rFonts w:cs="Times New Roman"/>
        </w:rPr>
        <w:t xml:space="preserve">odwykonawcy faktury lub rachunku, potwierdzających wykonanie zleconej </w:t>
      </w:r>
      <w:r w:rsidR="0064036D">
        <w:rPr>
          <w:rFonts w:cs="Times New Roman"/>
        </w:rPr>
        <w:t>p</w:t>
      </w:r>
      <w:r w:rsidRPr="002365F6">
        <w:rPr>
          <w:rFonts w:cs="Times New Roman"/>
        </w:rPr>
        <w:t xml:space="preserve">odwykonawcy lub dalszemu </w:t>
      </w:r>
      <w:r w:rsidR="0064036D">
        <w:rPr>
          <w:rFonts w:cs="Times New Roman"/>
        </w:rPr>
        <w:t>p</w:t>
      </w:r>
      <w:r w:rsidRPr="002365F6">
        <w:rPr>
          <w:rFonts w:cs="Times New Roman"/>
        </w:rPr>
        <w:t xml:space="preserve">odwykonawcy roboty budowlanej, </w:t>
      </w:r>
    </w:p>
    <w:p w14:paraId="21BC97C2" w14:textId="03CBF7E0" w:rsidR="00782530" w:rsidRDefault="00782530" w:rsidP="002C711F">
      <w:pPr>
        <w:pStyle w:val="Nagwek2"/>
        <w:keepLines w:val="0"/>
        <w:numPr>
          <w:ilvl w:val="1"/>
          <w:numId w:val="15"/>
        </w:numPr>
        <w:tabs>
          <w:tab w:val="clear" w:pos="1440"/>
        </w:tabs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 xml:space="preserve">w przypadku podzlecenia przez Wykonawcę </w:t>
      </w:r>
      <w:r w:rsidR="00723B1F" w:rsidRPr="002365F6">
        <w:rPr>
          <w:rFonts w:cs="Times New Roman"/>
        </w:rPr>
        <w:t>p</w:t>
      </w:r>
      <w:r w:rsidRPr="002365F6">
        <w:rPr>
          <w:rFonts w:cs="Times New Roman"/>
        </w:rPr>
        <w:t xml:space="preserve">odwykonawcy robót obejmujących Przedmiot Umowy, termin płatności wynagrodzenia płatnego przez Wykonawcę za wykonane roboty przez </w:t>
      </w:r>
      <w:r w:rsidR="00723B1F" w:rsidRPr="002365F6">
        <w:rPr>
          <w:rFonts w:cs="Times New Roman"/>
        </w:rPr>
        <w:t>p</w:t>
      </w:r>
      <w:r w:rsidRPr="002365F6">
        <w:rPr>
          <w:rFonts w:cs="Times New Roman"/>
        </w:rPr>
        <w:t>odwykonawcę powinien być ustalony w taki sposób, aby przypadał wcześniej niż termin zapłaty wynagrodzenia należnego Wykonawcy od Zamawiającego</w:t>
      </w:r>
      <w:r w:rsidR="00E87B1A">
        <w:rPr>
          <w:rFonts w:cs="Times New Roman"/>
        </w:rPr>
        <w:t>,</w:t>
      </w:r>
    </w:p>
    <w:p w14:paraId="4EE55D28" w14:textId="18426159" w:rsidR="00E87B1A" w:rsidRPr="00E87B1A" w:rsidRDefault="00E87B1A" w:rsidP="002C711F">
      <w:pPr>
        <w:pStyle w:val="Nagwek2"/>
        <w:keepLines w:val="0"/>
        <w:numPr>
          <w:ilvl w:val="1"/>
          <w:numId w:val="15"/>
        </w:numPr>
        <w:tabs>
          <w:tab w:val="clear" w:pos="1440"/>
        </w:tabs>
        <w:spacing w:before="0" w:line="360" w:lineRule="auto"/>
        <w:ind w:left="720"/>
      </w:pPr>
      <w:r w:rsidRPr="00E87B1A">
        <w:rPr>
          <w:rFonts w:cs="Times New Roman"/>
        </w:rPr>
        <w:t>termin</w:t>
      </w:r>
      <w:r w:rsidRPr="00E87B1A">
        <w:t xml:space="preserve"> gwarancji oraz rękojmi nie może upływać wcześniej niż termin gwarancji i rękojmi wskazany w niniejszej umowie w § 9</w:t>
      </w:r>
      <w:r>
        <w:t>.</w:t>
      </w:r>
    </w:p>
    <w:p w14:paraId="5B16A1C6" w14:textId="39FB5CE9" w:rsidR="00782530" w:rsidRPr="002365F6" w:rsidRDefault="004F1ABE" w:rsidP="002C711F">
      <w:pPr>
        <w:pStyle w:val="Nagwek1"/>
        <w:keepNext w:val="0"/>
        <w:numPr>
          <w:ilvl w:val="0"/>
          <w:numId w:val="15"/>
        </w:numPr>
        <w:tabs>
          <w:tab w:val="clear" w:pos="720"/>
          <w:tab w:val="num" w:pos="360"/>
        </w:tabs>
        <w:spacing w:before="0" w:after="0" w:line="360" w:lineRule="auto"/>
        <w:ind w:left="360"/>
        <w:jc w:val="both"/>
        <w:rPr>
          <w:rFonts w:cs="Times New Roman"/>
          <w:b w:val="0"/>
          <w:bCs w:val="0"/>
        </w:rPr>
      </w:pPr>
      <w:r w:rsidRPr="004F1ABE">
        <w:rPr>
          <w:rFonts w:cs="Times New Roman"/>
          <w:b w:val="0"/>
          <w:bCs w:val="0"/>
        </w:rPr>
        <w:t xml:space="preserve">Wykonawca jest zobowiązany przedłożyć Zamawiającemu poświadczoną za zgodność </w:t>
      </w:r>
      <w:r w:rsidR="00A535A4">
        <w:rPr>
          <w:rFonts w:cs="Times New Roman"/>
          <w:b w:val="0"/>
          <w:bCs w:val="0"/>
        </w:rPr>
        <w:br/>
      </w:r>
      <w:r w:rsidRPr="004F1ABE">
        <w:rPr>
          <w:rFonts w:cs="Times New Roman"/>
          <w:b w:val="0"/>
          <w:bCs w:val="0"/>
        </w:rPr>
        <w:t>z oryginałem kopię zawartej umowy o podwykonawstwo, której przedmiotem są dostawy lub usługi, w terminie 7 dni od dnia jej zawarcia, z wyłączeniem umów o podwykonawstwo o wartości mniejszej niż 0,5% wartości niniejszej umowy. Wyłączenie, o którym mowa w zdaniu pierwszym, nie dotyczy umów o podwykonawstwo o wartości większej niż 50 000 złotych</w:t>
      </w:r>
      <w:r w:rsidR="00782530" w:rsidRPr="002365F6">
        <w:rPr>
          <w:rFonts w:cs="Times New Roman"/>
          <w:b w:val="0"/>
          <w:bCs w:val="0"/>
        </w:rPr>
        <w:t>.</w:t>
      </w:r>
    </w:p>
    <w:p w14:paraId="0E4920E5" w14:textId="57462805" w:rsidR="00782530" w:rsidRPr="002365F6" w:rsidRDefault="00782530" w:rsidP="002C711F">
      <w:pPr>
        <w:pStyle w:val="Nagwek1"/>
        <w:keepNext w:val="0"/>
        <w:numPr>
          <w:ilvl w:val="0"/>
          <w:numId w:val="15"/>
        </w:numPr>
        <w:tabs>
          <w:tab w:val="clear" w:pos="720"/>
          <w:tab w:val="num" w:pos="360"/>
        </w:tabs>
        <w:spacing w:before="0" w:after="0" w:line="360" w:lineRule="auto"/>
        <w:ind w:left="360"/>
        <w:jc w:val="both"/>
        <w:rPr>
          <w:rFonts w:cs="Times New Roman"/>
          <w:b w:val="0"/>
          <w:bCs w:val="0"/>
        </w:rPr>
      </w:pPr>
      <w:r w:rsidRPr="002365F6">
        <w:rPr>
          <w:rFonts w:cs="Times New Roman"/>
          <w:b w:val="0"/>
          <w:bCs w:val="0"/>
        </w:rPr>
        <w:t xml:space="preserve">Umowa pomiędzy </w:t>
      </w:r>
      <w:r w:rsidR="0064036D">
        <w:rPr>
          <w:rFonts w:cs="Times New Roman"/>
          <w:b w:val="0"/>
          <w:bCs w:val="0"/>
        </w:rPr>
        <w:t>p</w:t>
      </w:r>
      <w:r w:rsidRPr="002365F6">
        <w:rPr>
          <w:rFonts w:cs="Times New Roman"/>
          <w:b w:val="0"/>
          <w:bCs w:val="0"/>
        </w:rPr>
        <w:t xml:space="preserve">odwykonawcą a dalszym </w:t>
      </w:r>
      <w:r w:rsidR="0064036D">
        <w:rPr>
          <w:rFonts w:cs="Times New Roman"/>
          <w:b w:val="0"/>
          <w:bCs w:val="0"/>
        </w:rPr>
        <w:t>p</w:t>
      </w:r>
      <w:r w:rsidRPr="002365F6">
        <w:rPr>
          <w:rFonts w:cs="Times New Roman"/>
          <w:b w:val="0"/>
          <w:bCs w:val="0"/>
        </w:rPr>
        <w:t xml:space="preserve">odwykonawcą musi zawierać zapisy określone w ust. 5 niniejszego paragrafu. Załącznikiem do umowy jest zgoda Wykonawcy na zawarcie umowy o podwykonawstwo. </w:t>
      </w:r>
    </w:p>
    <w:p w14:paraId="267F9D40" w14:textId="79669BC4" w:rsidR="00782530" w:rsidRPr="002365F6" w:rsidRDefault="00782530" w:rsidP="002C711F">
      <w:pPr>
        <w:pStyle w:val="Nagwek1"/>
        <w:keepNext w:val="0"/>
        <w:numPr>
          <w:ilvl w:val="0"/>
          <w:numId w:val="15"/>
        </w:numPr>
        <w:tabs>
          <w:tab w:val="clear" w:pos="720"/>
          <w:tab w:val="num" w:pos="360"/>
        </w:tabs>
        <w:spacing w:before="0" w:after="0" w:line="360" w:lineRule="auto"/>
        <w:ind w:left="360"/>
        <w:jc w:val="both"/>
        <w:rPr>
          <w:rFonts w:cs="Times New Roman"/>
          <w:b w:val="0"/>
          <w:bCs w:val="0"/>
        </w:rPr>
      </w:pPr>
      <w:r w:rsidRPr="002365F6">
        <w:rPr>
          <w:rFonts w:cs="Times New Roman"/>
          <w:b w:val="0"/>
          <w:bCs w:val="0"/>
        </w:rPr>
        <w:t xml:space="preserve">Wykonawca zobowiązany jest na żądanie Zamawiającego udzielić mu wszelkich informacji dotyczących </w:t>
      </w:r>
      <w:r w:rsidR="0064036D">
        <w:rPr>
          <w:rFonts w:cs="Times New Roman"/>
          <w:b w:val="0"/>
          <w:bCs w:val="0"/>
        </w:rPr>
        <w:t>p</w:t>
      </w:r>
      <w:r w:rsidRPr="002365F6">
        <w:rPr>
          <w:rFonts w:cs="Times New Roman"/>
          <w:b w:val="0"/>
          <w:bCs w:val="0"/>
        </w:rPr>
        <w:t>odwykonawców.</w:t>
      </w:r>
    </w:p>
    <w:p w14:paraId="08C0729A" w14:textId="7C5A095A" w:rsidR="00782530" w:rsidRPr="002365F6" w:rsidRDefault="00782530" w:rsidP="002C711F">
      <w:pPr>
        <w:pStyle w:val="Nagwek1"/>
        <w:keepNext w:val="0"/>
        <w:numPr>
          <w:ilvl w:val="0"/>
          <w:numId w:val="15"/>
        </w:numPr>
        <w:tabs>
          <w:tab w:val="clear" w:pos="720"/>
          <w:tab w:val="num" w:pos="360"/>
        </w:tabs>
        <w:spacing w:before="0" w:after="0" w:line="360" w:lineRule="auto"/>
        <w:ind w:left="360"/>
        <w:jc w:val="both"/>
        <w:rPr>
          <w:rFonts w:cs="Times New Roman"/>
          <w:b w:val="0"/>
          <w:bCs w:val="0"/>
        </w:rPr>
      </w:pPr>
      <w:r w:rsidRPr="002365F6">
        <w:rPr>
          <w:rFonts w:cs="Times New Roman"/>
          <w:b w:val="0"/>
          <w:bCs w:val="0"/>
        </w:rPr>
        <w:t xml:space="preserve">Wykonawca ponosi wobec Zamawiającego pełną odpowiedzialność za roboty, które wykonuje przy pomocy </w:t>
      </w:r>
      <w:r w:rsidR="0064036D">
        <w:rPr>
          <w:rFonts w:cs="Times New Roman"/>
          <w:b w:val="0"/>
          <w:bCs w:val="0"/>
        </w:rPr>
        <w:t>p</w:t>
      </w:r>
      <w:r w:rsidRPr="002365F6">
        <w:rPr>
          <w:rFonts w:cs="Times New Roman"/>
          <w:b w:val="0"/>
          <w:bCs w:val="0"/>
        </w:rPr>
        <w:t xml:space="preserve">odwykonawców. </w:t>
      </w:r>
    </w:p>
    <w:p w14:paraId="59F922F5" w14:textId="38D02227" w:rsidR="00782530" w:rsidRDefault="00782530" w:rsidP="002C711F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</w:rPr>
      </w:pPr>
      <w:r w:rsidRPr="002365F6">
        <w:rPr>
          <w:sz w:val="22"/>
        </w:rPr>
        <w:t xml:space="preserve">Niezależnie od postanowień </w:t>
      </w:r>
      <w:r w:rsidR="00B57D71">
        <w:rPr>
          <w:sz w:val="22"/>
        </w:rPr>
        <w:t>niniejszego paragrafu</w:t>
      </w:r>
      <w:r w:rsidRPr="002365F6">
        <w:rPr>
          <w:sz w:val="22"/>
        </w:rPr>
        <w:t xml:space="preserve">, zamiar wprowadzenia </w:t>
      </w:r>
      <w:r w:rsidR="0064036D">
        <w:rPr>
          <w:sz w:val="22"/>
        </w:rPr>
        <w:t>p</w:t>
      </w:r>
      <w:r w:rsidRPr="002365F6">
        <w:rPr>
          <w:sz w:val="22"/>
        </w:rPr>
        <w:t xml:space="preserve">odwykonawcy na teren budowy, w celu wykonania zakresu robót określonego w ofercie, Wykonawca powinien zgłosić Zamawiającemu z co najmniej </w:t>
      </w:r>
      <w:r w:rsidR="00B57D71">
        <w:rPr>
          <w:sz w:val="22"/>
        </w:rPr>
        <w:t>5</w:t>
      </w:r>
      <w:r w:rsidRPr="002365F6">
        <w:rPr>
          <w:sz w:val="22"/>
        </w:rPr>
        <w:t xml:space="preserve"> – dniowym wyprzedzeniem. Bez zgody Zamawiającego, Wykonawca nie może umożliwić </w:t>
      </w:r>
      <w:r w:rsidR="0064036D">
        <w:rPr>
          <w:sz w:val="22"/>
        </w:rPr>
        <w:t>p</w:t>
      </w:r>
      <w:r w:rsidRPr="002365F6">
        <w:rPr>
          <w:sz w:val="22"/>
        </w:rPr>
        <w:t xml:space="preserve">odwykonawcy wejścia na teren budowy i rozpoczęcia prac, zaś sprzeczne z niniejszymi postanowieniami postępowanie Wykonawcy poczytywane będzie za nienależyte wykonanie Umowy. Zgoda Zamawiającego zostanie wydana nie wcześniej niż po wypełnieniu obowiązków przez Wykonawcę przewidzianych w ust. 2. </w:t>
      </w:r>
    </w:p>
    <w:p w14:paraId="69CF91E7" w14:textId="4FAE4C24" w:rsidR="00E87B1A" w:rsidRPr="00E87B1A" w:rsidRDefault="00E87B1A" w:rsidP="002C711F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lang w:eastAsia="pl-PL"/>
        </w:rPr>
      </w:pPr>
      <w:r w:rsidRPr="00E87B1A">
        <w:rPr>
          <w:sz w:val="22"/>
          <w:lang w:eastAsia="en-US"/>
        </w:rPr>
        <w:t xml:space="preserve">Umowa </w:t>
      </w:r>
      <w:r w:rsidRPr="00E87B1A">
        <w:rPr>
          <w:sz w:val="22"/>
        </w:rPr>
        <w:t>na</w:t>
      </w:r>
      <w:r w:rsidRPr="00E87B1A">
        <w:rPr>
          <w:sz w:val="22"/>
          <w:lang w:eastAsia="en-US"/>
        </w:rPr>
        <w:t xml:space="preserve"> roboty budowlane z </w:t>
      </w:r>
      <w:r w:rsidR="00A535A4">
        <w:rPr>
          <w:sz w:val="22"/>
          <w:lang w:eastAsia="en-US"/>
        </w:rPr>
        <w:t>p</w:t>
      </w:r>
      <w:r w:rsidRPr="00E87B1A">
        <w:rPr>
          <w:sz w:val="22"/>
          <w:lang w:eastAsia="en-US"/>
        </w:rPr>
        <w:t xml:space="preserve">odwykonawcą lub z dalszymi </w:t>
      </w:r>
      <w:r w:rsidR="00A535A4">
        <w:rPr>
          <w:sz w:val="22"/>
          <w:lang w:eastAsia="en-US"/>
        </w:rPr>
        <w:t>p</w:t>
      </w:r>
      <w:r w:rsidRPr="00E87B1A">
        <w:rPr>
          <w:sz w:val="22"/>
          <w:lang w:eastAsia="en-US"/>
        </w:rPr>
        <w:t>odwykonawcami nie może zawierać postanowień:</w:t>
      </w:r>
    </w:p>
    <w:p w14:paraId="5B1D3790" w14:textId="0F2C31DC" w:rsidR="00E87B1A" w:rsidRPr="00630051" w:rsidRDefault="00630051" w:rsidP="00630051">
      <w:pPr>
        <w:widowControl w:val="0"/>
        <w:tabs>
          <w:tab w:val="left" w:pos="851"/>
        </w:tabs>
        <w:spacing w:line="360" w:lineRule="auto"/>
        <w:ind w:left="851" w:hanging="425"/>
        <w:rPr>
          <w:sz w:val="22"/>
          <w:lang w:eastAsia="pl-PL"/>
        </w:rPr>
      </w:pPr>
      <w:r w:rsidRPr="00630051">
        <w:rPr>
          <w:sz w:val="22"/>
          <w:lang w:eastAsia="pl-PL"/>
        </w:rPr>
        <w:t>1)</w:t>
      </w:r>
      <w:r w:rsidRPr="00630051">
        <w:rPr>
          <w:sz w:val="22"/>
          <w:lang w:eastAsia="pl-PL"/>
        </w:rPr>
        <w:tab/>
        <w:t xml:space="preserve">kształtujących prawa i obowiązki </w:t>
      </w:r>
      <w:r w:rsidR="00C71388">
        <w:rPr>
          <w:sz w:val="22"/>
          <w:lang w:eastAsia="pl-PL"/>
        </w:rPr>
        <w:t>p</w:t>
      </w:r>
      <w:r w:rsidRPr="00630051">
        <w:rPr>
          <w:sz w:val="22"/>
          <w:lang w:eastAsia="pl-PL"/>
        </w:rPr>
        <w:t xml:space="preserve">odwykonawcy/dalszego podwykonawcy, w zakresie kar umownych oraz postanowień dotyczących warunków wypłaty wynagrodzenia, w sposób dla </w:t>
      </w:r>
      <w:r w:rsidRPr="00630051">
        <w:rPr>
          <w:sz w:val="22"/>
          <w:lang w:eastAsia="pl-PL"/>
        </w:rPr>
        <w:lastRenderedPageBreak/>
        <w:t xml:space="preserve">ww. podmiotów mniej korzystny niż prawa i obowiązki Wykonawcy, ukształtowane postanowieniami niniejszej </w:t>
      </w:r>
      <w:r w:rsidR="00A535A4">
        <w:rPr>
          <w:sz w:val="22"/>
          <w:lang w:eastAsia="pl-PL"/>
        </w:rPr>
        <w:t>U</w:t>
      </w:r>
      <w:r w:rsidRPr="00630051">
        <w:rPr>
          <w:sz w:val="22"/>
          <w:lang w:eastAsia="pl-PL"/>
        </w:rPr>
        <w:t>mowy</w:t>
      </w:r>
      <w:r w:rsidR="00E87B1A" w:rsidRPr="00630051">
        <w:rPr>
          <w:sz w:val="22"/>
          <w:lang w:eastAsia="pl-PL"/>
        </w:rPr>
        <w:t>;</w:t>
      </w:r>
    </w:p>
    <w:p w14:paraId="0AE977B1" w14:textId="43D6BE99" w:rsidR="00E87B1A" w:rsidRPr="00691420" w:rsidRDefault="00B57D71" w:rsidP="00B57D71">
      <w:pPr>
        <w:widowControl w:val="0"/>
        <w:tabs>
          <w:tab w:val="left" w:pos="851"/>
        </w:tabs>
        <w:spacing w:line="360" w:lineRule="auto"/>
        <w:ind w:left="851" w:hanging="425"/>
        <w:rPr>
          <w:sz w:val="22"/>
          <w:lang w:eastAsia="pl-PL"/>
        </w:rPr>
      </w:pPr>
      <w:r w:rsidRPr="00B57D71">
        <w:rPr>
          <w:sz w:val="22"/>
          <w:lang w:eastAsia="pl-PL"/>
        </w:rPr>
        <w:t>2)</w:t>
      </w:r>
      <w:r w:rsidRPr="00B57D71">
        <w:rPr>
          <w:sz w:val="22"/>
          <w:lang w:eastAsia="pl-PL"/>
        </w:rPr>
        <w:tab/>
        <w:t xml:space="preserve">uzależniających uzyskanie przez </w:t>
      </w:r>
      <w:r w:rsidR="00A535A4">
        <w:rPr>
          <w:sz w:val="22"/>
          <w:lang w:eastAsia="pl-PL"/>
        </w:rPr>
        <w:t>p</w:t>
      </w:r>
      <w:r w:rsidRPr="00B57D71">
        <w:rPr>
          <w:sz w:val="22"/>
          <w:lang w:eastAsia="pl-PL"/>
        </w:rPr>
        <w:t xml:space="preserve">odwykonawcę/dalszego podwykonawcę zapłaty wynagrodzenia od Wykonawcy lub </w:t>
      </w:r>
      <w:r w:rsidR="00A535A4">
        <w:rPr>
          <w:sz w:val="22"/>
          <w:lang w:eastAsia="pl-PL"/>
        </w:rPr>
        <w:t>p</w:t>
      </w:r>
      <w:r w:rsidRPr="00B57D71">
        <w:rPr>
          <w:sz w:val="22"/>
          <w:lang w:eastAsia="pl-PL"/>
        </w:rPr>
        <w:t xml:space="preserve">odwykonawcy za wykonanie przedmiotu umowy </w:t>
      </w:r>
      <w:r w:rsidR="00C71388">
        <w:rPr>
          <w:sz w:val="22"/>
          <w:lang w:eastAsia="pl-PL"/>
        </w:rPr>
        <w:br/>
      </w:r>
      <w:r w:rsidRPr="00B57D71">
        <w:rPr>
          <w:sz w:val="22"/>
          <w:lang w:eastAsia="pl-PL"/>
        </w:rPr>
        <w:t xml:space="preserve">o podwykonawstwo od zapłaty przez Zamawiającego wynagrodzenia Wykonawcy lub odpowiednio od zapłaty przez Wykonawcę wynagrodzenia </w:t>
      </w:r>
      <w:r w:rsidR="00A535A4">
        <w:rPr>
          <w:sz w:val="22"/>
          <w:lang w:eastAsia="pl-PL"/>
        </w:rPr>
        <w:t>p</w:t>
      </w:r>
      <w:r w:rsidRPr="00B57D71">
        <w:rPr>
          <w:sz w:val="22"/>
          <w:lang w:eastAsia="pl-PL"/>
        </w:rPr>
        <w:t>odwykonawcy lub dalszemu podwykonawcy</w:t>
      </w:r>
      <w:r w:rsidR="00E87B1A" w:rsidRPr="00691420">
        <w:rPr>
          <w:sz w:val="22"/>
          <w:lang w:eastAsia="pl-PL"/>
        </w:rPr>
        <w:t>;</w:t>
      </w:r>
    </w:p>
    <w:p w14:paraId="39A175C0" w14:textId="1D3609CF" w:rsidR="00E87B1A" w:rsidRPr="00691420" w:rsidRDefault="00B57D71" w:rsidP="00B57D71">
      <w:pPr>
        <w:widowControl w:val="0"/>
        <w:tabs>
          <w:tab w:val="left" w:pos="851"/>
        </w:tabs>
        <w:spacing w:line="360" w:lineRule="auto"/>
        <w:ind w:left="851" w:hanging="425"/>
        <w:rPr>
          <w:sz w:val="22"/>
          <w:lang w:eastAsia="pl-PL"/>
        </w:rPr>
      </w:pPr>
      <w:r w:rsidRPr="00B57D71">
        <w:rPr>
          <w:sz w:val="22"/>
          <w:lang w:eastAsia="pl-PL"/>
        </w:rPr>
        <w:t>3)</w:t>
      </w:r>
      <w:r w:rsidRPr="00B57D71">
        <w:rPr>
          <w:sz w:val="22"/>
          <w:lang w:eastAsia="pl-PL"/>
        </w:rPr>
        <w:tab/>
        <w:t xml:space="preserve">uzależniających zwrot zabezpieczenia należytego wykonania umowy o podwykonawstwo </w:t>
      </w:r>
      <w:r w:rsidR="0064036D">
        <w:rPr>
          <w:sz w:val="22"/>
          <w:lang w:eastAsia="pl-PL"/>
        </w:rPr>
        <w:t>p</w:t>
      </w:r>
      <w:r w:rsidRPr="00B57D71">
        <w:rPr>
          <w:sz w:val="22"/>
          <w:lang w:eastAsia="pl-PL"/>
        </w:rPr>
        <w:t xml:space="preserve">odwykonawcy lub dalszemu podwykonawcy od zwrotu zabezpieczenia należytego wykonania umowy Wykonawcy od Zamawiającego lub </w:t>
      </w:r>
      <w:r w:rsidR="0064036D">
        <w:rPr>
          <w:sz w:val="22"/>
          <w:lang w:eastAsia="pl-PL"/>
        </w:rPr>
        <w:t>p</w:t>
      </w:r>
      <w:r w:rsidRPr="00B57D71">
        <w:rPr>
          <w:sz w:val="22"/>
          <w:lang w:eastAsia="pl-PL"/>
        </w:rPr>
        <w:t>odwykonawcy od Wykonawcy</w:t>
      </w:r>
      <w:r w:rsidR="00E87B1A" w:rsidRPr="00691420">
        <w:rPr>
          <w:sz w:val="22"/>
          <w:lang w:eastAsia="pl-PL"/>
        </w:rPr>
        <w:t>;</w:t>
      </w:r>
    </w:p>
    <w:p w14:paraId="5A22A003" w14:textId="56A7187C" w:rsidR="00E87B1A" w:rsidRDefault="00B57D71" w:rsidP="00B57D71">
      <w:pPr>
        <w:widowControl w:val="0"/>
        <w:tabs>
          <w:tab w:val="left" w:pos="851"/>
        </w:tabs>
        <w:spacing w:line="360" w:lineRule="auto"/>
        <w:ind w:left="851" w:hanging="425"/>
        <w:rPr>
          <w:sz w:val="22"/>
          <w:lang w:eastAsia="pl-PL"/>
        </w:rPr>
      </w:pPr>
      <w:r w:rsidRPr="00B57D71">
        <w:rPr>
          <w:sz w:val="22"/>
          <w:lang w:eastAsia="pl-PL"/>
        </w:rPr>
        <w:t>4)</w:t>
      </w:r>
      <w:r w:rsidRPr="00B57D71">
        <w:rPr>
          <w:sz w:val="22"/>
          <w:lang w:eastAsia="pl-PL"/>
        </w:rPr>
        <w:tab/>
        <w:t xml:space="preserve">dopuszczających zabezpieczenie roszczeń Wykonawcy/Podwykonawcy z tytułu niewykonania lub nienależytego wykonania umowy przez </w:t>
      </w:r>
      <w:r w:rsidR="00A535A4">
        <w:rPr>
          <w:sz w:val="22"/>
          <w:lang w:eastAsia="pl-PL"/>
        </w:rPr>
        <w:t>p</w:t>
      </w:r>
      <w:r w:rsidRPr="00B57D71">
        <w:rPr>
          <w:sz w:val="22"/>
          <w:lang w:eastAsia="pl-PL"/>
        </w:rPr>
        <w:t xml:space="preserve">odwykonawcę lub dalszego podwykonawcę w formie zatrzymania kwot z wynagrodzenia przysługującego </w:t>
      </w:r>
      <w:r w:rsidR="00C71388">
        <w:rPr>
          <w:sz w:val="22"/>
          <w:lang w:eastAsia="pl-PL"/>
        </w:rPr>
        <w:t>p</w:t>
      </w:r>
      <w:r w:rsidRPr="00B57D71">
        <w:rPr>
          <w:sz w:val="22"/>
          <w:lang w:eastAsia="pl-PL"/>
        </w:rPr>
        <w:t xml:space="preserve">odwykonawcy lub dalszemu </w:t>
      </w:r>
      <w:r w:rsidR="00C71388">
        <w:rPr>
          <w:sz w:val="22"/>
          <w:lang w:eastAsia="pl-PL"/>
        </w:rPr>
        <w:t>p</w:t>
      </w:r>
      <w:r w:rsidRPr="00B57D71">
        <w:rPr>
          <w:sz w:val="22"/>
          <w:lang w:eastAsia="pl-PL"/>
        </w:rPr>
        <w:t>odwykonawcy z umowy o podwykonawstwo</w:t>
      </w:r>
      <w:r w:rsidR="00E87B1A" w:rsidRPr="00691420">
        <w:rPr>
          <w:sz w:val="22"/>
          <w:lang w:eastAsia="pl-PL"/>
        </w:rPr>
        <w:t>.</w:t>
      </w:r>
    </w:p>
    <w:p w14:paraId="266F85A7" w14:textId="1F009D34" w:rsidR="00B57D71" w:rsidRDefault="00B57D71" w:rsidP="00B57D71">
      <w:pPr>
        <w:widowControl w:val="0"/>
        <w:tabs>
          <w:tab w:val="left" w:pos="851"/>
        </w:tabs>
        <w:spacing w:line="360" w:lineRule="auto"/>
        <w:ind w:left="851" w:hanging="425"/>
        <w:rPr>
          <w:sz w:val="22"/>
          <w:lang w:eastAsia="pl-PL"/>
        </w:rPr>
      </w:pPr>
      <w:r w:rsidRPr="00B57D71">
        <w:rPr>
          <w:sz w:val="22"/>
          <w:lang w:eastAsia="pl-PL"/>
        </w:rPr>
        <w:t>5)</w:t>
      </w:r>
      <w:r w:rsidRPr="00B57D71">
        <w:rPr>
          <w:sz w:val="22"/>
          <w:lang w:eastAsia="pl-PL"/>
        </w:rPr>
        <w:tab/>
        <w:t xml:space="preserve">uzależniających uzyskanie przez </w:t>
      </w:r>
      <w:r w:rsidR="00A535A4">
        <w:rPr>
          <w:sz w:val="22"/>
          <w:lang w:eastAsia="pl-PL"/>
        </w:rPr>
        <w:t>p</w:t>
      </w:r>
      <w:r w:rsidRPr="00B57D71">
        <w:rPr>
          <w:sz w:val="22"/>
          <w:lang w:eastAsia="pl-PL"/>
        </w:rPr>
        <w:t xml:space="preserve">odwykonawcę lub dalszego </w:t>
      </w:r>
      <w:r w:rsidR="00A535A4">
        <w:rPr>
          <w:sz w:val="22"/>
          <w:lang w:eastAsia="pl-PL"/>
        </w:rPr>
        <w:t>p</w:t>
      </w:r>
      <w:r w:rsidRPr="00B57D71">
        <w:rPr>
          <w:sz w:val="22"/>
          <w:lang w:eastAsia="pl-PL"/>
        </w:rPr>
        <w:t xml:space="preserve">odwykonawcę zapłaty wynagrodzenia od Wykonawcy lub </w:t>
      </w:r>
      <w:r w:rsidR="00A535A4">
        <w:rPr>
          <w:sz w:val="22"/>
          <w:lang w:eastAsia="pl-PL"/>
        </w:rPr>
        <w:t>p</w:t>
      </w:r>
      <w:r w:rsidRPr="00B57D71">
        <w:rPr>
          <w:sz w:val="22"/>
          <w:lang w:eastAsia="pl-PL"/>
        </w:rPr>
        <w:t xml:space="preserve">odwykonawcy za wykonanie przedmiotu umowy </w:t>
      </w:r>
      <w:r w:rsidR="00C71388">
        <w:rPr>
          <w:sz w:val="22"/>
          <w:lang w:eastAsia="pl-PL"/>
        </w:rPr>
        <w:br/>
      </w:r>
      <w:r w:rsidRPr="00B57D71">
        <w:rPr>
          <w:sz w:val="22"/>
          <w:lang w:eastAsia="pl-PL"/>
        </w:rPr>
        <w:t>o podwykonawstwo od odbioru robót przez Zamawiającego</w:t>
      </w:r>
    </w:p>
    <w:p w14:paraId="3714F802" w14:textId="0E2F67D2" w:rsidR="00B57D71" w:rsidRPr="00B57D71" w:rsidRDefault="00B57D71" w:rsidP="00B57D71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lang w:eastAsia="pl-PL"/>
        </w:rPr>
      </w:pPr>
      <w:r w:rsidRPr="00B57D71">
        <w:rPr>
          <w:sz w:val="22"/>
          <w:lang w:eastAsia="en-US"/>
        </w:rPr>
        <w:t>Zamawiający</w:t>
      </w:r>
      <w:r w:rsidRPr="00B57D71">
        <w:rPr>
          <w:sz w:val="22"/>
          <w:lang w:eastAsia="pl-PL"/>
        </w:rPr>
        <w:t xml:space="preserve">, w terminie określonym zgodnie z ust. </w:t>
      </w:r>
      <w:r>
        <w:rPr>
          <w:sz w:val="22"/>
          <w:lang w:eastAsia="pl-PL"/>
        </w:rPr>
        <w:t>3</w:t>
      </w:r>
      <w:r w:rsidRPr="00B57D71">
        <w:rPr>
          <w:sz w:val="22"/>
          <w:lang w:eastAsia="pl-PL"/>
        </w:rPr>
        <w:t>, zgłosi w formie pisemnej, pod rygorem nieważności, zastrzeżenia do projektu umowy o podwykonawstwo, której przedmiotem są roboty budowlane, w przypadku gdy umowa ta:</w:t>
      </w:r>
    </w:p>
    <w:p w14:paraId="3A7B22C5" w14:textId="77777777" w:rsidR="00B57D71" w:rsidRPr="00B57D71" w:rsidRDefault="00B57D71" w:rsidP="00B57D71">
      <w:pPr>
        <w:widowControl w:val="0"/>
        <w:tabs>
          <w:tab w:val="left" w:pos="851"/>
        </w:tabs>
        <w:spacing w:line="360" w:lineRule="auto"/>
        <w:ind w:firstLine="426"/>
        <w:rPr>
          <w:sz w:val="22"/>
          <w:lang w:eastAsia="pl-PL"/>
        </w:rPr>
      </w:pPr>
      <w:r w:rsidRPr="00B57D71">
        <w:rPr>
          <w:sz w:val="22"/>
          <w:lang w:eastAsia="pl-PL"/>
        </w:rPr>
        <w:t>1)</w:t>
      </w:r>
      <w:r w:rsidRPr="00B57D71">
        <w:rPr>
          <w:sz w:val="22"/>
          <w:lang w:eastAsia="pl-PL"/>
        </w:rPr>
        <w:tab/>
        <w:t>nie spełnia wymagań określonych w dokumentach zamówienia;</w:t>
      </w:r>
    </w:p>
    <w:p w14:paraId="20F1A254" w14:textId="26FCC9CC" w:rsidR="00B57D71" w:rsidRPr="00B57D71" w:rsidRDefault="00B57D71" w:rsidP="00B57D71">
      <w:pPr>
        <w:widowControl w:val="0"/>
        <w:tabs>
          <w:tab w:val="left" w:pos="851"/>
        </w:tabs>
        <w:spacing w:line="360" w:lineRule="auto"/>
        <w:ind w:firstLine="426"/>
        <w:rPr>
          <w:sz w:val="22"/>
          <w:lang w:eastAsia="pl-PL"/>
        </w:rPr>
      </w:pPr>
      <w:r w:rsidRPr="00B57D71">
        <w:rPr>
          <w:sz w:val="22"/>
          <w:lang w:eastAsia="pl-PL"/>
        </w:rPr>
        <w:t>2)</w:t>
      </w:r>
      <w:r w:rsidRPr="00B57D71">
        <w:rPr>
          <w:sz w:val="22"/>
          <w:lang w:eastAsia="pl-PL"/>
        </w:rPr>
        <w:tab/>
        <w:t xml:space="preserve">przewiduje termin zapłaty wynagrodzenia dłuższy niż określony w ust. </w:t>
      </w:r>
      <w:r w:rsidR="00FE132A">
        <w:rPr>
          <w:sz w:val="22"/>
          <w:lang w:eastAsia="pl-PL"/>
        </w:rPr>
        <w:t>5 pkt 4</w:t>
      </w:r>
      <w:r w:rsidRPr="00B57D71">
        <w:rPr>
          <w:sz w:val="22"/>
          <w:lang w:eastAsia="pl-PL"/>
        </w:rPr>
        <w:t>;</w:t>
      </w:r>
    </w:p>
    <w:p w14:paraId="64265580" w14:textId="74F16D5A" w:rsidR="00B57D71" w:rsidRDefault="00B57D71" w:rsidP="00B57D71">
      <w:pPr>
        <w:widowControl w:val="0"/>
        <w:tabs>
          <w:tab w:val="left" w:pos="851"/>
        </w:tabs>
        <w:spacing w:line="360" w:lineRule="auto"/>
        <w:ind w:firstLine="426"/>
        <w:rPr>
          <w:sz w:val="22"/>
          <w:lang w:eastAsia="pl-PL"/>
        </w:rPr>
      </w:pPr>
      <w:r w:rsidRPr="00B57D71">
        <w:rPr>
          <w:sz w:val="22"/>
          <w:lang w:eastAsia="pl-PL"/>
        </w:rPr>
        <w:t>3)</w:t>
      </w:r>
      <w:r w:rsidRPr="00B57D71">
        <w:rPr>
          <w:sz w:val="22"/>
          <w:lang w:eastAsia="pl-PL"/>
        </w:rPr>
        <w:tab/>
        <w:t>zawiera postanowienia niezgodne z art. 463 ustawy pzp</w:t>
      </w:r>
      <w:r>
        <w:rPr>
          <w:sz w:val="22"/>
          <w:lang w:eastAsia="pl-PL"/>
        </w:rPr>
        <w:t>.</w:t>
      </w:r>
    </w:p>
    <w:p w14:paraId="6CFD0B55" w14:textId="10FFD8C5" w:rsidR="00E65D88" w:rsidRPr="00691420" w:rsidRDefault="00E65D88" w:rsidP="00E65D88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rPr>
          <w:sz w:val="22"/>
          <w:lang w:eastAsia="pl-PL"/>
        </w:rPr>
      </w:pPr>
      <w:r w:rsidRPr="00E65D88">
        <w:rPr>
          <w:sz w:val="22"/>
          <w:lang w:eastAsia="pl-PL"/>
        </w:rPr>
        <w:t>Zawarcie umowy przez Podwykonawcę z dalszymi podwykonawcami oraz zmiana przedmiotowych umów wymaga dopełnienia obowiązków wskazanych w niniejszej umowie dla umowy o podwykonawstwo zawieranej przez Wykonawcę z podwykonawcą, tj. w szczególności przedłożenia Zamawiającemu odpowiednio projektów umów o podwykonawstwo, których przedmiotem są roboty budowlane, a także projektu ich zmiany oraz poświadczonych za zgodność z oryginałem kopii zawartych umów o podwykonawstwo, których przedmiotem są roboty budowlane/dostawy/usługi i ich zmian</w:t>
      </w:r>
      <w:r>
        <w:rPr>
          <w:sz w:val="22"/>
          <w:lang w:eastAsia="pl-PL"/>
        </w:rPr>
        <w:t>.</w:t>
      </w:r>
    </w:p>
    <w:p w14:paraId="45BF06DE" w14:textId="1D6927FF" w:rsidR="004F6F76" w:rsidRDefault="004F6F76" w:rsidP="002C711F">
      <w:pPr>
        <w:spacing w:line="360" w:lineRule="auto"/>
        <w:rPr>
          <w:sz w:val="22"/>
        </w:rPr>
      </w:pPr>
    </w:p>
    <w:p w14:paraId="66301DA7" w14:textId="77777777" w:rsidR="00040AFF" w:rsidRPr="002365F6" w:rsidRDefault="00040AFF" w:rsidP="002C711F">
      <w:pPr>
        <w:spacing w:line="360" w:lineRule="auto"/>
        <w:rPr>
          <w:sz w:val="22"/>
        </w:rPr>
      </w:pPr>
    </w:p>
    <w:p w14:paraId="16231B94" w14:textId="4842241E" w:rsidR="004F6F76" w:rsidRPr="002365F6" w:rsidRDefault="004F6F76" w:rsidP="002C711F">
      <w:pPr>
        <w:pStyle w:val="Tytu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2365F6">
        <w:rPr>
          <w:rFonts w:ascii="Times New Roman" w:hAnsi="Times New Roman" w:cs="Times New Roman"/>
          <w:sz w:val="22"/>
          <w:szCs w:val="22"/>
        </w:rPr>
        <w:t xml:space="preserve">§ </w:t>
      </w:r>
      <w:r w:rsidR="007871C6" w:rsidRPr="002365F6">
        <w:rPr>
          <w:rFonts w:ascii="Times New Roman" w:hAnsi="Times New Roman" w:cs="Times New Roman"/>
          <w:sz w:val="22"/>
          <w:szCs w:val="22"/>
        </w:rPr>
        <w:t>9</w:t>
      </w:r>
    </w:p>
    <w:p w14:paraId="5BE5BDA7" w14:textId="045A3BFC" w:rsidR="004F6F76" w:rsidRPr="002365F6" w:rsidRDefault="00B65383" w:rsidP="002C711F">
      <w:pPr>
        <w:pStyle w:val="tytuparagrafu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365F6">
        <w:rPr>
          <w:rFonts w:ascii="Times New Roman" w:hAnsi="Times New Roman" w:cs="Times New Roman"/>
          <w:sz w:val="22"/>
          <w:szCs w:val="22"/>
        </w:rPr>
        <w:lastRenderedPageBreak/>
        <w:t>GWARANCJA</w:t>
      </w:r>
      <w:r w:rsidR="00B63003">
        <w:rPr>
          <w:rFonts w:ascii="Times New Roman" w:hAnsi="Times New Roman" w:cs="Times New Roman"/>
          <w:sz w:val="22"/>
          <w:szCs w:val="22"/>
        </w:rPr>
        <w:t>, RĘKOJMA</w:t>
      </w:r>
      <w:r w:rsidRPr="002365F6">
        <w:rPr>
          <w:rFonts w:ascii="Times New Roman" w:hAnsi="Times New Roman" w:cs="Times New Roman"/>
          <w:sz w:val="22"/>
          <w:szCs w:val="22"/>
        </w:rPr>
        <w:t xml:space="preserve"> I USUNIĘCIE </w:t>
      </w:r>
      <w:r w:rsidR="00335E9A">
        <w:rPr>
          <w:rFonts w:ascii="Times New Roman" w:hAnsi="Times New Roman" w:cs="Times New Roman"/>
          <w:sz w:val="22"/>
          <w:szCs w:val="22"/>
        </w:rPr>
        <w:t>WAD</w:t>
      </w:r>
    </w:p>
    <w:p w14:paraId="17A9950C" w14:textId="6B41ACB4" w:rsidR="004F6F76" w:rsidRDefault="004F6F76" w:rsidP="002C711F">
      <w:pPr>
        <w:pStyle w:val="Nagwek1"/>
        <w:keepNext w:val="0"/>
        <w:numPr>
          <w:ilvl w:val="1"/>
          <w:numId w:val="16"/>
        </w:numPr>
        <w:spacing w:before="0" w:after="0" w:line="360" w:lineRule="auto"/>
        <w:ind w:left="360"/>
        <w:jc w:val="both"/>
        <w:rPr>
          <w:rFonts w:cs="Times New Roman"/>
          <w:b w:val="0"/>
          <w:bCs w:val="0"/>
        </w:rPr>
      </w:pPr>
      <w:r w:rsidRPr="002365F6">
        <w:rPr>
          <w:rFonts w:cs="Times New Roman"/>
          <w:b w:val="0"/>
          <w:bCs w:val="0"/>
        </w:rPr>
        <w:t xml:space="preserve">Wykonawca jest odpowiedzialny wobec Zamawiającego z tytułu </w:t>
      </w:r>
      <w:r w:rsidR="00B63003">
        <w:rPr>
          <w:rFonts w:cs="Times New Roman"/>
          <w:b w:val="0"/>
          <w:bCs w:val="0"/>
        </w:rPr>
        <w:t>rękojmi</w:t>
      </w:r>
      <w:r w:rsidRPr="002365F6">
        <w:rPr>
          <w:rFonts w:cs="Times New Roman"/>
          <w:b w:val="0"/>
          <w:bCs w:val="0"/>
        </w:rPr>
        <w:t xml:space="preserve"> za wady Przedmiotu Umowy przez okres </w:t>
      </w:r>
      <w:r w:rsidR="0089225F">
        <w:rPr>
          <w:rFonts w:cs="Times New Roman"/>
          <w:b w:val="0"/>
          <w:bCs w:val="0"/>
        </w:rPr>
        <w:t xml:space="preserve"> </w:t>
      </w:r>
      <w:r w:rsidR="00E651AF">
        <w:rPr>
          <w:rFonts w:cs="Times New Roman"/>
          <w:b w:val="0"/>
          <w:bCs w:val="0"/>
        </w:rPr>
        <w:t>……………..</w:t>
      </w:r>
      <w:r w:rsidR="00B63003">
        <w:rPr>
          <w:rFonts w:cs="Times New Roman"/>
          <w:b w:val="0"/>
          <w:bCs w:val="0"/>
        </w:rPr>
        <w:t xml:space="preserve"> </w:t>
      </w:r>
      <w:r w:rsidR="00B63003">
        <w:rPr>
          <w:rStyle w:val="Odwoanieprzypisudolnego"/>
          <w:rFonts w:cs="Times New Roman"/>
          <w:b w:val="0"/>
          <w:bCs w:val="0"/>
        </w:rPr>
        <w:footnoteReference w:id="2"/>
      </w:r>
      <w:r w:rsidR="00B63003" w:rsidRPr="00B63003">
        <w:rPr>
          <w:rFonts w:cs="Times New Roman"/>
          <w:b w:val="0"/>
          <w:bCs w:val="0"/>
          <w:vertAlign w:val="superscript"/>
        </w:rPr>
        <w:t>)</w:t>
      </w:r>
      <w:r w:rsidR="00B63003">
        <w:rPr>
          <w:rFonts w:cs="Times New Roman"/>
          <w:b w:val="0"/>
          <w:bCs w:val="0"/>
        </w:rPr>
        <w:t xml:space="preserve"> </w:t>
      </w:r>
      <w:r w:rsidRPr="002365F6">
        <w:rPr>
          <w:rFonts w:cs="Times New Roman"/>
          <w:b w:val="0"/>
          <w:bCs w:val="0"/>
        </w:rPr>
        <w:t xml:space="preserve"> miesięcy, licząc od dnia podpisania przez Zamawiającego protokołu odbioru końcowego robót </w:t>
      </w:r>
      <w:r w:rsidR="00B65383" w:rsidRPr="002365F6">
        <w:rPr>
          <w:rFonts w:cs="Times New Roman"/>
          <w:b w:val="0"/>
          <w:bCs w:val="0"/>
        </w:rPr>
        <w:t xml:space="preserve">bez uwag </w:t>
      </w:r>
      <w:r w:rsidRPr="002365F6">
        <w:rPr>
          <w:rFonts w:cs="Times New Roman"/>
          <w:b w:val="0"/>
          <w:bCs w:val="0"/>
        </w:rPr>
        <w:t>i przekazania do eksploatacji.</w:t>
      </w:r>
    </w:p>
    <w:p w14:paraId="6853DBAF" w14:textId="33EB4540" w:rsidR="00B63003" w:rsidRPr="00B63003" w:rsidRDefault="00B63003" w:rsidP="00B63003">
      <w:pPr>
        <w:pStyle w:val="Nagwek1"/>
        <w:keepNext w:val="0"/>
        <w:numPr>
          <w:ilvl w:val="1"/>
          <w:numId w:val="16"/>
        </w:numPr>
        <w:spacing w:before="0" w:after="0" w:line="360" w:lineRule="auto"/>
        <w:ind w:left="360"/>
        <w:jc w:val="both"/>
        <w:rPr>
          <w:b w:val="0"/>
          <w:bCs w:val="0"/>
        </w:rPr>
      </w:pPr>
      <w:r>
        <w:rPr>
          <w:rFonts w:cs="Times New Roman"/>
          <w:b w:val="0"/>
          <w:bCs w:val="0"/>
        </w:rPr>
        <w:t xml:space="preserve">Niezależnie od uprawnień z tytułu rękojmi </w:t>
      </w:r>
      <w:r w:rsidRPr="00B63003">
        <w:rPr>
          <w:rFonts w:cs="Times New Roman"/>
          <w:b w:val="0"/>
          <w:bCs w:val="0"/>
        </w:rPr>
        <w:t>Wykonawca</w:t>
      </w:r>
      <w:r w:rsidRPr="00B63003">
        <w:rPr>
          <w:b w:val="0"/>
          <w:bCs w:val="0"/>
        </w:rPr>
        <w:t xml:space="preserve"> </w:t>
      </w:r>
      <w:r>
        <w:rPr>
          <w:b w:val="0"/>
          <w:bCs w:val="0"/>
        </w:rPr>
        <w:t>udziela</w:t>
      </w:r>
      <w:r w:rsidRPr="00B63003">
        <w:rPr>
          <w:b w:val="0"/>
          <w:bCs w:val="0"/>
        </w:rPr>
        <w:t xml:space="preserve"> Zamawiające</w:t>
      </w:r>
      <w:r>
        <w:rPr>
          <w:b w:val="0"/>
          <w:bCs w:val="0"/>
        </w:rPr>
        <w:t>mu</w:t>
      </w:r>
      <w:r w:rsidRPr="00B63003">
        <w:rPr>
          <w:b w:val="0"/>
          <w:bCs w:val="0"/>
        </w:rPr>
        <w:t xml:space="preserve"> gwarancji za wady Przedmiotu Umowy przez okres</w:t>
      </w:r>
      <w:r w:rsidR="00D065A7">
        <w:rPr>
          <w:b w:val="0"/>
          <w:bCs w:val="0"/>
        </w:rPr>
        <w:t xml:space="preserve"> </w:t>
      </w:r>
      <w:r w:rsidR="00E651AF">
        <w:rPr>
          <w:b w:val="0"/>
          <w:bCs w:val="0"/>
        </w:rPr>
        <w:t>………………..</w:t>
      </w:r>
      <w:r>
        <w:rPr>
          <w:b w:val="0"/>
          <w:bCs w:val="0"/>
        </w:rPr>
        <w:t xml:space="preserve"> </w:t>
      </w:r>
      <w:r w:rsidRPr="00B63003">
        <w:rPr>
          <w:b w:val="0"/>
          <w:bCs w:val="0"/>
          <w:vertAlign w:val="superscript"/>
        </w:rPr>
        <w:t>2)</w:t>
      </w:r>
      <w:r w:rsidRPr="00B63003">
        <w:rPr>
          <w:b w:val="0"/>
          <w:bCs w:val="0"/>
        </w:rPr>
        <w:t xml:space="preserve">  miesięcy, licząc od dnia podpisania przez Zamawiającego protokołu odbioru końcowego robót bez uwag.</w:t>
      </w:r>
    </w:p>
    <w:p w14:paraId="5FC7BDFB" w14:textId="579FD549" w:rsidR="004F6F76" w:rsidRPr="002365F6" w:rsidRDefault="004F6F76" w:rsidP="002C711F">
      <w:pPr>
        <w:pStyle w:val="Nagwek1"/>
        <w:keepNext w:val="0"/>
        <w:numPr>
          <w:ilvl w:val="1"/>
          <w:numId w:val="16"/>
        </w:numPr>
        <w:spacing w:before="0" w:after="0" w:line="360" w:lineRule="auto"/>
        <w:ind w:left="360"/>
        <w:jc w:val="both"/>
        <w:rPr>
          <w:rFonts w:cs="Times New Roman"/>
          <w:b w:val="0"/>
          <w:bCs w:val="0"/>
        </w:rPr>
      </w:pPr>
      <w:r w:rsidRPr="002365F6">
        <w:rPr>
          <w:rFonts w:cs="Times New Roman"/>
          <w:b w:val="0"/>
          <w:bCs w:val="0"/>
        </w:rPr>
        <w:t xml:space="preserve">Warunki </w:t>
      </w:r>
      <w:r w:rsidR="00B65383" w:rsidRPr="002365F6">
        <w:rPr>
          <w:rFonts w:cs="Times New Roman"/>
          <w:b w:val="0"/>
          <w:bCs w:val="0"/>
        </w:rPr>
        <w:t>gwarancji</w:t>
      </w:r>
      <w:r w:rsidRPr="002365F6">
        <w:rPr>
          <w:rFonts w:cs="Times New Roman"/>
          <w:b w:val="0"/>
          <w:bCs w:val="0"/>
        </w:rPr>
        <w:t>:</w:t>
      </w:r>
    </w:p>
    <w:p w14:paraId="29F8BA5E" w14:textId="70F135DB" w:rsidR="004F6F76" w:rsidRPr="002365F6" w:rsidRDefault="004F6F76" w:rsidP="002C711F">
      <w:pPr>
        <w:pStyle w:val="Nagwek2"/>
        <w:keepLines w:val="0"/>
        <w:numPr>
          <w:ilvl w:val="0"/>
          <w:numId w:val="17"/>
        </w:numPr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 xml:space="preserve">w przypadku wystąpienia wad </w:t>
      </w:r>
      <w:r w:rsidR="00AD3BDF" w:rsidRPr="002365F6">
        <w:rPr>
          <w:rFonts w:cs="Times New Roman"/>
        </w:rPr>
        <w:t xml:space="preserve">lub usterek </w:t>
      </w:r>
      <w:r w:rsidRPr="002365F6">
        <w:rPr>
          <w:rFonts w:cs="Times New Roman"/>
        </w:rPr>
        <w:t xml:space="preserve">Wykonawca zobowiązany jest do ich usunięcia </w:t>
      </w:r>
      <w:r w:rsidR="00380E97">
        <w:rPr>
          <w:rFonts w:cs="Times New Roman"/>
        </w:rPr>
        <w:br/>
      </w:r>
      <w:r w:rsidRPr="002365F6">
        <w:rPr>
          <w:rFonts w:cs="Times New Roman"/>
        </w:rPr>
        <w:t>w terminie 14 dni licząc od dnia powiadomienia go o wadzie</w:t>
      </w:r>
      <w:r w:rsidR="00AD3BDF" w:rsidRPr="002365F6">
        <w:rPr>
          <w:rFonts w:cs="Times New Roman"/>
        </w:rPr>
        <w:t xml:space="preserve"> lub usterce </w:t>
      </w:r>
      <w:r w:rsidRPr="002365F6">
        <w:rPr>
          <w:rFonts w:cs="Times New Roman"/>
        </w:rPr>
        <w:t>, na własny</w:t>
      </w:r>
      <w:r w:rsidR="00AD3BDF" w:rsidRPr="002365F6">
        <w:rPr>
          <w:rFonts w:cs="Times New Roman"/>
        </w:rPr>
        <w:t xml:space="preserve"> koszt</w:t>
      </w:r>
      <w:r w:rsidRPr="002365F6">
        <w:rPr>
          <w:rFonts w:cs="Times New Roman"/>
        </w:rPr>
        <w:t>,</w:t>
      </w:r>
    </w:p>
    <w:p w14:paraId="46126EA8" w14:textId="6603B235" w:rsidR="004F6F76" w:rsidRPr="002365F6" w:rsidRDefault="004F6F76" w:rsidP="002C711F">
      <w:pPr>
        <w:pStyle w:val="Nagwek2"/>
        <w:keepLines w:val="0"/>
        <w:numPr>
          <w:ilvl w:val="0"/>
          <w:numId w:val="17"/>
        </w:numPr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 xml:space="preserve">w szczególnych przypadkach, gdy wada </w:t>
      </w:r>
      <w:r w:rsidR="00AD3BDF" w:rsidRPr="002365F6">
        <w:rPr>
          <w:rFonts w:cs="Times New Roman"/>
        </w:rPr>
        <w:t xml:space="preserve">lub usterka </w:t>
      </w:r>
      <w:r w:rsidRPr="002365F6">
        <w:rPr>
          <w:rFonts w:cs="Times New Roman"/>
        </w:rPr>
        <w:t>stanowi zagrożenie dla życia lub zdrowia ludzi lub jest szkodą o bardzo dużych rozmiarach, Wykonawca zobowiązany jest do niezwłocznego zabezpieczenia miejsca awarii w celu usunięcia zagrożeń lub niedopuszczenia do powiększenia się szkody,</w:t>
      </w:r>
    </w:p>
    <w:p w14:paraId="4C2BF9F3" w14:textId="778F3B8D" w:rsidR="004F6F76" w:rsidRPr="002365F6" w:rsidRDefault="004F6F76" w:rsidP="002C711F">
      <w:pPr>
        <w:pStyle w:val="Nagwek2"/>
        <w:keepLines w:val="0"/>
        <w:numPr>
          <w:ilvl w:val="0"/>
          <w:numId w:val="17"/>
        </w:numPr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 xml:space="preserve">powiadomienie o wystąpieniu wady </w:t>
      </w:r>
      <w:r w:rsidR="00AD3BDF" w:rsidRPr="002365F6">
        <w:rPr>
          <w:rFonts w:cs="Times New Roman"/>
        </w:rPr>
        <w:t xml:space="preserve">lub usterki </w:t>
      </w:r>
      <w:r w:rsidRPr="002365F6">
        <w:rPr>
          <w:rFonts w:cs="Times New Roman"/>
        </w:rPr>
        <w:t>Zamawiający zgłasza Wykonawcy telefonicznie, a następnie pisemnie potwierdza wystąpienie wady w drodze listu poleconego,</w:t>
      </w:r>
    </w:p>
    <w:p w14:paraId="4E20ADBA" w14:textId="3F87DA7F" w:rsidR="004F6F76" w:rsidRPr="002365F6" w:rsidRDefault="004F6F76" w:rsidP="002C711F">
      <w:pPr>
        <w:pStyle w:val="Nagwek2"/>
        <w:keepLines w:val="0"/>
        <w:numPr>
          <w:ilvl w:val="0"/>
          <w:numId w:val="17"/>
        </w:numPr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 xml:space="preserve">w przypadku nie usunięcia wad </w:t>
      </w:r>
      <w:r w:rsidR="00AD3BDF" w:rsidRPr="002365F6">
        <w:rPr>
          <w:rFonts w:cs="Times New Roman"/>
        </w:rPr>
        <w:t xml:space="preserve">lub usterek </w:t>
      </w:r>
      <w:r w:rsidRPr="002365F6">
        <w:rPr>
          <w:rFonts w:cs="Times New Roman"/>
        </w:rPr>
        <w:t xml:space="preserve">we wskazanym terminie Zamawiający może usunąć wady </w:t>
      </w:r>
      <w:r w:rsidR="00AD3BDF" w:rsidRPr="002365F6">
        <w:rPr>
          <w:rFonts w:cs="Times New Roman"/>
        </w:rPr>
        <w:t xml:space="preserve">lub usterki </w:t>
      </w:r>
      <w:r w:rsidRPr="002365F6">
        <w:rPr>
          <w:rFonts w:cs="Times New Roman"/>
        </w:rPr>
        <w:t>na koszt i ryzyko Wykonawcy, bez konieczności uzyskiwania upoważnienia sądu,</w:t>
      </w:r>
    </w:p>
    <w:p w14:paraId="56B5993A" w14:textId="77777777" w:rsidR="004F6F76" w:rsidRPr="002365F6" w:rsidRDefault="004F6F76" w:rsidP="002C711F">
      <w:pPr>
        <w:pStyle w:val="Nagwek2"/>
        <w:keepLines w:val="0"/>
        <w:numPr>
          <w:ilvl w:val="0"/>
          <w:numId w:val="17"/>
        </w:numPr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>Zamawiający ma prawo dochodzenia odszkodowania uzupełniającego do wysokości rzeczywiście poniesionej szkody,</w:t>
      </w:r>
    </w:p>
    <w:p w14:paraId="0FC42C0D" w14:textId="36A15F94" w:rsidR="004F6F76" w:rsidRPr="002365F6" w:rsidRDefault="004F6F76" w:rsidP="002C711F">
      <w:pPr>
        <w:pStyle w:val="Nagwek2"/>
        <w:keepLines w:val="0"/>
        <w:numPr>
          <w:ilvl w:val="0"/>
          <w:numId w:val="17"/>
        </w:numPr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 xml:space="preserve">w sytuacji gdy usunięcie wady </w:t>
      </w:r>
      <w:r w:rsidR="00AD3BDF" w:rsidRPr="002365F6">
        <w:rPr>
          <w:rFonts w:cs="Times New Roman"/>
        </w:rPr>
        <w:t xml:space="preserve">lub usterki </w:t>
      </w:r>
      <w:r w:rsidRPr="002365F6">
        <w:rPr>
          <w:rFonts w:cs="Times New Roman"/>
        </w:rPr>
        <w:t>będzie trwało dłużej niż 14 dni lub ze względów technologicznych prace powinny być wykonane w innym terminie, Wykonawca zobowiązany ten termin uzgodnić z Zamawiającym,</w:t>
      </w:r>
    </w:p>
    <w:p w14:paraId="73DAAA5D" w14:textId="39730B43" w:rsidR="004F6F76" w:rsidRPr="002365F6" w:rsidRDefault="004F6F76" w:rsidP="002C711F">
      <w:pPr>
        <w:pStyle w:val="Nagwek2"/>
        <w:keepLines w:val="0"/>
        <w:numPr>
          <w:ilvl w:val="0"/>
          <w:numId w:val="17"/>
        </w:numPr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 xml:space="preserve">termin </w:t>
      </w:r>
      <w:r w:rsidR="00AD3BDF" w:rsidRPr="002365F6">
        <w:rPr>
          <w:rFonts w:cs="Times New Roman"/>
        </w:rPr>
        <w:t>gwarancji</w:t>
      </w:r>
      <w:r w:rsidRPr="002365F6">
        <w:rPr>
          <w:rFonts w:cs="Times New Roman"/>
        </w:rPr>
        <w:t xml:space="preserve"> ulega przedłużeniu o czas usunięcia wady </w:t>
      </w:r>
      <w:r w:rsidR="00AD3BDF" w:rsidRPr="002365F6">
        <w:rPr>
          <w:rFonts w:cs="Times New Roman"/>
        </w:rPr>
        <w:t xml:space="preserve">lub usterki </w:t>
      </w:r>
      <w:r w:rsidRPr="002365F6">
        <w:rPr>
          <w:rFonts w:cs="Times New Roman"/>
        </w:rPr>
        <w:t xml:space="preserve">jeżeli powiadomienie </w:t>
      </w:r>
      <w:r w:rsidR="00474099">
        <w:rPr>
          <w:rFonts w:cs="Times New Roman"/>
        </w:rPr>
        <w:t xml:space="preserve">    </w:t>
      </w:r>
      <w:r w:rsidRPr="002365F6">
        <w:rPr>
          <w:rFonts w:cs="Times New Roman"/>
        </w:rPr>
        <w:t xml:space="preserve">o wystąpieniu wady nastąpiło jeszcze w czasie trwania </w:t>
      </w:r>
      <w:r w:rsidR="00AD3BDF" w:rsidRPr="002365F6">
        <w:rPr>
          <w:rFonts w:cs="Times New Roman"/>
        </w:rPr>
        <w:t>gwarancji</w:t>
      </w:r>
      <w:r w:rsidRPr="002365F6">
        <w:rPr>
          <w:rFonts w:cs="Times New Roman"/>
        </w:rPr>
        <w:t>,</w:t>
      </w:r>
    </w:p>
    <w:p w14:paraId="26C6A21B" w14:textId="77777777" w:rsidR="004F6F76" w:rsidRPr="002365F6" w:rsidRDefault="004F6F76" w:rsidP="002C711F">
      <w:pPr>
        <w:pStyle w:val="Nagwek2"/>
        <w:keepLines w:val="0"/>
        <w:numPr>
          <w:ilvl w:val="0"/>
          <w:numId w:val="17"/>
        </w:numPr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>wykonawca nie może odmówić usunięcia wad lub usterek,</w:t>
      </w:r>
    </w:p>
    <w:p w14:paraId="2D45A413" w14:textId="35A71F03" w:rsidR="004F6F76" w:rsidRPr="002365F6" w:rsidRDefault="004F6F76" w:rsidP="002C711F">
      <w:pPr>
        <w:pStyle w:val="Nagwek2"/>
        <w:keepLines w:val="0"/>
        <w:numPr>
          <w:ilvl w:val="0"/>
          <w:numId w:val="17"/>
        </w:numPr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 xml:space="preserve">w przypadku nie przystąpienia w terminie, o którym mowa w lit. </w:t>
      </w:r>
      <w:r w:rsidR="00A146D0">
        <w:rPr>
          <w:rFonts w:cs="Times New Roman"/>
        </w:rPr>
        <w:t xml:space="preserve">a) i </w:t>
      </w:r>
      <w:r w:rsidRPr="002365F6">
        <w:rPr>
          <w:rFonts w:cs="Times New Roman"/>
        </w:rPr>
        <w:t>b), do usunięcia wad lub usterek, bądź nie usunięcia wad lub usterek w określonym terminie Zamawiający ma prawo zlecić ich usunięcie osobom trzecim na koszt Wykonawcy i zaspokoić roszczenie o zwrot kosztów wykonawstwa zastępczego z zabezpieczenia,</w:t>
      </w:r>
    </w:p>
    <w:p w14:paraId="63B44491" w14:textId="70ABF769" w:rsidR="004F6F76" w:rsidRPr="002365F6" w:rsidRDefault="004F6F76" w:rsidP="002C711F">
      <w:pPr>
        <w:pStyle w:val="Nagwek2"/>
        <w:keepLines w:val="0"/>
        <w:numPr>
          <w:ilvl w:val="0"/>
          <w:numId w:val="17"/>
        </w:numPr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 xml:space="preserve">strony ustalają, że w okresie obowiązywania </w:t>
      </w:r>
      <w:r w:rsidR="00AD3BDF" w:rsidRPr="002365F6">
        <w:rPr>
          <w:rFonts w:cs="Times New Roman"/>
        </w:rPr>
        <w:t xml:space="preserve">gwarancji </w:t>
      </w:r>
      <w:r w:rsidRPr="002365F6">
        <w:rPr>
          <w:rFonts w:cs="Times New Roman"/>
        </w:rPr>
        <w:t xml:space="preserve">przeprowadzane będą co 12 miesięcy lub częściej, jeżeli zajdzie taka potrzeba, przeglądy zwane „przeglądami gwarancyjnymi”. Datę pierwszego przeglądu gwarancyjnego strony ustalą w protokole końcowego odbioru robót. </w:t>
      </w:r>
      <w:r w:rsidR="00380E97">
        <w:rPr>
          <w:rFonts w:cs="Times New Roman"/>
        </w:rPr>
        <w:br/>
      </w:r>
      <w:r w:rsidRPr="002365F6">
        <w:rPr>
          <w:rFonts w:cs="Times New Roman"/>
        </w:rPr>
        <w:t xml:space="preserve">O konieczności przeprowadzenia przeglądu gwarancyjnego w związku z zaistniałą potrzebą, </w:t>
      </w:r>
      <w:r w:rsidRPr="002365F6">
        <w:rPr>
          <w:rFonts w:cs="Times New Roman"/>
        </w:rPr>
        <w:lastRenderedPageBreak/>
        <w:t xml:space="preserve">Zamawiający zawiadamiać będzie Wykonawcę nie później niż na 7 dni przed planowanym terminem przeglądu. Brak przeprowadzenia przeglądu nie ogranicza w żaden sposób uprawnień Zamawiającego wobec </w:t>
      </w:r>
      <w:r w:rsidR="00AD3BDF" w:rsidRPr="002365F6">
        <w:rPr>
          <w:rFonts w:cs="Times New Roman"/>
        </w:rPr>
        <w:t>gwarancji</w:t>
      </w:r>
      <w:r w:rsidRPr="002365F6">
        <w:rPr>
          <w:rFonts w:cs="Times New Roman"/>
        </w:rPr>
        <w:t>,</w:t>
      </w:r>
    </w:p>
    <w:p w14:paraId="796E4710" w14:textId="11F1FD8B" w:rsidR="00AD3BDF" w:rsidRPr="002365F6" w:rsidRDefault="004F6F76" w:rsidP="002C711F">
      <w:pPr>
        <w:pStyle w:val="Nagwek2"/>
        <w:keepLines w:val="0"/>
        <w:numPr>
          <w:ilvl w:val="0"/>
          <w:numId w:val="17"/>
        </w:numPr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 xml:space="preserve">po zakończeniu okresu </w:t>
      </w:r>
      <w:r w:rsidR="00AD3BDF" w:rsidRPr="002365F6">
        <w:rPr>
          <w:rFonts w:cs="Times New Roman"/>
        </w:rPr>
        <w:t>gwarancji</w:t>
      </w:r>
      <w:r w:rsidRPr="002365F6">
        <w:rPr>
          <w:rFonts w:cs="Times New Roman"/>
        </w:rPr>
        <w:t xml:space="preserve">, w terminie 14 dni Strony dokonają </w:t>
      </w:r>
      <w:r w:rsidR="00AD3BDF" w:rsidRPr="002365F6">
        <w:rPr>
          <w:rFonts w:cs="Times New Roman"/>
        </w:rPr>
        <w:t xml:space="preserve">protokołem </w:t>
      </w:r>
      <w:r w:rsidRPr="002365F6">
        <w:rPr>
          <w:rFonts w:cs="Times New Roman"/>
        </w:rPr>
        <w:t>ostatecznego odbioru robót</w:t>
      </w:r>
      <w:r w:rsidR="00AD3BDF" w:rsidRPr="002365F6">
        <w:rPr>
          <w:rFonts w:cs="Times New Roman"/>
        </w:rPr>
        <w:t xml:space="preserve"> podpisanym be</w:t>
      </w:r>
      <w:r w:rsidR="00E65D88">
        <w:rPr>
          <w:rFonts w:cs="Times New Roman"/>
        </w:rPr>
        <w:t>z</w:t>
      </w:r>
      <w:r w:rsidR="00AD3BDF" w:rsidRPr="002365F6">
        <w:rPr>
          <w:rFonts w:cs="Times New Roman"/>
        </w:rPr>
        <w:t xml:space="preserve"> uwag</w:t>
      </w:r>
      <w:r w:rsidRPr="002365F6">
        <w:rPr>
          <w:rFonts w:cs="Times New Roman"/>
        </w:rPr>
        <w:t>, który będzie potwierdzeniem wykonania przez Wykonawcę zobowiązań wynikających z Umowy.</w:t>
      </w:r>
    </w:p>
    <w:p w14:paraId="733384CF" w14:textId="02305913" w:rsidR="00AD3BDF" w:rsidRPr="002365F6" w:rsidRDefault="00AD3BDF" w:rsidP="002C711F">
      <w:pPr>
        <w:pStyle w:val="Nagwek2"/>
        <w:keepLines w:val="0"/>
        <w:numPr>
          <w:ilvl w:val="0"/>
          <w:numId w:val="17"/>
        </w:numPr>
        <w:spacing w:before="0" w:line="360" w:lineRule="auto"/>
        <w:ind w:left="720"/>
        <w:rPr>
          <w:rFonts w:cs="Times New Roman"/>
        </w:rPr>
      </w:pPr>
      <w:r w:rsidRPr="002365F6">
        <w:rPr>
          <w:rFonts w:eastAsia="Calibri" w:cs="Times New Roman"/>
          <w:lang w:eastAsia="zh-CN"/>
        </w:rPr>
        <w:t>Zamawiający</w:t>
      </w:r>
      <w:r w:rsidRPr="002365F6">
        <w:rPr>
          <w:rFonts w:eastAsia="Calibri" w:cs="Times New Roman"/>
          <w:lang w:eastAsia="zh-CN" w:bidi="pl-PL"/>
        </w:rPr>
        <w:t xml:space="preserve"> </w:t>
      </w:r>
      <w:r w:rsidRPr="002365F6">
        <w:rPr>
          <w:rFonts w:cs="Times New Roman"/>
        </w:rPr>
        <w:t>może</w:t>
      </w:r>
      <w:r w:rsidRPr="002365F6">
        <w:rPr>
          <w:rFonts w:eastAsia="Calibri" w:cs="Times New Roman"/>
          <w:lang w:eastAsia="zh-CN" w:bidi="pl-PL"/>
        </w:rPr>
        <w:t xml:space="preserve"> dochodzić roszczeń z tytułu gwarancji za wady także po upływie terminu, o którym mowa w ust. 1, jeżeli reklamował wadę przed upływem tego terminu.</w:t>
      </w:r>
    </w:p>
    <w:p w14:paraId="11AFC2C1" w14:textId="77777777" w:rsidR="00AD3BDF" w:rsidRPr="002365F6" w:rsidRDefault="00AD3BDF" w:rsidP="002C711F">
      <w:pPr>
        <w:pStyle w:val="Nagwek1"/>
        <w:keepNext w:val="0"/>
        <w:numPr>
          <w:ilvl w:val="1"/>
          <w:numId w:val="16"/>
        </w:numPr>
        <w:spacing w:before="0" w:after="0" w:line="360" w:lineRule="auto"/>
        <w:ind w:left="360"/>
        <w:jc w:val="both"/>
        <w:rPr>
          <w:b w:val="0"/>
          <w:bCs w:val="0"/>
        </w:rPr>
      </w:pPr>
      <w:r w:rsidRPr="002365F6">
        <w:rPr>
          <w:rFonts w:cs="Times New Roman"/>
          <w:b w:val="0"/>
          <w:bCs w:val="0"/>
        </w:rPr>
        <w:t>Gwarancja</w:t>
      </w:r>
      <w:r w:rsidRPr="002365F6">
        <w:rPr>
          <w:b w:val="0"/>
          <w:bCs w:val="0"/>
        </w:rPr>
        <w:t xml:space="preserve"> nie wyłącza, nie ogranicza, ani nie zawiesza uprawnień Zamawiającego wynikających w przepisów o rękojmi za wady.</w:t>
      </w:r>
    </w:p>
    <w:p w14:paraId="7E29B12D" w14:textId="77777777" w:rsidR="00040AFF" w:rsidRDefault="00040AFF" w:rsidP="002C711F">
      <w:pPr>
        <w:pStyle w:val="Tytu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F87CEDB" w14:textId="77777777" w:rsidR="002C711F" w:rsidRPr="002C711F" w:rsidRDefault="002C711F" w:rsidP="002C711F">
      <w:pPr>
        <w:rPr>
          <w:lang w:eastAsia="pl-PL"/>
        </w:rPr>
      </w:pPr>
    </w:p>
    <w:p w14:paraId="4CD110E6" w14:textId="51DDFE9C" w:rsidR="001D2140" w:rsidRPr="002365F6" w:rsidRDefault="001D2140" w:rsidP="002C711F">
      <w:pPr>
        <w:pStyle w:val="tytuparagrafu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365F6">
        <w:rPr>
          <w:rFonts w:ascii="Times New Roman" w:hAnsi="Times New Roman" w:cs="Times New Roman"/>
          <w:sz w:val="22"/>
          <w:szCs w:val="22"/>
        </w:rPr>
        <w:t>§ 1</w:t>
      </w:r>
      <w:r w:rsidR="00091661">
        <w:rPr>
          <w:rFonts w:ascii="Times New Roman" w:hAnsi="Times New Roman" w:cs="Times New Roman"/>
          <w:sz w:val="22"/>
          <w:szCs w:val="22"/>
        </w:rPr>
        <w:t>0</w:t>
      </w:r>
    </w:p>
    <w:p w14:paraId="0B822AC3" w14:textId="77777777" w:rsidR="001D2140" w:rsidRPr="002365F6" w:rsidRDefault="001D2140" w:rsidP="002C711F">
      <w:pPr>
        <w:pStyle w:val="tytuparagrafu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365F6">
        <w:rPr>
          <w:rFonts w:ascii="Times New Roman" w:hAnsi="Times New Roman" w:cs="Times New Roman"/>
          <w:sz w:val="22"/>
          <w:szCs w:val="22"/>
        </w:rPr>
        <w:t>ZABEZPIECZENIE NALEŻYTEGO WYKONANIA UMOWY</w:t>
      </w:r>
    </w:p>
    <w:p w14:paraId="1BAF4133" w14:textId="1AB19A01" w:rsidR="001D2140" w:rsidRPr="002365F6" w:rsidRDefault="001D2140" w:rsidP="002C711F">
      <w:pPr>
        <w:pStyle w:val="Nagwek1"/>
        <w:keepNext w:val="0"/>
        <w:numPr>
          <w:ilvl w:val="0"/>
          <w:numId w:val="21"/>
        </w:numPr>
        <w:tabs>
          <w:tab w:val="clear" w:pos="720"/>
          <w:tab w:val="num" w:pos="360"/>
        </w:tabs>
        <w:spacing w:before="0" w:after="0" w:line="360" w:lineRule="auto"/>
        <w:ind w:left="360" w:hanging="357"/>
        <w:jc w:val="both"/>
        <w:rPr>
          <w:rFonts w:cs="Times New Roman"/>
          <w:b w:val="0"/>
          <w:bCs w:val="0"/>
          <w:color w:val="000000"/>
        </w:rPr>
      </w:pPr>
      <w:r w:rsidRPr="002365F6">
        <w:rPr>
          <w:rFonts w:cs="Times New Roman"/>
          <w:b w:val="0"/>
          <w:bCs w:val="0"/>
        </w:rPr>
        <w:t xml:space="preserve">Wykonawca wniósł zabezpieczenie należytego wykonania umowy w </w:t>
      </w:r>
      <w:r w:rsidR="00091661">
        <w:rPr>
          <w:rFonts w:cs="Times New Roman"/>
          <w:b w:val="0"/>
          <w:bCs w:val="0"/>
        </w:rPr>
        <w:t xml:space="preserve">wysokości </w:t>
      </w:r>
      <w:r w:rsidR="00E651AF">
        <w:rPr>
          <w:rFonts w:cs="Times New Roman"/>
          <w:b w:val="0"/>
          <w:bCs w:val="0"/>
        </w:rPr>
        <w:t>………………….</w:t>
      </w:r>
      <w:r w:rsidR="00091661" w:rsidRPr="00091661">
        <w:rPr>
          <w:rFonts w:cs="Times New Roman"/>
          <w:b w:val="0"/>
          <w:bCs w:val="0"/>
        </w:rPr>
        <w:t xml:space="preserve"> zł (słownie: </w:t>
      </w:r>
      <w:r w:rsidR="00E651AF">
        <w:rPr>
          <w:rFonts w:cs="Times New Roman"/>
          <w:b w:val="0"/>
          <w:bCs w:val="0"/>
        </w:rPr>
        <w:t>…………………………..</w:t>
      </w:r>
      <w:r w:rsidR="00091661" w:rsidRPr="00091661">
        <w:rPr>
          <w:rFonts w:cs="Times New Roman"/>
          <w:b w:val="0"/>
          <w:bCs w:val="0"/>
        </w:rPr>
        <w:t xml:space="preserve"> złote </w:t>
      </w:r>
      <w:r w:rsidR="00E651AF">
        <w:rPr>
          <w:rFonts w:cs="Times New Roman"/>
          <w:b w:val="0"/>
          <w:bCs w:val="0"/>
        </w:rPr>
        <w:t>0</w:t>
      </w:r>
      <w:r w:rsidR="00091661" w:rsidRPr="00091661">
        <w:rPr>
          <w:rFonts w:cs="Times New Roman"/>
          <w:b w:val="0"/>
          <w:bCs w:val="0"/>
        </w:rPr>
        <w:t>0/100)</w:t>
      </w:r>
      <w:r w:rsidRPr="002365F6">
        <w:rPr>
          <w:rFonts w:cs="Times New Roman"/>
          <w:b w:val="0"/>
          <w:bCs w:val="0"/>
          <w:i/>
          <w:iCs/>
        </w:rPr>
        <w:t>,</w:t>
      </w:r>
      <w:r w:rsidRPr="002365F6">
        <w:rPr>
          <w:rFonts w:cs="Times New Roman"/>
          <w:b w:val="0"/>
          <w:bCs w:val="0"/>
        </w:rPr>
        <w:t xml:space="preserve"> tj. </w:t>
      </w:r>
      <w:r w:rsidR="00EE59F3">
        <w:rPr>
          <w:rFonts w:cs="Times New Roman"/>
          <w:b w:val="0"/>
          <w:bCs w:val="0"/>
        </w:rPr>
        <w:t>1</w:t>
      </w:r>
      <w:r w:rsidRPr="00561240">
        <w:rPr>
          <w:rFonts w:cs="Times New Roman"/>
          <w:b w:val="0"/>
          <w:bCs w:val="0"/>
        </w:rPr>
        <w:t xml:space="preserve">% </w:t>
      </w:r>
      <w:r w:rsidR="00691420">
        <w:rPr>
          <w:rFonts w:cs="Times New Roman"/>
          <w:b w:val="0"/>
          <w:bCs w:val="0"/>
        </w:rPr>
        <w:t>ceny całkowitej podanej w ofercie</w:t>
      </w:r>
      <w:r w:rsidRPr="002365F6">
        <w:rPr>
          <w:rFonts w:cs="Times New Roman"/>
          <w:b w:val="0"/>
          <w:bCs w:val="0"/>
        </w:rPr>
        <w:t xml:space="preserve"> </w:t>
      </w:r>
      <w:r w:rsidR="00307398" w:rsidRPr="00307398">
        <w:rPr>
          <w:rFonts w:cs="Times New Roman"/>
          <w:b w:val="0"/>
          <w:bCs w:val="0"/>
          <w:color w:val="000000"/>
        </w:rPr>
        <w:t>w formie poręczenia udzielonego przez podmiot, o którym mowa w art. 6b ust. 5 pkt 2 ustawy z dnia 9 listopada 2000 r. o utworzeniu Polskiej Agencji Rozwoju Przedsiębiorczości.</w:t>
      </w:r>
    </w:p>
    <w:p w14:paraId="2D650A82" w14:textId="77777777" w:rsidR="001D2140" w:rsidRPr="002365F6" w:rsidRDefault="001D2140" w:rsidP="002C711F">
      <w:pPr>
        <w:numPr>
          <w:ilvl w:val="0"/>
          <w:numId w:val="21"/>
        </w:numPr>
        <w:tabs>
          <w:tab w:val="clear" w:pos="720"/>
          <w:tab w:val="num" w:pos="360"/>
        </w:tabs>
        <w:spacing w:line="360" w:lineRule="auto"/>
        <w:ind w:left="360" w:hanging="357"/>
        <w:jc w:val="left"/>
        <w:rPr>
          <w:sz w:val="22"/>
        </w:rPr>
      </w:pPr>
      <w:r w:rsidRPr="002365F6">
        <w:rPr>
          <w:sz w:val="22"/>
        </w:rPr>
        <w:t>Zwrot zabezpieczenia przez Zamawiającego:</w:t>
      </w:r>
    </w:p>
    <w:p w14:paraId="1850F3EC" w14:textId="7588E7C2" w:rsidR="001D2140" w:rsidRPr="002365F6" w:rsidRDefault="001D2140" w:rsidP="002C711F">
      <w:pPr>
        <w:pStyle w:val="Nagwek2"/>
        <w:keepLines w:val="0"/>
        <w:numPr>
          <w:ilvl w:val="0"/>
          <w:numId w:val="18"/>
        </w:numPr>
        <w:spacing w:before="0" w:line="360" w:lineRule="auto"/>
        <w:ind w:hanging="357"/>
        <w:rPr>
          <w:rFonts w:cs="Times New Roman"/>
        </w:rPr>
      </w:pPr>
      <w:r w:rsidRPr="002365F6">
        <w:rPr>
          <w:rFonts w:cs="Times New Roman"/>
        </w:rPr>
        <w:t>70% kwoty zabezpieczenia zostanie zwrócone w terminie 30 dni od daty podpisania protokołu odbioru końcowego robót</w:t>
      </w:r>
      <w:r w:rsidR="00691420">
        <w:rPr>
          <w:rFonts w:cs="Times New Roman"/>
        </w:rPr>
        <w:t xml:space="preserve"> bez uwag</w:t>
      </w:r>
      <w:r w:rsidRPr="002365F6">
        <w:rPr>
          <w:rFonts w:cs="Times New Roman"/>
        </w:rPr>
        <w:t>,</w:t>
      </w:r>
    </w:p>
    <w:p w14:paraId="74AA5E47" w14:textId="3DBD8EF1" w:rsidR="001D2140" w:rsidRPr="002365F6" w:rsidRDefault="001D2140" w:rsidP="002C711F">
      <w:pPr>
        <w:pStyle w:val="Nagwek2"/>
        <w:keepLines w:val="0"/>
        <w:numPr>
          <w:ilvl w:val="0"/>
          <w:numId w:val="18"/>
        </w:numPr>
        <w:spacing w:before="0" w:line="360" w:lineRule="auto"/>
        <w:ind w:hanging="357"/>
        <w:rPr>
          <w:rFonts w:cs="Times New Roman"/>
        </w:rPr>
      </w:pPr>
      <w:r w:rsidRPr="002365F6">
        <w:rPr>
          <w:rFonts w:cs="Times New Roman"/>
        </w:rPr>
        <w:t>30% kwoty zabezpieczenia zostanie zwrócone nie później niż w 15 dniu po upływie obowiązywania okresu rękojmi za wady</w:t>
      </w:r>
      <w:r w:rsidR="00893EC6">
        <w:rPr>
          <w:rFonts w:cs="Times New Roman"/>
        </w:rPr>
        <w:t xml:space="preserve"> oraz gwarancji</w:t>
      </w:r>
      <w:r w:rsidRPr="002365F6">
        <w:rPr>
          <w:rFonts w:cs="Times New Roman"/>
        </w:rPr>
        <w:t>.</w:t>
      </w:r>
    </w:p>
    <w:p w14:paraId="46EFB6D0" w14:textId="77777777" w:rsidR="001D2140" w:rsidRPr="002365F6" w:rsidRDefault="001D2140" w:rsidP="002C711F">
      <w:pPr>
        <w:pStyle w:val="Akapitzlist"/>
        <w:numPr>
          <w:ilvl w:val="0"/>
          <w:numId w:val="21"/>
        </w:numPr>
        <w:tabs>
          <w:tab w:val="clear" w:pos="720"/>
          <w:tab w:val="num" w:pos="360"/>
        </w:tabs>
        <w:spacing w:after="0" w:line="360" w:lineRule="auto"/>
        <w:ind w:left="360" w:hanging="357"/>
        <w:rPr>
          <w:rFonts w:ascii="Times New Roman" w:hAnsi="Times New Roman" w:cs="Times New Roman"/>
          <w:sz w:val="22"/>
        </w:rPr>
      </w:pPr>
      <w:r w:rsidRPr="002365F6">
        <w:rPr>
          <w:rFonts w:ascii="Times New Roman" w:hAnsi="Times New Roman" w:cs="Times New Roman"/>
          <w:sz w:val="22"/>
        </w:rPr>
        <w:t>W przypadku wniesienia zabezpieczenia w pieniądzu, Strony zawrą umowę w sprawie zasad realizacji zabezpieczenia.</w:t>
      </w:r>
    </w:p>
    <w:p w14:paraId="75452E7D" w14:textId="77777777" w:rsidR="001D2140" w:rsidRPr="002365F6" w:rsidRDefault="001D2140" w:rsidP="002C711F">
      <w:pPr>
        <w:pStyle w:val="Akapitzlist"/>
        <w:numPr>
          <w:ilvl w:val="0"/>
          <w:numId w:val="21"/>
        </w:numPr>
        <w:tabs>
          <w:tab w:val="clear" w:pos="720"/>
          <w:tab w:val="num" w:pos="360"/>
        </w:tabs>
        <w:spacing w:after="0" w:line="360" w:lineRule="auto"/>
        <w:ind w:left="360" w:hanging="357"/>
        <w:rPr>
          <w:rFonts w:ascii="Times New Roman" w:hAnsi="Times New Roman" w:cs="Times New Roman"/>
          <w:sz w:val="22"/>
        </w:rPr>
      </w:pPr>
      <w:r w:rsidRPr="002365F6">
        <w:rPr>
          <w:rFonts w:ascii="Times New Roman" w:hAnsi="Times New Roman" w:cs="Times New Roman"/>
          <w:sz w:val="22"/>
        </w:rPr>
        <w:t>Zamawiający ma prawo zaspokoić z zabezpieczenia wszelkie roszczenia z tytułu niewykonania lub nienależytego wykonania zobowiązania niezależnie, czy wynikają z Umowy czy przepisów prawa oraz roszczenia z rękojmi za wady.</w:t>
      </w:r>
    </w:p>
    <w:p w14:paraId="7A1564F2" w14:textId="70DC2CCF" w:rsidR="001D2140" w:rsidRDefault="001D2140" w:rsidP="002C711F">
      <w:pPr>
        <w:pStyle w:val="Akapitzlist"/>
        <w:numPr>
          <w:ilvl w:val="0"/>
          <w:numId w:val="21"/>
        </w:numPr>
        <w:tabs>
          <w:tab w:val="clear" w:pos="720"/>
          <w:tab w:val="num" w:pos="360"/>
        </w:tabs>
        <w:spacing w:after="0" w:line="360" w:lineRule="auto"/>
        <w:ind w:left="360" w:hanging="357"/>
        <w:rPr>
          <w:rFonts w:ascii="Times New Roman" w:hAnsi="Times New Roman" w:cs="Times New Roman"/>
          <w:sz w:val="22"/>
        </w:rPr>
      </w:pPr>
      <w:r w:rsidRPr="00C50B1E">
        <w:rPr>
          <w:rFonts w:ascii="Times New Roman" w:hAnsi="Times New Roman" w:cs="Times New Roman"/>
          <w:sz w:val="22"/>
        </w:rPr>
        <w:t xml:space="preserve">W przypadku przedłużenia terminu wykonania Przedmiotu Umowy, Wykonawca zobowiązany jest nie później niż na 7 dni przed upływem terminu ważności zabezpieczenia do przedłużenia terminu ważności zabezpieczenia lub wniesienia nowego zabezpieczenia w wysokości 100% kwoty gwarancyjnej, do przewidywanego terminu zakończenia wykonywania umowy. Czynności wymienione powyżej muszą być powtórzone jeśli nastąpią kolejne przesunięcia okresu wykonywania Przedmiotu Umowy. </w:t>
      </w:r>
      <w:bookmarkStart w:id="8" w:name="_Hlk56365497"/>
      <w:r w:rsidRPr="00C50B1E">
        <w:rPr>
          <w:rFonts w:ascii="Times New Roman" w:hAnsi="Times New Roman" w:cs="Times New Roman"/>
          <w:sz w:val="22"/>
        </w:rPr>
        <w:t>Nie przedłużenie terminu ważności zabezpieczenia lub nie wniesienie nowego zabezpieczenia</w:t>
      </w:r>
      <w:bookmarkEnd w:id="8"/>
      <w:r w:rsidRPr="00C50B1E">
        <w:rPr>
          <w:rFonts w:ascii="Times New Roman" w:hAnsi="Times New Roman" w:cs="Times New Roman"/>
          <w:sz w:val="22"/>
        </w:rPr>
        <w:t xml:space="preserve"> będzie podstawą odstąpienia od Umowy z przyczyn leżących po stronie Wykonawcy i nałożenia stosownej kary umownej</w:t>
      </w:r>
      <w:r w:rsidR="00E87B1A" w:rsidRPr="00C50B1E">
        <w:rPr>
          <w:rFonts w:ascii="Times New Roman" w:hAnsi="Times New Roman" w:cs="Times New Roman"/>
          <w:sz w:val="22"/>
        </w:rPr>
        <w:t>.</w:t>
      </w:r>
    </w:p>
    <w:p w14:paraId="0713EB98" w14:textId="6CEE1457" w:rsidR="00C50B1E" w:rsidRPr="00C50B1E" w:rsidRDefault="00C50B1E" w:rsidP="002C711F">
      <w:pPr>
        <w:pStyle w:val="Akapitzlist"/>
        <w:numPr>
          <w:ilvl w:val="0"/>
          <w:numId w:val="21"/>
        </w:numPr>
        <w:tabs>
          <w:tab w:val="clear" w:pos="720"/>
          <w:tab w:val="num" w:pos="360"/>
        </w:tabs>
        <w:spacing w:after="0" w:line="360" w:lineRule="auto"/>
        <w:ind w:left="360" w:hanging="357"/>
        <w:rPr>
          <w:rFonts w:ascii="Times New Roman" w:hAnsi="Times New Roman" w:cs="Times New Roman"/>
          <w:sz w:val="22"/>
        </w:rPr>
      </w:pPr>
      <w:r w:rsidRPr="00C50B1E">
        <w:rPr>
          <w:rFonts w:ascii="Times New Roman" w:hAnsi="Times New Roman" w:cs="Times New Roman"/>
          <w:sz w:val="22"/>
        </w:rPr>
        <w:lastRenderedPageBreak/>
        <w:t>W przypadku, gdy wykonawca wnosi zabezpieczenie w formie gwarancji bankowej, gwarancji ubezpieczeniowej lub poręczenia, z treści tych gwarancji/poręczeń musi w szczególności jednoznacznie</w:t>
      </w:r>
      <w:r>
        <w:rPr>
          <w:rFonts w:ascii="Times New Roman" w:hAnsi="Times New Roman" w:cs="Times New Roman"/>
          <w:sz w:val="22"/>
        </w:rPr>
        <w:t xml:space="preserve"> </w:t>
      </w:r>
      <w:r w:rsidRPr="00C50B1E">
        <w:rPr>
          <w:rFonts w:ascii="Times New Roman" w:hAnsi="Times New Roman" w:cs="Times New Roman"/>
          <w:sz w:val="22"/>
        </w:rPr>
        <w:t>wynikać:</w:t>
      </w:r>
      <w:r>
        <w:rPr>
          <w:rFonts w:ascii="Times New Roman" w:hAnsi="Times New Roman" w:cs="Times New Roman"/>
          <w:sz w:val="22"/>
        </w:rPr>
        <w:t xml:space="preserve"> </w:t>
      </w:r>
      <w:r w:rsidRPr="00C50B1E">
        <w:rPr>
          <w:rFonts w:ascii="Times New Roman" w:hAnsi="Times New Roman" w:cs="Times New Roman"/>
          <w:sz w:val="22"/>
        </w:rPr>
        <w:t>zobowiązanie gwaranta/poręczyciela (np. banku, zakładu ubezpieczeń) do zapłaty  na rzecz zamawiającego w terminie maksymalnie 30 dni od żądania,  kwoty zabezpieczenia do wysokości określonej w gwarancji/poręczeniu, nieodwołalnie i bezwarunkowo, na pierwsze żądanie zamawiającego (beneficjenta gwarancji/poręczenia)  zawierające oświadczenie, że zaistniały okoliczności związane z niewykonaniem lub nienależytym wykonaniem</w:t>
      </w:r>
      <w:r>
        <w:rPr>
          <w:rFonts w:ascii="Times New Roman" w:hAnsi="Times New Roman" w:cs="Times New Roman"/>
          <w:sz w:val="22"/>
        </w:rPr>
        <w:t xml:space="preserve"> </w:t>
      </w:r>
      <w:r w:rsidRPr="00C50B1E">
        <w:rPr>
          <w:rFonts w:ascii="Times New Roman" w:hAnsi="Times New Roman" w:cs="Times New Roman"/>
          <w:sz w:val="22"/>
        </w:rPr>
        <w:t>umowy, bez konieczności sporządzania i podpisywania protokołów odbioru robót lub usuwania wad w okresie rękojmi oraz niezależnie od kwestionowania czy zastrzeżeń wykonawcy i bez dochodzenia czy wezwanie zamawiającego jest uzasadnione czy nie; termin  obowiązywania</w:t>
      </w:r>
      <w:r>
        <w:rPr>
          <w:rFonts w:ascii="Times New Roman" w:hAnsi="Times New Roman" w:cs="Times New Roman"/>
          <w:sz w:val="22"/>
        </w:rPr>
        <w:t xml:space="preserve"> </w:t>
      </w:r>
      <w:r w:rsidRPr="00C50B1E">
        <w:rPr>
          <w:rFonts w:ascii="Times New Roman" w:hAnsi="Times New Roman" w:cs="Times New Roman"/>
          <w:sz w:val="22"/>
        </w:rPr>
        <w:t>gwarancji/poręczenia.</w:t>
      </w:r>
      <w:r>
        <w:rPr>
          <w:rFonts w:ascii="Times New Roman" w:hAnsi="Times New Roman" w:cs="Times New Roman"/>
          <w:sz w:val="22"/>
        </w:rPr>
        <w:t xml:space="preserve"> </w:t>
      </w:r>
      <w:r w:rsidRPr="00C50B1E">
        <w:rPr>
          <w:rFonts w:ascii="Times New Roman" w:hAnsi="Times New Roman" w:cs="Times New Roman"/>
          <w:sz w:val="22"/>
        </w:rPr>
        <w:t xml:space="preserve">W przypadku, gdy wykonawca wnosi zabezpieczenie w formie gwarancji bankowej, gwarancji ubezpieczeniowej lub poręczenia, gwarancje/poręczenia te podlegać muszą prawu polskiemu; wszystkie spory odnośnie gwarancji/poręczeń będą rozstrzygane zgodnie z prawem polskim </w:t>
      </w:r>
      <w:r w:rsidR="00C71388">
        <w:rPr>
          <w:rFonts w:ascii="Times New Roman" w:hAnsi="Times New Roman" w:cs="Times New Roman"/>
          <w:sz w:val="22"/>
        </w:rPr>
        <w:br/>
      </w:r>
      <w:r w:rsidRPr="00C50B1E">
        <w:rPr>
          <w:rFonts w:ascii="Times New Roman" w:hAnsi="Times New Roman" w:cs="Times New Roman"/>
          <w:sz w:val="22"/>
        </w:rPr>
        <w:t>i oddane jurysdykcji sądów</w:t>
      </w:r>
      <w:r>
        <w:rPr>
          <w:rFonts w:ascii="Times New Roman" w:hAnsi="Times New Roman" w:cs="Times New Roman"/>
          <w:sz w:val="22"/>
        </w:rPr>
        <w:t xml:space="preserve"> </w:t>
      </w:r>
      <w:r w:rsidRPr="00C50B1E">
        <w:rPr>
          <w:rFonts w:ascii="Times New Roman" w:hAnsi="Times New Roman" w:cs="Times New Roman"/>
          <w:sz w:val="22"/>
        </w:rPr>
        <w:t>polskich.</w:t>
      </w:r>
      <w:r>
        <w:rPr>
          <w:rFonts w:ascii="Times New Roman" w:hAnsi="Times New Roman" w:cs="Times New Roman"/>
          <w:sz w:val="22"/>
        </w:rPr>
        <w:t xml:space="preserve"> </w:t>
      </w:r>
      <w:r w:rsidRPr="00C50B1E">
        <w:rPr>
          <w:rFonts w:ascii="Times New Roman" w:hAnsi="Times New Roman" w:cs="Times New Roman"/>
          <w:sz w:val="22"/>
        </w:rPr>
        <w:t xml:space="preserve">W przypadku wniesienia zabezpieczenia w formie innej niż </w:t>
      </w:r>
      <w:r w:rsidR="00C71388">
        <w:rPr>
          <w:rFonts w:ascii="Times New Roman" w:hAnsi="Times New Roman" w:cs="Times New Roman"/>
          <w:sz w:val="22"/>
        </w:rPr>
        <w:br/>
      </w:r>
      <w:r w:rsidRPr="00C50B1E">
        <w:rPr>
          <w:rFonts w:ascii="Times New Roman" w:hAnsi="Times New Roman" w:cs="Times New Roman"/>
          <w:sz w:val="22"/>
        </w:rPr>
        <w:t xml:space="preserve">w pieniądzu przed podpisaniem umowy wykonawca jest zobowiązany przedstawić do akceptacji treść dokumentu zabezpieczenia. </w:t>
      </w:r>
    </w:p>
    <w:p w14:paraId="49AFE441" w14:textId="3BA657EE" w:rsidR="00C50B1E" w:rsidRDefault="00C50B1E" w:rsidP="002C711F">
      <w:pPr>
        <w:spacing w:line="360" w:lineRule="auto"/>
        <w:rPr>
          <w:sz w:val="22"/>
        </w:rPr>
      </w:pPr>
    </w:p>
    <w:p w14:paraId="77880D77" w14:textId="77777777" w:rsidR="00040AFF" w:rsidRPr="00C50B1E" w:rsidRDefault="00040AFF" w:rsidP="002C711F">
      <w:pPr>
        <w:spacing w:line="360" w:lineRule="auto"/>
        <w:rPr>
          <w:sz w:val="22"/>
        </w:rPr>
      </w:pPr>
    </w:p>
    <w:p w14:paraId="0E388271" w14:textId="04EEBC52" w:rsidR="001D2140" w:rsidRPr="002365F6" w:rsidRDefault="001D2140" w:rsidP="002C711F">
      <w:pPr>
        <w:pStyle w:val="tytuparagrafu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2365F6">
        <w:rPr>
          <w:rFonts w:ascii="Times New Roman" w:hAnsi="Times New Roman" w:cs="Times New Roman"/>
          <w:sz w:val="22"/>
          <w:szCs w:val="22"/>
        </w:rPr>
        <w:t>§ 1</w:t>
      </w:r>
      <w:r w:rsidR="00091661">
        <w:rPr>
          <w:rFonts w:ascii="Times New Roman" w:hAnsi="Times New Roman" w:cs="Times New Roman"/>
          <w:sz w:val="22"/>
          <w:szCs w:val="22"/>
        </w:rPr>
        <w:t>1</w:t>
      </w:r>
    </w:p>
    <w:p w14:paraId="28F0DD0E" w14:textId="77777777" w:rsidR="001D2140" w:rsidRPr="002365F6" w:rsidRDefault="001D2140" w:rsidP="002C711F">
      <w:pPr>
        <w:pStyle w:val="tytuparagrafu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2365F6">
        <w:rPr>
          <w:rFonts w:ascii="Times New Roman" w:hAnsi="Times New Roman" w:cs="Times New Roman"/>
          <w:sz w:val="22"/>
          <w:szCs w:val="22"/>
        </w:rPr>
        <w:t>OSOBY PRZEWIDZIANE DO REALIZACJI PRZEDMIOTU UMOWY</w:t>
      </w:r>
    </w:p>
    <w:p w14:paraId="3B5D17CF" w14:textId="77777777" w:rsidR="005A32DC" w:rsidRPr="002365F6" w:rsidRDefault="001D2140" w:rsidP="002C711F">
      <w:pPr>
        <w:pStyle w:val="Akapitzlist"/>
        <w:numPr>
          <w:ilvl w:val="3"/>
          <w:numId w:val="18"/>
        </w:numPr>
        <w:spacing w:after="0" w:line="360" w:lineRule="auto"/>
        <w:ind w:left="360"/>
        <w:rPr>
          <w:rFonts w:ascii="Times New Roman" w:hAnsi="Times New Roman" w:cs="Times New Roman"/>
          <w:sz w:val="22"/>
        </w:rPr>
      </w:pPr>
      <w:r w:rsidRPr="002365F6">
        <w:rPr>
          <w:rFonts w:ascii="Times New Roman" w:hAnsi="Times New Roman" w:cs="Times New Roman"/>
          <w:sz w:val="22"/>
        </w:rPr>
        <w:t>Nadzór nad robotami sprawować będzie ze strony Wykonawcy</w:t>
      </w:r>
      <w:r w:rsidR="005A32DC" w:rsidRPr="002365F6">
        <w:rPr>
          <w:rFonts w:ascii="Times New Roman" w:hAnsi="Times New Roman" w:cs="Times New Roman"/>
          <w:sz w:val="22"/>
        </w:rPr>
        <w:t>:</w:t>
      </w:r>
    </w:p>
    <w:p w14:paraId="20788D93" w14:textId="61C71D62" w:rsidR="003432A1" w:rsidRDefault="001D2140" w:rsidP="002C711F">
      <w:pPr>
        <w:pStyle w:val="Akapitzlist"/>
        <w:numPr>
          <w:ilvl w:val="0"/>
          <w:numId w:val="25"/>
        </w:numPr>
        <w:spacing w:after="0" w:line="360" w:lineRule="auto"/>
        <w:ind w:left="714" w:hanging="357"/>
        <w:rPr>
          <w:rFonts w:ascii="Times New Roman" w:hAnsi="Times New Roman" w:cs="Times New Roman"/>
          <w:sz w:val="22"/>
        </w:rPr>
      </w:pPr>
      <w:bookmarkStart w:id="9" w:name="_Hlk56415313"/>
      <w:r w:rsidRPr="002365F6">
        <w:rPr>
          <w:rFonts w:ascii="Times New Roman" w:hAnsi="Times New Roman" w:cs="Times New Roman"/>
          <w:sz w:val="22"/>
        </w:rPr>
        <w:t>Kierownik budowy/Kierownik robót drogowych:</w:t>
      </w:r>
      <w:r w:rsidR="00E651AF">
        <w:rPr>
          <w:rFonts w:ascii="Times New Roman" w:hAnsi="Times New Roman" w:cs="Times New Roman"/>
          <w:sz w:val="22"/>
        </w:rPr>
        <w:t>………………..</w:t>
      </w:r>
      <w:r w:rsidRPr="002365F6">
        <w:rPr>
          <w:rFonts w:ascii="Times New Roman" w:hAnsi="Times New Roman" w:cs="Times New Roman"/>
          <w:sz w:val="22"/>
        </w:rPr>
        <w:t>, tel.</w:t>
      </w:r>
      <w:r w:rsidR="002C711F">
        <w:rPr>
          <w:rFonts w:ascii="Times New Roman" w:hAnsi="Times New Roman" w:cs="Times New Roman"/>
          <w:sz w:val="22"/>
        </w:rPr>
        <w:t>:</w:t>
      </w:r>
      <w:r w:rsidRPr="002365F6">
        <w:rPr>
          <w:rFonts w:ascii="Times New Roman" w:hAnsi="Times New Roman" w:cs="Times New Roman"/>
          <w:sz w:val="22"/>
        </w:rPr>
        <w:t xml:space="preserve"> </w:t>
      </w:r>
      <w:r w:rsidR="000B289D">
        <w:rPr>
          <w:rFonts w:ascii="Times New Roman" w:hAnsi="Times New Roman" w:cs="Times New Roman"/>
          <w:sz w:val="22"/>
        </w:rPr>
        <w:t>……………</w:t>
      </w:r>
      <w:r w:rsidRPr="002365F6">
        <w:rPr>
          <w:rFonts w:ascii="Times New Roman" w:hAnsi="Times New Roman" w:cs="Times New Roman"/>
          <w:sz w:val="22"/>
        </w:rPr>
        <w:t>,</w:t>
      </w:r>
      <w:r w:rsidR="002C711F">
        <w:rPr>
          <w:rFonts w:ascii="Times New Roman" w:hAnsi="Times New Roman" w:cs="Times New Roman"/>
          <w:sz w:val="22"/>
        </w:rPr>
        <w:t xml:space="preserve"> adres poczty elektronicznej:</w:t>
      </w:r>
      <w:r w:rsidR="00AA60C4">
        <w:rPr>
          <w:rFonts w:ascii="Times New Roman" w:hAnsi="Times New Roman" w:cs="Times New Roman"/>
          <w:sz w:val="22"/>
        </w:rPr>
        <w:t xml:space="preserve"> </w:t>
      </w:r>
    </w:p>
    <w:bookmarkEnd w:id="9"/>
    <w:p w14:paraId="68B04A2F" w14:textId="308945FA" w:rsidR="002C711F" w:rsidRPr="002365F6" w:rsidRDefault="001D2140" w:rsidP="002C711F">
      <w:pPr>
        <w:pStyle w:val="Akapitzlist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2"/>
        </w:rPr>
      </w:pPr>
      <w:r w:rsidRPr="002365F6">
        <w:rPr>
          <w:rFonts w:ascii="Times New Roman" w:hAnsi="Times New Roman" w:cs="Times New Roman"/>
          <w:sz w:val="22"/>
        </w:rPr>
        <w:t xml:space="preserve">Sprawy związane z Umową ze strony Zamawiającego koordynują </w:t>
      </w:r>
      <w:r w:rsidR="00AA60C4">
        <w:rPr>
          <w:rFonts w:ascii="Times New Roman" w:hAnsi="Times New Roman" w:cs="Times New Roman"/>
          <w:sz w:val="22"/>
        </w:rPr>
        <w:t>Iwona Sozańska</w:t>
      </w:r>
      <w:r w:rsidR="002C711F">
        <w:rPr>
          <w:rFonts w:ascii="Times New Roman" w:hAnsi="Times New Roman" w:cs="Times New Roman"/>
          <w:sz w:val="22"/>
        </w:rPr>
        <w:t>, tel.:</w:t>
      </w:r>
      <w:r w:rsidR="002C711F" w:rsidRPr="002C711F">
        <w:rPr>
          <w:sz w:val="22"/>
        </w:rPr>
        <w:t xml:space="preserve"> </w:t>
      </w:r>
      <w:r w:rsidR="00AA60C4">
        <w:rPr>
          <w:rFonts w:ascii="Times New Roman" w:hAnsi="Times New Roman" w:cs="Times New Roman"/>
          <w:sz w:val="22"/>
        </w:rPr>
        <w:t>695179901</w:t>
      </w:r>
      <w:r w:rsidR="002C711F" w:rsidRPr="002365F6">
        <w:rPr>
          <w:rFonts w:ascii="Times New Roman" w:hAnsi="Times New Roman" w:cs="Times New Roman"/>
          <w:sz w:val="22"/>
        </w:rPr>
        <w:t>,</w:t>
      </w:r>
      <w:r w:rsidR="002C711F">
        <w:rPr>
          <w:rFonts w:ascii="Times New Roman" w:hAnsi="Times New Roman" w:cs="Times New Roman"/>
          <w:sz w:val="22"/>
        </w:rPr>
        <w:t xml:space="preserve"> adres poczty elektronicznej: </w:t>
      </w:r>
      <w:hyperlink r:id="rId8" w:history="1">
        <w:r w:rsidR="00AA60C4" w:rsidRPr="00A16505">
          <w:rPr>
            <w:rStyle w:val="Hipercze"/>
            <w:rFonts w:ascii="Times New Roman" w:hAnsi="Times New Roman" w:cs="Times New Roman"/>
            <w:sz w:val="22"/>
          </w:rPr>
          <w:t>inwestycje@trzcinsko-zdroj.pl</w:t>
        </w:r>
      </w:hyperlink>
      <w:r w:rsidR="00AA60C4">
        <w:rPr>
          <w:rFonts w:ascii="Times New Roman" w:hAnsi="Times New Roman" w:cs="Times New Roman"/>
          <w:sz w:val="22"/>
        </w:rPr>
        <w:t xml:space="preserve"> </w:t>
      </w:r>
    </w:p>
    <w:p w14:paraId="40EEBC0C" w14:textId="4E1AE017" w:rsidR="00DD0ADA" w:rsidRPr="002365F6" w:rsidRDefault="00DD0ADA" w:rsidP="002C711F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2"/>
        </w:rPr>
      </w:pPr>
    </w:p>
    <w:p w14:paraId="5083CC45" w14:textId="0A2227F8" w:rsidR="00B379CC" w:rsidRPr="002365F6" w:rsidRDefault="00B823BF" w:rsidP="002C711F">
      <w:pPr>
        <w:pStyle w:val="Nagwek1"/>
        <w:numPr>
          <w:ilvl w:val="0"/>
          <w:numId w:val="0"/>
        </w:numPr>
        <w:spacing w:before="0" w:line="360" w:lineRule="auto"/>
        <w:rPr>
          <w:rFonts w:cs="Times New Roman"/>
        </w:rPr>
      </w:pPr>
      <w:r w:rsidRPr="002365F6">
        <w:rPr>
          <w:rFonts w:cs="Times New Roman"/>
        </w:rPr>
        <w:t>§</w:t>
      </w:r>
      <w:r w:rsidR="00190CC9">
        <w:rPr>
          <w:rFonts w:cs="Times New Roman"/>
        </w:rPr>
        <w:t xml:space="preserve"> </w:t>
      </w:r>
      <w:r w:rsidR="00AC666F" w:rsidRPr="002365F6">
        <w:rPr>
          <w:rFonts w:cs="Times New Roman"/>
        </w:rPr>
        <w:t>1</w:t>
      </w:r>
      <w:r w:rsidR="00091661">
        <w:rPr>
          <w:rFonts w:cs="Times New Roman"/>
        </w:rPr>
        <w:t>2</w:t>
      </w:r>
    </w:p>
    <w:p w14:paraId="6B406208" w14:textId="77777777" w:rsidR="00B379CC" w:rsidRPr="002365F6" w:rsidRDefault="00B379CC" w:rsidP="002C711F">
      <w:pPr>
        <w:keepNext/>
        <w:spacing w:line="360" w:lineRule="auto"/>
        <w:ind w:left="-181"/>
        <w:jc w:val="center"/>
        <w:rPr>
          <w:b/>
          <w:bCs/>
          <w:sz w:val="22"/>
        </w:rPr>
      </w:pPr>
      <w:r w:rsidRPr="002365F6">
        <w:rPr>
          <w:b/>
          <w:bCs/>
          <w:sz w:val="22"/>
        </w:rPr>
        <w:t>UMOWA O PRACĘ</w:t>
      </w:r>
    </w:p>
    <w:p w14:paraId="1FFDCD7C" w14:textId="5D044805" w:rsidR="00493BD1" w:rsidRPr="002365F6" w:rsidRDefault="00493BD1" w:rsidP="002C711F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2"/>
          <w:lang w:eastAsia="pl-PL"/>
        </w:rPr>
      </w:pPr>
      <w:r w:rsidRPr="002365F6">
        <w:rPr>
          <w:rFonts w:ascii="Times New Roman" w:hAnsi="Times New Roman" w:cs="Times New Roman"/>
          <w:sz w:val="22"/>
          <w:lang w:eastAsia="pl-PL"/>
        </w:rPr>
        <w:t xml:space="preserve">Wykonawca zobowiązuje się, że </w:t>
      </w:r>
      <w:r w:rsidR="003554BC" w:rsidRPr="002365F6">
        <w:rPr>
          <w:rFonts w:ascii="Times New Roman" w:hAnsi="Times New Roman" w:cs="Times New Roman"/>
          <w:sz w:val="22"/>
          <w:lang w:eastAsia="pl-PL"/>
        </w:rPr>
        <w:t>roboty przygotowawcze, roboty wykończeniowe</w:t>
      </w:r>
      <w:r w:rsidR="00D86226" w:rsidRPr="002365F6">
        <w:rPr>
          <w:rFonts w:ascii="Times New Roman" w:hAnsi="Times New Roman" w:cs="Times New Roman"/>
          <w:sz w:val="22"/>
          <w:lang w:eastAsia="pl-PL"/>
        </w:rPr>
        <w:t>,</w:t>
      </w:r>
      <w:r w:rsidR="003554BC" w:rsidRPr="002365F6">
        <w:rPr>
          <w:rFonts w:ascii="Times New Roman" w:hAnsi="Times New Roman" w:cs="Times New Roman"/>
          <w:sz w:val="22"/>
          <w:lang w:eastAsia="pl-PL"/>
        </w:rPr>
        <w:t xml:space="preserve"> roboty ziemne</w:t>
      </w:r>
      <w:r w:rsidR="00D86226" w:rsidRPr="002365F6">
        <w:rPr>
          <w:rFonts w:ascii="Times New Roman" w:hAnsi="Times New Roman" w:cs="Times New Roman"/>
          <w:sz w:val="22"/>
          <w:lang w:eastAsia="pl-PL"/>
        </w:rPr>
        <w:t>, roboty instalacyjne</w:t>
      </w:r>
      <w:r w:rsidRPr="002365F6">
        <w:rPr>
          <w:rFonts w:ascii="Times New Roman" w:hAnsi="Times New Roman" w:cs="Times New Roman"/>
          <w:sz w:val="22"/>
          <w:lang w:eastAsia="pl-PL"/>
        </w:rPr>
        <w:t xml:space="preserve"> </w:t>
      </w:r>
      <w:r w:rsidR="00E127CB" w:rsidRPr="002365F6">
        <w:rPr>
          <w:rFonts w:ascii="Times New Roman" w:hAnsi="Times New Roman" w:cs="Times New Roman"/>
          <w:sz w:val="22"/>
          <w:lang w:eastAsia="pl-PL"/>
        </w:rPr>
        <w:t xml:space="preserve">i </w:t>
      </w:r>
      <w:r w:rsidR="006E0270" w:rsidRPr="002365F6">
        <w:rPr>
          <w:rFonts w:ascii="Times New Roman" w:hAnsi="Times New Roman" w:cs="Times New Roman"/>
          <w:sz w:val="22"/>
          <w:lang w:eastAsia="pl-PL"/>
        </w:rPr>
        <w:t xml:space="preserve">inne czynności związane z wykonywaniem bezpośrednio prac budowlanych związanych z realizacją przedmiotu zamówienia. </w:t>
      </w:r>
      <w:r w:rsidRPr="002365F6">
        <w:rPr>
          <w:rFonts w:ascii="Times New Roman" w:hAnsi="Times New Roman" w:cs="Times New Roman"/>
          <w:sz w:val="22"/>
          <w:lang w:eastAsia="pl-PL"/>
        </w:rPr>
        <w:t xml:space="preserve">będą wykonywane przez osoby zatrudnione na umowę o pracę </w:t>
      </w:r>
      <w:bookmarkStart w:id="10" w:name="_Hlk21380163"/>
      <w:r w:rsidRPr="002365F6">
        <w:rPr>
          <w:rFonts w:ascii="Times New Roman" w:hAnsi="Times New Roman" w:cs="Times New Roman"/>
          <w:sz w:val="22"/>
          <w:lang w:eastAsia="pl-PL"/>
        </w:rPr>
        <w:t xml:space="preserve">w rozumieniu przepisów ustawy z dnia 26 czerwca 1974 r. – Kodeks pracy </w:t>
      </w:r>
      <w:r w:rsidR="00C71388">
        <w:rPr>
          <w:rFonts w:ascii="Times New Roman" w:hAnsi="Times New Roman" w:cs="Times New Roman"/>
          <w:sz w:val="22"/>
          <w:lang w:eastAsia="pl-PL"/>
        </w:rPr>
        <w:br/>
      </w:r>
      <w:r w:rsidRPr="002365F6">
        <w:rPr>
          <w:rFonts w:ascii="Times New Roman" w:hAnsi="Times New Roman" w:cs="Times New Roman"/>
          <w:sz w:val="22"/>
          <w:lang w:eastAsia="pl-PL"/>
        </w:rPr>
        <w:t>(Dz. U. z</w:t>
      </w:r>
      <w:r w:rsidR="00614219" w:rsidRPr="00614219">
        <w:rPr>
          <w:rFonts w:ascii="Times New Roman" w:hAnsi="Times New Roman" w:cs="Times New Roman"/>
          <w:sz w:val="22"/>
          <w:lang w:eastAsia="pl-PL"/>
        </w:rPr>
        <w:t xml:space="preserve"> 2020 r. poz. 1320</w:t>
      </w:r>
      <w:r w:rsidRPr="002365F6">
        <w:rPr>
          <w:rFonts w:ascii="Times New Roman" w:hAnsi="Times New Roman" w:cs="Times New Roman"/>
          <w:sz w:val="22"/>
          <w:lang w:eastAsia="pl-PL"/>
        </w:rPr>
        <w:t>.)</w:t>
      </w:r>
      <w:bookmarkEnd w:id="10"/>
      <w:r w:rsidRPr="002365F6">
        <w:rPr>
          <w:rFonts w:ascii="Times New Roman" w:hAnsi="Times New Roman" w:cs="Times New Roman"/>
          <w:sz w:val="22"/>
          <w:lang w:eastAsia="pl-PL"/>
        </w:rPr>
        <w:t>.</w:t>
      </w:r>
      <w:r w:rsidR="006E0270" w:rsidRPr="002365F6">
        <w:rPr>
          <w:rFonts w:ascii="Times New Roman" w:hAnsi="Times New Roman" w:cs="Times New Roman"/>
          <w:sz w:val="22"/>
          <w:lang w:eastAsia="pl-PL"/>
        </w:rPr>
        <w:t xml:space="preserve"> </w:t>
      </w:r>
      <w:r w:rsidR="006E0270" w:rsidRPr="002365F6">
        <w:rPr>
          <w:rFonts w:ascii="Times New Roman" w:hAnsi="Times New Roman" w:cs="Times New Roman"/>
          <w:sz w:val="22"/>
        </w:rPr>
        <w:t>Powyższy wymóg dotyczy osób, które wykonują czynności bezpośrednio związane z wykonywaniem robót, czyli tzw. pracowników fizycznych o ile nie są (będą) wykonywane przez daną osobę w ramach prowadzonej przez nią działalności gospodarczej. Wymóg  nie  dotyczy  m.in. osób kierujących budową, wykonujących usługę geodezyjną itp.</w:t>
      </w:r>
    </w:p>
    <w:p w14:paraId="63C29F08" w14:textId="0A509BAE" w:rsidR="00350B08" w:rsidRPr="002C37FA" w:rsidRDefault="00350B08" w:rsidP="002C711F">
      <w:pPr>
        <w:spacing w:line="360" w:lineRule="auto"/>
        <w:ind w:left="284" w:hanging="284"/>
        <w:rPr>
          <w:sz w:val="22"/>
        </w:rPr>
      </w:pPr>
      <w:bookmarkStart w:id="11" w:name="_Hlk21376532"/>
      <w:r w:rsidRPr="002C37FA">
        <w:rPr>
          <w:sz w:val="22"/>
        </w:rPr>
        <w:lastRenderedPageBreak/>
        <w:t>2.</w:t>
      </w:r>
      <w:r w:rsidR="00A146D0">
        <w:rPr>
          <w:sz w:val="22"/>
        </w:rPr>
        <w:tab/>
      </w:r>
      <w:r w:rsidRPr="002C37FA">
        <w:rPr>
          <w:sz w:val="22"/>
        </w:rPr>
        <w:t>W trakcie realizacji zamówienia Zamawiający uprawniony jest do wykonywania czynności kontrolnych wobec Wykonawcy odnośnie spełniania przez Wykonawcę lub Podwykonawcę wymogu zatrudnienia na podstawie umowy o pracę osób wykonujących czynności w zakresie realizacji niniejszego zamówienia. Zamawiający uprawniony jest w szczególności do:</w:t>
      </w:r>
    </w:p>
    <w:p w14:paraId="2CDE1A4A" w14:textId="1D5A226C" w:rsidR="00350B08" w:rsidRPr="002C37FA" w:rsidRDefault="00350B08" w:rsidP="00C71388">
      <w:pPr>
        <w:tabs>
          <w:tab w:val="left" w:pos="704"/>
        </w:tabs>
        <w:spacing w:line="360" w:lineRule="auto"/>
        <w:ind w:left="709" w:right="60" w:hanging="425"/>
        <w:rPr>
          <w:sz w:val="22"/>
        </w:rPr>
      </w:pPr>
      <w:r w:rsidRPr="002C37FA">
        <w:rPr>
          <w:sz w:val="22"/>
        </w:rPr>
        <w:t>a)</w:t>
      </w:r>
      <w:r w:rsidR="00A146D0">
        <w:rPr>
          <w:sz w:val="22"/>
        </w:rPr>
        <w:tab/>
      </w:r>
      <w:r w:rsidRPr="002C37FA">
        <w:rPr>
          <w:sz w:val="22"/>
        </w:rPr>
        <w:t xml:space="preserve">żądania oświadczeń i dokumentów w zakresie potwierdzenia spełniania ww. wymogów </w:t>
      </w:r>
      <w:r w:rsidR="00A146D0">
        <w:rPr>
          <w:sz w:val="22"/>
        </w:rPr>
        <w:br/>
      </w:r>
      <w:r w:rsidRPr="002C37FA">
        <w:rPr>
          <w:sz w:val="22"/>
        </w:rPr>
        <w:t>i dokonywania ich oceny,</w:t>
      </w:r>
    </w:p>
    <w:p w14:paraId="5FA34785" w14:textId="59AABB8B" w:rsidR="00350B08" w:rsidRPr="002C37FA" w:rsidRDefault="00350B08" w:rsidP="00C71388">
      <w:pPr>
        <w:tabs>
          <w:tab w:val="left" w:pos="704"/>
        </w:tabs>
        <w:spacing w:line="360" w:lineRule="auto"/>
        <w:ind w:left="709" w:right="60" w:hanging="425"/>
        <w:rPr>
          <w:sz w:val="22"/>
        </w:rPr>
      </w:pPr>
      <w:r w:rsidRPr="002C37FA">
        <w:rPr>
          <w:sz w:val="22"/>
        </w:rPr>
        <w:t>b)</w:t>
      </w:r>
      <w:r w:rsidR="00A146D0">
        <w:rPr>
          <w:sz w:val="22"/>
        </w:rPr>
        <w:tab/>
      </w:r>
      <w:r w:rsidRPr="002C37FA">
        <w:rPr>
          <w:sz w:val="22"/>
        </w:rPr>
        <w:t xml:space="preserve">żądania wyjaśnień w przypadku wątpliwości w zakresie potwierdzenia spełnienia </w:t>
      </w:r>
      <w:r w:rsidR="00C71388">
        <w:rPr>
          <w:sz w:val="22"/>
        </w:rPr>
        <w:br/>
      </w:r>
      <w:r w:rsidRPr="002C37FA">
        <w:rPr>
          <w:sz w:val="22"/>
        </w:rPr>
        <w:t>ww. wymogów,</w:t>
      </w:r>
    </w:p>
    <w:p w14:paraId="15FBB3D4" w14:textId="4B1AAEA5" w:rsidR="00350B08" w:rsidRPr="002C37FA" w:rsidRDefault="00350B08" w:rsidP="00C71388">
      <w:pPr>
        <w:tabs>
          <w:tab w:val="left" w:pos="704"/>
        </w:tabs>
        <w:spacing w:line="360" w:lineRule="auto"/>
        <w:ind w:left="709" w:right="60" w:hanging="425"/>
        <w:rPr>
          <w:sz w:val="22"/>
        </w:rPr>
      </w:pPr>
      <w:r w:rsidRPr="002C37FA">
        <w:rPr>
          <w:sz w:val="22"/>
        </w:rPr>
        <w:t>c)</w:t>
      </w:r>
      <w:r w:rsidR="00A146D0">
        <w:rPr>
          <w:sz w:val="22"/>
        </w:rPr>
        <w:tab/>
      </w:r>
      <w:r w:rsidRPr="002C37FA">
        <w:rPr>
          <w:sz w:val="22"/>
        </w:rPr>
        <w:t>przeprowadzania kontroli na miejscu wykonywania świadczenia.</w:t>
      </w:r>
    </w:p>
    <w:p w14:paraId="36C3F79C" w14:textId="7D160AB1" w:rsidR="00350B08" w:rsidRPr="002C37FA" w:rsidRDefault="00350B08" w:rsidP="002C711F">
      <w:pPr>
        <w:spacing w:line="360" w:lineRule="auto"/>
        <w:ind w:left="284" w:hanging="284"/>
        <w:rPr>
          <w:sz w:val="22"/>
        </w:rPr>
      </w:pPr>
      <w:r w:rsidRPr="002C37FA">
        <w:rPr>
          <w:sz w:val="22"/>
        </w:rPr>
        <w:t>3.</w:t>
      </w:r>
      <w:r w:rsidR="00A146D0">
        <w:rPr>
          <w:sz w:val="22"/>
        </w:rPr>
        <w:tab/>
      </w:r>
      <w:r w:rsidRPr="002C37FA">
        <w:rPr>
          <w:sz w:val="22"/>
        </w:rPr>
        <w:t>W trakcie realizacji zamówienia na każde wezwanie Zamawiającego (w przypadku pojawienia się wątpliwości, czy osoba/osoby, o której/ych mowa w ust. 1, zatrudniona/e jest/są na umowę o pracę, co najmniej na czas realizacji zamówienia)w wyznaczonym w tym wezwaniu terminie Wykonawca przedłoży Zamawiającemu wskazane poniżej dokumenty:</w:t>
      </w:r>
    </w:p>
    <w:p w14:paraId="16FEF3DE" w14:textId="6FDB0BAD" w:rsidR="00350B08" w:rsidRPr="002C37FA" w:rsidRDefault="00350B08" w:rsidP="00C71388">
      <w:pPr>
        <w:spacing w:line="360" w:lineRule="auto"/>
        <w:ind w:left="567" w:hanging="141"/>
        <w:rPr>
          <w:sz w:val="22"/>
        </w:rPr>
      </w:pPr>
      <w:r w:rsidRPr="002C37FA">
        <w:rPr>
          <w:sz w:val="22"/>
        </w:rPr>
        <w:t>a)</w:t>
      </w:r>
      <w:r w:rsidR="00C71388">
        <w:rPr>
          <w:sz w:val="22"/>
        </w:rPr>
        <w:tab/>
      </w:r>
      <w:r w:rsidRPr="002C37FA">
        <w:rPr>
          <w:sz w:val="22"/>
        </w:rPr>
        <w:t>oświadczenie Wykonawcy lub Podwykonawcy o zatrudnieniu na podstawie umowy  o pracę osób wykonujących czynności, których dotyczy wezwanie Zamawiającego</w:t>
      </w:r>
      <w:r w:rsidR="00AF4729" w:rsidRPr="002C37FA">
        <w:rPr>
          <w:sz w:val="22"/>
        </w:rPr>
        <w:t>;</w:t>
      </w:r>
    </w:p>
    <w:p w14:paraId="4DDE371B" w14:textId="3392CE96" w:rsidR="00350B08" w:rsidRPr="002C37FA" w:rsidRDefault="00350B08" w:rsidP="00C71388">
      <w:pPr>
        <w:spacing w:line="360" w:lineRule="auto"/>
        <w:ind w:left="567" w:hanging="141"/>
        <w:rPr>
          <w:sz w:val="22"/>
        </w:rPr>
      </w:pPr>
      <w:r w:rsidRPr="002C37FA">
        <w:rPr>
          <w:sz w:val="22"/>
        </w:rPr>
        <w:t>b)</w:t>
      </w:r>
      <w:r w:rsidR="00C71388">
        <w:rPr>
          <w:sz w:val="22"/>
        </w:rPr>
        <w:tab/>
      </w:r>
      <w:r w:rsidRPr="002C37FA">
        <w:rPr>
          <w:sz w:val="22"/>
        </w:rPr>
        <w:t xml:space="preserve">poświadczoną za zgodność z oryginałem odpowiednio przez Wykonawcę lub Podwykonawcę </w:t>
      </w:r>
      <w:r w:rsidRPr="00511DF7">
        <w:rPr>
          <w:bCs/>
          <w:sz w:val="22"/>
        </w:rPr>
        <w:t>kopię umowy/umów o pracę</w:t>
      </w:r>
      <w:r w:rsidRPr="002C37FA">
        <w:rPr>
          <w:sz w:val="22"/>
        </w:rPr>
        <w:t xml:space="preserve"> osób wykonujących w trakcie realizacji zamówienia czynności, których dotyczy ww. o 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. Informacje takie jak: data zawarcia umowy, rodzaj umowy o pracę i wymiar etatu powinny być możliwe do zidentyfikowania.</w:t>
      </w:r>
    </w:p>
    <w:p w14:paraId="2F607AB3" w14:textId="6981735C" w:rsidR="00350B08" w:rsidRPr="002C37FA" w:rsidRDefault="00350B08" w:rsidP="002C711F">
      <w:pPr>
        <w:spacing w:line="360" w:lineRule="auto"/>
        <w:ind w:left="284" w:hanging="284"/>
        <w:rPr>
          <w:sz w:val="22"/>
        </w:rPr>
      </w:pPr>
      <w:r w:rsidRPr="002C37FA">
        <w:rPr>
          <w:sz w:val="22"/>
        </w:rPr>
        <w:t>4.</w:t>
      </w:r>
      <w:r w:rsidR="00C71388">
        <w:rPr>
          <w:sz w:val="22"/>
        </w:rPr>
        <w:tab/>
      </w:r>
      <w:r w:rsidRPr="002C37FA">
        <w:rPr>
          <w:sz w:val="22"/>
        </w:rPr>
        <w:t>Niezłożenie przez Wykonawcę w wyznaczonym przez Zamawiającego terminie żądanych dowodów w celu spełnienia przez Wykonawcę lub Podwykonawcę wymogu zatrudnienia na podstawie umowy o pracę traktowane będzie jako niespełnienie przez Wykonawcę lub Podwykonawcę wymogu zatrudnienia na podstawie umowy o pracę osób wykonujących wskazane w ust. 1 czynności.</w:t>
      </w:r>
    </w:p>
    <w:p w14:paraId="4CF1B357" w14:textId="77777777" w:rsidR="00350B08" w:rsidRPr="002C37FA" w:rsidRDefault="00350B08" w:rsidP="002C711F">
      <w:pPr>
        <w:tabs>
          <w:tab w:val="left" w:pos="364"/>
        </w:tabs>
        <w:spacing w:line="360" w:lineRule="auto"/>
        <w:ind w:left="284" w:hanging="284"/>
        <w:rPr>
          <w:sz w:val="22"/>
        </w:rPr>
      </w:pPr>
      <w:r w:rsidRPr="002C37FA">
        <w:rPr>
          <w:sz w:val="22"/>
        </w:rPr>
        <w:t>5. W przypadku uzasadnionych wątpliwości co do przestrzegania prawa pracy przez Wykonawcę lub Podwykonawcę, Zamawiający może zwrócić się o przeprowadzenie kontroli przez Państwową Inspekcję Pracy.</w:t>
      </w:r>
    </w:p>
    <w:p w14:paraId="6466D811" w14:textId="3D4BFDDE" w:rsidR="006A2840" w:rsidRDefault="006A2840" w:rsidP="002C711F">
      <w:pPr>
        <w:pStyle w:val="Nagwek1"/>
        <w:numPr>
          <w:ilvl w:val="0"/>
          <w:numId w:val="0"/>
        </w:numPr>
        <w:spacing w:before="0" w:line="360" w:lineRule="auto"/>
        <w:rPr>
          <w:rFonts w:cs="Times New Roman"/>
        </w:rPr>
      </w:pPr>
    </w:p>
    <w:p w14:paraId="2756F522" w14:textId="77777777" w:rsidR="006A0966" w:rsidRPr="006A0966" w:rsidRDefault="006A0966" w:rsidP="006A0966"/>
    <w:p w14:paraId="760EBC59" w14:textId="27FFD6D5" w:rsidR="00E150FD" w:rsidRPr="002365F6" w:rsidRDefault="00E150FD" w:rsidP="002C711F">
      <w:pPr>
        <w:pStyle w:val="Nagwek1"/>
        <w:numPr>
          <w:ilvl w:val="0"/>
          <w:numId w:val="0"/>
        </w:numPr>
        <w:spacing w:before="0" w:line="360" w:lineRule="auto"/>
        <w:rPr>
          <w:rFonts w:cs="Times New Roman"/>
        </w:rPr>
      </w:pPr>
      <w:r w:rsidRPr="002365F6">
        <w:rPr>
          <w:rFonts w:cs="Times New Roman"/>
        </w:rPr>
        <w:t>§1</w:t>
      </w:r>
      <w:r w:rsidR="00091661">
        <w:rPr>
          <w:rFonts w:cs="Times New Roman"/>
        </w:rPr>
        <w:t>3</w:t>
      </w:r>
    </w:p>
    <w:bookmarkEnd w:id="11"/>
    <w:p w14:paraId="2E5CA2FC" w14:textId="77777777" w:rsidR="007A410E" w:rsidRPr="002C37FA" w:rsidRDefault="007A410E" w:rsidP="002C711F">
      <w:pPr>
        <w:pStyle w:val="tytuparagrafu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C37FA">
        <w:rPr>
          <w:rFonts w:ascii="Times New Roman" w:hAnsi="Times New Roman" w:cs="Times New Roman"/>
          <w:sz w:val="22"/>
          <w:szCs w:val="22"/>
        </w:rPr>
        <w:t>KARY UMOWNE I ODSTĄPIENIE OD UMOWY</w:t>
      </w:r>
    </w:p>
    <w:p w14:paraId="32E572BE" w14:textId="77777777" w:rsidR="007A410E" w:rsidRPr="002C37FA" w:rsidRDefault="007A410E" w:rsidP="002C711F">
      <w:pPr>
        <w:pStyle w:val="Nagwek1"/>
        <w:keepNext w:val="0"/>
        <w:numPr>
          <w:ilvl w:val="0"/>
          <w:numId w:val="23"/>
        </w:numPr>
        <w:tabs>
          <w:tab w:val="clear" w:pos="720"/>
          <w:tab w:val="num" w:pos="360"/>
        </w:tabs>
        <w:spacing w:before="0" w:after="0" w:line="360" w:lineRule="auto"/>
        <w:ind w:left="360"/>
        <w:jc w:val="both"/>
        <w:rPr>
          <w:rFonts w:cs="Times New Roman"/>
          <w:b w:val="0"/>
          <w:bCs w:val="0"/>
        </w:rPr>
      </w:pPr>
      <w:r w:rsidRPr="002C37FA">
        <w:rPr>
          <w:rFonts w:cs="Times New Roman"/>
          <w:b w:val="0"/>
          <w:bCs w:val="0"/>
        </w:rPr>
        <w:t>Strony ustalają odpowiedzialność za niewykonanie lub nienależyte wykonanie zobowiązań umownych w formie kar umownych w następujących przypadkach i wysokościach:</w:t>
      </w:r>
    </w:p>
    <w:p w14:paraId="276FAAA8" w14:textId="77777777" w:rsidR="007A410E" w:rsidRPr="002C37FA" w:rsidRDefault="007A410E" w:rsidP="002C711F">
      <w:pPr>
        <w:pStyle w:val="Nagwek2"/>
        <w:keepLines w:val="0"/>
        <w:numPr>
          <w:ilvl w:val="1"/>
          <w:numId w:val="23"/>
        </w:numPr>
        <w:tabs>
          <w:tab w:val="num" w:pos="720"/>
        </w:tabs>
        <w:spacing w:before="0" w:line="360" w:lineRule="auto"/>
        <w:ind w:left="720"/>
        <w:rPr>
          <w:rFonts w:cs="Times New Roman"/>
        </w:rPr>
      </w:pPr>
      <w:r w:rsidRPr="002C37FA">
        <w:rPr>
          <w:rFonts w:cs="Times New Roman"/>
        </w:rPr>
        <w:t>Wykonawca zapłaci Zamawiającemu kary umowne:</w:t>
      </w:r>
    </w:p>
    <w:p w14:paraId="01F2BB63" w14:textId="25CC8E56" w:rsidR="00575B59" w:rsidRPr="002C37FA" w:rsidRDefault="003554BC" w:rsidP="002C711F">
      <w:pPr>
        <w:pStyle w:val="Nagwek3"/>
        <w:numPr>
          <w:ilvl w:val="0"/>
          <w:numId w:val="26"/>
        </w:numPr>
        <w:spacing w:line="360" w:lineRule="auto"/>
        <w:ind w:left="993" w:hanging="284"/>
      </w:pPr>
      <w:r w:rsidRPr="002C37FA">
        <w:lastRenderedPageBreak/>
        <w:t xml:space="preserve">za nieterminowe wykonanie Przedmiotu Umowy – w wysokości </w:t>
      </w:r>
      <w:r w:rsidR="00FE42CF">
        <w:t>………………….</w:t>
      </w:r>
      <w:r w:rsidR="00A146D0">
        <w:rPr>
          <w:rStyle w:val="Odwoanieprzypisudolnego"/>
        </w:rPr>
        <w:footnoteReference w:id="3"/>
      </w:r>
      <w:r w:rsidR="00A146D0">
        <w:t xml:space="preserve"> </w:t>
      </w:r>
      <w:r w:rsidRPr="002C37FA">
        <w:t xml:space="preserve">% wynagrodzenia ryczałtowego, o którym mowa w § 7 ust. </w:t>
      </w:r>
      <w:r w:rsidR="0089225F">
        <w:t>1</w:t>
      </w:r>
      <w:r w:rsidRPr="002C37FA">
        <w:t xml:space="preserve">, za każdy dzień </w:t>
      </w:r>
      <w:r w:rsidR="009323A5">
        <w:t>zwłoki</w:t>
      </w:r>
      <w:r w:rsidRPr="002C37FA">
        <w:t>,</w:t>
      </w:r>
    </w:p>
    <w:p w14:paraId="580B7BF6" w14:textId="62B540AA" w:rsidR="00AF5FA3" w:rsidRPr="002C37FA" w:rsidRDefault="007A410E" w:rsidP="002C711F">
      <w:pPr>
        <w:pStyle w:val="Nagwek3"/>
        <w:numPr>
          <w:ilvl w:val="0"/>
          <w:numId w:val="26"/>
        </w:numPr>
        <w:spacing w:line="360" w:lineRule="auto"/>
        <w:ind w:left="993" w:hanging="284"/>
      </w:pPr>
      <w:r w:rsidRPr="002C37FA">
        <w:t xml:space="preserve">za opóźnienie w usunięciu wad lub usterek stwierdzonych przy odbiorach robót lub w okresie rękojmi za wady – w wysokości </w:t>
      </w:r>
      <w:r w:rsidR="004D28B2" w:rsidRPr="002C37FA">
        <w:t xml:space="preserve"> 0,2 </w:t>
      </w:r>
      <w:r w:rsidRPr="002C37FA">
        <w:t xml:space="preserve">% </w:t>
      </w:r>
      <w:bookmarkStart w:id="12" w:name="_Hlk109288029"/>
      <w:r w:rsidRPr="002C37FA">
        <w:t xml:space="preserve">wynagrodzenia ryczałtowego, o którym mowa </w:t>
      </w:r>
      <w:r w:rsidR="0030518C">
        <w:br/>
      </w:r>
      <w:r w:rsidRPr="002C37FA">
        <w:t>w</w:t>
      </w:r>
      <w:r w:rsidR="00575B59" w:rsidRPr="002C37FA">
        <w:t xml:space="preserve"> </w:t>
      </w:r>
      <w:r w:rsidRPr="002C37FA">
        <w:t xml:space="preserve">§ 7 ust. </w:t>
      </w:r>
      <w:r w:rsidR="00A535A4">
        <w:t>1</w:t>
      </w:r>
      <w:bookmarkEnd w:id="12"/>
      <w:r w:rsidRPr="002C37FA">
        <w:t xml:space="preserve"> za każdy dzień </w:t>
      </w:r>
      <w:r w:rsidR="009323A5">
        <w:t>zwłoki</w:t>
      </w:r>
      <w:r w:rsidRPr="002C37FA">
        <w:t>, liczony od dnia upływu terminu Wyznaczonego na usunięcie wad lub usterek,</w:t>
      </w:r>
      <w:r w:rsidR="007439C2" w:rsidRPr="002C37FA">
        <w:t xml:space="preserve"> o którym mowa w § 9 ust. </w:t>
      </w:r>
      <w:r w:rsidR="00A535A4">
        <w:t>3</w:t>
      </w:r>
      <w:r w:rsidR="007439C2" w:rsidRPr="002C37FA">
        <w:t xml:space="preserve"> lit. a</w:t>
      </w:r>
      <w:r w:rsidR="00AF5FA3" w:rsidRPr="002C37FA">
        <w:t>),</w:t>
      </w:r>
    </w:p>
    <w:p w14:paraId="3EFE1276" w14:textId="7634A4CB" w:rsidR="007A410E" w:rsidRPr="002C37FA" w:rsidRDefault="007A410E" w:rsidP="002C711F">
      <w:pPr>
        <w:pStyle w:val="Nagwek3"/>
        <w:numPr>
          <w:ilvl w:val="0"/>
          <w:numId w:val="26"/>
        </w:numPr>
        <w:spacing w:line="360" w:lineRule="auto"/>
        <w:ind w:left="993" w:hanging="284"/>
      </w:pPr>
      <w:r w:rsidRPr="002C37FA">
        <w:t xml:space="preserve">za wprowadzenie na plac budowy </w:t>
      </w:r>
      <w:r w:rsidR="00A146D0">
        <w:t>p</w:t>
      </w:r>
      <w:r w:rsidRPr="002C37FA">
        <w:t xml:space="preserve">odwykonawcy, który nie został zgłoszony Zamawiającemu zgodnie z zapisami § </w:t>
      </w:r>
      <w:r w:rsidR="007439C2" w:rsidRPr="002C37FA">
        <w:t>8</w:t>
      </w:r>
      <w:r w:rsidRPr="002C37FA">
        <w:t>, w wysokości 2 000,00 PLN za każde zdarzenie,</w:t>
      </w:r>
    </w:p>
    <w:p w14:paraId="34170FA3" w14:textId="39D4607B" w:rsidR="002562A2" w:rsidRPr="002C37FA" w:rsidRDefault="002562A2" w:rsidP="002C711F">
      <w:pPr>
        <w:numPr>
          <w:ilvl w:val="0"/>
          <w:numId w:val="26"/>
        </w:numPr>
        <w:autoSpaceDN w:val="0"/>
        <w:adjustRightInd w:val="0"/>
        <w:spacing w:line="360" w:lineRule="auto"/>
        <w:ind w:left="993" w:hanging="284"/>
        <w:rPr>
          <w:sz w:val="22"/>
        </w:rPr>
      </w:pPr>
      <w:r w:rsidRPr="002C37FA">
        <w:rPr>
          <w:sz w:val="22"/>
        </w:rPr>
        <w:t xml:space="preserve">w przypadku braku lub nieterminowej zapłaty wynagrodzenia należnego Podwykonawcom lub dalszym Podwykonawcom w wysokości 2 000,00 zł za każde zdarzenie, z wyłączeniem sytuacji gdy Wykonawca i Podwykonawca lub dalszy Podwykonawca złożą oświadczenia </w:t>
      </w:r>
      <w:r w:rsidR="00AF71B0">
        <w:rPr>
          <w:sz w:val="22"/>
        </w:rPr>
        <w:br/>
      </w:r>
      <w:r w:rsidRPr="002C37FA">
        <w:rPr>
          <w:sz w:val="22"/>
        </w:rPr>
        <w:t>z wnioskiem o bezpośrednią zapłatę,</w:t>
      </w:r>
    </w:p>
    <w:p w14:paraId="73BFA0BA" w14:textId="11A20AA6" w:rsidR="002562A2" w:rsidRPr="002C37FA" w:rsidRDefault="002562A2" w:rsidP="002C711F">
      <w:pPr>
        <w:numPr>
          <w:ilvl w:val="0"/>
          <w:numId w:val="26"/>
        </w:numPr>
        <w:autoSpaceDN w:val="0"/>
        <w:adjustRightInd w:val="0"/>
        <w:spacing w:line="360" w:lineRule="auto"/>
        <w:ind w:left="993" w:hanging="284"/>
        <w:rPr>
          <w:sz w:val="22"/>
        </w:rPr>
      </w:pPr>
      <w:r w:rsidRPr="002C37FA">
        <w:rPr>
          <w:sz w:val="22"/>
        </w:rPr>
        <w:t>w</w:t>
      </w:r>
      <w:r w:rsidR="00604665" w:rsidRPr="002C37FA">
        <w:rPr>
          <w:sz w:val="22"/>
        </w:rPr>
        <w:t xml:space="preserve"> </w:t>
      </w:r>
      <w:r w:rsidRPr="002C37FA">
        <w:rPr>
          <w:sz w:val="22"/>
        </w:rPr>
        <w:t>przypadku nieprzedłożenia do zaakceptowania projektu umowy o podwykonawstwo, której przedmiotem są roboty budowlane lub projektu jej zmiany, w wysokości 2 000,00 zł za każde zdarzenie,</w:t>
      </w:r>
    </w:p>
    <w:p w14:paraId="1985E879" w14:textId="77777777" w:rsidR="002562A2" w:rsidRPr="002C37FA" w:rsidRDefault="002562A2" w:rsidP="002C711F">
      <w:pPr>
        <w:numPr>
          <w:ilvl w:val="0"/>
          <w:numId w:val="26"/>
        </w:numPr>
        <w:autoSpaceDN w:val="0"/>
        <w:adjustRightInd w:val="0"/>
        <w:spacing w:line="360" w:lineRule="auto"/>
        <w:ind w:left="993" w:hanging="284"/>
        <w:rPr>
          <w:sz w:val="22"/>
        </w:rPr>
      </w:pPr>
      <w:r w:rsidRPr="002C37FA">
        <w:rPr>
          <w:sz w:val="22"/>
        </w:rPr>
        <w:t>w przypadku nieprzedłożenia poświadczonej za zgodność z oryginałem kopii umowy o podwykonawstwo lub jej zmiany, w wysokości 2 000,00 zł za każde zdarzenie,</w:t>
      </w:r>
    </w:p>
    <w:p w14:paraId="413428D2" w14:textId="77777777" w:rsidR="002562A2" w:rsidRPr="002C37FA" w:rsidRDefault="002562A2" w:rsidP="002C711F">
      <w:pPr>
        <w:numPr>
          <w:ilvl w:val="0"/>
          <w:numId w:val="26"/>
        </w:numPr>
        <w:autoSpaceDN w:val="0"/>
        <w:adjustRightInd w:val="0"/>
        <w:spacing w:line="360" w:lineRule="auto"/>
        <w:ind w:left="993" w:hanging="284"/>
        <w:rPr>
          <w:sz w:val="22"/>
        </w:rPr>
      </w:pPr>
      <w:r w:rsidRPr="002C37FA">
        <w:rPr>
          <w:sz w:val="22"/>
        </w:rPr>
        <w:t>w przypadku braku zmiany umowy o podwykonawstwo w zakresie terminu zapłaty w wysokości 2 000,00 zł za każde zdarzenie,</w:t>
      </w:r>
    </w:p>
    <w:p w14:paraId="090EE958" w14:textId="4E811222" w:rsidR="002562A2" w:rsidRPr="002C37FA" w:rsidRDefault="002562A2" w:rsidP="002C711F">
      <w:pPr>
        <w:numPr>
          <w:ilvl w:val="0"/>
          <w:numId w:val="26"/>
        </w:numPr>
        <w:autoSpaceDN w:val="0"/>
        <w:adjustRightInd w:val="0"/>
        <w:spacing w:line="360" w:lineRule="auto"/>
        <w:ind w:left="993" w:hanging="284"/>
        <w:rPr>
          <w:sz w:val="22"/>
        </w:rPr>
      </w:pPr>
      <w:r w:rsidRPr="002C37FA">
        <w:rPr>
          <w:sz w:val="22"/>
        </w:rPr>
        <w:t xml:space="preserve">za odstąpienie od Umowy lub jej rozwiązanie z przyczyn, za które ponosi odpowiedzialność Wykonawca – w wysokości 10% wynagrodzenia, o którym mowa w § 7 ust. </w:t>
      </w:r>
      <w:r w:rsidR="00A146D0">
        <w:rPr>
          <w:sz w:val="22"/>
        </w:rPr>
        <w:t>1</w:t>
      </w:r>
      <w:r w:rsidRPr="002C37FA">
        <w:rPr>
          <w:sz w:val="22"/>
        </w:rPr>
        <w:t xml:space="preserve"> niniejszej umowy,</w:t>
      </w:r>
    </w:p>
    <w:p w14:paraId="3EFD2597" w14:textId="706DAB32" w:rsidR="002562A2" w:rsidRPr="002C37FA" w:rsidRDefault="002562A2" w:rsidP="002C711F">
      <w:pPr>
        <w:numPr>
          <w:ilvl w:val="0"/>
          <w:numId w:val="26"/>
        </w:numPr>
        <w:autoSpaceDN w:val="0"/>
        <w:adjustRightInd w:val="0"/>
        <w:spacing w:line="360" w:lineRule="auto"/>
        <w:ind w:left="993" w:hanging="284"/>
        <w:rPr>
          <w:sz w:val="22"/>
        </w:rPr>
      </w:pPr>
      <w:r w:rsidRPr="002C37FA">
        <w:rPr>
          <w:sz w:val="22"/>
        </w:rPr>
        <w:t xml:space="preserve">w przypadku niespełnienia przez </w:t>
      </w:r>
      <w:r w:rsidR="00B55A4A" w:rsidRPr="002C37FA">
        <w:rPr>
          <w:sz w:val="22"/>
        </w:rPr>
        <w:t>W</w:t>
      </w:r>
      <w:r w:rsidRPr="002C37FA">
        <w:rPr>
          <w:sz w:val="22"/>
        </w:rPr>
        <w:t xml:space="preserve">ykonawcę lub </w:t>
      </w:r>
      <w:r w:rsidR="00A146D0">
        <w:rPr>
          <w:sz w:val="22"/>
        </w:rPr>
        <w:t>p</w:t>
      </w:r>
      <w:r w:rsidRPr="002C37FA">
        <w:rPr>
          <w:sz w:val="22"/>
        </w:rPr>
        <w:t xml:space="preserve">odwykonawcę wymogu zatrudnienia na podstawie umowy o pracę wszystkich osób wykonujących </w:t>
      </w:r>
      <w:r w:rsidR="00B55A4A" w:rsidRPr="002C37FA">
        <w:rPr>
          <w:sz w:val="22"/>
        </w:rPr>
        <w:t xml:space="preserve">czynności, o których mowa </w:t>
      </w:r>
      <w:r w:rsidR="00350B08" w:rsidRPr="002C37FA">
        <w:rPr>
          <w:sz w:val="22"/>
        </w:rPr>
        <w:t xml:space="preserve">                 </w:t>
      </w:r>
      <w:r w:rsidR="00B55A4A" w:rsidRPr="002C37FA">
        <w:rPr>
          <w:sz w:val="22"/>
        </w:rPr>
        <w:t xml:space="preserve">w § </w:t>
      </w:r>
      <w:r w:rsidR="00350B08" w:rsidRPr="002C37FA">
        <w:rPr>
          <w:sz w:val="22"/>
        </w:rPr>
        <w:t>13</w:t>
      </w:r>
      <w:r w:rsidR="00B55A4A" w:rsidRPr="002C37FA">
        <w:rPr>
          <w:sz w:val="22"/>
        </w:rPr>
        <w:t xml:space="preserve"> ust. 1,</w:t>
      </w:r>
      <w:r w:rsidRPr="002C37FA">
        <w:rPr>
          <w:sz w:val="22"/>
        </w:rPr>
        <w:t xml:space="preserve"> w wysokości </w:t>
      </w:r>
      <w:r w:rsidR="00AF71B0">
        <w:rPr>
          <w:sz w:val="22"/>
        </w:rPr>
        <w:t>2</w:t>
      </w:r>
      <w:r w:rsidRPr="002C37FA">
        <w:rPr>
          <w:sz w:val="22"/>
        </w:rPr>
        <w:t xml:space="preserve"> 000,00 zł za każdy stwierdzony przypadek, </w:t>
      </w:r>
    </w:p>
    <w:p w14:paraId="1097DF69" w14:textId="6DFEA9D4" w:rsidR="002562A2" w:rsidRDefault="002562A2" w:rsidP="002C711F">
      <w:pPr>
        <w:numPr>
          <w:ilvl w:val="0"/>
          <w:numId w:val="26"/>
        </w:numPr>
        <w:autoSpaceDN w:val="0"/>
        <w:adjustRightInd w:val="0"/>
        <w:spacing w:line="360" w:lineRule="auto"/>
        <w:ind w:left="993" w:hanging="284"/>
        <w:rPr>
          <w:sz w:val="22"/>
          <w:lang w:eastAsia="pl-PL"/>
        </w:rPr>
      </w:pPr>
      <w:r w:rsidRPr="002C37FA">
        <w:rPr>
          <w:sz w:val="22"/>
          <w:lang w:eastAsia="pl-PL"/>
        </w:rPr>
        <w:t xml:space="preserve">w przypadku </w:t>
      </w:r>
      <w:r w:rsidR="00A20202">
        <w:rPr>
          <w:sz w:val="22"/>
          <w:lang w:eastAsia="pl-PL"/>
        </w:rPr>
        <w:t>zwłoki</w:t>
      </w:r>
      <w:r w:rsidRPr="002C37FA">
        <w:rPr>
          <w:sz w:val="22"/>
          <w:lang w:eastAsia="pl-PL"/>
        </w:rPr>
        <w:t xml:space="preserve"> w przekazaniu, żądanych przez Zamawiającego, dowodów zatrudnienia, o których mowa w § 1</w:t>
      </w:r>
      <w:r w:rsidR="00AF4729" w:rsidRPr="002C37FA">
        <w:rPr>
          <w:sz w:val="22"/>
          <w:lang w:eastAsia="pl-PL"/>
        </w:rPr>
        <w:t>3 ust. 3</w:t>
      </w:r>
      <w:r w:rsidRPr="002C37FA">
        <w:rPr>
          <w:sz w:val="22"/>
          <w:lang w:eastAsia="pl-PL"/>
        </w:rPr>
        <w:t xml:space="preserve"> </w:t>
      </w:r>
      <w:r w:rsidR="00ED036D">
        <w:rPr>
          <w:sz w:val="22"/>
          <w:lang w:eastAsia="pl-PL"/>
        </w:rPr>
        <w:t>U</w:t>
      </w:r>
      <w:r w:rsidRPr="002C37FA">
        <w:rPr>
          <w:sz w:val="22"/>
          <w:lang w:eastAsia="pl-PL"/>
        </w:rPr>
        <w:t>mowy, w wysokości 1</w:t>
      </w:r>
      <w:r w:rsidR="00C50B1E">
        <w:rPr>
          <w:sz w:val="22"/>
          <w:lang w:eastAsia="pl-PL"/>
        </w:rPr>
        <w:t> </w:t>
      </w:r>
      <w:r w:rsidRPr="002C37FA">
        <w:rPr>
          <w:sz w:val="22"/>
          <w:lang w:eastAsia="pl-PL"/>
        </w:rPr>
        <w:t>500</w:t>
      </w:r>
      <w:r w:rsidR="00C50B1E">
        <w:rPr>
          <w:sz w:val="22"/>
          <w:lang w:eastAsia="pl-PL"/>
        </w:rPr>
        <w:t>,00</w:t>
      </w:r>
      <w:r w:rsidRPr="002C37FA">
        <w:rPr>
          <w:sz w:val="22"/>
          <w:lang w:eastAsia="pl-PL"/>
        </w:rPr>
        <w:t xml:space="preserve"> zł za każdy dzień </w:t>
      </w:r>
      <w:r w:rsidR="00A20202">
        <w:rPr>
          <w:sz w:val="22"/>
          <w:lang w:eastAsia="pl-PL"/>
        </w:rPr>
        <w:t>zwłoki</w:t>
      </w:r>
      <w:r w:rsidRPr="002C37FA">
        <w:rPr>
          <w:sz w:val="22"/>
          <w:lang w:eastAsia="pl-PL"/>
        </w:rPr>
        <w:t>.</w:t>
      </w:r>
    </w:p>
    <w:p w14:paraId="3FD0ED9D" w14:textId="67B6C7A9" w:rsidR="00C50B1E" w:rsidRPr="002C37FA" w:rsidRDefault="00C50B1E" w:rsidP="002C711F">
      <w:pPr>
        <w:numPr>
          <w:ilvl w:val="0"/>
          <w:numId w:val="26"/>
        </w:numPr>
        <w:autoSpaceDN w:val="0"/>
        <w:adjustRightInd w:val="0"/>
        <w:spacing w:line="360" w:lineRule="auto"/>
        <w:ind w:left="993" w:hanging="284"/>
        <w:rPr>
          <w:sz w:val="22"/>
          <w:lang w:eastAsia="pl-PL"/>
        </w:rPr>
      </w:pPr>
      <w:r>
        <w:rPr>
          <w:sz w:val="22"/>
        </w:rPr>
        <w:t>za n</w:t>
      </w:r>
      <w:r w:rsidRPr="00C50B1E">
        <w:rPr>
          <w:sz w:val="22"/>
        </w:rPr>
        <w:t>ie przedłużenie terminu ważności zabezpieczenia lub nie wniesienie nowego zabezpieczenia</w:t>
      </w:r>
      <w:r>
        <w:rPr>
          <w:sz w:val="22"/>
        </w:rPr>
        <w:t xml:space="preserve"> – w wysokości </w:t>
      </w:r>
      <w:r w:rsidRPr="00C50B1E">
        <w:rPr>
          <w:sz w:val="22"/>
        </w:rPr>
        <w:t xml:space="preserve">1 500,00 zł za każdy dzień </w:t>
      </w:r>
      <w:r w:rsidR="00A20202">
        <w:rPr>
          <w:sz w:val="22"/>
        </w:rPr>
        <w:t>zwłoki</w:t>
      </w:r>
      <w:r w:rsidRPr="00C50B1E">
        <w:rPr>
          <w:sz w:val="22"/>
        </w:rPr>
        <w:t>.</w:t>
      </w:r>
    </w:p>
    <w:p w14:paraId="2D62728C" w14:textId="6EC5AAFF" w:rsidR="007A410E" w:rsidRDefault="007A410E" w:rsidP="002C711F">
      <w:pPr>
        <w:pStyle w:val="Nagwek2"/>
        <w:keepLines w:val="0"/>
        <w:numPr>
          <w:ilvl w:val="1"/>
          <w:numId w:val="23"/>
        </w:numPr>
        <w:tabs>
          <w:tab w:val="num" w:pos="720"/>
        </w:tabs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 xml:space="preserve">Zamawiający zapłaci Wykonawcy kary umowne z tytułu odstąpienia od Umowy z przyczyn leżących po stronie Zamawiającego – w wysokości 10% </w:t>
      </w:r>
      <w:bookmarkStart w:id="13" w:name="_Hlk80034534"/>
      <w:r w:rsidRPr="002365F6">
        <w:rPr>
          <w:rFonts w:cs="Times New Roman"/>
        </w:rPr>
        <w:t xml:space="preserve">wynagrodzenia ryczałtowego,                 </w:t>
      </w:r>
      <w:r w:rsidR="00B55A4A" w:rsidRPr="002365F6">
        <w:rPr>
          <w:rFonts w:cs="Times New Roman"/>
        </w:rPr>
        <w:t xml:space="preserve"> </w:t>
      </w:r>
      <w:r w:rsidRPr="002365F6">
        <w:rPr>
          <w:rFonts w:cs="Times New Roman"/>
        </w:rPr>
        <w:t xml:space="preserve">o którym mowa w § 7 ust. </w:t>
      </w:r>
      <w:r w:rsidR="00ED036D">
        <w:rPr>
          <w:rFonts w:cs="Times New Roman"/>
        </w:rPr>
        <w:t>1</w:t>
      </w:r>
      <w:r w:rsidRPr="002365F6">
        <w:rPr>
          <w:rFonts w:cs="Times New Roman"/>
        </w:rPr>
        <w:t>.</w:t>
      </w:r>
      <w:bookmarkEnd w:id="13"/>
    </w:p>
    <w:p w14:paraId="303DDE17" w14:textId="66EC80B3" w:rsidR="008E4305" w:rsidRPr="0014700C" w:rsidRDefault="008E4305" w:rsidP="0014700C">
      <w:pPr>
        <w:pStyle w:val="Nagwek2"/>
        <w:keepLines w:val="0"/>
        <w:numPr>
          <w:ilvl w:val="1"/>
          <w:numId w:val="23"/>
        </w:numPr>
        <w:tabs>
          <w:tab w:val="num" w:pos="720"/>
        </w:tabs>
        <w:spacing w:before="0" w:line="360" w:lineRule="auto"/>
        <w:ind w:left="720"/>
        <w:rPr>
          <w:rFonts w:cs="Times New Roman"/>
        </w:rPr>
      </w:pPr>
      <w:r w:rsidRPr="0014700C">
        <w:rPr>
          <w:rFonts w:cs="Times New Roman"/>
        </w:rPr>
        <w:t>Łączna maksymalna wysokość kar umownych</w:t>
      </w:r>
      <w:r>
        <w:rPr>
          <w:rFonts w:cs="Times New Roman"/>
        </w:rPr>
        <w:t xml:space="preserve">, których mogą dochodzić Strony niniejszej Umowy wynosi </w:t>
      </w:r>
      <w:r w:rsidR="00FE42CF">
        <w:rPr>
          <w:rFonts w:cs="Times New Roman"/>
        </w:rPr>
        <w:t>3</w:t>
      </w:r>
      <w:r>
        <w:rPr>
          <w:rFonts w:cs="Times New Roman"/>
        </w:rPr>
        <w:t>0%</w:t>
      </w:r>
      <w:r w:rsidR="0014700C">
        <w:rPr>
          <w:rFonts w:cs="Times New Roman"/>
        </w:rPr>
        <w:t xml:space="preserve"> </w:t>
      </w:r>
      <w:r w:rsidR="0014700C" w:rsidRPr="0014700C">
        <w:rPr>
          <w:rFonts w:cs="Times New Roman"/>
        </w:rPr>
        <w:t>wynagrodzenia ryczałtowego, o którym mowa w § 7 ust. 1.</w:t>
      </w:r>
    </w:p>
    <w:p w14:paraId="34D12F90" w14:textId="3192EDAF" w:rsidR="007A410E" w:rsidRPr="002365F6" w:rsidRDefault="007A410E" w:rsidP="002C711F">
      <w:pPr>
        <w:pStyle w:val="Nagwek1"/>
        <w:keepNext w:val="0"/>
        <w:numPr>
          <w:ilvl w:val="0"/>
          <w:numId w:val="23"/>
        </w:numPr>
        <w:tabs>
          <w:tab w:val="clear" w:pos="720"/>
          <w:tab w:val="num" w:pos="360"/>
        </w:tabs>
        <w:spacing w:before="0" w:after="0" w:line="360" w:lineRule="auto"/>
        <w:ind w:left="360"/>
        <w:jc w:val="both"/>
        <w:rPr>
          <w:rFonts w:cs="Times New Roman"/>
          <w:b w:val="0"/>
          <w:bCs w:val="0"/>
        </w:rPr>
      </w:pPr>
      <w:r w:rsidRPr="002365F6">
        <w:rPr>
          <w:rFonts w:cs="Times New Roman"/>
          <w:b w:val="0"/>
          <w:bCs w:val="0"/>
        </w:rPr>
        <w:lastRenderedPageBreak/>
        <w:t xml:space="preserve">Postanowienia o karach umownych oraz o odszkodowaniu nie mają zastosowania w przypadku odstąpienia od Umowy przez Zamawiającego na podstawie art. </w:t>
      </w:r>
      <w:r w:rsidR="00503346">
        <w:rPr>
          <w:rFonts w:cs="Times New Roman"/>
          <w:b w:val="0"/>
          <w:bCs w:val="0"/>
        </w:rPr>
        <w:t>456</w:t>
      </w:r>
      <w:r w:rsidRPr="002365F6">
        <w:rPr>
          <w:rFonts w:cs="Times New Roman"/>
          <w:b w:val="0"/>
          <w:bCs w:val="0"/>
        </w:rPr>
        <w:t xml:space="preserve"> ust. 1 ustawy Prawo zamówień publicznych.</w:t>
      </w:r>
    </w:p>
    <w:p w14:paraId="581A84D2" w14:textId="77777777" w:rsidR="007A410E" w:rsidRPr="002365F6" w:rsidRDefault="007A410E" w:rsidP="002C711F">
      <w:pPr>
        <w:pStyle w:val="Akapitzlist"/>
        <w:numPr>
          <w:ilvl w:val="0"/>
          <w:numId w:val="23"/>
        </w:numPr>
        <w:tabs>
          <w:tab w:val="clear" w:pos="720"/>
          <w:tab w:val="num" w:pos="360"/>
        </w:tabs>
        <w:spacing w:after="0" w:line="360" w:lineRule="auto"/>
        <w:ind w:left="360"/>
        <w:jc w:val="left"/>
        <w:rPr>
          <w:rFonts w:ascii="Times New Roman" w:hAnsi="Times New Roman" w:cs="Times New Roman"/>
          <w:sz w:val="22"/>
        </w:rPr>
      </w:pPr>
      <w:r w:rsidRPr="002365F6">
        <w:rPr>
          <w:rFonts w:ascii="Times New Roman" w:hAnsi="Times New Roman" w:cs="Times New Roman"/>
          <w:sz w:val="22"/>
        </w:rPr>
        <w:t>Odstąpienie od Umowy powinno nastąpić w formie pisemnej z podaniem uzasadnienia.</w:t>
      </w:r>
    </w:p>
    <w:p w14:paraId="0C666082" w14:textId="77777777" w:rsidR="007A410E" w:rsidRPr="002365F6" w:rsidRDefault="007A410E" w:rsidP="002C711F">
      <w:pPr>
        <w:pStyle w:val="Akapitzlist"/>
        <w:numPr>
          <w:ilvl w:val="0"/>
          <w:numId w:val="23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2"/>
        </w:rPr>
      </w:pPr>
      <w:r w:rsidRPr="002365F6">
        <w:rPr>
          <w:rFonts w:ascii="Times New Roman" w:hAnsi="Times New Roman" w:cs="Times New Roman"/>
          <w:sz w:val="22"/>
        </w:rPr>
        <w:t>Zamawiającemu przysługuje prawo odstąpienia od Umowy bez konieczności wyznaczania terminu dodatkowego w następujących sytuacjach:</w:t>
      </w:r>
    </w:p>
    <w:p w14:paraId="4E910423" w14:textId="7C79D950" w:rsidR="007A410E" w:rsidRPr="002365F6" w:rsidRDefault="007A410E" w:rsidP="002C711F">
      <w:pPr>
        <w:pStyle w:val="Nagwek2"/>
        <w:keepLines w:val="0"/>
        <w:numPr>
          <w:ilvl w:val="1"/>
          <w:numId w:val="23"/>
        </w:numPr>
        <w:tabs>
          <w:tab w:val="num" w:pos="720"/>
        </w:tabs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 xml:space="preserve">wystąpienia istotnej zmiany okoliczności powodującej, że wykonanie Umowy nie leży </w:t>
      </w:r>
      <w:r w:rsidR="00335E9A">
        <w:rPr>
          <w:rFonts w:cs="Times New Roman"/>
        </w:rPr>
        <w:br/>
      </w:r>
      <w:r w:rsidRPr="002365F6">
        <w:rPr>
          <w:rFonts w:cs="Times New Roman"/>
        </w:rPr>
        <w:t>w interesie publicznym, czego nie można było przewidzieć w chwili zawarcia Umowy. Złożenie oświadczenia o odstąpieniu od Umowy może nastąpić w terminie 30 dni od dnia powzięcia wiadomości o zaistnieniu powyższych okoliczności,</w:t>
      </w:r>
    </w:p>
    <w:p w14:paraId="2C58934D" w14:textId="77777777" w:rsidR="007A410E" w:rsidRPr="002365F6" w:rsidRDefault="007A410E" w:rsidP="002C711F">
      <w:pPr>
        <w:pStyle w:val="Nagwek2"/>
        <w:keepLines w:val="0"/>
        <w:numPr>
          <w:ilvl w:val="1"/>
          <w:numId w:val="23"/>
        </w:numPr>
        <w:tabs>
          <w:tab w:val="num" w:pos="720"/>
        </w:tabs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>gdy Wykonawca bez uzasadnionych przyczyn nie rozpoczął robót albo nie kontynuuje ich pomimo wezwania Zamawiającego, złożonego na piśmie. Złożenie oświadczenia o odstąpieniu od Umowy może nastąpić w terminie 30 dni od dnia powzięcia wiadomości o zaistnieniu powyższych okoliczności,</w:t>
      </w:r>
    </w:p>
    <w:p w14:paraId="5D17A99E" w14:textId="40403062" w:rsidR="007A410E" w:rsidRPr="002365F6" w:rsidRDefault="007A410E" w:rsidP="002C711F">
      <w:pPr>
        <w:pStyle w:val="Nagwek2"/>
        <w:keepLines w:val="0"/>
        <w:numPr>
          <w:ilvl w:val="1"/>
          <w:numId w:val="23"/>
        </w:numPr>
        <w:tabs>
          <w:tab w:val="num" w:pos="720"/>
        </w:tabs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 xml:space="preserve">gdy Wykonawca opóźnia się bądź pozostaje w zwłoce z realizacją poszczególnych prac  </w:t>
      </w:r>
      <w:r w:rsidR="00335E9A">
        <w:rPr>
          <w:rFonts w:cs="Times New Roman"/>
        </w:rPr>
        <w:br/>
      </w:r>
      <w:r w:rsidRPr="002365F6">
        <w:rPr>
          <w:rFonts w:cs="Times New Roman"/>
        </w:rPr>
        <w:t xml:space="preserve">w sposób zagrażający terminowemu wykonaniu Przedmiotu Umowy. Złożenie oświadczenia o odstąpieniu od Umowy może nastąpić w terminie 30 dni od dnia powzięcia wiadomości </w:t>
      </w:r>
      <w:r w:rsidR="00335E9A">
        <w:rPr>
          <w:rFonts w:cs="Times New Roman"/>
        </w:rPr>
        <w:br/>
      </w:r>
      <w:r w:rsidRPr="002365F6">
        <w:rPr>
          <w:rFonts w:cs="Times New Roman"/>
        </w:rPr>
        <w:t>o zaistnieniu powyższych okoliczności,</w:t>
      </w:r>
    </w:p>
    <w:p w14:paraId="6FD2F886" w14:textId="77777777" w:rsidR="007A410E" w:rsidRPr="002365F6" w:rsidRDefault="007A410E" w:rsidP="002C711F">
      <w:pPr>
        <w:pStyle w:val="Nagwek2"/>
        <w:keepLines w:val="0"/>
        <w:numPr>
          <w:ilvl w:val="1"/>
          <w:numId w:val="23"/>
        </w:numPr>
        <w:tabs>
          <w:tab w:val="num" w:pos="720"/>
        </w:tabs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>Wykonawca z nieuzasadnionych przyczyn zaprzestał realizacji robót i przerwa ta trwa dłużej niż 7 dni.  Złożenie oświadczenia o odstąpieniu od Umowy może nastąpić w terminie 30 dni od dnia powzięcia wiadomości o zaistnieniu powyższych okoliczności,</w:t>
      </w:r>
    </w:p>
    <w:p w14:paraId="0B951CA0" w14:textId="77777777" w:rsidR="007A410E" w:rsidRPr="002365F6" w:rsidRDefault="007A410E" w:rsidP="002C711F">
      <w:pPr>
        <w:pStyle w:val="Nagwek1"/>
        <w:keepNext w:val="0"/>
        <w:numPr>
          <w:ilvl w:val="0"/>
          <w:numId w:val="23"/>
        </w:numPr>
        <w:tabs>
          <w:tab w:val="clear" w:pos="720"/>
          <w:tab w:val="num" w:pos="360"/>
        </w:tabs>
        <w:spacing w:before="0" w:after="0" w:line="360" w:lineRule="auto"/>
        <w:ind w:left="360"/>
        <w:jc w:val="both"/>
        <w:rPr>
          <w:rFonts w:cs="Times New Roman"/>
          <w:b w:val="0"/>
          <w:bCs w:val="0"/>
        </w:rPr>
      </w:pPr>
      <w:r w:rsidRPr="002365F6">
        <w:rPr>
          <w:rFonts w:cs="Times New Roman"/>
          <w:b w:val="0"/>
          <w:bCs w:val="0"/>
        </w:rPr>
        <w:t>W przypadku odstąpienia od Umowy Wykonawcę i Zamawiającego obciążają następujące obowiązki szczegółowe:</w:t>
      </w:r>
    </w:p>
    <w:p w14:paraId="7277E7FC" w14:textId="77777777" w:rsidR="007A410E" w:rsidRPr="002365F6" w:rsidRDefault="007A410E" w:rsidP="002C711F">
      <w:pPr>
        <w:pStyle w:val="Nagwek2"/>
        <w:keepLines w:val="0"/>
        <w:numPr>
          <w:ilvl w:val="0"/>
          <w:numId w:val="24"/>
        </w:numPr>
        <w:tabs>
          <w:tab w:val="clear" w:pos="360"/>
          <w:tab w:val="num" w:pos="720"/>
        </w:tabs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>w terminie 14 dni od dnia złożenia oświadczenia o odstąpieniu od Umowy Wykonawca przy udziale Zamawiającego sporządzi szczegółowy protokół inwentaryzacji robót w toku, według stanu na dzień odstąpienia,</w:t>
      </w:r>
    </w:p>
    <w:p w14:paraId="7D0BA1C8" w14:textId="77777777" w:rsidR="007A410E" w:rsidRPr="002365F6" w:rsidRDefault="007A410E" w:rsidP="002C711F">
      <w:pPr>
        <w:pStyle w:val="Nagwek2"/>
        <w:keepLines w:val="0"/>
        <w:numPr>
          <w:ilvl w:val="0"/>
          <w:numId w:val="24"/>
        </w:numPr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>Wykonawca zabezpieczy przerwane roboty w zakresie obustronnie uzgodnionym na swój koszt, za wyjątkiem przypadku określonego w ust. 4 pkt 1), kiedy przedmiotowe koszty poniesie Zamawiający,</w:t>
      </w:r>
    </w:p>
    <w:p w14:paraId="424A83F2" w14:textId="14F03083" w:rsidR="007A410E" w:rsidRPr="002365F6" w:rsidRDefault="007A410E" w:rsidP="002C711F">
      <w:pPr>
        <w:pStyle w:val="Nagwek2"/>
        <w:keepLines w:val="0"/>
        <w:numPr>
          <w:ilvl w:val="0"/>
          <w:numId w:val="24"/>
        </w:numPr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 xml:space="preserve">Wykonawca zgłosi do dokonania przez Zamawiającego odbioru robót przerwanych oraz robót zabezpieczających, jeżeli odstąpienie nastąpiło z przyczyn określonych w ust. 4 pkt 1), </w:t>
      </w:r>
      <w:r w:rsidR="00ED036D">
        <w:rPr>
          <w:rFonts w:cs="Times New Roman"/>
        </w:rPr>
        <w:br/>
      </w:r>
      <w:r w:rsidRPr="002365F6">
        <w:rPr>
          <w:rFonts w:cs="Times New Roman"/>
        </w:rPr>
        <w:t>a</w:t>
      </w:r>
      <w:r w:rsidR="00ED036D">
        <w:rPr>
          <w:rFonts w:cs="Times New Roman"/>
        </w:rPr>
        <w:t xml:space="preserve"> </w:t>
      </w:r>
      <w:r w:rsidRPr="002365F6">
        <w:rPr>
          <w:rFonts w:cs="Times New Roman"/>
        </w:rPr>
        <w:t>Zamawiający dokona ich odbioru w ciągu 14 dni roboczych,</w:t>
      </w:r>
    </w:p>
    <w:p w14:paraId="3FB4B25B" w14:textId="77777777" w:rsidR="007A410E" w:rsidRPr="002365F6" w:rsidRDefault="007A410E" w:rsidP="002C711F">
      <w:pPr>
        <w:pStyle w:val="Nagwek2"/>
        <w:keepLines w:val="0"/>
        <w:numPr>
          <w:ilvl w:val="0"/>
          <w:numId w:val="24"/>
        </w:numPr>
        <w:spacing w:before="0" w:line="360" w:lineRule="auto"/>
        <w:ind w:left="720"/>
        <w:rPr>
          <w:rFonts w:cs="Times New Roman"/>
        </w:rPr>
      </w:pPr>
      <w:r w:rsidRPr="002365F6">
        <w:rPr>
          <w:rFonts w:cs="Times New Roman"/>
        </w:rPr>
        <w:t>Wykonawca niezwłocznie, a najpóźniej w terminie 10 dni, usunie z terenu budowy urządzenia zaplecza budowy.</w:t>
      </w:r>
    </w:p>
    <w:p w14:paraId="122B25ED" w14:textId="77777777" w:rsidR="007A410E" w:rsidRPr="002365F6" w:rsidRDefault="007A410E" w:rsidP="002C711F">
      <w:pPr>
        <w:pStyle w:val="Nagwek1"/>
        <w:keepNext w:val="0"/>
        <w:numPr>
          <w:ilvl w:val="0"/>
          <w:numId w:val="23"/>
        </w:numPr>
        <w:tabs>
          <w:tab w:val="clear" w:pos="720"/>
          <w:tab w:val="num" w:pos="360"/>
        </w:tabs>
        <w:spacing w:before="0" w:after="0" w:line="360" w:lineRule="auto"/>
        <w:ind w:left="360"/>
        <w:jc w:val="both"/>
        <w:rPr>
          <w:rFonts w:cs="Times New Roman"/>
          <w:b w:val="0"/>
          <w:bCs w:val="0"/>
        </w:rPr>
      </w:pPr>
      <w:r w:rsidRPr="002365F6">
        <w:rPr>
          <w:rFonts w:cs="Times New Roman"/>
          <w:b w:val="0"/>
          <w:bCs w:val="0"/>
        </w:rPr>
        <w:t>Strony zastrzegają sobie prawo dochodzenia na zasadach ogólnych odszkodowania uzupełniającego, przewyższającego kary umowne.</w:t>
      </w:r>
    </w:p>
    <w:p w14:paraId="04CD875B" w14:textId="77777777" w:rsidR="00040AFF" w:rsidRDefault="00040AFF" w:rsidP="002C711F">
      <w:pPr>
        <w:pStyle w:val="tytuparagrafu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77905FCE" w14:textId="77777777" w:rsidR="006A0966" w:rsidRDefault="006A0966" w:rsidP="002C711F">
      <w:pPr>
        <w:pStyle w:val="tytuparagrafu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F7484E1" w14:textId="111ADC8A" w:rsidR="007A410E" w:rsidRPr="0030518C" w:rsidRDefault="007A410E" w:rsidP="002C711F">
      <w:pPr>
        <w:pStyle w:val="tytuparagrafu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bookmarkStart w:id="14" w:name="_Hlk56417080"/>
      <w:r w:rsidRPr="0030518C">
        <w:rPr>
          <w:rFonts w:ascii="Times New Roman" w:hAnsi="Times New Roman" w:cs="Times New Roman"/>
          <w:sz w:val="22"/>
          <w:szCs w:val="22"/>
        </w:rPr>
        <w:t>§ 1</w:t>
      </w:r>
      <w:r w:rsidR="00091661">
        <w:rPr>
          <w:rFonts w:ascii="Times New Roman" w:hAnsi="Times New Roman" w:cs="Times New Roman"/>
          <w:sz w:val="22"/>
          <w:szCs w:val="22"/>
        </w:rPr>
        <w:t>4</w:t>
      </w:r>
    </w:p>
    <w:bookmarkEnd w:id="14"/>
    <w:p w14:paraId="141A9B76" w14:textId="2A498D1D" w:rsidR="007A410E" w:rsidRDefault="007A410E" w:rsidP="002C711F">
      <w:pPr>
        <w:pStyle w:val="tytuparagrafu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30518C">
        <w:rPr>
          <w:rFonts w:ascii="Times New Roman" w:hAnsi="Times New Roman" w:cs="Times New Roman"/>
          <w:sz w:val="22"/>
          <w:szCs w:val="22"/>
        </w:rPr>
        <w:t>ZMIANY UMOWY</w:t>
      </w:r>
    </w:p>
    <w:p w14:paraId="62B7671A" w14:textId="30FB3AEB" w:rsidR="00503346" w:rsidRPr="007D4418" w:rsidRDefault="00503346" w:rsidP="008165EF">
      <w:pPr>
        <w:pStyle w:val="tytuparagrafu"/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301188F9" w14:textId="1772567F" w:rsidR="007D4418" w:rsidRPr="007D4418" w:rsidRDefault="007D4418" w:rsidP="008165EF">
      <w:pPr>
        <w:tabs>
          <w:tab w:val="left" w:pos="284"/>
        </w:tabs>
        <w:suppressAutoHyphens w:val="0"/>
        <w:autoSpaceDE/>
        <w:spacing w:line="360" w:lineRule="auto"/>
        <w:ind w:left="284" w:hanging="284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1.</w:t>
      </w:r>
      <w:r w:rsidRPr="007D4418">
        <w:rPr>
          <w:rFonts w:eastAsia="Calibri"/>
          <w:sz w:val="22"/>
          <w:lang w:eastAsia="en-US"/>
        </w:rPr>
        <w:tab/>
        <w:t xml:space="preserve">Zamawiający przewiduje możliwość wprowadzenia istotnych zmian postanowień </w:t>
      </w:r>
      <w:r w:rsidR="00ED036D">
        <w:rPr>
          <w:rFonts w:eastAsia="Calibri"/>
          <w:sz w:val="22"/>
          <w:lang w:eastAsia="en-US"/>
        </w:rPr>
        <w:t>U</w:t>
      </w:r>
      <w:r w:rsidRPr="007D4418">
        <w:rPr>
          <w:rFonts w:eastAsia="Calibri"/>
          <w:sz w:val="22"/>
          <w:lang w:eastAsia="en-US"/>
        </w:rPr>
        <w:t>mowy polegających na:</w:t>
      </w:r>
    </w:p>
    <w:p w14:paraId="2BC07C58" w14:textId="574BE3B0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1)</w:t>
      </w:r>
      <w:r>
        <w:rPr>
          <w:rFonts w:eastAsia="Calibri"/>
          <w:sz w:val="22"/>
          <w:lang w:eastAsia="en-US"/>
        </w:rPr>
        <w:tab/>
      </w:r>
      <w:r w:rsidRPr="007D4418">
        <w:rPr>
          <w:rFonts w:eastAsia="Calibri"/>
          <w:sz w:val="22"/>
          <w:lang w:eastAsia="en-US"/>
        </w:rPr>
        <w:t xml:space="preserve">zmianie terminów rozpoczęcia i zakończenia realizacji przedmiotu </w:t>
      </w:r>
      <w:r w:rsidR="00ED036D">
        <w:rPr>
          <w:rFonts w:eastAsia="Calibri"/>
          <w:sz w:val="22"/>
          <w:lang w:eastAsia="en-US"/>
        </w:rPr>
        <w:t>U</w:t>
      </w:r>
      <w:r w:rsidRPr="007D4418">
        <w:rPr>
          <w:rFonts w:eastAsia="Calibri"/>
          <w:sz w:val="22"/>
          <w:lang w:eastAsia="en-US"/>
        </w:rPr>
        <w:t xml:space="preserve">mowy; </w:t>
      </w:r>
    </w:p>
    <w:p w14:paraId="126F052D" w14:textId="093F20EA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2)</w:t>
      </w:r>
      <w:r>
        <w:rPr>
          <w:rFonts w:eastAsia="Calibri"/>
          <w:sz w:val="22"/>
          <w:lang w:eastAsia="en-US"/>
        </w:rPr>
        <w:tab/>
      </w:r>
      <w:r w:rsidRPr="007D4418">
        <w:rPr>
          <w:rFonts w:eastAsia="Calibri"/>
          <w:sz w:val="22"/>
          <w:lang w:eastAsia="en-US"/>
        </w:rPr>
        <w:t>zmianie wynagrodzenia;</w:t>
      </w:r>
    </w:p>
    <w:p w14:paraId="48265495" w14:textId="511AAB33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3)</w:t>
      </w:r>
      <w:r>
        <w:rPr>
          <w:rFonts w:eastAsia="Calibri"/>
          <w:sz w:val="22"/>
          <w:lang w:eastAsia="en-US"/>
        </w:rPr>
        <w:tab/>
      </w:r>
      <w:r w:rsidRPr="007D4418">
        <w:rPr>
          <w:rFonts w:eastAsia="Calibri"/>
          <w:sz w:val="22"/>
          <w:lang w:eastAsia="en-US"/>
        </w:rPr>
        <w:t>zmianie zasad i terminów dokonywania płatności wynagrodzenia;</w:t>
      </w:r>
    </w:p>
    <w:p w14:paraId="0187ABAE" w14:textId="6FFFAA5A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4)</w:t>
      </w:r>
      <w:r>
        <w:rPr>
          <w:rFonts w:eastAsia="Calibri"/>
          <w:sz w:val="22"/>
          <w:lang w:eastAsia="en-US"/>
        </w:rPr>
        <w:tab/>
      </w:r>
      <w:r w:rsidRPr="007D4418">
        <w:rPr>
          <w:rFonts w:eastAsia="Calibri"/>
          <w:sz w:val="22"/>
          <w:lang w:eastAsia="en-US"/>
        </w:rPr>
        <w:t>zmianie sposobu spełnienia oraz zakresu świadczenia;</w:t>
      </w:r>
    </w:p>
    <w:p w14:paraId="4CD1D3A1" w14:textId="39E14A65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5)</w:t>
      </w:r>
      <w:r>
        <w:rPr>
          <w:rFonts w:eastAsia="Calibri"/>
          <w:sz w:val="22"/>
          <w:lang w:eastAsia="en-US"/>
        </w:rPr>
        <w:tab/>
      </w:r>
      <w:r w:rsidRPr="007D4418">
        <w:rPr>
          <w:rFonts w:eastAsia="Calibri"/>
          <w:sz w:val="22"/>
          <w:lang w:eastAsia="en-US"/>
        </w:rPr>
        <w:t xml:space="preserve">zmianie osoby wskazanej w § </w:t>
      </w:r>
      <w:r w:rsidR="00ED036D">
        <w:rPr>
          <w:rFonts w:eastAsia="Calibri"/>
          <w:sz w:val="22"/>
          <w:lang w:eastAsia="en-US"/>
        </w:rPr>
        <w:t>12</w:t>
      </w:r>
      <w:r w:rsidRPr="007D4418">
        <w:rPr>
          <w:rFonts w:eastAsia="Calibri"/>
          <w:sz w:val="22"/>
          <w:lang w:eastAsia="en-US"/>
        </w:rPr>
        <w:t xml:space="preserve"> ust. 1 niniejszej </w:t>
      </w:r>
      <w:r w:rsidR="00ED036D">
        <w:rPr>
          <w:rFonts w:eastAsia="Calibri"/>
          <w:sz w:val="22"/>
          <w:lang w:eastAsia="en-US"/>
        </w:rPr>
        <w:t>U</w:t>
      </w:r>
      <w:r w:rsidRPr="007D4418">
        <w:rPr>
          <w:rFonts w:eastAsia="Calibri"/>
          <w:sz w:val="22"/>
          <w:lang w:eastAsia="en-US"/>
        </w:rPr>
        <w:t>mowy;</w:t>
      </w:r>
    </w:p>
    <w:p w14:paraId="28B0A1C8" w14:textId="26C51850" w:rsidR="007D4418" w:rsidRPr="007D4418" w:rsidRDefault="007D4418" w:rsidP="008165EF">
      <w:pPr>
        <w:tabs>
          <w:tab w:val="left" w:pos="284"/>
        </w:tabs>
        <w:suppressAutoHyphens w:val="0"/>
        <w:autoSpaceDE/>
        <w:spacing w:line="360" w:lineRule="auto"/>
        <w:ind w:left="284" w:hanging="284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2.</w:t>
      </w:r>
      <w:r w:rsidRPr="007D4418">
        <w:rPr>
          <w:rFonts w:eastAsia="Calibri"/>
          <w:sz w:val="22"/>
          <w:lang w:eastAsia="en-US"/>
        </w:rPr>
        <w:tab/>
        <w:t xml:space="preserve">Zmiana któregokolwiek z terminów realizacji przedmiotu umowy (rozpoczęcia lub zakończenia realizacji przedmiotu </w:t>
      </w:r>
      <w:r w:rsidR="00ED036D">
        <w:rPr>
          <w:rFonts w:eastAsia="Calibri"/>
          <w:sz w:val="22"/>
          <w:lang w:eastAsia="en-US"/>
        </w:rPr>
        <w:t>U</w:t>
      </w:r>
      <w:r w:rsidRPr="007D4418">
        <w:rPr>
          <w:rFonts w:eastAsia="Calibri"/>
          <w:sz w:val="22"/>
          <w:lang w:eastAsia="en-US"/>
        </w:rPr>
        <w:t>mowy) może nastąpić w następujących przypadkach:</w:t>
      </w:r>
    </w:p>
    <w:p w14:paraId="1B3B2FE1" w14:textId="7D461309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1)</w:t>
      </w:r>
      <w:r w:rsidRPr="007D4418">
        <w:rPr>
          <w:rFonts w:eastAsia="Calibri"/>
          <w:sz w:val="22"/>
          <w:lang w:eastAsia="en-US"/>
        </w:rPr>
        <w:tab/>
        <w:t xml:space="preserve">w sytuacji zlecenia wykonania zamówienia dodatkowego, robót dodatkowych lub robót zamiennych, które będą miały wpływ na terminy realizacji przedmiotu </w:t>
      </w:r>
      <w:r w:rsidR="00ED036D">
        <w:rPr>
          <w:rFonts w:eastAsia="Calibri"/>
          <w:sz w:val="22"/>
          <w:lang w:eastAsia="en-US"/>
        </w:rPr>
        <w:t>U</w:t>
      </w:r>
      <w:r w:rsidRPr="007D4418">
        <w:rPr>
          <w:rFonts w:eastAsia="Calibri"/>
          <w:sz w:val="22"/>
          <w:lang w:eastAsia="en-US"/>
        </w:rPr>
        <w:t>mowy;</w:t>
      </w:r>
    </w:p>
    <w:p w14:paraId="03C52CBC" w14:textId="3787E172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2)</w:t>
      </w:r>
      <w:r w:rsidRPr="007D4418">
        <w:rPr>
          <w:rFonts w:eastAsia="Calibri"/>
          <w:sz w:val="22"/>
          <w:lang w:eastAsia="en-US"/>
        </w:rPr>
        <w:tab/>
        <w:t xml:space="preserve">w przypadku konieczności uwzględnienia wpływu innych przedsięwzięć i działań powiązanych z przedmiotem </w:t>
      </w:r>
      <w:r w:rsidR="00003A61">
        <w:rPr>
          <w:rFonts w:eastAsia="Calibri"/>
          <w:sz w:val="22"/>
          <w:lang w:eastAsia="en-US"/>
        </w:rPr>
        <w:t>U</w:t>
      </w:r>
      <w:r w:rsidRPr="007D4418">
        <w:rPr>
          <w:rFonts w:eastAsia="Calibri"/>
          <w:sz w:val="22"/>
          <w:lang w:eastAsia="en-US"/>
        </w:rPr>
        <w:t>mowy;</w:t>
      </w:r>
    </w:p>
    <w:p w14:paraId="3E51CB83" w14:textId="30488AC5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3)</w:t>
      </w:r>
      <w:r w:rsidRPr="007D4418">
        <w:rPr>
          <w:rFonts w:eastAsia="Calibri"/>
          <w:sz w:val="22"/>
          <w:lang w:eastAsia="en-US"/>
        </w:rPr>
        <w:tab/>
        <w:t xml:space="preserve">w przypadku, gdy nastąpi zmiana stanu prawnego lub powszechnie obowiązujących przepisów prawa, mająca wpływ na terminy realizacji przedmiotu </w:t>
      </w:r>
      <w:r w:rsidR="00003A61">
        <w:rPr>
          <w:rFonts w:eastAsia="Calibri"/>
          <w:sz w:val="22"/>
          <w:lang w:eastAsia="en-US"/>
        </w:rPr>
        <w:t>U</w:t>
      </w:r>
      <w:r w:rsidRPr="007D4418">
        <w:rPr>
          <w:rFonts w:eastAsia="Calibri"/>
          <w:sz w:val="22"/>
          <w:lang w:eastAsia="en-US"/>
        </w:rPr>
        <w:t>mowy;</w:t>
      </w:r>
    </w:p>
    <w:p w14:paraId="62F948AA" w14:textId="77777777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4)</w:t>
      </w:r>
      <w:r w:rsidRPr="007D4418">
        <w:rPr>
          <w:rFonts w:eastAsia="Calibri"/>
          <w:sz w:val="22"/>
          <w:lang w:eastAsia="en-US"/>
        </w:rPr>
        <w:tab/>
        <w:t>w sytuacji, gdy wystąpi okoliczność leżąca po stronie Zamawiającego, w szczególności wstrzymanie robót przez Zamawiającego, np. w przypadku konieczności usunięcia błędów lub wprowadzenia zmian w dokumentacji projektowej;</w:t>
      </w:r>
    </w:p>
    <w:p w14:paraId="10658710" w14:textId="77777777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5)</w:t>
      </w:r>
      <w:r w:rsidRPr="007D4418">
        <w:rPr>
          <w:rFonts w:eastAsia="Calibri"/>
          <w:sz w:val="22"/>
          <w:lang w:eastAsia="en-US"/>
        </w:rPr>
        <w:tab/>
        <w:t>w sytuacji, gdy nastąpi odmowa wydania przez organ administracji lub inne podmioty wymaganych decyzji, zezwoleń, uzgodnień z przyczyn nie leżących po stronie Wykonawcy;</w:t>
      </w:r>
    </w:p>
    <w:p w14:paraId="21FB3A78" w14:textId="77777777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6)</w:t>
      </w:r>
      <w:r w:rsidRPr="007D4418">
        <w:rPr>
          <w:rFonts w:eastAsia="Calibri"/>
          <w:sz w:val="22"/>
          <w:lang w:eastAsia="en-US"/>
        </w:rPr>
        <w:tab/>
        <w:t>w sytuacji, gdy wystąpią warunki atmosferyczne, uniemożliwiające lub znacznie utrudniające prowadzenie robót budowlanych zgodnie z technologią przewidzianą w dokumentacji projektowej i warunkach Specyfikacji Technicznej Wykonania i Odbioru Robót Budowlanych;</w:t>
      </w:r>
    </w:p>
    <w:p w14:paraId="3DFED646" w14:textId="77777777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7)</w:t>
      </w:r>
      <w:r w:rsidRPr="007D4418">
        <w:rPr>
          <w:rFonts w:eastAsia="Calibri"/>
          <w:sz w:val="22"/>
          <w:lang w:eastAsia="en-US"/>
        </w:rPr>
        <w:tab/>
        <w:t>w sytuacji, gdy wystąpią nieprzewidziane warunki realizacji tj.: odkrycie niezinwentaryzowanych obiektów lub elementów instalacji podziemnej;</w:t>
      </w:r>
    </w:p>
    <w:p w14:paraId="2D45E131" w14:textId="77777777" w:rsidR="007D4418" w:rsidRPr="007D4418" w:rsidRDefault="007D4418" w:rsidP="008165EF">
      <w:pPr>
        <w:suppressAutoHyphens w:val="0"/>
        <w:autoSpaceDE/>
        <w:spacing w:line="360" w:lineRule="auto"/>
        <w:ind w:left="993" w:hanging="426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d)</w:t>
      </w:r>
      <w:r w:rsidRPr="007D4418">
        <w:rPr>
          <w:rFonts w:eastAsia="Calibri"/>
          <w:sz w:val="22"/>
          <w:lang w:eastAsia="en-US"/>
        </w:rPr>
        <w:tab/>
        <w:t>wstrzymania dostaw produktów, komponentów produktu lub materiałów, trudności w dostępie do sprzętu lub trudności w realizacji usług transportowych;</w:t>
      </w:r>
    </w:p>
    <w:p w14:paraId="6CDCEECA" w14:textId="77777777" w:rsidR="007D4418" w:rsidRPr="007D4418" w:rsidRDefault="007D4418" w:rsidP="008165EF">
      <w:pPr>
        <w:suppressAutoHyphens w:val="0"/>
        <w:autoSpaceDE/>
        <w:spacing w:line="360" w:lineRule="auto"/>
        <w:ind w:left="993" w:hanging="426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e)</w:t>
      </w:r>
      <w:r w:rsidRPr="007D4418">
        <w:rPr>
          <w:rFonts w:eastAsia="Calibri"/>
          <w:sz w:val="22"/>
          <w:lang w:eastAsia="en-US"/>
        </w:rPr>
        <w:tab/>
        <w:t>innych okoliczności, które uniemożliwiają bądź w istotnym stopniu ograniczają możliwość wykonania umowy zgodnie z jej treścią.</w:t>
      </w:r>
    </w:p>
    <w:p w14:paraId="72C19AFD" w14:textId="2DED616C" w:rsidR="007D4418" w:rsidRPr="007D4418" w:rsidRDefault="007D4418" w:rsidP="008165EF">
      <w:pPr>
        <w:tabs>
          <w:tab w:val="left" w:pos="284"/>
        </w:tabs>
        <w:suppressAutoHyphens w:val="0"/>
        <w:autoSpaceDE/>
        <w:spacing w:line="360" w:lineRule="auto"/>
        <w:ind w:left="284" w:hanging="284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3.</w:t>
      </w:r>
      <w:r w:rsidRPr="007D4418">
        <w:rPr>
          <w:rFonts w:eastAsia="Calibri"/>
          <w:sz w:val="22"/>
          <w:lang w:eastAsia="en-US"/>
        </w:rPr>
        <w:tab/>
        <w:t xml:space="preserve">W sytuacjach, o których mowa w ust. 2 niniejszego paragrafu, terminy realizacji </w:t>
      </w:r>
      <w:r w:rsidR="00003A61">
        <w:rPr>
          <w:rFonts w:eastAsia="Calibri"/>
          <w:sz w:val="22"/>
          <w:lang w:eastAsia="en-US"/>
        </w:rPr>
        <w:t>U</w:t>
      </w:r>
      <w:r w:rsidRPr="007D4418">
        <w:rPr>
          <w:rFonts w:eastAsia="Calibri"/>
          <w:sz w:val="22"/>
          <w:lang w:eastAsia="en-US"/>
        </w:rPr>
        <w:t xml:space="preserve">mowy mogą ulec przedłużeniu o czas trwania okoliczności stanowiących przeszkody w terminowej i zgodnej z umową </w:t>
      </w:r>
      <w:r w:rsidRPr="007D4418">
        <w:rPr>
          <w:rFonts w:eastAsia="Calibri"/>
          <w:sz w:val="22"/>
          <w:lang w:eastAsia="en-US"/>
        </w:rPr>
        <w:lastRenderedPageBreak/>
        <w:t>realizacji przedmiotu umowy. Okoliczności, o których mowa w ust. 2 pkt 1 - 7 kierownik budowy stwierdza wpisem do wewnętrznego dziennika budowy, który wymaga potwierdzenia przez koordynatora czynności - inspektora nadzoru inwestorskiego.</w:t>
      </w:r>
    </w:p>
    <w:p w14:paraId="0863D36D" w14:textId="77777777" w:rsidR="007D4418" w:rsidRPr="007D4418" w:rsidRDefault="007D4418" w:rsidP="008165EF">
      <w:pPr>
        <w:tabs>
          <w:tab w:val="left" w:pos="284"/>
        </w:tabs>
        <w:suppressAutoHyphens w:val="0"/>
        <w:autoSpaceDE/>
        <w:spacing w:line="360" w:lineRule="auto"/>
        <w:ind w:left="284" w:hanging="284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4.</w:t>
      </w:r>
      <w:r w:rsidRPr="007D4418">
        <w:rPr>
          <w:rFonts w:eastAsia="Calibri"/>
          <w:sz w:val="22"/>
          <w:lang w:eastAsia="en-US"/>
        </w:rPr>
        <w:tab/>
        <w:t>Zmiana skutkująca zmianą wysokości wynagrodzenia może nastąpić:</w:t>
      </w:r>
    </w:p>
    <w:p w14:paraId="78B2A548" w14:textId="472B81F2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1)</w:t>
      </w:r>
      <w:r w:rsidRPr="007D4418">
        <w:rPr>
          <w:rFonts w:eastAsia="Calibri"/>
          <w:sz w:val="22"/>
          <w:lang w:eastAsia="en-US"/>
        </w:rPr>
        <w:tab/>
        <w:t>gdy ulegnie zmianie urzędowa stawka VAT na roboty budowlane; w przypadku zmiany stawki podatku od towarów i usług wartość netto wynagrodzenia Wykonawcy nie zmieni się, a określona w aneksie wartość brutto wynagrodzenia zostanie wyliczona na podstawie nowych przepisów,</w:t>
      </w:r>
    </w:p>
    <w:p w14:paraId="787BAD32" w14:textId="77777777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2)</w:t>
      </w:r>
      <w:r w:rsidRPr="007D4418">
        <w:rPr>
          <w:rFonts w:eastAsia="Calibri"/>
          <w:sz w:val="22"/>
          <w:lang w:eastAsia="en-US"/>
        </w:rPr>
        <w:tab/>
        <w:t>w związku z przewidzianą w niniejszej umowie zmianą sposobu spełnienia świadczenia lub zmianą zakresu świadczenia, w tym w związku z ograniczeniem zakresu robót lub wprowadzeniem robót zamiennych. Wykonawca wykona wycenę robót wynikających ze zmiany sposobu spełnienia świadczenia oraz zmiany zakresu świadczenia w formie kosztorysu sporządzonego metodą wskazaną poniżej, przy zastosowaniu następujących czynników cenotwórczych wskazanych w dostępnych publikacjach na rynku np. Sekocenbud, Orgbud, Wacetob aktualnego na dzień sporządzenia kosztorysu (wybór publikacji przez Wykonawcę wymaga akceptacji Zamawiającego):</w:t>
      </w:r>
    </w:p>
    <w:p w14:paraId="3BB042B0" w14:textId="77777777" w:rsidR="007D4418" w:rsidRPr="007D4418" w:rsidRDefault="007D4418" w:rsidP="008165EF">
      <w:pPr>
        <w:suppressAutoHyphens w:val="0"/>
        <w:autoSpaceDE/>
        <w:spacing w:line="360" w:lineRule="auto"/>
        <w:ind w:left="851" w:hanging="284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a)</w:t>
      </w:r>
      <w:r w:rsidRPr="007D4418">
        <w:rPr>
          <w:rFonts w:eastAsia="Calibri"/>
          <w:sz w:val="22"/>
          <w:lang w:eastAsia="en-US"/>
        </w:rPr>
        <w:tab/>
        <w:t>stawka roboczogodziny „R” – średnia dla woj. Zachodniopomorskiego,</w:t>
      </w:r>
    </w:p>
    <w:p w14:paraId="73FB2696" w14:textId="77777777" w:rsidR="007D4418" w:rsidRPr="007D4418" w:rsidRDefault="007D4418" w:rsidP="008165EF">
      <w:pPr>
        <w:suppressAutoHyphens w:val="0"/>
        <w:autoSpaceDE/>
        <w:spacing w:line="360" w:lineRule="auto"/>
        <w:ind w:left="851" w:hanging="284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b)</w:t>
      </w:r>
      <w:r w:rsidRPr="007D4418">
        <w:rPr>
          <w:rFonts w:eastAsia="Calibri"/>
          <w:sz w:val="22"/>
          <w:lang w:eastAsia="en-US"/>
        </w:rPr>
        <w:tab/>
        <w:t>koszty pośrednie „Kp” – średnie dla woj. Zachodniopomorskiego,</w:t>
      </w:r>
    </w:p>
    <w:p w14:paraId="050441BB" w14:textId="77777777" w:rsidR="007D4418" w:rsidRPr="007D4418" w:rsidRDefault="007D4418" w:rsidP="008165EF">
      <w:pPr>
        <w:suppressAutoHyphens w:val="0"/>
        <w:autoSpaceDE/>
        <w:spacing w:line="360" w:lineRule="auto"/>
        <w:ind w:left="851" w:hanging="284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c)</w:t>
      </w:r>
      <w:r w:rsidRPr="007D4418">
        <w:rPr>
          <w:rFonts w:eastAsia="Calibri"/>
          <w:sz w:val="22"/>
          <w:lang w:eastAsia="en-US"/>
        </w:rPr>
        <w:tab/>
        <w:t>zysk kalkulacyjny „Z” (R+S+Kp) – średnie dla woj. Zachodniopomorskiego,</w:t>
      </w:r>
    </w:p>
    <w:p w14:paraId="0F5A5284" w14:textId="77777777" w:rsidR="007D4418" w:rsidRPr="007D4418" w:rsidRDefault="007D4418" w:rsidP="008165EF">
      <w:pPr>
        <w:suppressAutoHyphens w:val="0"/>
        <w:autoSpaceDE/>
        <w:spacing w:line="360" w:lineRule="auto"/>
        <w:ind w:left="851" w:hanging="284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d)</w:t>
      </w:r>
      <w:r w:rsidRPr="007D4418">
        <w:rPr>
          <w:rFonts w:eastAsia="Calibri"/>
          <w:sz w:val="22"/>
          <w:lang w:eastAsia="en-US"/>
        </w:rPr>
        <w:tab/>
        <w:t>ceny jednostkowe sprzętu i materiałów (łącznie z kosztami zakupu) będą przyjmowane według średnich cen rynkowych, a w przypadku ich braku ceny materiałów i sprzętu zostaną przyjęte na podstawie ogólnie dostępnych katalogów, w tym również cen dostawców na stronach internetowych, ofert handlowych itp.,</w:t>
      </w:r>
    </w:p>
    <w:p w14:paraId="171C528B" w14:textId="77777777" w:rsidR="007D4418" w:rsidRPr="007D4418" w:rsidRDefault="007D4418" w:rsidP="008165EF">
      <w:pPr>
        <w:suppressAutoHyphens w:val="0"/>
        <w:autoSpaceDE/>
        <w:spacing w:line="360" w:lineRule="auto"/>
        <w:ind w:left="851" w:hanging="284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e)</w:t>
      </w:r>
      <w:r w:rsidRPr="007D4418">
        <w:rPr>
          <w:rFonts w:eastAsia="Calibri"/>
          <w:sz w:val="22"/>
          <w:lang w:eastAsia="en-US"/>
        </w:rPr>
        <w:tab/>
        <w:t>nakłady rzeczowe – w oparciu o Katalogi Nakładów Rzeczowych KNR,</w:t>
      </w:r>
    </w:p>
    <w:p w14:paraId="34976800" w14:textId="77777777" w:rsidR="007D4418" w:rsidRPr="007D4418" w:rsidRDefault="007D4418" w:rsidP="008165EF">
      <w:pPr>
        <w:suppressAutoHyphens w:val="0"/>
        <w:autoSpaceDE/>
        <w:spacing w:line="360" w:lineRule="auto"/>
        <w:ind w:left="851" w:hanging="284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f)</w:t>
      </w:r>
      <w:r w:rsidRPr="007D4418">
        <w:rPr>
          <w:rFonts w:eastAsia="Calibri"/>
          <w:sz w:val="22"/>
          <w:lang w:eastAsia="en-US"/>
        </w:rPr>
        <w:tab/>
        <w:t>roboty wynikające z ograniczenia zakresu Wykonawca wyceni zgodnie z kosztorysem ofertowym,</w:t>
      </w:r>
    </w:p>
    <w:p w14:paraId="2F7DA91C" w14:textId="0872636D" w:rsidR="007D4418" w:rsidRDefault="007D4418" w:rsidP="008165EF">
      <w:pPr>
        <w:suppressAutoHyphens w:val="0"/>
        <w:autoSpaceDE/>
        <w:spacing w:line="360" w:lineRule="auto"/>
        <w:ind w:left="851" w:hanging="284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g)</w:t>
      </w:r>
      <w:r w:rsidRPr="007D4418">
        <w:rPr>
          <w:rFonts w:eastAsia="Calibri"/>
          <w:sz w:val="22"/>
          <w:lang w:eastAsia="en-US"/>
        </w:rPr>
        <w:tab/>
        <w:t>w przypadku robót dla których brak nakładów w KNR, będzie zastosowana wycena indywidualna Wykonawcy, zatwierdzana przez Zamawiającego.</w:t>
      </w:r>
    </w:p>
    <w:p w14:paraId="275D1461" w14:textId="5B10D36B" w:rsidR="00043E7C" w:rsidRPr="007D4418" w:rsidRDefault="00043E7C" w:rsidP="008165EF">
      <w:pPr>
        <w:suppressAutoHyphens w:val="0"/>
        <w:autoSpaceDE/>
        <w:spacing w:line="360" w:lineRule="auto"/>
        <w:ind w:left="851" w:hanging="284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h)</w:t>
      </w:r>
      <w:r>
        <w:rPr>
          <w:rFonts w:eastAsia="Calibri"/>
          <w:sz w:val="22"/>
          <w:lang w:eastAsia="en-US"/>
        </w:rPr>
        <w:tab/>
        <w:t>w sytuacji, o której mowa w ust. 2 ppkt 1.</w:t>
      </w:r>
    </w:p>
    <w:p w14:paraId="02CD5A3D" w14:textId="5096996B" w:rsidR="007D4418" w:rsidRPr="007D4418" w:rsidRDefault="007D4418" w:rsidP="008165EF">
      <w:pPr>
        <w:tabs>
          <w:tab w:val="left" w:pos="284"/>
        </w:tabs>
        <w:suppressAutoHyphens w:val="0"/>
        <w:autoSpaceDE/>
        <w:spacing w:line="360" w:lineRule="auto"/>
        <w:ind w:left="284" w:hanging="284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5.</w:t>
      </w:r>
      <w:r w:rsidRPr="007D4418">
        <w:rPr>
          <w:rFonts w:eastAsia="Calibri"/>
          <w:sz w:val="22"/>
          <w:lang w:eastAsia="en-US"/>
        </w:rPr>
        <w:tab/>
        <w:t xml:space="preserve">Zmiana skutkująca zmianą terminów dokonywania płatności wynagrodzenia może nastąpić </w:t>
      </w:r>
      <w:r w:rsidR="006A0966">
        <w:rPr>
          <w:rFonts w:eastAsia="Calibri"/>
          <w:sz w:val="22"/>
          <w:lang w:eastAsia="en-US"/>
        </w:rPr>
        <w:br/>
      </w:r>
      <w:r w:rsidRPr="007D4418">
        <w:rPr>
          <w:rFonts w:eastAsia="Calibri"/>
          <w:sz w:val="22"/>
          <w:lang w:eastAsia="en-US"/>
        </w:rPr>
        <w:t>w przypadku:</w:t>
      </w:r>
    </w:p>
    <w:p w14:paraId="1B0B7914" w14:textId="77777777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1)</w:t>
      </w:r>
      <w:r w:rsidRPr="007D4418">
        <w:rPr>
          <w:rFonts w:eastAsia="Calibri"/>
          <w:sz w:val="22"/>
          <w:lang w:eastAsia="en-US"/>
        </w:rPr>
        <w:tab/>
        <w:t xml:space="preserve">gdy prace zostaną wstrzymane na okres dłuższy niż 20 dni, z przyczyn niezależnych od żadnej ze Stron lub z przyczyn zależnych od Zamawiającego. W takiej sytuacji Zamawiający dopuszcza dokonanie odbioru częściowego, obejmującego roboty wykonane do dnia wstrzymania robót, </w:t>
      </w:r>
    </w:p>
    <w:p w14:paraId="2230C079" w14:textId="77777777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2)</w:t>
      </w:r>
      <w:r w:rsidRPr="007D4418">
        <w:rPr>
          <w:rFonts w:eastAsia="Calibri"/>
          <w:sz w:val="22"/>
          <w:lang w:eastAsia="en-US"/>
        </w:rPr>
        <w:tab/>
        <w:t xml:space="preserve">gdy okoliczności związane z wystąpieniem wirusa SARS-CoV-2 lub choroby wywołanej tym wirusem (COVID-19) spowodują wyznaczenie przez podmioty realizujące na rzecz Wykonawcy usługi, dostawy lub roboty budowlane niezbędne do wykonania niniejszej umowy, krótszych niż przewidziane pierwotnie, terminów zapłaty lub obowiązku dokonywania przez Wykonawcę </w:t>
      </w:r>
      <w:r w:rsidRPr="007D4418">
        <w:rPr>
          <w:rFonts w:eastAsia="Calibri"/>
          <w:sz w:val="22"/>
          <w:lang w:eastAsia="en-US"/>
        </w:rPr>
        <w:lastRenderedPageBreak/>
        <w:t>przedpłat (zaliczek). W takiej sytuacji Zamawiający dopuszcza możliwość dokonywania płatności częściowych, z zastrzeżeniem, że okresy rozliczeniowe, po upływie których dokonywane będą odbiory częściowe stanowiące podstawę dokonania płatności przejściowych, będą każdorazowo nie krótsze niż jeden miesiąc, a wartość wszystkich płatności częściowych nie będzie mogła przekroczyć 90% wynagrodzenia określonego w § 7 ust. 1.</w:t>
      </w:r>
    </w:p>
    <w:p w14:paraId="4354A205" w14:textId="77777777" w:rsidR="007D4418" w:rsidRPr="007D4418" w:rsidRDefault="007D4418" w:rsidP="008165EF">
      <w:pPr>
        <w:tabs>
          <w:tab w:val="left" w:pos="284"/>
        </w:tabs>
        <w:suppressAutoHyphens w:val="0"/>
        <w:autoSpaceDE/>
        <w:spacing w:line="360" w:lineRule="auto"/>
        <w:ind w:left="284" w:hanging="284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6.</w:t>
      </w:r>
      <w:r w:rsidRPr="007D4418">
        <w:rPr>
          <w:rFonts w:eastAsia="Calibri"/>
          <w:sz w:val="22"/>
          <w:lang w:eastAsia="en-US"/>
        </w:rPr>
        <w:tab/>
        <w:t>Zmiana polegająca na zmianie sposobu spełnienia świadczenia lub zakresu świadczenia może nastąpić w sytuacji wystąpienia:</w:t>
      </w:r>
    </w:p>
    <w:p w14:paraId="20D87F46" w14:textId="62119751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1)</w:t>
      </w:r>
      <w:r w:rsidRPr="007D4418">
        <w:rPr>
          <w:rFonts w:eastAsia="Calibri"/>
          <w:sz w:val="22"/>
          <w:lang w:eastAsia="en-US"/>
        </w:rPr>
        <w:tab/>
        <w:t xml:space="preserve">konieczności lub uzasadnienia (w tym funkcjonalno – użytkowego) dla zrealizowania przedmiotu </w:t>
      </w:r>
      <w:r w:rsidR="00003A61">
        <w:rPr>
          <w:rFonts w:eastAsia="Calibri"/>
          <w:sz w:val="22"/>
          <w:lang w:eastAsia="en-US"/>
        </w:rPr>
        <w:t>U</w:t>
      </w:r>
      <w:r w:rsidRPr="007D4418">
        <w:rPr>
          <w:rFonts w:eastAsia="Calibri"/>
          <w:sz w:val="22"/>
          <w:lang w:eastAsia="en-US"/>
        </w:rPr>
        <w:t xml:space="preserve">mowy przy zastosowaniu innych rozwiązań technicznych/technologicznych/materiałowych niż wskazane w dokumentacji technicznej lub w ofercie, w szczególności w sytuacji, gdyby zastosowanie przewidzianych rozwiązań groziło niewykonaniem lub wadliwym wykonaniem przedmiotu </w:t>
      </w:r>
      <w:r w:rsidR="00003A61">
        <w:rPr>
          <w:rFonts w:eastAsia="Calibri"/>
          <w:sz w:val="22"/>
          <w:lang w:eastAsia="en-US"/>
        </w:rPr>
        <w:t>U</w:t>
      </w:r>
      <w:r w:rsidRPr="007D4418">
        <w:rPr>
          <w:rFonts w:eastAsia="Calibri"/>
          <w:sz w:val="22"/>
          <w:lang w:eastAsia="en-US"/>
        </w:rPr>
        <w:t>mowy;</w:t>
      </w:r>
    </w:p>
    <w:p w14:paraId="2C9751A9" w14:textId="5078FE0D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2)</w:t>
      </w:r>
      <w:r w:rsidRPr="007D4418">
        <w:rPr>
          <w:rFonts w:eastAsia="Calibri"/>
          <w:sz w:val="22"/>
          <w:lang w:eastAsia="en-US"/>
        </w:rPr>
        <w:tab/>
        <w:t xml:space="preserve">konieczności zrealizowania przedmiotu </w:t>
      </w:r>
      <w:r w:rsidR="00003A61">
        <w:rPr>
          <w:rFonts w:eastAsia="Calibri"/>
          <w:sz w:val="22"/>
          <w:lang w:eastAsia="en-US"/>
        </w:rPr>
        <w:t>U</w:t>
      </w:r>
      <w:r w:rsidRPr="007D4418">
        <w:rPr>
          <w:rFonts w:eastAsia="Calibri"/>
          <w:sz w:val="22"/>
          <w:lang w:eastAsia="en-US"/>
        </w:rPr>
        <w:t>mowy przy zastosowaniu innych rozwiązań technicznych/technologicznych/materiałowych ze względu na zmiany obowiązującego prawa;</w:t>
      </w:r>
    </w:p>
    <w:p w14:paraId="442480D5" w14:textId="28F93156" w:rsidR="007D4418" w:rsidRPr="007D4418" w:rsidRDefault="007D4418" w:rsidP="008165EF">
      <w:pPr>
        <w:suppressAutoHyphens w:val="0"/>
        <w:autoSpaceDE/>
        <w:spacing w:line="360" w:lineRule="auto"/>
        <w:ind w:left="567" w:hanging="283"/>
        <w:rPr>
          <w:rFonts w:eastAsia="Calibri"/>
          <w:sz w:val="22"/>
          <w:lang w:eastAsia="en-US"/>
        </w:rPr>
      </w:pPr>
      <w:r w:rsidRPr="007D4418">
        <w:rPr>
          <w:rFonts w:eastAsia="Calibri"/>
          <w:sz w:val="22"/>
          <w:lang w:eastAsia="en-US"/>
        </w:rPr>
        <w:t>3)</w:t>
      </w:r>
      <w:r w:rsidRPr="007D4418">
        <w:rPr>
          <w:rFonts w:eastAsia="Calibri"/>
          <w:sz w:val="22"/>
          <w:lang w:eastAsia="en-US"/>
        </w:rPr>
        <w:tab/>
        <w:t xml:space="preserve">konieczności zrealizowania przedmiotu </w:t>
      </w:r>
      <w:r w:rsidR="00003A61">
        <w:rPr>
          <w:rFonts w:eastAsia="Calibri"/>
          <w:sz w:val="22"/>
          <w:lang w:eastAsia="en-US"/>
        </w:rPr>
        <w:t>U</w:t>
      </w:r>
      <w:r w:rsidRPr="007D4418">
        <w:rPr>
          <w:rFonts w:eastAsia="Calibri"/>
          <w:sz w:val="22"/>
          <w:lang w:eastAsia="en-US"/>
        </w:rPr>
        <w:t>mowy przy zastosowaniu innych rozwiązań technicznych/technologicznych/materiałowych z uwagi na czasową lub całkowitą niedostępność materiałów lub technologii (np. zaprzestania produkcji),</w:t>
      </w:r>
    </w:p>
    <w:p w14:paraId="1CAEA45E" w14:textId="1BA77D56" w:rsidR="007D4418" w:rsidRPr="007D4418" w:rsidRDefault="001748A3" w:rsidP="008165EF">
      <w:pPr>
        <w:tabs>
          <w:tab w:val="left" w:pos="426"/>
        </w:tabs>
        <w:suppressAutoHyphens w:val="0"/>
        <w:autoSpaceDE/>
        <w:spacing w:line="360" w:lineRule="auto"/>
        <w:ind w:left="426" w:hanging="426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7</w:t>
      </w:r>
      <w:r w:rsidR="007D4418" w:rsidRPr="007D4418">
        <w:rPr>
          <w:rFonts w:eastAsia="Calibri"/>
          <w:sz w:val="22"/>
          <w:lang w:eastAsia="en-US"/>
        </w:rPr>
        <w:t>.</w:t>
      </w:r>
      <w:r w:rsidR="007D4418" w:rsidRPr="007D4418">
        <w:rPr>
          <w:rFonts w:eastAsia="Calibri"/>
          <w:sz w:val="22"/>
          <w:lang w:eastAsia="en-US"/>
        </w:rPr>
        <w:tab/>
        <w:t xml:space="preserve">W przypadku zaistnienia rozbieżności pomiędzy harmonogramem rzeczowo-finansowym (tabelą elementów rozliczeniowych) robót i rzeczywistym terminem realizacji przedmiotu umowy, Wykonawca jest zobowiązany do niezwłocznego udzielenia Zamawiającemu pisemnych wyjaśnień i uzasadnienia dokonywanych zmian harmonogramu </w:t>
      </w:r>
      <w:r w:rsidR="00F630BB" w:rsidRPr="00F630BB">
        <w:rPr>
          <w:rFonts w:eastAsia="Calibri"/>
          <w:sz w:val="22"/>
          <w:lang w:eastAsia="en-US"/>
        </w:rPr>
        <w:t>rzeczowo-finansow</w:t>
      </w:r>
      <w:r w:rsidR="00F630BB">
        <w:rPr>
          <w:rFonts w:eastAsia="Calibri"/>
          <w:sz w:val="22"/>
          <w:lang w:eastAsia="en-US"/>
        </w:rPr>
        <w:t>ego</w:t>
      </w:r>
      <w:r w:rsidR="00F630BB" w:rsidRPr="00F630BB">
        <w:rPr>
          <w:rFonts w:eastAsia="Calibri"/>
          <w:sz w:val="22"/>
          <w:lang w:eastAsia="en-US"/>
        </w:rPr>
        <w:t xml:space="preserve"> (tabel</w:t>
      </w:r>
      <w:r w:rsidR="00F630BB">
        <w:rPr>
          <w:rFonts w:eastAsia="Calibri"/>
          <w:sz w:val="22"/>
          <w:lang w:eastAsia="en-US"/>
        </w:rPr>
        <w:t>i</w:t>
      </w:r>
      <w:r w:rsidR="00F630BB" w:rsidRPr="00F630BB">
        <w:rPr>
          <w:rFonts w:eastAsia="Calibri"/>
          <w:sz w:val="22"/>
          <w:lang w:eastAsia="en-US"/>
        </w:rPr>
        <w:t xml:space="preserve"> elementów rozliczeniowych)</w:t>
      </w:r>
      <w:r w:rsidR="007D4418" w:rsidRPr="007D4418">
        <w:rPr>
          <w:rFonts w:eastAsia="Calibri"/>
          <w:sz w:val="22"/>
          <w:lang w:eastAsia="en-US"/>
        </w:rPr>
        <w:t>oraz wystąpienia o zgodę na dokonanie zmian. W przypadku wyrażenia przez Zamawiającego zgody na aktualizację harmonogramu</w:t>
      </w:r>
      <w:r w:rsidR="00F630BB">
        <w:rPr>
          <w:rFonts w:eastAsia="Calibri"/>
          <w:sz w:val="22"/>
          <w:lang w:eastAsia="en-US"/>
        </w:rPr>
        <w:t xml:space="preserve"> </w:t>
      </w:r>
      <w:r w:rsidR="00F630BB" w:rsidRPr="00F630BB">
        <w:rPr>
          <w:rFonts w:eastAsia="Calibri"/>
          <w:sz w:val="22"/>
          <w:lang w:eastAsia="en-US"/>
        </w:rPr>
        <w:t>rzeczowo-finansow</w:t>
      </w:r>
      <w:r w:rsidR="00F630BB">
        <w:rPr>
          <w:rFonts w:eastAsia="Calibri"/>
          <w:sz w:val="22"/>
          <w:lang w:eastAsia="en-US"/>
        </w:rPr>
        <w:t>o</w:t>
      </w:r>
      <w:r w:rsidR="00F630BB" w:rsidRPr="00F630BB">
        <w:rPr>
          <w:rFonts w:eastAsia="Calibri"/>
          <w:sz w:val="22"/>
          <w:lang w:eastAsia="en-US"/>
        </w:rPr>
        <w:t xml:space="preserve"> (tabel</w:t>
      </w:r>
      <w:r w:rsidR="00F630BB">
        <w:rPr>
          <w:rFonts w:eastAsia="Calibri"/>
          <w:sz w:val="22"/>
          <w:lang w:eastAsia="en-US"/>
        </w:rPr>
        <w:t>i</w:t>
      </w:r>
      <w:r w:rsidR="00F630BB" w:rsidRPr="00F630BB">
        <w:rPr>
          <w:rFonts w:eastAsia="Calibri"/>
          <w:sz w:val="22"/>
          <w:lang w:eastAsia="en-US"/>
        </w:rPr>
        <w:t xml:space="preserve"> elementów rozliczeniowych)</w:t>
      </w:r>
      <w:r w:rsidR="007D4418" w:rsidRPr="007D4418">
        <w:rPr>
          <w:rFonts w:eastAsia="Calibri"/>
          <w:sz w:val="22"/>
          <w:lang w:eastAsia="en-US"/>
        </w:rPr>
        <w:t xml:space="preserve">, w formie pisemnej pod rygorem nieważności, Wykonawca niezwłocznie dokonuje zmiany i przekazuje zaktualizowany harmonogram </w:t>
      </w:r>
      <w:r w:rsidR="00F630BB" w:rsidRPr="00F630BB">
        <w:rPr>
          <w:rFonts w:eastAsia="Calibri"/>
          <w:sz w:val="22"/>
          <w:lang w:eastAsia="en-US"/>
        </w:rPr>
        <w:t>rzeczowo-finansowym (tabel</w:t>
      </w:r>
      <w:r w:rsidR="00F630BB">
        <w:rPr>
          <w:rFonts w:eastAsia="Calibri"/>
          <w:sz w:val="22"/>
          <w:lang w:eastAsia="en-US"/>
        </w:rPr>
        <w:t>ę</w:t>
      </w:r>
      <w:r w:rsidR="00F630BB" w:rsidRPr="00F630BB">
        <w:rPr>
          <w:rFonts w:eastAsia="Calibri"/>
          <w:sz w:val="22"/>
          <w:lang w:eastAsia="en-US"/>
        </w:rPr>
        <w:t xml:space="preserve"> elementów rozliczeniowych)</w:t>
      </w:r>
      <w:r w:rsidR="00F630BB">
        <w:rPr>
          <w:rFonts w:eastAsia="Calibri"/>
          <w:sz w:val="22"/>
          <w:lang w:eastAsia="en-US"/>
        </w:rPr>
        <w:t xml:space="preserve"> </w:t>
      </w:r>
      <w:r w:rsidR="007D4418" w:rsidRPr="007D4418">
        <w:rPr>
          <w:rFonts w:eastAsia="Calibri"/>
          <w:sz w:val="22"/>
          <w:lang w:eastAsia="en-US"/>
        </w:rPr>
        <w:t xml:space="preserve">Zamawiającemu do akceptacji. Aktualizacja, o której mowa </w:t>
      </w:r>
      <w:r w:rsidR="00F630BB">
        <w:rPr>
          <w:rFonts w:eastAsia="Calibri"/>
          <w:sz w:val="22"/>
          <w:lang w:eastAsia="en-US"/>
        </w:rPr>
        <w:br/>
      </w:r>
      <w:r w:rsidR="007D4418" w:rsidRPr="007D4418">
        <w:rPr>
          <w:rFonts w:eastAsia="Calibri"/>
          <w:sz w:val="22"/>
          <w:lang w:eastAsia="en-US"/>
        </w:rPr>
        <w:t>w niniejszym ustępie, nie dotyczy zmiany terminu zakończenia przedmiotu umowy.</w:t>
      </w:r>
    </w:p>
    <w:p w14:paraId="72E46377" w14:textId="6D0AEC46" w:rsidR="007D4418" w:rsidRDefault="001748A3" w:rsidP="008165EF">
      <w:pPr>
        <w:tabs>
          <w:tab w:val="left" w:pos="426"/>
        </w:tabs>
        <w:suppressAutoHyphens w:val="0"/>
        <w:autoSpaceDE/>
        <w:spacing w:line="360" w:lineRule="auto"/>
        <w:ind w:left="426" w:hanging="426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8</w:t>
      </w:r>
      <w:r w:rsidR="007D4418" w:rsidRPr="007D4418">
        <w:rPr>
          <w:rFonts w:eastAsia="Calibri"/>
          <w:sz w:val="22"/>
          <w:lang w:eastAsia="en-US"/>
        </w:rPr>
        <w:t>.</w:t>
      </w:r>
      <w:r w:rsidR="007D4418" w:rsidRPr="007D4418">
        <w:rPr>
          <w:rFonts w:eastAsia="Calibri"/>
          <w:sz w:val="22"/>
          <w:lang w:eastAsia="en-US"/>
        </w:rPr>
        <w:tab/>
        <w:t>Zmiany do umowy może inicjować zarówno Zamawiający jak i Wykonawca, składając pisemny wniosek do drugiej strony, zawierający w szczególności opis zmiany i jej uzasadnienie oraz jej wpływ na harmonogram rzeczowo – finansowy (tabelę elementów rozliczeniowych).</w:t>
      </w:r>
    </w:p>
    <w:p w14:paraId="51215E59" w14:textId="2C91E3CB" w:rsidR="007D4418" w:rsidRPr="001748A3" w:rsidRDefault="001748A3" w:rsidP="001748A3">
      <w:pPr>
        <w:tabs>
          <w:tab w:val="num" w:pos="900"/>
        </w:tabs>
        <w:spacing w:line="360" w:lineRule="auto"/>
        <w:jc w:val="left"/>
        <w:rPr>
          <w:sz w:val="22"/>
        </w:rPr>
      </w:pPr>
      <w:r>
        <w:rPr>
          <w:sz w:val="22"/>
        </w:rPr>
        <w:t>9.</w:t>
      </w:r>
      <w:r w:rsidR="007D4418" w:rsidRPr="001748A3">
        <w:rPr>
          <w:sz w:val="22"/>
        </w:rPr>
        <w:t>Inne zmiany: w zakresie podwykonawstwa za uprzednią zgodą Zamawiającego: powierzenie podwykonawcom innej części robót niż wskazana w ofercie wykonawcy, zmiana podwykonawcy na etapie realizacji robót, o ile nie sprzeciwia się to postanowieniom SWZ.</w:t>
      </w:r>
    </w:p>
    <w:p w14:paraId="082D5B1F" w14:textId="322EF58E" w:rsidR="007D4418" w:rsidRPr="001748A3" w:rsidRDefault="001748A3" w:rsidP="001748A3">
      <w:pPr>
        <w:spacing w:line="360" w:lineRule="auto"/>
        <w:jc w:val="left"/>
        <w:rPr>
          <w:sz w:val="22"/>
          <w:lang w:eastAsia="zh-CN"/>
        </w:rPr>
      </w:pPr>
      <w:r>
        <w:rPr>
          <w:sz w:val="22"/>
          <w:lang w:eastAsia="zh-CN"/>
        </w:rPr>
        <w:t>10.</w:t>
      </w:r>
      <w:r w:rsidR="007D4418" w:rsidRPr="001748A3">
        <w:rPr>
          <w:sz w:val="22"/>
          <w:lang w:eastAsia="zh-CN"/>
        </w:rPr>
        <w:t xml:space="preserve">Nie </w:t>
      </w:r>
      <w:r w:rsidR="007D4418" w:rsidRPr="001748A3">
        <w:rPr>
          <w:sz w:val="22"/>
        </w:rPr>
        <w:t>stanowią</w:t>
      </w:r>
      <w:r w:rsidR="007D4418" w:rsidRPr="001748A3">
        <w:rPr>
          <w:sz w:val="22"/>
          <w:lang w:eastAsia="zh-CN"/>
        </w:rPr>
        <w:t xml:space="preserve"> </w:t>
      </w:r>
      <w:r w:rsidR="007D4418" w:rsidRPr="001748A3">
        <w:rPr>
          <w:sz w:val="22"/>
        </w:rPr>
        <w:t>zmiany</w:t>
      </w:r>
      <w:r w:rsidR="007D4418" w:rsidRPr="001748A3">
        <w:rPr>
          <w:sz w:val="22"/>
          <w:lang w:eastAsia="zh-CN"/>
        </w:rPr>
        <w:t xml:space="preserve"> umowy następujące zmiany:</w:t>
      </w:r>
    </w:p>
    <w:p w14:paraId="4F0D5F1F" w14:textId="77777777" w:rsidR="007D4418" w:rsidRPr="007D4418" w:rsidRDefault="007D4418" w:rsidP="008165EF">
      <w:pPr>
        <w:autoSpaceDE/>
        <w:spacing w:line="360" w:lineRule="auto"/>
        <w:ind w:left="851" w:hanging="425"/>
        <w:rPr>
          <w:sz w:val="22"/>
          <w:lang w:eastAsia="zh-CN"/>
        </w:rPr>
      </w:pPr>
      <w:r w:rsidRPr="007D4418">
        <w:rPr>
          <w:sz w:val="22"/>
          <w:lang w:eastAsia="zh-CN"/>
        </w:rPr>
        <w:t>1)</w:t>
      </w:r>
      <w:r w:rsidRPr="007D4418">
        <w:rPr>
          <w:sz w:val="22"/>
          <w:lang w:eastAsia="zh-CN"/>
        </w:rPr>
        <w:tab/>
        <w:t>danych związanych z obsługą administracyjno-organizacyjną umowy,</w:t>
      </w:r>
    </w:p>
    <w:p w14:paraId="4F06FE34" w14:textId="77777777" w:rsidR="007D4418" w:rsidRPr="007D4418" w:rsidRDefault="007D4418" w:rsidP="008165EF">
      <w:pPr>
        <w:autoSpaceDE/>
        <w:spacing w:line="360" w:lineRule="auto"/>
        <w:ind w:left="851" w:hanging="425"/>
        <w:rPr>
          <w:sz w:val="22"/>
          <w:lang w:eastAsia="zh-CN"/>
        </w:rPr>
      </w:pPr>
      <w:r w:rsidRPr="007D4418">
        <w:rPr>
          <w:sz w:val="22"/>
          <w:lang w:eastAsia="zh-CN"/>
        </w:rPr>
        <w:t>2)</w:t>
      </w:r>
      <w:r w:rsidRPr="007D4418">
        <w:rPr>
          <w:sz w:val="22"/>
          <w:lang w:eastAsia="zh-CN"/>
        </w:rPr>
        <w:tab/>
        <w:t xml:space="preserve">danych teleadresowych, </w:t>
      </w:r>
    </w:p>
    <w:p w14:paraId="5A52F7D7" w14:textId="77777777" w:rsidR="007D4418" w:rsidRPr="007D4418" w:rsidRDefault="007D4418" w:rsidP="008165EF">
      <w:pPr>
        <w:autoSpaceDE/>
        <w:spacing w:line="360" w:lineRule="auto"/>
        <w:ind w:left="851" w:hanging="425"/>
        <w:rPr>
          <w:sz w:val="22"/>
          <w:lang w:eastAsia="zh-CN"/>
        </w:rPr>
      </w:pPr>
      <w:r w:rsidRPr="007D4418">
        <w:rPr>
          <w:sz w:val="22"/>
          <w:lang w:eastAsia="zh-CN"/>
        </w:rPr>
        <w:t>3)</w:t>
      </w:r>
      <w:r w:rsidRPr="007D4418">
        <w:rPr>
          <w:sz w:val="22"/>
          <w:lang w:eastAsia="zh-CN"/>
        </w:rPr>
        <w:tab/>
        <w:t>danych rejestrowych,</w:t>
      </w:r>
    </w:p>
    <w:p w14:paraId="3EC8CAB6" w14:textId="07EA1DC8" w:rsidR="007D4418" w:rsidRPr="001748A3" w:rsidRDefault="001748A3" w:rsidP="001748A3">
      <w:pPr>
        <w:spacing w:line="360" w:lineRule="auto"/>
        <w:jc w:val="left"/>
        <w:rPr>
          <w:rFonts w:eastAsia="Calibri"/>
          <w:sz w:val="22"/>
        </w:rPr>
      </w:pPr>
      <w:r>
        <w:rPr>
          <w:rFonts w:eastAsia="Calibri"/>
          <w:sz w:val="22"/>
        </w:rPr>
        <w:lastRenderedPageBreak/>
        <w:t>11.</w:t>
      </w:r>
      <w:r w:rsidR="007D4418" w:rsidRPr="001748A3">
        <w:rPr>
          <w:rFonts w:eastAsia="Calibri"/>
          <w:sz w:val="22"/>
        </w:rPr>
        <w:t xml:space="preserve">Wszystkie </w:t>
      </w:r>
      <w:r w:rsidR="007D4418" w:rsidRPr="001748A3">
        <w:rPr>
          <w:sz w:val="22"/>
        </w:rPr>
        <w:t>okoliczności</w:t>
      </w:r>
      <w:r w:rsidR="007D4418" w:rsidRPr="001748A3">
        <w:rPr>
          <w:rFonts w:eastAsia="Calibri"/>
          <w:sz w:val="22"/>
        </w:rPr>
        <w:t xml:space="preserve"> wymienione w niniejszym paragrafie stanowią katalog zmian, na które Zamawiający może wyrazić zgodę w formie pisemnej. Nie stanowią jednocześnie zobowiązania do wyrażenia takiej zgody.</w:t>
      </w:r>
    </w:p>
    <w:p w14:paraId="381572F9" w14:textId="7A9ED4C6" w:rsidR="007D4418" w:rsidRPr="001748A3" w:rsidRDefault="001748A3" w:rsidP="001748A3">
      <w:pPr>
        <w:spacing w:line="360" w:lineRule="auto"/>
        <w:jc w:val="left"/>
        <w:rPr>
          <w:rFonts w:eastAsia="Calibri"/>
          <w:sz w:val="22"/>
        </w:rPr>
      </w:pPr>
      <w:r>
        <w:rPr>
          <w:rFonts w:eastAsia="Calibri"/>
          <w:sz w:val="22"/>
        </w:rPr>
        <w:t>12.</w:t>
      </w:r>
      <w:r w:rsidR="007D4418" w:rsidRPr="001748A3">
        <w:rPr>
          <w:rFonts w:eastAsia="Calibri"/>
          <w:sz w:val="22"/>
        </w:rPr>
        <w:t xml:space="preserve">Zmiany </w:t>
      </w:r>
      <w:r w:rsidR="007D4418" w:rsidRPr="001748A3">
        <w:rPr>
          <w:sz w:val="22"/>
        </w:rPr>
        <w:t>umowy</w:t>
      </w:r>
      <w:r w:rsidR="007D4418" w:rsidRPr="001748A3">
        <w:rPr>
          <w:rFonts w:eastAsia="Calibri"/>
          <w:sz w:val="22"/>
        </w:rPr>
        <w:t xml:space="preserve"> wymagają formy pisemnej pod rygorem nieważności.</w:t>
      </w:r>
    </w:p>
    <w:p w14:paraId="2676A40B" w14:textId="5BCE6FD8" w:rsidR="00503346" w:rsidRDefault="00503346" w:rsidP="00844BC7">
      <w:pPr>
        <w:pStyle w:val="tytuparagrafu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9A59DBE" w14:textId="77777777" w:rsidR="00040AFF" w:rsidRDefault="00040AFF" w:rsidP="00844BC7">
      <w:pPr>
        <w:pStyle w:val="tytuparagrafu"/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E565281" w14:textId="507AF35C" w:rsidR="00FD5D93" w:rsidRPr="0030518C" w:rsidRDefault="00FD5D93" w:rsidP="00FD5D93">
      <w:pPr>
        <w:pStyle w:val="Tytu"/>
        <w:numPr>
          <w:ilvl w:val="0"/>
          <w:numId w:val="0"/>
        </w:numPr>
        <w:spacing w:after="0" w:line="360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  <w:bookmarkStart w:id="15" w:name="_Hlk79695005"/>
      <w:bookmarkStart w:id="16" w:name="_Hlk56411441"/>
      <w:r w:rsidRPr="0030518C">
        <w:rPr>
          <w:rFonts w:ascii="Times New Roman" w:hAnsi="Times New Roman" w:cs="Times New Roman"/>
          <w:sz w:val="22"/>
          <w:szCs w:val="22"/>
        </w:rPr>
        <w:t>§ 1</w:t>
      </w:r>
      <w:r w:rsidR="00091661">
        <w:rPr>
          <w:rFonts w:ascii="Times New Roman" w:hAnsi="Times New Roman" w:cs="Times New Roman"/>
          <w:sz w:val="22"/>
          <w:szCs w:val="22"/>
        </w:rPr>
        <w:t>5</w:t>
      </w:r>
    </w:p>
    <w:bookmarkEnd w:id="15"/>
    <w:p w14:paraId="00A816AE" w14:textId="77777777" w:rsidR="00FD5D93" w:rsidRPr="0030518C" w:rsidRDefault="00FD5D93" w:rsidP="00FD5D93">
      <w:pPr>
        <w:pStyle w:val="tytuparagrafu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30518C">
        <w:rPr>
          <w:rFonts w:ascii="Times New Roman" w:hAnsi="Times New Roman" w:cs="Times New Roman"/>
          <w:sz w:val="22"/>
          <w:szCs w:val="22"/>
        </w:rPr>
        <w:t>OBOWIĄZEK INFORMACYJNY</w:t>
      </w:r>
    </w:p>
    <w:p w14:paraId="3CA80A57" w14:textId="2BE54481" w:rsidR="00FD5D93" w:rsidRPr="0030518C" w:rsidRDefault="00FD5D93" w:rsidP="00FD5D93">
      <w:pPr>
        <w:tabs>
          <w:tab w:val="left" w:pos="284"/>
        </w:tabs>
        <w:spacing w:line="360" w:lineRule="auto"/>
        <w:ind w:left="284" w:hanging="284"/>
        <w:rPr>
          <w:sz w:val="22"/>
        </w:rPr>
      </w:pPr>
      <w:r w:rsidRPr="0030518C">
        <w:rPr>
          <w:sz w:val="22"/>
        </w:rPr>
        <w:t>1.</w:t>
      </w:r>
      <w:r w:rsidRPr="0030518C">
        <w:rPr>
          <w:sz w:val="22"/>
        </w:rPr>
        <w:tab/>
        <w:t xml:space="preserve">Przetwarzanie danych osobowych z tytułu realizacji przedmiotowej Umowy odbywać się będzie zgodnie z rozporządzeniem Parlamentu Europejskiego i Rady (UE) 2016/679 z dnia 27 kwietnia 2016 r. w sprawie ochrony osób fizycznych w związku z przetwarzaniem danych osobowych </w:t>
      </w:r>
      <w:r w:rsidR="00F630BB">
        <w:rPr>
          <w:sz w:val="22"/>
        </w:rPr>
        <w:br/>
      </w:r>
      <w:r w:rsidRPr="0030518C">
        <w:rPr>
          <w:sz w:val="22"/>
        </w:rPr>
        <w:t xml:space="preserve">i w sprawie swobodnego przepływu takich danych oraz uchylenia dyrektywy 95/46/WE (RODO). </w:t>
      </w:r>
    </w:p>
    <w:p w14:paraId="15A17D94" w14:textId="77777777" w:rsidR="00FD5D93" w:rsidRPr="00FD5D93" w:rsidRDefault="00FD5D93" w:rsidP="00FD5D93">
      <w:pPr>
        <w:tabs>
          <w:tab w:val="left" w:pos="284"/>
        </w:tabs>
        <w:spacing w:line="360" w:lineRule="auto"/>
        <w:ind w:left="284" w:hanging="284"/>
        <w:rPr>
          <w:sz w:val="22"/>
        </w:rPr>
      </w:pPr>
      <w:r w:rsidRPr="0030518C">
        <w:rPr>
          <w:sz w:val="22"/>
        </w:rPr>
        <w:t>2.</w:t>
      </w:r>
      <w:r w:rsidRPr="0030518C">
        <w:rPr>
          <w:sz w:val="22"/>
        </w:rPr>
        <w:tab/>
      </w:r>
      <w:r w:rsidRPr="00FD5D93">
        <w:rPr>
          <w:sz w:val="22"/>
        </w:rPr>
        <w:t>Zgodnie z art. 13 ust. 1 i 2 RODO, zamawiający informuje, że:</w:t>
      </w:r>
    </w:p>
    <w:p w14:paraId="6F5B65AA" w14:textId="1581CE2D" w:rsidR="00FD5D93" w:rsidRPr="00FD5D93" w:rsidRDefault="00FD5D93" w:rsidP="00003A61">
      <w:pPr>
        <w:tabs>
          <w:tab w:val="left" w:pos="567"/>
        </w:tabs>
        <w:spacing w:line="360" w:lineRule="auto"/>
        <w:ind w:left="567" w:hanging="283"/>
        <w:rPr>
          <w:sz w:val="22"/>
        </w:rPr>
      </w:pPr>
      <w:r w:rsidRPr="00FD5D93">
        <w:rPr>
          <w:sz w:val="22"/>
        </w:rPr>
        <w:t>1)</w:t>
      </w:r>
      <w:r w:rsidRPr="00FD5D93">
        <w:rPr>
          <w:sz w:val="22"/>
        </w:rPr>
        <w:tab/>
        <w:t>administratorem a w przypadku zamówień współfinansowanych ze środków UE (jeżeli dotyczy) również podmiotem przetwarzającym wszelkie dane osobowe osób fizycznych związanych z niniejszym postępowaniem jest Gmina Trzcińsko-Zdrój, ul. Rynek 15, 74-510 Trzcińsko-Zdrój</w:t>
      </w:r>
      <w:r w:rsidR="00F630BB">
        <w:rPr>
          <w:sz w:val="22"/>
        </w:rPr>
        <w:t>,</w:t>
      </w:r>
    </w:p>
    <w:p w14:paraId="20580EDD" w14:textId="7D81718E" w:rsidR="00FD5D93" w:rsidRPr="00FD5D93" w:rsidRDefault="00FD5D93" w:rsidP="00F630BB">
      <w:pPr>
        <w:tabs>
          <w:tab w:val="left" w:pos="567"/>
        </w:tabs>
        <w:spacing w:line="360" w:lineRule="auto"/>
        <w:ind w:left="567" w:hanging="283"/>
        <w:rPr>
          <w:sz w:val="22"/>
        </w:rPr>
      </w:pPr>
      <w:r w:rsidRPr="00FD5D93">
        <w:rPr>
          <w:sz w:val="22"/>
        </w:rPr>
        <w:t>2)</w:t>
      </w:r>
      <w:r w:rsidRPr="00FD5D93">
        <w:rPr>
          <w:sz w:val="22"/>
        </w:rPr>
        <w:tab/>
        <w:t>kontakt do inspektora ochrony danych osobowych w Gminie Trzcińsko-Zdrój: Pan Mariusz Piątkowski, kontakt: adres e-mail: iod@trzcinsko-zdroj.pl, telefon: 91 414 8001 wew. 33</w:t>
      </w:r>
      <w:r w:rsidR="00F630BB">
        <w:rPr>
          <w:sz w:val="22"/>
        </w:rPr>
        <w:t>,</w:t>
      </w:r>
    </w:p>
    <w:p w14:paraId="6D3F0189" w14:textId="69EE4C8B" w:rsidR="00FD5D93" w:rsidRPr="00FD5D93" w:rsidRDefault="00FD5D93" w:rsidP="00F630BB">
      <w:pPr>
        <w:tabs>
          <w:tab w:val="left" w:pos="567"/>
        </w:tabs>
        <w:spacing w:line="360" w:lineRule="auto"/>
        <w:ind w:left="567" w:hanging="283"/>
        <w:rPr>
          <w:sz w:val="22"/>
        </w:rPr>
      </w:pPr>
      <w:r w:rsidRPr="00FD5D93">
        <w:rPr>
          <w:sz w:val="22"/>
        </w:rPr>
        <w:t>3)</w:t>
      </w:r>
      <w:r w:rsidRPr="00FD5D93">
        <w:rPr>
          <w:sz w:val="22"/>
        </w:rPr>
        <w:tab/>
        <w:t xml:space="preserve">dane osobowe przetwarzane będą na podstawie art. 6 ust. 1 lit. c RODO w celu związanym </w:t>
      </w:r>
      <w:r w:rsidR="00F630BB">
        <w:rPr>
          <w:sz w:val="22"/>
        </w:rPr>
        <w:br/>
      </w:r>
      <w:r w:rsidRPr="00FD5D93">
        <w:rPr>
          <w:sz w:val="22"/>
        </w:rPr>
        <w:t>z postępowaniem o udzielenie niniejszego zamówienia,</w:t>
      </w:r>
    </w:p>
    <w:p w14:paraId="252AC907" w14:textId="77777777" w:rsidR="00FD5D93" w:rsidRPr="00FD5D93" w:rsidRDefault="00FD5D93" w:rsidP="00F630BB">
      <w:pPr>
        <w:tabs>
          <w:tab w:val="left" w:pos="567"/>
        </w:tabs>
        <w:spacing w:line="360" w:lineRule="auto"/>
        <w:ind w:left="567" w:hanging="283"/>
        <w:rPr>
          <w:sz w:val="22"/>
        </w:rPr>
      </w:pPr>
      <w:r w:rsidRPr="00FD5D93">
        <w:rPr>
          <w:sz w:val="22"/>
        </w:rPr>
        <w:t>4)</w:t>
      </w:r>
      <w:r w:rsidRPr="00FD5D93">
        <w:rPr>
          <w:sz w:val="22"/>
        </w:rPr>
        <w:tab/>
        <w:t>odbiorcami ww. danych osobowych będą osoby lub podmioty, którym udostępniona zostanie dokumentacja postępowania w oparciu o art. 18 oraz art. 74 ustawy oraz umowy dofinansowania (jeżeli dotyczy),</w:t>
      </w:r>
    </w:p>
    <w:p w14:paraId="756EC684" w14:textId="77777777" w:rsidR="00FD5D93" w:rsidRPr="00FD5D93" w:rsidRDefault="00FD5D93" w:rsidP="00F630BB">
      <w:pPr>
        <w:tabs>
          <w:tab w:val="left" w:pos="567"/>
        </w:tabs>
        <w:spacing w:line="360" w:lineRule="auto"/>
        <w:ind w:left="567" w:hanging="283"/>
        <w:rPr>
          <w:sz w:val="22"/>
        </w:rPr>
      </w:pPr>
      <w:r w:rsidRPr="00FD5D93">
        <w:rPr>
          <w:sz w:val="22"/>
        </w:rPr>
        <w:t>5)</w:t>
      </w:r>
      <w:r w:rsidRPr="00FD5D93">
        <w:rPr>
          <w:sz w:val="22"/>
        </w:rPr>
        <w:tab/>
        <w:t>ww. dane osobowe będą przechowywane odpowiednio:</w:t>
      </w:r>
    </w:p>
    <w:p w14:paraId="35C29FE7" w14:textId="77777777" w:rsidR="00FD5D93" w:rsidRPr="00FD5D93" w:rsidRDefault="00FD5D93" w:rsidP="00F630BB">
      <w:pPr>
        <w:spacing w:line="360" w:lineRule="auto"/>
        <w:ind w:left="709" w:hanging="142"/>
        <w:rPr>
          <w:sz w:val="22"/>
        </w:rPr>
      </w:pPr>
      <w:r w:rsidRPr="00FD5D93">
        <w:rPr>
          <w:sz w:val="22"/>
        </w:rPr>
        <w:t>-</w:t>
      </w:r>
      <w:r w:rsidRPr="00FD5D93">
        <w:rPr>
          <w:sz w:val="22"/>
        </w:rPr>
        <w:tab/>
        <w:t>przez okres 4 lat od dnia zakończenia postępowania o udzielenie zamówienia publicznego albo przez cały okres obowiązywania umowy w sprawie zamówienia publicznego - jeżeli okres obowiązywania umowy przekracza 4 lata;</w:t>
      </w:r>
    </w:p>
    <w:p w14:paraId="067D34C4" w14:textId="77777777" w:rsidR="00FD5D93" w:rsidRPr="00FD5D93" w:rsidRDefault="00FD5D93" w:rsidP="00F630BB">
      <w:pPr>
        <w:spacing w:line="360" w:lineRule="auto"/>
        <w:ind w:left="709" w:hanging="142"/>
        <w:rPr>
          <w:sz w:val="22"/>
        </w:rPr>
      </w:pPr>
      <w:r w:rsidRPr="00FD5D93">
        <w:rPr>
          <w:sz w:val="22"/>
        </w:rPr>
        <w:t>-</w:t>
      </w:r>
      <w:r w:rsidRPr="00FD5D93">
        <w:rPr>
          <w:sz w:val="22"/>
        </w:rPr>
        <w:tab/>
        <w:t>przez okres, o którym mowa w art. 125 ust. 4 lit. d) w zw. z art. 140 rozporządzenia Parlamentu Europejskiego nr 1303/2013 z dnia 17.12.2013 r. w przypadku zamówień współfinansowanych ze środków UE;</w:t>
      </w:r>
    </w:p>
    <w:p w14:paraId="0C5E007F" w14:textId="75FB695A" w:rsidR="00FD5D93" w:rsidRPr="00FD5D93" w:rsidRDefault="00FD5D93" w:rsidP="00F630BB">
      <w:pPr>
        <w:spacing w:line="360" w:lineRule="auto"/>
        <w:ind w:left="709" w:hanging="142"/>
        <w:rPr>
          <w:sz w:val="22"/>
        </w:rPr>
      </w:pPr>
      <w:r w:rsidRPr="00FD5D93">
        <w:rPr>
          <w:sz w:val="22"/>
        </w:rPr>
        <w:t>-</w:t>
      </w:r>
      <w:r w:rsidRPr="00FD5D93">
        <w:rPr>
          <w:sz w:val="22"/>
        </w:rPr>
        <w:tab/>
        <w:t xml:space="preserve">do czasu przeprowadzania archiwizacji dokumentacji - w zakresie określonym w przepisach </w:t>
      </w:r>
      <w:r w:rsidR="00F630BB">
        <w:rPr>
          <w:sz w:val="22"/>
        </w:rPr>
        <w:br/>
      </w:r>
      <w:r w:rsidRPr="00FD5D93">
        <w:rPr>
          <w:sz w:val="22"/>
        </w:rPr>
        <w:t>o archiwizacji,</w:t>
      </w:r>
    </w:p>
    <w:p w14:paraId="0D45D1F2" w14:textId="77777777" w:rsidR="00FD5D93" w:rsidRPr="00FD5D93" w:rsidRDefault="00FD5D93" w:rsidP="00F630BB">
      <w:pPr>
        <w:tabs>
          <w:tab w:val="left" w:pos="567"/>
        </w:tabs>
        <w:spacing w:line="360" w:lineRule="auto"/>
        <w:ind w:left="567" w:hanging="283"/>
        <w:rPr>
          <w:sz w:val="22"/>
        </w:rPr>
      </w:pPr>
      <w:r w:rsidRPr="00FD5D93">
        <w:rPr>
          <w:sz w:val="22"/>
        </w:rPr>
        <w:t>6)</w:t>
      </w:r>
      <w:r w:rsidRPr="00FD5D93">
        <w:rPr>
          <w:sz w:val="22"/>
        </w:rPr>
        <w:tab/>
        <w:t>obowiązek podania danych osobowych jest wymogiem ustawowym określonym w przepisach ustawy, związanym z udziałem w postępowaniu o udzielenie zamówienia publicznego; konsekwencje niepodania określonych danych wynikają z ustawy,</w:t>
      </w:r>
    </w:p>
    <w:p w14:paraId="4A93E12B" w14:textId="5D228A7B" w:rsidR="00FD5D93" w:rsidRPr="00FD5D93" w:rsidRDefault="00FD5D93" w:rsidP="00F630BB">
      <w:pPr>
        <w:tabs>
          <w:tab w:val="left" w:pos="567"/>
        </w:tabs>
        <w:spacing w:line="360" w:lineRule="auto"/>
        <w:ind w:left="567" w:hanging="283"/>
        <w:rPr>
          <w:sz w:val="22"/>
        </w:rPr>
      </w:pPr>
      <w:r w:rsidRPr="00FD5D93">
        <w:rPr>
          <w:sz w:val="22"/>
        </w:rPr>
        <w:t>7)</w:t>
      </w:r>
      <w:r w:rsidRPr="00FD5D93">
        <w:rPr>
          <w:sz w:val="22"/>
        </w:rPr>
        <w:tab/>
        <w:t>w odniesieniu do danych osobowych decyzje nie będą podejmowane w sposób zautomatyzowany, stosownie do art. 22 RODO,</w:t>
      </w:r>
    </w:p>
    <w:p w14:paraId="26320790" w14:textId="77777777" w:rsidR="00FD5D93" w:rsidRPr="00FD5D93" w:rsidRDefault="00FD5D93" w:rsidP="00F630BB">
      <w:pPr>
        <w:tabs>
          <w:tab w:val="left" w:pos="567"/>
        </w:tabs>
        <w:spacing w:line="360" w:lineRule="auto"/>
        <w:ind w:left="567" w:hanging="283"/>
        <w:rPr>
          <w:sz w:val="22"/>
        </w:rPr>
      </w:pPr>
      <w:r w:rsidRPr="00FD5D93">
        <w:rPr>
          <w:sz w:val="22"/>
        </w:rPr>
        <w:lastRenderedPageBreak/>
        <w:t>8)</w:t>
      </w:r>
      <w:r w:rsidRPr="00FD5D93">
        <w:rPr>
          <w:sz w:val="22"/>
        </w:rPr>
        <w:tab/>
        <w:t>osoba fizyczna, której dane osobowe dotyczą posiada:</w:t>
      </w:r>
    </w:p>
    <w:p w14:paraId="6858EA17" w14:textId="4905A15F" w:rsidR="00FD5D93" w:rsidRPr="00FD5D93" w:rsidRDefault="00FD5D93" w:rsidP="00F630BB">
      <w:pPr>
        <w:tabs>
          <w:tab w:val="left" w:pos="851"/>
        </w:tabs>
        <w:spacing w:line="360" w:lineRule="auto"/>
        <w:ind w:left="851" w:hanging="284"/>
        <w:rPr>
          <w:sz w:val="22"/>
        </w:rPr>
      </w:pPr>
      <w:r w:rsidRPr="00FD5D93">
        <w:rPr>
          <w:sz w:val="22"/>
        </w:rPr>
        <w:t>a)</w:t>
      </w:r>
      <w:r w:rsidRPr="00FD5D93">
        <w:rPr>
          <w:sz w:val="22"/>
        </w:rPr>
        <w:tab/>
        <w:t xml:space="preserve">na podstawie art. 15 RODO prawo dostępu do ww. danych osobowych. W przypadku korzystania przez osobę, której dane osobowe są przetwarzane przez zamawiającego, </w:t>
      </w:r>
      <w:r w:rsidR="00F630BB">
        <w:rPr>
          <w:sz w:val="22"/>
        </w:rPr>
        <w:br/>
      </w:r>
      <w:r w:rsidRPr="00FD5D93">
        <w:rPr>
          <w:sz w:val="22"/>
        </w:rPr>
        <w:t>z uprawnienia o którym mowa w art. 15 ust. 1-3 RODO, zamawiający może żądać od osoby, występującej z żądaniem wskazania dodatkowych informacji, mających na celu sprecyzowanie nazwy lub daty zakończonego postępowania o udzielenie zamówienia;</w:t>
      </w:r>
    </w:p>
    <w:p w14:paraId="361958D6" w14:textId="780CA721" w:rsidR="00FD5D93" w:rsidRPr="00FD5D93" w:rsidRDefault="00FD5D93" w:rsidP="00F630BB">
      <w:pPr>
        <w:tabs>
          <w:tab w:val="left" w:pos="851"/>
        </w:tabs>
        <w:spacing w:line="360" w:lineRule="auto"/>
        <w:ind w:left="851" w:hanging="284"/>
        <w:rPr>
          <w:sz w:val="22"/>
        </w:rPr>
      </w:pPr>
      <w:r w:rsidRPr="00FD5D93">
        <w:rPr>
          <w:sz w:val="22"/>
        </w:rPr>
        <w:t>b)</w:t>
      </w:r>
      <w:r w:rsidRPr="00FD5D93">
        <w:rPr>
          <w:sz w:val="22"/>
        </w:rPr>
        <w:tab/>
        <w:t xml:space="preserve">na podstawie art. 16 RODO prawo do sprostowania ww. danych osobowych (skorzystanie </w:t>
      </w:r>
      <w:r w:rsidR="00F630BB">
        <w:rPr>
          <w:sz w:val="22"/>
        </w:rPr>
        <w:br/>
      </w:r>
      <w:r w:rsidRPr="00FD5D93">
        <w:rPr>
          <w:sz w:val="22"/>
        </w:rPr>
        <w:t>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);</w:t>
      </w:r>
    </w:p>
    <w:p w14:paraId="0571D37A" w14:textId="77777777" w:rsidR="00FD5D93" w:rsidRPr="00FD5D93" w:rsidRDefault="00FD5D93" w:rsidP="00F630BB">
      <w:pPr>
        <w:tabs>
          <w:tab w:val="left" w:pos="851"/>
        </w:tabs>
        <w:spacing w:line="360" w:lineRule="auto"/>
        <w:ind w:left="851" w:hanging="284"/>
        <w:rPr>
          <w:sz w:val="22"/>
        </w:rPr>
      </w:pPr>
      <w:r w:rsidRPr="00FD5D93">
        <w:rPr>
          <w:sz w:val="22"/>
        </w:rPr>
        <w:t>c)</w:t>
      </w:r>
      <w:r w:rsidRPr="00FD5D93">
        <w:rPr>
          <w:sz w:val="22"/>
        </w:rPr>
        <w:tab/>
        <w:t>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w protokole postępowania lub załącznikach do tego protokołu, od dnia zakończenia postępowania o udzielenie zamówienia zamawiający nie udostępnia tych danych, chyba, że zachodzą przesłanki, o których mowa w art. 18 ust. 2 RODO;</w:t>
      </w:r>
    </w:p>
    <w:p w14:paraId="7ACA989A" w14:textId="589FB5AC" w:rsidR="00FD5D93" w:rsidRPr="00FD5D93" w:rsidRDefault="00FD5D93" w:rsidP="00F630BB">
      <w:pPr>
        <w:tabs>
          <w:tab w:val="left" w:pos="851"/>
        </w:tabs>
        <w:spacing w:line="360" w:lineRule="auto"/>
        <w:ind w:left="851" w:hanging="284"/>
        <w:rPr>
          <w:sz w:val="22"/>
        </w:rPr>
      </w:pPr>
      <w:r w:rsidRPr="00FD5D93">
        <w:rPr>
          <w:sz w:val="22"/>
        </w:rPr>
        <w:t>d)</w:t>
      </w:r>
      <w:r w:rsidRPr="00FD5D93">
        <w:rPr>
          <w:sz w:val="22"/>
        </w:rPr>
        <w:tab/>
        <w:t>prawo do wniesienia skargi do Prezesa Urzędu Ochrony Danych Osobowych, gdy przetwarzanie danych osobowych narusza przepisy RODO,</w:t>
      </w:r>
    </w:p>
    <w:p w14:paraId="494D4F5F" w14:textId="77777777" w:rsidR="00FD5D93" w:rsidRPr="00FD5D93" w:rsidRDefault="00FD5D93" w:rsidP="00F630BB">
      <w:pPr>
        <w:tabs>
          <w:tab w:val="left" w:pos="567"/>
        </w:tabs>
        <w:spacing w:line="360" w:lineRule="auto"/>
        <w:ind w:left="567" w:hanging="283"/>
        <w:rPr>
          <w:sz w:val="22"/>
        </w:rPr>
      </w:pPr>
      <w:r w:rsidRPr="00FD5D93">
        <w:rPr>
          <w:sz w:val="22"/>
        </w:rPr>
        <w:t>9)</w:t>
      </w:r>
      <w:r w:rsidRPr="00FD5D93">
        <w:rPr>
          <w:sz w:val="22"/>
        </w:rPr>
        <w:tab/>
        <w:t>osobie fizycznej, której dane osobowe dotyczą nie przysługuje:</w:t>
      </w:r>
    </w:p>
    <w:p w14:paraId="35EABA11" w14:textId="4B40E3D3" w:rsidR="00FD5D93" w:rsidRPr="00FD5D93" w:rsidRDefault="00FD5D93" w:rsidP="00F630BB">
      <w:pPr>
        <w:tabs>
          <w:tab w:val="left" w:pos="851"/>
        </w:tabs>
        <w:spacing w:line="360" w:lineRule="auto"/>
        <w:ind w:left="284" w:firstLine="283"/>
        <w:rPr>
          <w:sz w:val="22"/>
        </w:rPr>
      </w:pPr>
      <w:r w:rsidRPr="00FD5D93">
        <w:rPr>
          <w:sz w:val="22"/>
        </w:rPr>
        <w:t>a)</w:t>
      </w:r>
      <w:r w:rsidRPr="00FD5D93">
        <w:rPr>
          <w:sz w:val="22"/>
        </w:rPr>
        <w:tab/>
        <w:t>w związku z art. 17 ust. 3 lit. b, d lub e RODO prawo do usunięcia danych osobowych</w:t>
      </w:r>
      <w:r w:rsidR="00F630BB">
        <w:rPr>
          <w:sz w:val="22"/>
        </w:rPr>
        <w:t>,</w:t>
      </w:r>
    </w:p>
    <w:p w14:paraId="08F0EDC1" w14:textId="6C8CBE5E" w:rsidR="00FD5D93" w:rsidRPr="00FD5D93" w:rsidRDefault="00FD5D93" w:rsidP="00F630BB">
      <w:pPr>
        <w:tabs>
          <w:tab w:val="left" w:pos="851"/>
        </w:tabs>
        <w:spacing w:line="360" w:lineRule="auto"/>
        <w:ind w:left="284" w:firstLine="283"/>
        <w:rPr>
          <w:sz w:val="22"/>
        </w:rPr>
      </w:pPr>
      <w:r w:rsidRPr="00FD5D93">
        <w:rPr>
          <w:sz w:val="22"/>
        </w:rPr>
        <w:t>b)</w:t>
      </w:r>
      <w:r w:rsidRPr="00FD5D93">
        <w:rPr>
          <w:sz w:val="22"/>
        </w:rPr>
        <w:tab/>
        <w:t>prawo do przenoszenia danych osobowych, o którym mowa w art. 20 RODO</w:t>
      </w:r>
      <w:r w:rsidR="00F630BB">
        <w:rPr>
          <w:sz w:val="22"/>
        </w:rPr>
        <w:t>,</w:t>
      </w:r>
    </w:p>
    <w:p w14:paraId="1DDDB4D8" w14:textId="77777777" w:rsidR="00FD5D93" w:rsidRPr="0030518C" w:rsidRDefault="00FD5D93" w:rsidP="00F630BB">
      <w:pPr>
        <w:tabs>
          <w:tab w:val="left" w:pos="851"/>
        </w:tabs>
        <w:spacing w:line="360" w:lineRule="auto"/>
        <w:ind w:left="851" w:hanging="284"/>
        <w:rPr>
          <w:sz w:val="22"/>
        </w:rPr>
      </w:pPr>
      <w:r w:rsidRPr="00FD5D93">
        <w:rPr>
          <w:sz w:val="22"/>
        </w:rPr>
        <w:t>c)</w:t>
      </w:r>
      <w:r w:rsidRPr="00FD5D93">
        <w:rPr>
          <w:sz w:val="22"/>
        </w:rPr>
        <w:tab/>
        <w:t>na podstawie art. 21 RODO prawo sprzeciwu, wobec przetwarzania danych osobowych, gdyż podstawą prawną przetwarzania danych osobowych jest art. 6 ust. 1 lit. c RODO.</w:t>
      </w:r>
    </w:p>
    <w:p w14:paraId="18972D01" w14:textId="77777777" w:rsidR="00FD5D93" w:rsidRDefault="00FD5D93" w:rsidP="002C711F">
      <w:pPr>
        <w:pStyle w:val="Tytu"/>
        <w:numPr>
          <w:ilvl w:val="0"/>
          <w:numId w:val="0"/>
        </w:numPr>
        <w:spacing w:after="0" w:line="360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14:paraId="55860D70" w14:textId="77777777" w:rsidR="00FD5D93" w:rsidRDefault="00FD5D93" w:rsidP="002C711F">
      <w:pPr>
        <w:pStyle w:val="Tytu"/>
        <w:numPr>
          <w:ilvl w:val="0"/>
          <w:numId w:val="0"/>
        </w:numPr>
        <w:spacing w:after="0" w:line="360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14:paraId="26092D39" w14:textId="2EA03314" w:rsidR="007A410E" w:rsidRPr="0030518C" w:rsidRDefault="007A410E" w:rsidP="002C711F">
      <w:pPr>
        <w:pStyle w:val="Tytu"/>
        <w:numPr>
          <w:ilvl w:val="0"/>
          <w:numId w:val="0"/>
        </w:numPr>
        <w:spacing w:after="0" w:line="360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  <w:r w:rsidRPr="0030518C">
        <w:rPr>
          <w:rFonts w:ascii="Times New Roman" w:hAnsi="Times New Roman" w:cs="Times New Roman"/>
          <w:sz w:val="22"/>
          <w:szCs w:val="22"/>
        </w:rPr>
        <w:t>§ 1</w:t>
      </w:r>
      <w:r w:rsidR="00091661">
        <w:rPr>
          <w:rFonts w:ascii="Times New Roman" w:hAnsi="Times New Roman" w:cs="Times New Roman"/>
          <w:sz w:val="22"/>
          <w:szCs w:val="22"/>
        </w:rPr>
        <w:t>6</w:t>
      </w:r>
    </w:p>
    <w:p w14:paraId="4918B168" w14:textId="77777777" w:rsidR="007A410E" w:rsidRPr="0030518C" w:rsidRDefault="007A410E" w:rsidP="002C711F">
      <w:pPr>
        <w:pStyle w:val="tytuparagrafu"/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30518C">
        <w:rPr>
          <w:rFonts w:ascii="Times New Roman" w:hAnsi="Times New Roman" w:cs="Times New Roman"/>
          <w:sz w:val="22"/>
          <w:szCs w:val="22"/>
        </w:rPr>
        <w:t>POSTANOWIENIA KOŃCOWE</w:t>
      </w:r>
    </w:p>
    <w:bookmarkEnd w:id="16"/>
    <w:p w14:paraId="535ACA7B" w14:textId="77777777" w:rsidR="007A410E" w:rsidRPr="0030518C" w:rsidRDefault="007A410E" w:rsidP="002C711F">
      <w:pPr>
        <w:pStyle w:val="Nagwek1"/>
        <w:keepNext w:val="0"/>
        <w:numPr>
          <w:ilvl w:val="0"/>
          <w:numId w:val="22"/>
        </w:numPr>
        <w:spacing w:before="0" w:after="0" w:line="360" w:lineRule="auto"/>
        <w:ind w:left="360"/>
        <w:jc w:val="both"/>
        <w:rPr>
          <w:rFonts w:cs="Times New Roman"/>
          <w:b w:val="0"/>
          <w:bCs w:val="0"/>
        </w:rPr>
      </w:pPr>
      <w:r w:rsidRPr="0030518C">
        <w:rPr>
          <w:rFonts w:cs="Times New Roman"/>
          <w:b w:val="0"/>
          <w:bCs w:val="0"/>
        </w:rPr>
        <w:t>W sprawach nieuregulowanych niniejszą umową stosuje się przepisy Kodeksu cywilnego, ustawy Prawo zamówień publicznych.</w:t>
      </w:r>
    </w:p>
    <w:p w14:paraId="5D16B982" w14:textId="76243FC6" w:rsidR="007A410E" w:rsidRPr="0030518C" w:rsidRDefault="007A410E" w:rsidP="002C711F">
      <w:pPr>
        <w:pStyle w:val="Nagwek1"/>
        <w:keepNext w:val="0"/>
        <w:numPr>
          <w:ilvl w:val="0"/>
          <w:numId w:val="22"/>
        </w:numPr>
        <w:spacing w:before="0" w:after="0" w:line="360" w:lineRule="auto"/>
        <w:ind w:left="360"/>
        <w:jc w:val="both"/>
        <w:rPr>
          <w:rFonts w:cs="Times New Roman"/>
          <w:b w:val="0"/>
          <w:bCs w:val="0"/>
        </w:rPr>
      </w:pPr>
      <w:r w:rsidRPr="0030518C">
        <w:rPr>
          <w:rFonts w:cs="Times New Roman"/>
          <w:b w:val="0"/>
          <w:bCs w:val="0"/>
        </w:rPr>
        <w:t xml:space="preserve">Ewentualne spory wynikające w związku z realizacją Umowy, których Stronom nie udało się rozstrzygnąć polubownie, będą poddane rozstrzygnięciu przez sąd właściwy dla siedziby Zamawiającego. </w:t>
      </w:r>
    </w:p>
    <w:p w14:paraId="67AF91C1" w14:textId="7601CD9F" w:rsidR="007871C6" w:rsidRPr="0030518C" w:rsidRDefault="007871C6" w:rsidP="002C711F">
      <w:pPr>
        <w:pStyle w:val="Nagwek1"/>
        <w:keepNext w:val="0"/>
        <w:numPr>
          <w:ilvl w:val="0"/>
          <w:numId w:val="22"/>
        </w:numPr>
        <w:spacing w:before="0" w:after="0" w:line="360" w:lineRule="auto"/>
        <w:ind w:left="360"/>
        <w:jc w:val="both"/>
        <w:rPr>
          <w:b w:val="0"/>
          <w:bCs w:val="0"/>
        </w:rPr>
      </w:pPr>
      <w:r w:rsidRPr="0030518C">
        <w:rPr>
          <w:rFonts w:cs="Times New Roman"/>
          <w:b w:val="0"/>
          <w:bCs w:val="0"/>
        </w:rPr>
        <w:t>Wykonawca</w:t>
      </w:r>
      <w:r w:rsidRPr="0030518C">
        <w:rPr>
          <w:b w:val="0"/>
          <w:bCs w:val="0"/>
        </w:rPr>
        <w:t xml:space="preserve"> zobowiązuje się do utrzymania w tajemnicy wszelkich danych o Zamawiającym oraz innych informacji jakie uzyskał w związku z realizacją niniejszej umowy zarówno podczas trwania </w:t>
      </w:r>
      <w:r w:rsidRPr="0030518C">
        <w:rPr>
          <w:b w:val="0"/>
          <w:bCs w:val="0"/>
        </w:rPr>
        <w:lastRenderedPageBreak/>
        <w:t>umowy jak również po jej zakończeniu, bez względu na sposób i formę ich utrwalenia oraz pozyskania.</w:t>
      </w:r>
    </w:p>
    <w:p w14:paraId="7989F18C" w14:textId="798D05A7" w:rsidR="007871C6" w:rsidRPr="0030518C" w:rsidRDefault="007871C6" w:rsidP="002C711F">
      <w:pPr>
        <w:pStyle w:val="Nagwek1"/>
        <w:keepNext w:val="0"/>
        <w:numPr>
          <w:ilvl w:val="0"/>
          <w:numId w:val="22"/>
        </w:numPr>
        <w:spacing w:before="0" w:after="0" w:line="360" w:lineRule="auto"/>
        <w:ind w:left="360"/>
        <w:jc w:val="both"/>
        <w:rPr>
          <w:b w:val="0"/>
          <w:bCs w:val="0"/>
        </w:rPr>
      </w:pPr>
      <w:r w:rsidRPr="0030518C">
        <w:rPr>
          <w:rFonts w:cs="Times New Roman"/>
          <w:b w:val="0"/>
          <w:bCs w:val="0"/>
        </w:rPr>
        <w:t>Wykonawca</w:t>
      </w:r>
      <w:r w:rsidRPr="0030518C">
        <w:rPr>
          <w:b w:val="0"/>
          <w:bCs w:val="0"/>
        </w:rPr>
        <w:t xml:space="preserve"> oświadcza, że znane mu są przepisy określające odpowiedzialność karną za spowodowanie nieuprawnionego przekazania, ujawnienia lub przetwarzania danych osobowych, </w:t>
      </w:r>
      <w:r w:rsidR="00335E9A" w:rsidRPr="0030518C">
        <w:rPr>
          <w:b w:val="0"/>
          <w:bCs w:val="0"/>
        </w:rPr>
        <w:br/>
      </w:r>
      <w:r w:rsidRPr="0030518C">
        <w:rPr>
          <w:b w:val="0"/>
          <w:bCs w:val="0"/>
        </w:rPr>
        <w:t>w tym ze szkodą dla osób trzecich.</w:t>
      </w:r>
    </w:p>
    <w:p w14:paraId="4BD78E7C" w14:textId="77777777" w:rsidR="008D1580" w:rsidRPr="0030518C" w:rsidRDefault="007A410E" w:rsidP="002C711F">
      <w:pPr>
        <w:pStyle w:val="Nagwek1"/>
        <w:keepNext w:val="0"/>
        <w:numPr>
          <w:ilvl w:val="0"/>
          <w:numId w:val="22"/>
        </w:numPr>
        <w:spacing w:before="0" w:after="0" w:line="360" w:lineRule="auto"/>
        <w:ind w:left="360"/>
        <w:jc w:val="both"/>
        <w:rPr>
          <w:rFonts w:cs="Times New Roman"/>
          <w:b w:val="0"/>
          <w:bCs w:val="0"/>
        </w:rPr>
      </w:pPr>
      <w:r w:rsidRPr="0030518C">
        <w:rPr>
          <w:rFonts w:cs="Times New Roman"/>
          <w:b w:val="0"/>
          <w:bCs w:val="0"/>
        </w:rPr>
        <w:t>Wykonawca zobowiązany jest do pisemnego informowania Zamawiającego o każdej zmianie siedziby, rachunku bankowego, numeru telefonu, NIP, REGON, adresu do korespondencji pod rygorem uznania doręczenia za skuteczne na adres dotychczasowy.</w:t>
      </w:r>
    </w:p>
    <w:p w14:paraId="27821838" w14:textId="77777777" w:rsidR="008D1580" w:rsidRPr="0030518C" w:rsidRDefault="008D1580" w:rsidP="002C711F">
      <w:pPr>
        <w:pStyle w:val="Nagwek1"/>
        <w:keepNext w:val="0"/>
        <w:numPr>
          <w:ilvl w:val="0"/>
          <w:numId w:val="22"/>
        </w:numPr>
        <w:spacing w:before="0" w:after="0" w:line="360" w:lineRule="auto"/>
        <w:ind w:left="360"/>
        <w:jc w:val="both"/>
        <w:rPr>
          <w:b w:val="0"/>
          <w:bCs w:val="0"/>
        </w:rPr>
      </w:pPr>
      <w:r w:rsidRPr="0030518C">
        <w:rPr>
          <w:b w:val="0"/>
          <w:bCs w:val="0"/>
        </w:rPr>
        <w:t>Wszelkie zmiany niniejszej umowy lub oświadczenia wymagają formy pisemnej pod rygorem nieważności.</w:t>
      </w:r>
    </w:p>
    <w:p w14:paraId="44E7E8C5" w14:textId="4555E347" w:rsidR="008D1580" w:rsidRDefault="008D1580" w:rsidP="002C711F">
      <w:pPr>
        <w:pStyle w:val="Nagwek1"/>
        <w:keepNext w:val="0"/>
        <w:numPr>
          <w:ilvl w:val="0"/>
          <w:numId w:val="22"/>
        </w:numPr>
        <w:spacing w:before="0" w:after="0" w:line="360" w:lineRule="auto"/>
        <w:ind w:left="360"/>
        <w:jc w:val="both"/>
        <w:rPr>
          <w:b w:val="0"/>
          <w:bCs w:val="0"/>
        </w:rPr>
      </w:pPr>
      <w:r w:rsidRPr="0030518C">
        <w:rPr>
          <w:b w:val="0"/>
          <w:bCs w:val="0"/>
        </w:rPr>
        <w:t>Sprawy sporne rozpatrywane będą przez Sąd  właściwy dla siedziby Zamawiającego.</w:t>
      </w:r>
    </w:p>
    <w:p w14:paraId="0AFD0379" w14:textId="0B4C6EB9" w:rsidR="00844BC7" w:rsidRDefault="00844BC7" w:rsidP="00844BC7">
      <w:pPr>
        <w:pStyle w:val="Nagwek1"/>
        <w:keepNext w:val="0"/>
        <w:numPr>
          <w:ilvl w:val="0"/>
          <w:numId w:val="22"/>
        </w:numPr>
        <w:spacing w:before="0" w:after="0" w:line="360" w:lineRule="auto"/>
        <w:ind w:left="360"/>
        <w:jc w:val="both"/>
        <w:rPr>
          <w:b w:val="0"/>
          <w:bCs w:val="0"/>
        </w:rPr>
      </w:pPr>
      <w:r>
        <w:rPr>
          <w:b w:val="0"/>
          <w:bCs w:val="0"/>
        </w:rPr>
        <w:t>Załączniki do Umowy:</w:t>
      </w:r>
    </w:p>
    <w:p w14:paraId="0E4078A4" w14:textId="19019F1E" w:rsidR="00844BC7" w:rsidRDefault="00844BC7" w:rsidP="00975139">
      <w:pPr>
        <w:pStyle w:val="nagl2a"/>
        <w:spacing w:line="360" w:lineRule="auto"/>
        <w:ind w:left="709" w:hanging="425"/>
      </w:pPr>
      <w:r>
        <w:t>SWZ;</w:t>
      </w:r>
    </w:p>
    <w:p w14:paraId="6E4201F6" w14:textId="00062F1B" w:rsidR="00844BC7" w:rsidRDefault="00844BC7" w:rsidP="00975139">
      <w:pPr>
        <w:pStyle w:val="nagl2a"/>
        <w:spacing w:line="360" w:lineRule="auto"/>
        <w:ind w:left="709" w:hanging="425"/>
      </w:pPr>
      <w:r>
        <w:t>Kosztorys ofertowy;</w:t>
      </w:r>
    </w:p>
    <w:p w14:paraId="0849C09B" w14:textId="23C07FE2" w:rsidR="00844BC7" w:rsidRDefault="00844BC7" w:rsidP="00975139">
      <w:pPr>
        <w:pStyle w:val="nagl2a"/>
        <w:spacing w:line="360" w:lineRule="auto"/>
        <w:ind w:left="709" w:hanging="425"/>
      </w:pPr>
      <w:r>
        <w:t xml:space="preserve">Dokumentacja </w:t>
      </w:r>
      <w:r w:rsidR="005F5143">
        <w:t xml:space="preserve">Projektowa </w:t>
      </w:r>
      <w:r w:rsidR="00B6496E" w:rsidRPr="00B6496E">
        <w:t>Dokumentacja Techniczna</w:t>
      </w:r>
    </w:p>
    <w:p w14:paraId="697A0744" w14:textId="4C56DD87" w:rsidR="00844BC7" w:rsidRDefault="00844BC7" w:rsidP="00975139">
      <w:pPr>
        <w:pStyle w:val="nagl2a"/>
        <w:spacing w:line="360" w:lineRule="auto"/>
        <w:ind w:left="709" w:hanging="425"/>
      </w:pPr>
      <w:r>
        <w:t>Oferta Wykonawcy;</w:t>
      </w:r>
    </w:p>
    <w:p w14:paraId="6673BFCC" w14:textId="675AF698" w:rsidR="00B6496E" w:rsidRPr="00844BC7" w:rsidRDefault="00844BC7" w:rsidP="000B289D">
      <w:pPr>
        <w:pStyle w:val="nagl2a"/>
        <w:spacing w:line="360" w:lineRule="auto"/>
        <w:ind w:left="709" w:hanging="425"/>
      </w:pPr>
      <w:r>
        <w:t>Harmonogram rzeczowo-finansowy</w:t>
      </w:r>
    </w:p>
    <w:p w14:paraId="249B3A1B" w14:textId="638FA934" w:rsidR="00E45E89" w:rsidRPr="0030518C" w:rsidRDefault="007A410E" w:rsidP="00844BC7">
      <w:pPr>
        <w:pStyle w:val="Akapitzlist"/>
        <w:numPr>
          <w:ilvl w:val="0"/>
          <w:numId w:val="22"/>
        </w:numPr>
        <w:spacing w:after="0" w:line="360" w:lineRule="auto"/>
        <w:ind w:left="360"/>
        <w:rPr>
          <w:rFonts w:ascii="Times New Roman" w:hAnsi="Times New Roman" w:cs="Times New Roman"/>
          <w:sz w:val="22"/>
        </w:rPr>
      </w:pPr>
      <w:r w:rsidRPr="0030518C">
        <w:rPr>
          <w:rFonts w:ascii="Times New Roman" w:hAnsi="Times New Roman" w:cs="Times New Roman"/>
          <w:sz w:val="22"/>
        </w:rPr>
        <w:t xml:space="preserve">Umowę sporządzono w 3 jednobrzmiących egzemplarzach: 2 egzemplarze dla Zamawiającego i 1 egzemplarz dla Wykonawcy. </w:t>
      </w:r>
    </w:p>
    <w:p w14:paraId="0AA7CE5C" w14:textId="2E27CF8F" w:rsidR="00FD5D93" w:rsidRPr="0030518C" w:rsidRDefault="00FD5D93" w:rsidP="00844BC7">
      <w:pPr>
        <w:pStyle w:val="Tytu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40BE2B9C" w14:textId="34952A3A" w:rsidR="00EF1F39" w:rsidRPr="00EF1F39" w:rsidRDefault="00EF1F39" w:rsidP="00EF1F39">
      <w:pPr>
        <w:tabs>
          <w:tab w:val="left" w:pos="1050"/>
        </w:tabs>
        <w:spacing w:after="160" w:line="360" w:lineRule="auto"/>
        <w:jc w:val="center"/>
        <w:rPr>
          <w:b/>
          <w:bCs/>
          <w:sz w:val="22"/>
        </w:rPr>
      </w:pPr>
      <w:r w:rsidRPr="00EF1F39">
        <w:rPr>
          <w:b/>
          <w:bCs/>
          <w:sz w:val="22"/>
        </w:rPr>
        <w:t>§ 1</w:t>
      </w:r>
      <w:r w:rsidR="00091661">
        <w:rPr>
          <w:b/>
          <w:bCs/>
          <w:sz w:val="22"/>
        </w:rPr>
        <w:t>7</w:t>
      </w:r>
    </w:p>
    <w:p w14:paraId="231D6E15" w14:textId="2548270B" w:rsidR="00EF1F39" w:rsidRPr="00EF1F39" w:rsidRDefault="00EF1F39" w:rsidP="00EF1F39">
      <w:pPr>
        <w:tabs>
          <w:tab w:val="left" w:pos="1050"/>
        </w:tabs>
        <w:spacing w:after="160" w:line="360" w:lineRule="auto"/>
        <w:jc w:val="center"/>
        <w:rPr>
          <w:b/>
          <w:bCs/>
          <w:sz w:val="22"/>
        </w:rPr>
      </w:pPr>
      <w:r w:rsidRPr="00EF1F39">
        <w:rPr>
          <w:b/>
          <w:bCs/>
          <w:sz w:val="22"/>
        </w:rPr>
        <w:t>KLAUZULA SALWATORYJNA</w:t>
      </w:r>
    </w:p>
    <w:p w14:paraId="3B14D493" w14:textId="77777777" w:rsidR="00EF1F39" w:rsidRPr="00EF1F39" w:rsidRDefault="00EF1F39" w:rsidP="00EF1F39">
      <w:pPr>
        <w:tabs>
          <w:tab w:val="left" w:pos="1050"/>
        </w:tabs>
        <w:spacing w:after="160" w:line="360" w:lineRule="auto"/>
        <w:rPr>
          <w:b/>
          <w:bCs/>
          <w:sz w:val="22"/>
        </w:rPr>
      </w:pPr>
      <w:r w:rsidRPr="00EF1F39">
        <w:rPr>
          <w:sz w:val="22"/>
        </w:rPr>
        <w:t>Jeżeli jedno z postanowień niniejszej Umowy jest lub stałoby się nieważne, bezskuteczne lub niemożliwe do zrealizowania, lub brak byłoby niezbędnej regulacji, nie narusza to ważności i skuteczności pozostałych postanowień. Umowa będzie w takim przypadku interpretowana w taki sposób, aby pozostała część Umowy była ważna i skuteczna oraz aby uzgodnienia Stron co do Umowy obowiązywały w jak najszerszym zakresie oraz zapewniały realizację ekonomicznych i prawnych celów Stron wynikających z Umowy.</w:t>
      </w:r>
    </w:p>
    <w:p w14:paraId="292BE70B" w14:textId="6484CDF8" w:rsidR="00EF1F39" w:rsidRPr="00EF1F39" w:rsidRDefault="00EF1F39" w:rsidP="00EF1F39">
      <w:pPr>
        <w:tabs>
          <w:tab w:val="left" w:pos="1050"/>
        </w:tabs>
        <w:spacing w:after="160" w:line="360" w:lineRule="auto"/>
        <w:jc w:val="center"/>
        <w:rPr>
          <w:b/>
          <w:bCs/>
          <w:sz w:val="22"/>
        </w:rPr>
      </w:pPr>
      <w:r w:rsidRPr="00EF1F39">
        <w:rPr>
          <w:b/>
          <w:bCs/>
          <w:sz w:val="22"/>
        </w:rPr>
        <w:t>§ 1</w:t>
      </w:r>
      <w:r w:rsidR="00091661">
        <w:rPr>
          <w:b/>
          <w:bCs/>
          <w:sz w:val="22"/>
        </w:rPr>
        <w:t>8</w:t>
      </w:r>
    </w:p>
    <w:p w14:paraId="27663DEE" w14:textId="525E6B4F" w:rsidR="00EF1F39" w:rsidRPr="00EF1F39" w:rsidRDefault="00EF1F39" w:rsidP="00EF1F39">
      <w:pPr>
        <w:tabs>
          <w:tab w:val="left" w:pos="1050"/>
        </w:tabs>
        <w:spacing w:after="160" w:line="360" w:lineRule="auto"/>
        <w:jc w:val="center"/>
        <w:rPr>
          <w:b/>
          <w:bCs/>
          <w:sz w:val="22"/>
        </w:rPr>
      </w:pPr>
      <w:r w:rsidRPr="00EF1F39">
        <w:rPr>
          <w:b/>
          <w:bCs/>
          <w:sz w:val="22"/>
        </w:rPr>
        <w:t>WŁAŚCIWOŚĆ PRAWA</w:t>
      </w:r>
    </w:p>
    <w:p w14:paraId="6D57C4D1" w14:textId="65CBF2B5" w:rsidR="00FD5D93" w:rsidRDefault="00EF1F39" w:rsidP="00EF1F39">
      <w:pPr>
        <w:tabs>
          <w:tab w:val="left" w:pos="1050"/>
        </w:tabs>
        <w:spacing w:after="160" w:line="360" w:lineRule="auto"/>
        <w:rPr>
          <w:sz w:val="22"/>
        </w:rPr>
      </w:pPr>
      <w:r w:rsidRPr="00EF1F39">
        <w:rPr>
          <w:sz w:val="22"/>
        </w:rPr>
        <w:t>1.</w:t>
      </w:r>
      <w:r>
        <w:rPr>
          <w:sz w:val="22"/>
        </w:rPr>
        <w:t xml:space="preserve"> </w:t>
      </w:r>
      <w:r w:rsidRPr="00EF1F39">
        <w:rPr>
          <w:sz w:val="22"/>
        </w:rPr>
        <w:t>Prawem właściwym dla niniejszej Umowy jest prawo polskie.</w:t>
      </w:r>
      <w:r>
        <w:rPr>
          <w:sz w:val="22"/>
        </w:rPr>
        <w:br/>
      </w:r>
      <w:r w:rsidRPr="00EF1F39">
        <w:rPr>
          <w:sz w:val="22"/>
        </w:rPr>
        <w:t>2.Ewentualne spory w relacjach z Wykonawcą o roszczenia cywilnoprawne w sprawach, w których zawarcie ugody jest dopuszczalne, Strony poddadzą mediacjom lub innemu polubownemu rozwiązaniu sporu przed Sądem Polubownym przy Prokuratorii Generalnej Rzeczypospolitej Polskiej, wybranym mediatorem albo osobą prowadzącą inne polubowne rozwiązanie sporu.</w:t>
      </w:r>
      <w:r>
        <w:rPr>
          <w:sz w:val="22"/>
        </w:rPr>
        <w:br/>
      </w:r>
      <w:r>
        <w:rPr>
          <w:sz w:val="22"/>
        </w:rPr>
        <w:lastRenderedPageBreak/>
        <w:t xml:space="preserve">3. </w:t>
      </w:r>
      <w:r w:rsidRPr="00EF1F39">
        <w:rPr>
          <w:sz w:val="22"/>
        </w:rPr>
        <w:t>Spory inne niż wymienione w ust. 2 powyżej Strony powierzą sądowi powszechnemu właściwemu dla siedziby Zamawiającego.</w:t>
      </w:r>
    </w:p>
    <w:p w14:paraId="6C42BC5B" w14:textId="77777777" w:rsidR="00FD5D93" w:rsidRPr="0030518C" w:rsidRDefault="00FD5D93" w:rsidP="002C711F">
      <w:pPr>
        <w:spacing w:after="160" w:line="360" w:lineRule="auto"/>
        <w:rPr>
          <w:sz w:val="22"/>
        </w:rPr>
      </w:pPr>
    </w:p>
    <w:p w14:paraId="2D8A8059" w14:textId="244DB80F" w:rsidR="00E31B43" w:rsidRPr="0030518C" w:rsidRDefault="00E31B43" w:rsidP="002C711F">
      <w:pPr>
        <w:pStyle w:val="Nagwek2"/>
        <w:numPr>
          <w:ilvl w:val="0"/>
          <w:numId w:val="0"/>
        </w:numPr>
        <w:spacing w:before="0" w:line="360" w:lineRule="auto"/>
        <w:ind w:left="227"/>
        <w:rPr>
          <w:rFonts w:cs="Times New Roman"/>
          <w:b/>
        </w:rPr>
      </w:pPr>
      <w:r w:rsidRPr="0030518C">
        <w:rPr>
          <w:rFonts w:cs="Times New Roman"/>
          <w:b/>
        </w:rPr>
        <w:t>ZAMAWIAJĄCY</w:t>
      </w:r>
      <w:r w:rsidRPr="0030518C">
        <w:rPr>
          <w:rFonts w:cs="Times New Roman"/>
          <w:b/>
        </w:rPr>
        <w:tab/>
      </w:r>
      <w:r w:rsidRPr="0030518C">
        <w:rPr>
          <w:rFonts w:cs="Times New Roman"/>
          <w:b/>
        </w:rPr>
        <w:tab/>
      </w:r>
      <w:r w:rsidRPr="0030518C">
        <w:rPr>
          <w:rFonts w:cs="Times New Roman"/>
          <w:b/>
        </w:rPr>
        <w:tab/>
      </w:r>
      <w:r w:rsidRPr="0030518C">
        <w:rPr>
          <w:rFonts w:cs="Times New Roman"/>
          <w:b/>
        </w:rPr>
        <w:tab/>
      </w:r>
      <w:r w:rsidRPr="0030518C">
        <w:rPr>
          <w:rFonts w:cs="Times New Roman"/>
          <w:b/>
        </w:rPr>
        <w:tab/>
      </w:r>
      <w:r w:rsidR="00CD22DE" w:rsidRPr="0030518C">
        <w:rPr>
          <w:rFonts w:cs="Times New Roman"/>
          <w:b/>
        </w:rPr>
        <w:t xml:space="preserve">                 </w:t>
      </w:r>
      <w:r w:rsidR="00C53207" w:rsidRPr="0030518C">
        <w:rPr>
          <w:rFonts w:cs="Times New Roman"/>
          <w:b/>
        </w:rPr>
        <w:t xml:space="preserve">          </w:t>
      </w:r>
      <w:r w:rsidR="00D47CD1" w:rsidRPr="0030518C">
        <w:rPr>
          <w:rFonts w:cs="Times New Roman"/>
          <w:b/>
        </w:rPr>
        <w:t xml:space="preserve">    </w:t>
      </w:r>
      <w:r w:rsidRPr="0030518C">
        <w:rPr>
          <w:rFonts w:cs="Times New Roman"/>
          <w:b/>
        </w:rPr>
        <w:t>WYKONAWCA</w:t>
      </w:r>
    </w:p>
    <w:p w14:paraId="2DE00043" w14:textId="195B1319" w:rsidR="008C3594" w:rsidRPr="0030518C" w:rsidRDefault="008C3594" w:rsidP="002C711F">
      <w:pPr>
        <w:spacing w:line="360" w:lineRule="auto"/>
        <w:rPr>
          <w:sz w:val="22"/>
        </w:rPr>
      </w:pPr>
    </w:p>
    <w:p w14:paraId="55F86C70" w14:textId="3664F408" w:rsidR="0054720D" w:rsidRPr="0030518C" w:rsidRDefault="0054720D" w:rsidP="002C711F">
      <w:pPr>
        <w:spacing w:line="360" w:lineRule="auto"/>
        <w:rPr>
          <w:sz w:val="22"/>
        </w:rPr>
      </w:pPr>
    </w:p>
    <w:p w14:paraId="59F2AD99" w14:textId="77777777" w:rsidR="0054720D" w:rsidRPr="0030518C" w:rsidRDefault="0054720D" w:rsidP="002C711F">
      <w:pPr>
        <w:spacing w:line="360" w:lineRule="auto"/>
        <w:rPr>
          <w:sz w:val="22"/>
        </w:rPr>
      </w:pPr>
    </w:p>
    <w:p w14:paraId="42244E4F" w14:textId="05DCFA7B" w:rsidR="008C3594" w:rsidRPr="0030518C" w:rsidRDefault="008C3594" w:rsidP="002C711F">
      <w:pPr>
        <w:spacing w:line="360" w:lineRule="auto"/>
        <w:rPr>
          <w:sz w:val="22"/>
        </w:rPr>
      </w:pPr>
    </w:p>
    <w:p w14:paraId="32BB8969" w14:textId="77777777" w:rsidR="00645A0F" w:rsidRDefault="00645A0F" w:rsidP="00174104">
      <w:pPr>
        <w:spacing w:line="360" w:lineRule="auto"/>
      </w:pPr>
    </w:p>
    <w:sectPr w:rsidR="00645A0F" w:rsidSect="00B30732">
      <w:headerReference w:type="default" r:id="rId9"/>
      <w:footerReference w:type="default" r:id="rId10"/>
      <w:pgSz w:w="11906" w:h="16838"/>
      <w:pgMar w:top="1417" w:right="1417" w:bottom="1417" w:left="1417" w:header="56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5FF44" w14:textId="77777777" w:rsidR="00B30732" w:rsidRDefault="00B30732">
      <w:r>
        <w:separator/>
      </w:r>
    </w:p>
  </w:endnote>
  <w:endnote w:type="continuationSeparator" w:id="0">
    <w:p w14:paraId="57822614" w14:textId="77777777" w:rsidR="00B30732" w:rsidRDefault="00B3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86203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C7A514A" w14:textId="42A43AB1" w:rsidR="008C3594" w:rsidRDefault="008C3594" w:rsidP="006A2840">
            <w:pPr>
              <w:jc w:val="right"/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721583" wp14:editId="38A0255A">
                      <wp:simplePos x="0" y="0"/>
                      <wp:positionH relativeFrom="column">
                        <wp:posOffset>-136470</wp:posOffset>
                      </wp:positionH>
                      <wp:positionV relativeFrom="paragraph">
                        <wp:posOffset>-274044</wp:posOffset>
                      </wp:positionV>
                      <wp:extent cx="6178164" cy="7951"/>
                      <wp:effectExtent l="0" t="0" r="32385" b="3048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8164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30FF4990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5pt,-21.6pt" to="475.7pt,-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" strokecolor="#4579b8 [3044]"/>
                  </w:pict>
                </mc:Fallback>
              </mc:AlternateContent>
            </w:r>
            <w:r w:rsidRPr="00335E9A">
              <w:rPr>
                <w:sz w:val="16"/>
                <w:szCs w:val="16"/>
              </w:rPr>
              <w:fldChar w:fldCharType="begin"/>
            </w:r>
            <w:r w:rsidRPr="00335E9A">
              <w:rPr>
                <w:sz w:val="16"/>
                <w:szCs w:val="16"/>
              </w:rPr>
              <w:instrText>PAGE</w:instrText>
            </w:r>
            <w:r w:rsidRPr="00335E9A">
              <w:rPr>
                <w:sz w:val="16"/>
                <w:szCs w:val="16"/>
              </w:rPr>
              <w:fldChar w:fldCharType="separate"/>
            </w:r>
            <w:r w:rsidR="00300C62">
              <w:rPr>
                <w:noProof/>
                <w:sz w:val="16"/>
                <w:szCs w:val="16"/>
              </w:rPr>
              <w:t>26</w:t>
            </w:r>
            <w:r w:rsidRPr="00335E9A">
              <w:rPr>
                <w:sz w:val="16"/>
                <w:szCs w:val="16"/>
              </w:rPr>
              <w:fldChar w:fldCharType="end"/>
            </w:r>
            <w:r w:rsidRPr="00335E9A">
              <w:rPr>
                <w:sz w:val="16"/>
                <w:szCs w:val="16"/>
              </w:rPr>
              <w:t xml:space="preserve"> z </w:t>
            </w:r>
            <w:r w:rsidRPr="00335E9A">
              <w:rPr>
                <w:sz w:val="16"/>
                <w:szCs w:val="16"/>
              </w:rPr>
              <w:fldChar w:fldCharType="begin"/>
            </w:r>
            <w:r w:rsidRPr="00335E9A">
              <w:rPr>
                <w:sz w:val="16"/>
                <w:szCs w:val="16"/>
              </w:rPr>
              <w:instrText>NUMPAGES</w:instrText>
            </w:r>
            <w:r w:rsidRPr="00335E9A">
              <w:rPr>
                <w:sz w:val="16"/>
                <w:szCs w:val="16"/>
              </w:rPr>
              <w:fldChar w:fldCharType="separate"/>
            </w:r>
            <w:r w:rsidR="00300C62">
              <w:rPr>
                <w:noProof/>
                <w:sz w:val="16"/>
                <w:szCs w:val="16"/>
              </w:rPr>
              <w:t>27</w:t>
            </w:r>
            <w:r w:rsidRPr="00335E9A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3A15B" w14:textId="77777777" w:rsidR="00B30732" w:rsidRDefault="00B30732">
      <w:r>
        <w:separator/>
      </w:r>
    </w:p>
  </w:footnote>
  <w:footnote w:type="continuationSeparator" w:id="0">
    <w:p w14:paraId="17131B75" w14:textId="77777777" w:rsidR="00B30732" w:rsidRDefault="00B30732">
      <w:r>
        <w:continuationSeparator/>
      </w:r>
    </w:p>
  </w:footnote>
  <w:footnote w:id="1">
    <w:p w14:paraId="07EBCEFF" w14:textId="54FC20DC" w:rsidR="008C3594" w:rsidRDefault="008C359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2924329" w14:textId="0BD6D9AC" w:rsidR="00B63003" w:rsidRDefault="00B63003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Wykonawcy</w:t>
      </w:r>
    </w:p>
  </w:footnote>
  <w:footnote w:id="3">
    <w:p w14:paraId="6757F2AA" w14:textId="3CDE7276" w:rsidR="00A146D0" w:rsidRDefault="00A146D0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595B" w14:textId="67AC62EF" w:rsidR="008C3594" w:rsidRDefault="008C3594" w:rsidP="00784C80">
    <w:pPr>
      <w:pStyle w:val="Nagwek"/>
      <w:tabs>
        <w:tab w:val="left" w:pos="3870"/>
        <w:tab w:val="left" w:pos="7590"/>
      </w:tabs>
      <w:rPr>
        <w:i/>
        <w:sz w:val="20"/>
        <w:szCs w:val="20"/>
      </w:rPr>
    </w:pPr>
    <w:r w:rsidRPr="00414A80">
      <w:rPr>
        <w:i/>
        <w:sz w:val="20"/>
        <w:szCs w:val="20"/>
      </w:rPr>
      <w:t>Nr sprawy:</w:t>
    </w:r>
    <w:r w:rsidR="00D74E60" w:rsidRPr="00D74E60">
      <w:rPr>
        <w:sz w:val="20"/>
        <w:szCs w:val="20"/>
        <w:lang w:eastAsia="pl-PL"/>
      </w:rPr>
      <w:t xml:space="preserve"> </w:t>
    </w:r>
    <w:r w:rsidR="008B23CC">
      <w:rPr>
        <w:sz w:val="20"/>
        <w:szCs w:val="20"/>
        <w:lang w:eastAsia="pl-PL"/>
      </w:rPr>
      <w:t>IRG.271.3.2024.IRG</w:t>
    </w:r>
    <w:r w:rsidRPr="00414A80">
      <w:rPr>
        <w:i/>
        <w:sz w:val="20"/>
        <w:szCs w:val="20"/>
      </w:rPr>
      <w:tab/>
    </w:r>
    <w:r w:rsidRPr="00414A80">
      <w:rPr>
        <w:i/>
        <w:sz w:val="20"/>
        <w:szCs w:val="20"/>
      </w:rPr>
      <w:tab/>
    </w:r>
    <w:r w:rsidRPr="00414A80">
      <w:rPr>
        <w:i/>
        <w:sz w:val="20"/>
        <w:szCs w:val="20"/>
      </w:rPr>
      <w:tab/>
    </w:r>
    <w:r>
      <w:rPr>
        <w:i/>
        <w:sz w:val="20"/>
        <w:szCs w:val="20"/>
      </w:rPr>
      <w:t xml:space="preserve">Zał. nr </w:t>
    </w:r>
    <w:r w:rsidR="006A2840">
      <w:rPr>
        <w:i/>
        <w:sz w:val="20"/>
        <w:szCs w:val="20"/>
      </w:rPr>
      <w:t>6</w:t>
    </w:r>
    <w:r>
      <w:rPr>
        <w:i/>
        <w:sz w:val="20"/>
        <w:szCs w:val="20"/>
      </w:rPr>
      <w:t xml:space="preserve"> do </w:t>
    </w:r>
    <w:r w:rsidR="006A2840">
      <w:rPr>
        <w:i/>
        <w:sz w:val="20"/>
        <w:szCs w:val="20"/>
      </w:rPr>
      <w:t>SWZ</w:t>
    </w:r>
    <w:r>
      <w:rPr>
        <w:i/>
        <w:sz w:val="20"/>
        <w:szCs w:val="20"/>
      </w:rPr>
      <w:tab/>
    </w:r>
  </w:p>
  <w:p w14:paraId="37E2196A" w14:textId="29BB340B" w:rsidR="008C3594" w:rsidRPr="00414A80" w:rsidRDefault="008C3594" w:rsidP="00784C80">
    <w:pPr>
      <w:pStyle w:val="Nagwek"/>
      <w:tabs>
        <w:tab w:val="left" w:pos="3870"/>
        <w:tab w:val="left" w:pos="7590"/>
      </w:tabs>
      <w:rPr>
        <w:i/>
        <w:sz w:val="20"/>
        <w:szCs w:val="20"/>
      </w:rPr>
    </w:pPr>
    <w:r>
      <w:rPr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C85B26" wp14:editId="7BE40741">
              <wp:simplePos x="0" y="0"/>
              <wp:positionH relativeFrom="column">
                <wp:posOffset>-23496</wp:posOffset>
              </wp:positionH>
              <wp:positionV relativeFrom="paragraph">
                <wp:posOffset>71120</wp:posOffset>
              </wp:positionV>
              <wp:extent cx="5895975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200291D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5.6pt" to="462.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76"/>
        </w:tabs>
        <w:ind w:left="674" w:hanging="39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69714E"/>
    <w:multiLevelType w:val="hybridMultilevel"/>
    <w:tmpl w:val="FC38ADD2"/>
    <w:lvl w:ilvl="0" w:tplc="9E4A0E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43B61C2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25B00F3"/>
    <w:multiLevelType w:val="multilevel"/>
    <w:tmpl w:val="BD7CC0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FF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6616F71"/>
    <w:multiLevelType w:val="multilevel"/>
    <w:tmpl w:val="12549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06F62965"/>
    <w:multiLevelType w:val="hybridMultilevel"/>
    <w:tmpl w:val="2DAC85A0"/>
    <w:lvl w:ilvl="0" w:tplc="D59C7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0E4751E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12282B"/>
    <w:multiLevelType w:val="hybridMultilevel"/>
    <w:tmpl w:val="53F6612C"/>
    <w:lvl w:ilvl="0" w:tplc="9F62F11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94572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60FB9"/>
    <w:multiLevelType w:val="hybridMultilevel"/>
    <w:tmpl w:val="354E755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2EB4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CA20A7"/>
    <w:multiLevelType w:val="singleLevel"/>
    <w:tmpl w:val="A682607C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3C239E3"/>
    <w:multiLevelType w:val="hybridMultilevel"/>
    <w:tmpl w:val="AD064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61C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287233"/>
    <w:multiLevelType w:val="hybridMultilevel"/>
    <w:tmpl w:val="43C65F08"/>
    <w:lvl w:ilvl="0" w:tplc="FF1C8B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7BB2F54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 w:tplc="F99EC4AA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/>
      </w:rPr>
    </w:lvl>
    <w:lvl w:ilvl="3" w:tplc="77F44CA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139C"/>
    <w:multiLevelType w:val="hybridMultilevel"/>
    <w:tmpl w:val="3F2CCF86"/>
    <w:lvl w:ilvl="0" w:tplc="74F8EF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A15D2"/>
    <w:multiLevelType w:val="hybridMultilevel"/>
    <w:tmpl w:val="1E5AD24C"/>
    <w:lvl w:ilvl="0" w:tplc="3A50A2B8">
      <w:start w:val="1"/>
      <w:numFmt w:val="decimal"/>
      <w:lvlText w:val="%1."/>
      <w:lvlJc w:val="left"/>
      <w:pPr>
        <w:ind w:left="947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>
      <w:start w:val="1"/>
      <w:numFmt w:val="lowerRoman"/>
      <w:lvlText w:val="%3."/>
      <w:lvlJc w:val="right"/>
      <w:pPr>
        <w:ind w:left="2387" w:hanging="180"/>
      </w:pPr>
    </w:lvl>
    <w:lvl w:ilvl="3" w:tplc="0415000F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1F5B0ABB"/>
    <w:multiLevelType w:val="hybridMultilevel"/>
    <w:tmpl w:val="37BEDF82"/>
    <w:name w:val="WW8Num188"/>
    <w:lvl w:ilvl="0" w:tplc="43B61C2E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194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3" w15:restartNumberingAfterBreak="0">
    <w:nsid w:val="20D65D13"/>
    <w:multiLevelType w:val="hybridMultilevel"/>
    <w:tmpl w:val="F2D0957A"/>
    <w:lvl w:ilvl="0" w:tplc="43B61C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2F4F68"/>
    <w:multiLevelType w:val="hybridMultilevel"/>
    <w:tmpl w:val="FDF093D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248A72A3"/>
    <w:multiLevelType w:val="hybridMultilevel"/>
    <w:tmpl w:val="EE608462"/>
    <w:name w:val="WW8Num2222"/>
    <w:lvl w:ilvl="0" w:tplc="43B61C2E">
      <w:start w:val="1"/>
      <w:numFmt w:val="decimal"/>
      <w:lvlText w:val="%1)"/>
      <w:lvlJc w:val="left"/>
      <w:pPr>
        <w:tabs>
          <w:tab w:val="num" w:pos="7380"/>
        </w:tabs>
        <w:ind w:left="738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8460"/>
        </w:tabs>
        <w:ind w:left="8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9180"/>
        </w:tabs>
        <w:ind w:left="9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900"/>
        </w:tabs>
        <w:ind w:left="9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620"/>
        </w:tabs>
        <w:ind w:left="10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340"/>
        </w:tabs>
        <w:ind w:left="11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2060"/>
        </w:tabs>
        <w:ind w:left="12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2780"/>
        </w:tabs>
        <w:ind w:left="12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3500"/>
        </w:tabs>
        <w:ind w:left="13500" w:hanging="180"/>
      </w:pPr>
    </w:lvl>
  </w:abstractNum>
  <w:abstractNum w:abstractNumId="16" w15:restartNumberingAfterBreak="0">
    <w:nsid w:val="28906942"/>
    <w:multiLevelType w:val="hybridMultilevel"/>
    <w:tmpl w:val="92D0D870"/>
    <w:name w:val="WW8Num2"/>
    <w:lvl w:ilvl="0" w:tplc="43B61C2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39BB076B"/>
    <w:multiLevelType w:val="hybridMultilevel"/>
    <w:tmpl w:val="C9C2ADD0"/>
    <w:lvl w:ilvl="0" w:tplc="0415000F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sz w:val="24"/>
        <w:szCs w:val="24"/>
      </w:rPr>
    </w:lvl>
    <w:lvl w:ilvl="1" w:tplc="43B61C2E">
      <w:start w:val="1"/>
      <w:numFmt w:val="decimal"/>
      <w:lvlText w:val="%2)"/>
      <w:lvlJc w:val="left"/>
      <w:pPr>
        <w:tabs>
          <w:tab w:val="num" w:pos="7560"/>
        </w:tabs>
        <w:ind w:left="75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18" w15:restartNumberingAfterBreak="0">
    <w:nsid w:val="3BD63EC2"/>
    <w:multiLevelType w:val="hybridMultilevel"/>
    <w:tmpl w:val="97DEA52A"/>
    <w:lvl w:ilvl="0" w:tplc="C6068FA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4E0F91"/>
    <w:multiLevelType w:val="hybridMultilevel"/>
    <w:tmpl w:val="D7EE84A2"/>
    <w:lvl w:ilvl="0" w:tplc="E3247FA4">
      <w:start w:val="1"/>
      <w:numFmt w:val="upperRoman"/>
      <w:pStyle w:val="Tytu"/>
      <w:lvlText w:val="%1."/>
      <w:lvlJc w:val="right"/>
      <w:pPr>
        <w:ind w:left="720" w:hanging="360"/>
      </w:pPr>
    </w:lvl>
    <w:lvl w:ilvl="1" w:tplc="130AAC6C">
      <w:start w:val="1"/>
      <w:numFmt w:val="lowerLetter"/>
      <w:lvlText w:val="%2."/>
      <w:lvlJc w:val="left"/>
      <w:pPr>
        <w:ind w:left="1440" w:hanging="360"/>
      </w:pPr>
    </w:lvl>
    <w:lvl w:ilvl="2" w:tplc="377AC63E">
      <w:start w:val="1"/>
      <w:numFmt w:val="lowerRoman"/>
      <w:lvlText w:val="%3."/>
      <w:lvlJc w:val="right"/>
      <w:pPr>
        <w:ind w:left="2160" w:hanging="180"/>
      </w:pPr>
    </w:lvl>
    <w:lvl w:ilvl="3" w:tplc="D324B660">
      <w:start w:val="1"/>
      <w:numFmt w:val="decimal"/>
      <w:lvlText w:val="%4."/>
      <w:lvlJc w:val="left"/>
      <w:pPr>
        <w:ind w:left="2880" w:hanging="360"/>
      </w:pPr>
    </w:lvl>
    <w:lvl w:ilvl="4" w:tplc="1E0610F8">
      <w:start w:val="1"/>
      <w:numFmt w:val="lowerLetter"/>
      <w:lvlText w:val="%5."/>
      <w:lvlJc w:val="left"/>
      <w:pPr>
        <w:ind w:left="3600" w:hanging="360"/>
      </w:pPr>
    </w:lvl>
    <w:lvl w:ilvl="5" w:tplc="3C062988">
      <w:start w:val="1"/>
      <w:numFmt w:val="lowerRoman"/>
      <w:lvlText w:val="%6."/>
      <w:lvlJc w:val="right"/>
      <w:pPr>
        <w:ind w:left="4320" w:hanging="180"/>
      </w:pPr>
    </w:lvl>
    <w:lvl w:ilvl="6" w:tplc="A1F26118">
      <w:start w:val="1"/>
      <w:numFmt w:val="decimal"/>
      <w:lvlText w:val="%7."/>
      <w:lvlJc w:val="left"/>
      <w:pPr>
        <w:ind w:left="5040" w:hanging="360"/>
      </w:pPr>
    </w:lvl>
    <w:lvl w:ilvl="7" w:tplc="32B6F6A6">
      <w:start w:val="1"/>
      <w:numFmt w:val="lowerLetter"/>
      <w:lvlText w:val="%8."/>
      <w:lvlJc w:val="left"/>
      <w:pPr>
        <w:ind w:left="5760" w:hanging="360"/>
      </w:pPr>
    </w:lvl>
    <w:lvl w:ilvl="8" w:tplc="FE6612C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B3274"/>
    <w:multiLevelType w:val="hybridMultilevel"/>
    <w:tmpl w:val="0C5C9EBE"/>
    <w:lvl w:ilvl="0" w:tplc="43B61C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95049"/>
    <w:multiLevelType w:val="hybridMultilevel"/>
    <w:tmpl w:val="8D1E236A"/>
    <w:lvl w:ilvl="0" w:tplc="43B61C2E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4E61189F"/>
    <w:multiLevelType w:val="multilevel"/>
    <w:tmpl w:val="E40EAB70"/>
    <w:lvl w:ilvl="0">
      <w:start w:val="1"/>
      <w:numFmt w:val="decimal"/>
      <w:pStyle w:val="Nagwek1"/>
      <w:suff w:val="nothing"/>
      <w:lvlText w:val="§%1."/>
      <w:lvlJc w:val="center"/>
      <w:pPr>
        <w:ind w:left="4253" w:hanging="425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2."/>
      <w:lvlJc w:val="left"/>
      <w:pPr>
        <w:ind w:left="227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nagl2a"/>
      <w:lvlText w:val="%3)"/>
      <w:lvlJc w:val="left"/>
      <w:pPr>
        <w:ind w:left="851" w:hanging="567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4)"/>
      <w:lvlJc w:val="left"/>
      <w:pPr>
        <w:ind w:left="1135" w:firstLine="0"/>
      </w:pPr>
    </w:lvl>
    <w:lvl w:ilvl="4">
      <w:start w:val="1"/>
      <w:numFmt w:val="lowerLetter"/>
      <w:pStyle w:val="Nagwek4"/>
      <w:lvlText w:val="%5)"/>
      <w:lvlJc w:val="left"/>
      <w:pPr>
        <w:tabs>
          <w:tab w:val="num" w:pos="3403"/>
        </w:tabs>
        <w:ind w:left="3686" w:hanging="283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23" w15:restartNumberingAfterBreak="0">
    <w:nsid w:val="4FAF4590"/>
    <w:multiLevelType w:val="hybridMultilevel"/>
    <w:tmpl w:val="635E7C8A"/>
    <w:lvl w:ilvl="0" w:tplc="43B61C2E">
      <w:start w:val="1"/>
      <w:numFmt w:val="decimal"/>
      <w:lvlText w:val="%1)"/>
      <w:lvlJc w:val="left"/>
      <w:pPr>
        <w:ind w:left="1117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033693D"/>
    <w:multiLevelType w:val="hybridMultilevel"/>
    <w:tmpl w:val="1360CBCE"/>
    <w:lvl w:ilvl="0" w:tplc="43B61C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F4FA0"/>
    <w:multiLevelType w:val="hybridMultilevel"/>
    <w:tmpl w:val="2EC21AD6"/>
    <w:name w:val="WW8Num183"/>
    <w:lvl w:ilvl="0" w:tplc="4DEAA13C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6553BAF"/>
    <w:multiLevelType w:val="hybridMultilevel"/>
    <w:tmpl w:val="C5C0145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1448E"/>
    <w:multiLevelType w:val="hybridMultilevel"/>
    <w:tmpl w:val="80DCF6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8D46BB"/>
    <w:multiLevelType w:val="hybridMultilevel"/>
    <w:tmpl w:val="B2EC8DE4"/>
    <w:name w:val="WW8Num22222"/>
    <w:lvl w:ilvl="0" w:tplc="43B61C2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 w:tplc="20C21078">
      <w:start w:val="1"/>
      <w:numFmt w:val="lowerLetter"/>
      <w:lvlText w:val="%3)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3" w:tplc="04150017">
      <w:start w:val="1"/>
      <w:numFmt w:val="lowerLetter"/>
      <w:lvlText w:val="%4)"/>
      <w:lvlJc w:val="left"/>
      <w:pPr>
        <w:ind w:left="3447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5E227EB7"/>
    <w:multiLevelType w:val="hybridMultilevel"/>
    <w:tmpl w:val="0B52CC0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A58789E"/>
    <w:multiLevelType w:val="hybridMultilevel"/>
    <w:tmpl w:val="43C43AC2"/>
    <w:name w:val="WW8Num1857"/>
    <w:lvl w:ilvl="0" w:tplc="43B61C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7E9A545A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 w:tplc="43B61C2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E417838"/>
    <w:multiLevelType w:val="hybridMultilevel"/>
    <w:tmpl w:val="CF940C12"/>
    <w:lvl w:ilvl="0" w:tplc="43B61C2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BA04098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720C037F"/>
    <w:multiLevelType w:val="hybridMultilevel"/>
    <w:tmpl w:val="99A0039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3752D01"/>
    <w:multiLevelType w:val="hybridMultilevel"/>
    <w:tmpl w:val="D6D443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61C2E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 w:tplc="C0E4751E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F54A11"/>
    <w:multiLevelType w:val="hybridMultilevel"/>
    <w:tmpl w:val="55BA595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75DC51B4"/>
    <w:multiLevelType w:val="hybridMultilevel"/>
    <w:tmpl w:val="E0B4F7F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535640"/>
    <w:multiLevelType w:val="hybridMultilevel"/>
    <w:tmpl w:val="8D26780A"/>
    <w:lvl w:ilvl="0" w:tplc="4D0E65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84524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/>
      </w:rPr>
    </w:lvl>
    <w:lvl w:ilvl="2" w:tplc="F9CE022E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3141342">
    <w:abstractNumId w:val="22"/>
  </w:num>
  <w:num w:numId="2" w16cid:durableId="1550074394">
    <w:abstractNumId w:val="19"/>
  </w:num>
  <w:num w:numId="3" w16cid:durableId="1074818876">
    <w:abstractNumId w:val="7"/>
  </w:num>
  <w:num w:numId="4" w16cid:durableId="1096756119">
    <w:abstractNumId w:val="6"/>
  </w:num>
  <w:num w:numId="5" w16cid:durableId="1063987599">
    <w:abstractNumId w:val="17"/>
  </w:num>
  <w:num w:numId="6" w16cid:durableId="1989478778">
    <w:abstractNumId w:val="34"/>
  </w:num>
  <w:num w:numId="7" w16cid:durableId="866675875">
    <w:abstractNumId w:val="29"/>
  </w:num>
  <w:num w:numId="8" w16cid:durableId="1267348589">
    <w:abstractNumId w:val="3"/>
  </w:num>
  <w:num w:numId="9" w16cid:durableId="1797943827">
    <w:abstractNumId w:val="20"/>
  </w:num>
  <w:num w:numId="10" w16cid:durableId="1261254498">
    <w:abstractNumId w:val="27"/>
  </w:num>
  <w:num w:numId="11" w16cid:durableId="1402288935">
    <w:abstractNumId w:val="21"/>
  </w:num>
  <w:num w:numId="12" w16cid:durableId="195428357">
    <w:abstractNumId w:val="11"/>
  </w:num>
  <w:num w:numId="13" w16cid:durableId="297610127">
    <w:abstractNumId w:val="23"/>
  </w:num>
  <w:num w:numId="14" w16cid:durableId="1875269883">
    <w:abstractNumId w:val="28"/>
  </w:num>
  <w:num w:numId="15" w16cid:durableId="254944158">
    <w:abstractNumId w:val="8"/>
  </w:num>
  <w:num w:numId="16" w16cid:durableId="515312160">
    <w:abstractNumId w:val="36"/>
  </w:num>
  <w:num w:numId="17" w16cid:durableId="1013916553">
    <w:abstractNumId w:val="14"/>
  </w:num>
  <w:num w:numId="18" w16cid:durableId="994600921">
    <w:abstractNumId w:val="9"/>
  </w:num>
  <w:num w:numId="19" w16cid:durableId="93717569">
    <w:abstractNumId w:val="31"/>
  </w:num>
  <w:num w:numId="20" w16cid:durableId="1856191751">
    <w:abstractNumId w:val="32"/>
  </w:num>
  <w:num w:numId="21" w16cid:durableId="424814459">
    <w:abstractNumId w:val="4"/>
  </w:num>
  <w:num w:numId="22" w16cid:durableId="667248540">
    <w:abstractNumId w:val="18"/>
  </w:num>
  <w:num w:numId="23" w16cid:durableId="1797681659">
    <w:abstractNumId w:val="33"/>
  </w:num>
  <w:num w:numId="24" w16cid:durableId="1394693864">
    <w:abstractNumId w:val="13"/>
  </w:num>
  <w:num w:numId="25" w16cid:durableId="453640211">
    <w:abstractNumId w:val="10"/>
  </w:num>
  <w:num w:numId="26" w16cid:durableId="294257299">
    <w:abstractNumId w:val="35"/>
  </w:num>
  <w:num w:numId="27" w16cid:durableId="1650283424">
    <w:abstractNumId w:val="1"/>
  </w:num>
  <w:num w:numId="28" w16cid:durableId="1525443079">
    <w:abstractNumId w:val="0"/>
  </w:num>
  <w:num w:numId="29" w16cid:durableId="1725517791">
    <w:abstractNumId w:val="5"/>
  </w:num>
  <w:num w:numId="30" w16cid:durableId="1809086959">
    <w:abstractNumId w:val="12"/>
  </w:num>
  <w:num w:numId="31" w16cid:durableId="1654484590">
    <w:abstractNumId w:val="24"/>
  </w:num>
  <w:num w:numId="32" w16cid:durableId="1870146950">
    <w:abstractNumId w:val="22"/>
  </w:num>
  <w:num w:numId="33" w16cid:durableId="97217312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734477209">
    <w:abstractNumId w:val="26"/>
  </w:num>
  <w:num w:numId="35" w16cid:durableId="115175255">
    <w:abstractNumId w:val="22"/>
  </w:num>
  <w:num w:numId="36" w16cid:durableId="87123846">
    <w:abstractNumId w:val="22"/>
  </w:num>
  <w:num w:numId="37" w16cid:durableId="751009340">
    <w:abstractNumId w:val="22"/>
  </w:num>
  <w:num w:numId="38" w16cid:durableId="750544280">
    <w:abstractNumId w:val="22"/>
  </w:num>
  <w:num w:numId="39" w16cid:durableId="331103601">
    <w:abstractNumId w:val="22"/>
  </w:num>
  <w:num w:numId="40" w16cid:durableId="916980062">
    <w:abstractNumId w:val="22"/>
  </w:num>
  <w:num w:numId="41" w16cid:durableId="1803113102">
    <w:abstractNumId w:val="22"/>
  </w:num>
  <w:num w:numId="42" w16cid:durableId="902720083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3AC"/>
    <w:rsid w:val="0000036A"/>
    <w:rsid w:val="0000131C"/>
    <w:rsid w:val="00002A76"/>
    <w:rsid w:val="00003A61"/>
    <w:rsid w:val="000071CE"/>
    <w:rsid w:val="00011C4E"/>
    <w:rsid w:val="00012228"/>
    <w:rsid w:val="00015A34"/>
    <w:rsid w:val="0002302C"/>
    <w:rsid w:val="00023335"/>
    <w:rsid w:val="00030644"/>
    <w:rsid w:val="000306B1"/>
    <w:rsid w:val="00030BAE"/>
    <w:rsid w:val="00031D36"/>
    <w:rsid w:val="000373B0"/>
    <w:rsid w:val="00040AFF"/>
    <w:rsid w:val="00043C9F"/>
    <w:rsid w:val="00043E7C"/>
    <w:rsid w:val="00045C2E"/>
    <w:rsid w:val="00045D46"/>
    <w:rsid w:val="0004618D"/>
    <w:rsid w:val="000505A8"/>
    <w:rsid w:val="000507A0"/>
    <w:rsid w:val="00052D94"/>
    <w:rsid w:val="0005557A"/>
    <w:rsid w:val="00055B10"/>
    <w:rsid w:val="00056F94"/>
    <w:rsid w:val="00057AFB"/>
    <w:rsid w:val="00061290"/>
    <w:rsid w:val="0006162D"/>
    <w:rsid w:val="00061ABC"/>
    <w:rsid w:val="00066641"/>
    <w:rsid w:val="00067089"/>
    <w:rsid w:val="00071AE6"/>
    <w:rsid w:val="00072D39"/>
    <w:rsid w:val="00073D4C"/>
    <w:rsid w:val="00074631"/>
    <w:rsid w:val="00074A21"/>
    <w:rsid w:val="00074EFD"/>
    <w:rsid w:val="00075606"/>
    <w:rsid w:val="00075A0D"/>
    <w:rsid w:val="00080F01"/>
    <w:rsid w:val="00082FEE"/>
    <w:rsid w:val="00085198"/>
    <w:rsid w:val="00086922"/>
    <w:rsid w:val="00086C51"/>
    <w:rsid w:val="00087333"/>
    <w:rsid w:val="00087623"/>
    <w:rsid w:val="00087C4D"/>
    <w:rsid w:val="00090DDC"/>
    <w:rsid w:val="000910D9"/>
    <w:rsid w:val="00091661"/>
    <w:rsid w:val="0009244D"/>
    <w:rsid w:val="00094007"/>
    <w:rsid w:val="00094510"/>
    <w:rsid w:val="00094D1D"/>
    <w:rsid w:val="000960CD"/>
    <w:rsid w:val="00096765"/>
    <w:rsid w:val="00096EC6"/>
    <w:rsid w:val="000A03DB"/>
    <w:rsid w:val="000A0598"/>
    <w:rsid w:val="000A0F38"/>
    <w:rsid w:val="000A2183"/>
    <w:rsid w:val="000A29B6"/>
    <w:rsid w:val="000A341D"/>
    <w:rsid w:val="000A51BE"/>
    <w:rsid w:val="000A75BF"/>
    <w:rsid w:val="000B289D"/>
    <w:rsid w:val="000B4C20"/>
    <w:rsid w:val="000B5315"/>
    <w:rsid w:val="000B5479"/>
    <w:rsid w:val="000C43B7"/>
    <w:rsid w:val="000C6E09"/>
    <w:rsid w:val="000D0766"/>
    <w:rsid w:val="000D12D3"/>
    <w:rsid w:val="000D143D"/>
    <w:rsid w:val="000D15D6"/>
    <w:rsid w:val="000D3315"/>
    <w:rsid w:val="000D4A22"/>
    <w:rsid w:val="000D5660"/>
    <w:rsid w:val="000D601C"/>
    <w:rsid w:val="000D6311"/>
    <w:rsid w:val="000D7257"/>
    <w:rsid w:val="000E18F3"/>
    <w:rsid w:val="000E1C2E"/>
    <w:rsid w:val="000E3050"/>
    <w:rsid w:val="000E42C3"/>
    <w:rsid w:val="000E4BD2"/>
    <w:rsid w:val="000E5658"/>
    <w:rsid w:val="000E5B49"/>
    <w:rsid w:val="000E5CF2"/>
    <w:rsid w:val="000E7323"/>
    <w:rsid w:val="000E7775"/>
    <w:rsid w:val="000F04A1"/>
    <w:rsid w:val="000F13AD"/>
    <w:rsid w:val="000F2464"/>
    <w:rsid w:val="000F406F"/>
    <w:rsid w:val="00101659"/>
    <w:rsid w:val="00105128"/>
    <w:rsid w:val="00111ED7"/>
    <w:rsid w:val="0011314D"/>
    <w:rsid w:val="0011393E"/>
    <w:rsid w:val="00116C37"/>
    <w:rsid w:val="00117D3A"/>
    <w:rsid w:val="0012437B"/>
    <w:rsid w:val="00130A46"/>
    <w:rsid w:val="00132833"/>
    <w:rsid w:val="00133A4C"/>
    <w:rsid w:val="0013509C"/>
    <w:rsid w:val="00135816"/>
    <w:rsid w:val="00136B33"/>
    <w:rsid w:val="00140439"/>
    <w:rsid w:val="00140946"/>
    <w:rsid w:val="001419BF"/>
    <w:rsid w:val="001437A4"/>
    <w:rsid w:val="00144905"/>
    <w:rsid w:val="00144A47"/>
    <w:rsid w:val="00145339"/>
    <w:rsid w:val="00146042"/>
    <w:rsid w:val="0014700C"/>
    <w:rsid w:val="001473BC"/>
    <w:rsid w:val="0015028F"/>
    <w:rsid w:val="0015053A"/>
    <w:rsid w:val="001524C7"/>
    <w:rsid w:val="0015350B"/>
    <w:rsid w:val="00155D1B"/>
    <w:rsid w:val="00156098"/>
    <w:rsid w:val="00156E54"/>
    <w:rsid w:val="001578FF"/>
    <w:rsid w:val="00160099"/>
    <w:rsid w:val="0016399A"/>
    <w:rsid w:val="00164481"/>
    <w:rsid w:val="00166564"/>
    <w:rsid w:val="001720AE"/>
    <w:rsid w:val="00173788"/>
    <w:rsid w:val="00174104"/>
    <w:rsid w:val="0017461D"/>
    <w:rsid w:val="001748A3"/>
    <w:rsid w:val="00174973"/>
    <w:rsid w:val="0017639A"/>
    <w:rsid w:val="001768D6"/>
    <w:rsid w:val="00177B07"/>
    <w:rsid w:val="00181055"/>
    <w:rsid w:val="00182FD9"/>
    <w:rsid w:val="001836F9"/>
    <w:rsid w:val="00185671"/>
    <w:rsid w:val="00185966"/>
    <w:rsid w:val="00187715"/>
    <w:rsid w:val="00187A45"/>
    <w:rsid w:val="00190378"/>
    <w:rsid w:val="00190CC9"/>
    <w:rsid w:val="001911D5"/>
    <w:rsid w:val="00193B91"/>
    <w:rsid w:val="001961E2"/>
    <w:rsid w:val="001968A0"/>
    <w:rsid w:val="00196FCE"/>
    <w:rsid w:val="00197720"/>
    <w:rsid w:val="0019781E"/>
    <w:rsid w:val="001A127C"/>
    <w:rsid w:val="001A1880"/>
    <w:rsid w:val="001A34A5"/>
    <w:rsid w:val="001A4AC0"/>
    <w:rsid w:val="001B1B0E"/>
    <w:rsid w:val="001B25F2"/>
    <w:rsid w:val="001B5433"/>
    <w:rsid w:val="001B64EB"/>
    <w:rsid w:val="001B69CD"/>
    <w:rsid w:val="001C04FC"/>
    <w:rsid w:val="001C2682"/>
    <w:rsid w:val="001C54BA"/>
    <w:rsid w:val="001C6EF8"/>
    <w:rsid w:val="001D134C"/>
    <w:rsid w:val="001D2140"/>
    <w:rsid w:val="001D2A20"/>
    <w:rsid w:val="001D439E"/>
    <w:rsid w:val="001D5E86"/>
    <w:rsid w:val="001D619E"/>
    <w:rsid w:val="001E4D53"/>
    <w:rsid w:val="001E5521"/>
    <w:rsid w:val="001E739E"/>
    <w:rsid w:val="001E7D85"/>
    <w:rsid w:val="001F0ADA"/>
    <w:rsid w:val="001F13C5"/>
    <w:rsid w:val="001F2E83"/>
    <w:rsid w:val="001F375C"/>
    <w:rsid w:val="001F78B8"/>
    <w:rsid w:val="0020067C"/>
    <w:rsid w:val="002050CA"/>
    <w:rsid w:val="00205545"/>
    <w:rsid w:val="00206D2A"/>
    <w:rsid w:val="00210220"/>
    <w:rsid w:val="0021082D"/>
    <w:rsid w:val="002113CB"/>
    <w:rsid w:val="002124B8"/>
    <w:rsid w:val="002125FE"/>
    <w:rsid w:val="00212A0E"/>
    <w:rsid w:val="00213408"/>
    <w:rsid w:val="00213A46"/>
    <w:rsid w:val="002152C9"/>
    <w:rsid w:val="00217380"/>
    <w:rsid w:val="002272BB"/>
    <w:rsid w:val="002365F6"/>
    <w:rsid w:val="00237A29"/>
    <w:rsid w:val="002403BB"/>
    <w:rsid w:val="002412BA"/>
    <w:rsid w:val="0024144D"/>
    <w:rsid w:val="002513AC"/>
    <w:rsid w:val="002519AE"/>
    <w:rsid w:val="0025359C"/>
    <w:rsid w:val="002540C5"/>
    <w:rsid w:val="0025613E"/>
    <w:rsid w:val="002562A2"/>
    <w:rsid w:val="002567E1"/>
    <w:rsid w:val="0025783F"/>
    <w:rsid w:val="00257C5C"/>
    <w:rsid w:val="002648EB"/>
    <w:rsid w:val="0026624A"/>
    <w:rsid w:val="00267D92"/>
    <w:rsid w:val="00267F82"/>
    <w:rsid w:val="002703BE"/>
    <w:rsid w:val="00271E26"/>
    <w:rsid w:val="00272535"/>
    <w:rsid w:val="002732DC"/>
    <w:rsid w:val="00274B11"/>
    <w:rsid w:val="00277D7D"/>
    <w:rsid w:val="00280833"/>
    <w:rsid w:val="00281AFF"/>
    <w:rsid w:val="00282E0A"/>
    <w:rsid w:val="002831C5"/>
    <w:rsid w:val="00286747"/>
    <w:rsid w:val="002911F2"/>
    <w:rsid w:val="0029329D"/>
    <w:rsid w:val="002955E9"/>
    <w:rsid w:val="002960F3"/>
    <w:rsid w:val="002A257A"/>
    <w:rsid w:val="002A3F86"/>
    <w:rsid w:val="002B2483"/>
    <w:rsid w:val="002B3581"/>
    <w:rsid w:val="002B3779"/>
    <w:rsid w:val="002B68E3"/>
    <w:rsid w:val="002B7B32"/>
    <w:rsid w:val="002B7EBE"/>
    <w:rsid w:val="002C2440"/>
    <w:rsid w:val="002C37FA"/>
    <w:rsid w:val="002C41B9"/>
    <w:rsid w:val="002C448D"/>
    <w:rsid w:val="002C5192"/>
    <w:rsid w:val="002C711F"/>
    <w:rsid w:val="002C762A"/>
    <w:rsid w:val="002D012D"/>
    <w:rsid w:val="002D2CEA"/>
    <w:rsid w:val="002D328A"/>
    <w:rsid w:val="002D3749"/>
    <w:rsid w:val="002D4129"/>
    <w:rsid w:val="002D5158"/>
    <w:rsid w:val="002E5444"/>
    <w:rsid w:val="002E6522"/>
    <w:rsid w:val="002E6C18"/>
    <w:rsid w:val="002F00AF"/>
    <w:rsid w:val="002F0F7B"/>
    <w:rsid w:val="002F2423"/>
    <w:rsid w:val="002F2A63"/>
    <w:rsid w:val="002F2DF9"/>
    <w:rsid w:val="002F50B6"/>
    <w:rsid w:val="002F58E9"/>
    <w:rsid w:val="002F61FD"/>
    <w:rsid w:val="002F6664"/>
    <w:rsid w:val="002F677E"/>
    <w:rsid w:val="00300C62"/>
    <w:rsid w:val="00304E9E"/>
    <w:rsid w:val="0030518C"/>
    <w:rsid w:val="00307398"/>
    <w:rsid w:val="00307AAF"/>
    <w:rsid w:val="00310E70"/>
    <w:rsid w:val="003125FA"/>
    <w:rsid w:val="003139B0"/>
    <w:rsid w:val="00313A89"/>
    <w:rsid w:val="00313E12"/>
    <w:rsid w:val="003142AE"/>
    <w:rsid w:val="00315F34"/>
    <w:rsid w:val="003160AB"/>
    <w:rsid w:val="00317160"/>
    <w:rsid w:val="003201C4"/>
    <w:rsid w:val="00320B4C"/>
    <w:rsid w:val="003215F3"/>
    <w:rsid w:val="0032396F"/>
    <w:rsid w:val="00324182"/>
    <w:rsid w:val="003269CF"/>
    <w:rsid w:val="00327DFB"/>
    <w:rsid w:val="00331FE7"/>
    <w:rsid w:val="00332A77"/>
    <w:rsid w:val="00334252"/>
    <w:rsid w:val="00334790"/>
    <w:rsid w:val="00335E9A"/>
    <w:rsid w:val="00337A0C"/>
    <w:rsid w:val="003412AA"/>
    <w:rsid w:val="00341E71"/>
    <w:rsid w:val="003432A1"/>
    <w:rsid w:val="003454E6"/>
    <w:rsid w:val="00347305"/>
    <w:rsid w:val="00350B08"/>
    <w:rsid w:val="00351221"/>
    <w:rsid w:val="00351AEC"/>
    <w:rsid w:val="00351D04"/>
    <w:rsid w:val="00353BB5"/>
    <w:rsid w:val="003554BC"/>
    <w:rsid w:val="00355600"/>
    <w:rsid w:val="00355C0F"/>
    <w:rsid w:val="00356CB0"/>
    <w:rsid w:val="00357E57"/>
    <w:rsid w:val="00357F9E"/>
    <w:rsid w:val="003602E0"/>
    <w:rsid w:val="00362706"/>
    <w:rsid w:val="00362B4F"/>
    <w:rsid w:val="00362BA6"/>
    <w:rsid w:val="003641F0"/>
    <w:rsid w:val="00364FF1"/>
    <w:rsid w:val="00366669"/>
    <w:rsid w:val="003671AD"/>
    <w:rsid w:val="003709EA"/>
    <w:rsid w:val="003712DD"/>
    <w:rsid w:val="00373BC2"/>
    <w:rsid w:val="00374535"/>
    <w:rsid w:val="00375739"/>
    <w:rsid w:val="00375D1F"/>
    <w:rsid w:val="00377C22"/>
    <w:rsid w:val="003800FE"/>
    <w:rsid w:val="00380E97"/>
    <w:rsid w:val="00381758"/>
    <w:rsid w:val="00382347"/>
    <w:rsid w:val="00384E32"/>
    <w:rsid w:val="003904DA"/>
    <w:rsid w:val="003920EE"/>
    <w:rsid w:val="00392F13"/>
    <w:rsid w:val="00393246"/>
    <w:rsid w:val="00394D04"/>
    <w:rsid w:val="00397C19"/>
    <w:rsid w:val="003A0573"/>
    <w:rsid w:val="003A2023"/>
    <w:rsid w:val="003A2A06"/>
    <w:rsid w:val="003A2F62"/>
    <w:rsid w:val="003A4215"/>
    <w:rsid w:val="003A4A24"/>
    <w:rsid w:val="003A4CF8"/>
    <w:rsid w:val="003A62FB"/>
    <w:rsid w:val="003A6563"/>
    <w:rsid w:val="003A7451"/>
    <w:rsid w:val="003A7E56"/>
    <w:rsid w:val="003B03EB"/>
    <w:rsid w:val="003B3952"/>
    <w:rsid w:val="003C0BFD"/>
    <w:rsid w:val="003C1562"/>
    <w:rsid w:val="003C33FB"/>
    <w:rsid w:val="003C3D8F"/>
    <w:rsid w:val="003C546E"/>
    <w:rsid w:val="003C6689"/>
    <w:rsid w:val="003C6C04"/>
    <w:rsid w:val="003D31C2"/>
    <w:rsid w:val="003D3A42"/>
    <w:rsid w:val="003E001B"/>
    <w:rsid w:val="003E076F"/>
    <w:rsid w:val="003E0ECA"/>
    <w:rsid w:val="003E26CE"/>
    <w:rsid w:val="003E2A3D"/>
    <w:rsid w:val="003F0D1D"/>
    <w:rsid w:val="003F1077"/>
    <w:rsid w:val="003F1673"/>
    <w:rsid w:val="003F3559"/>
    <w:rsid w:val="003F3EEB"/>
    <w:rsid w:val="003F7EEB"/>
    <w:rsid w:val="00401370"/>
    <w:rsid w:val="00402C7B"/>
    <w:rsid w:val="00405322"/>
    <w:rsid w:val="00405512"/>
    <w:rsid w:val="00405BB2"/>
    <w:rsid w:val="004063E4"/>
    <w:rsid w:val="004066A4"/>
    <w:rsid w:val="004067F3"/>
    <w:rsid w:val="004076A4"/>
    <w:rsid w:val="00412E16"/>
    <w:rsid w:val="00414A80"/>
    <w:rsid w:val="00414CB9"/>
    <w:rsid w:val="0041557E"/>
    <w:rsid w:val="00420F8E"/>
    <w:rsid w:val="0042393C"/>
    <w:rsid w:val="004253FC"/>
    <w:rsid w:val="00425802"/>
    <w:rsid w:val="00426A02"/>
    <w:rsid w:val="00430173"/>
    <w:rsid w:val="00431338"/>
    <w:rsid w:val="0043259F"/>
    <w:rsid w:val="00433168"/>
    <w:rsid w:val="0043391F"/>
    <w:rsid w:val="00433B77"/>
    <w:rsid w:val="0044001C"/>
    <w:rsid w:val="0044042F"/>
    <w:rsid w:val="00440AD7"/>
    <w:rsid w:val="00440DEB"/>
    <w:rsid w:val="004411A4"/>
    <w:rsid w:val="004426B0"/>
    <w:rsid w:val="00442A0A"/>
    <w:rsid w:val="00445249"/>
    <w:rsid w:val="004453D0"/>
    <w:rsid w:val="0044617C"/>
    <w:rsid w:val="004468BF"/>
    <w:rsid w:val="00450957"/>
    <w:rsid w:val="00451667"/>
    <w:rsid w:val="0045215B"/>
    <w:rsid w:val="004541B4"/>
    <w:rsid w:val="00454BCF"/>
    <w:rsid w:val="00455A0A"/>
    <w:rsid w:val="00455A30"/>
    <w:rsid w:val="004569FD"/>
    <w:rsid w:val="00456E45"/>
    <w:rsid w:val="004572B6"/>
    <w:rsid w:val="00460ABF"/>
    <w:rsid w:val="00460E47"/>
    <w:rsid w:val="0046109F"/>
    <w:rsid w:val="00461F43"/>
    <w:rsid w:val="00462A3B"/>
    <w:rsid w:val="00465772"/>
    <w:rsid w:val="0046701E"/>
    <w:rsid w:val="00467699"/>
    <w:rsid w:val="00467ADF"/>
    <w:rsid w:val="00471C51"/>
    <w:rsid w:val="0047386B"/>
    <w:rsid w:val="00474099"/>
    <w:rsid w:val="004741B9"/>
    <w:rsid w:val="0047640F"/>
    <w:rsid w:val="004766C3"/>
    <w:rsid w:val="004775C8"/>
    <w:rsid w:val="0048033C"/>
    <w:rsid w:val="00480D49"/>
    <w:rsid w:val="00480DF8"/>
    <w:rsid w:val="00484188"/>
    <w:rsid w:val="004925D1"/>
    <w:rsid w:val="00493BD1"/>
    <w:rsid w:val="00494365"/>
    <w:rsid w:val="00496F22"/>
    <w:rsid w:val="00496F64"/>
    <w:rsid w:val="004A14CB"/>
    <w:rsid w:val="004A15F6"/>
    <w:rsid w:val="004A2E39"/>
    <w:rsid w:val="004A4498"/>
    <w:rsid w:val="004A66EF"/>
    <w:rsid w:val="004B2F89"/>
    <w:rsid w:val="004B32A1"/>
    <w:rsid w:val="004B3F0F"/>
    <w:rsid w:val="004B44B5"/>
    <w:rsid w:val="004B5AFE"/>
    <w:rsid w:val="004B5CE6"/>
    <w:rsid w:val="004B623C"/>
    <w:rsid w:val="004B7946"/>
    <w:rsid w:val="004C18F3"/>
    <w:rsid w:val="004C49B4"/>
    <w:rsid w:val="004C59EC"/>
    <w:rsid w:val="004C7A74"/>
    <w:rsid w:val="004D0E27"/>
    <w:rsid w:val="004D28B2"/>
    <w:rsid w:val="004D3AF1"/>
    <w:rsid w:val="004D54D2"/>
    <w:rsid w:val="004D55EA"/>
    <w:rsid w:val="004E15F7"/>
    <w:rsid w:val="004E5844"/>
    <w:rsid w:val="004E695F"/>
    <w:rsid w:val="004F07E0"/>
    <w:rsid w:val="004F1ABE"/>
    <w:rsid w:val="004F5822"/>
    <w:rsid w:val="004F5E9C"/>
    <w:rsid w:val="004F6630"/>
    <w:rsid w:val="004F67B2"/>
    <w:rsid w:val="004F6F76"/>
    <w:rsid w:val="0050028E"/>
    <w:rsid w:val="0050068F"/>
    <w:rsid w:val="00501112"/>
    <w:rsid w:val="00503346"/>
    <w:rsid w:val="005035E3"/>
    <w:rsid w:val="00504183"/>
    <w:rsid w:val="00504796"/>
    <w:rsid w:val="0050493E"/>
    <w:rsid w:val="005055E9"/>
    <w:rsid w:val="00507ABA"/>
    <w:rsid w:val="00511989"/>
    <w:rsid w:val="00511DF7"/>
    <w:rsid w:val="005126E9"/>
    <w:rsid w:val="005159D9"/>
    <w:rsid w:val="005200CD"/>
    <w:rsid w:val="005203AC"/>
    <w:rsid w:val="00520723"/>
    <w:rsid w:val="00520E30"/>
    <w:rsid w:val="0052261E"/>
    <w:rsid w:val="0052397E"/>
    <w:rsid w:val="00525FBE"/>
    <w:rsid w:val="00526693"/>
    <w:rsid w:val="00527CA9"/>
    <w:rsid w:val="0053069F"/>
    <w:rsid w:val="0053156C"/>
    <w:rsid w:val="00532187"/>
    <w:rsid w:val="005325F5"/>
    <w:rsid w:val="00532832"/>
    <w:rsid w:val="00534D66"/>
    <w:rsid w:val="00536F8D"/>
    <w:rsid w:val="00536FC9"/>
    <w:rsid w:val="0054387E"/>
    <w:rsid w:val="00546087"/>
    <w:rsid w:val="0054720D"/>
    <w:rsid w:val="00552FFA"/>
    <w:rsid w:val="00553A65"/>
    <w:rsid w:val="0055534F"/>
    <w:rsid w:val="0055560A"/>
    <w:rsid w:val="00556AB1"/>
    <w:rsid w:val="00560738"/>
    <w:rsid w:val="00561240"/>
    <w:rsid w:val="00561E82"/>
    <w:rsid w:val="005622FD"/>
    <w:rsid w:val="00563896"/>
    <w:rsid w:val="0056591C"/>
    <w:rsid w:val="0057094E"/>
    <w:rsid w:val="0057165A"/>
    <w:rsid w:val="00571FC1"/>
    <w:rsid w:val="00572676"/>
    <w:rsid w:val="00572791"/>
    <w:rsid w:val="005735A9"/>
    <w:rsid w:val="00574C3D"/>
    <w:rsid w:val="00574EA8"/>
    <w:rsid w:val="00575B59"/>
    <w:rsid w:val="00576BAD"/>
    <w:rsid w:val="0058210F"/>
    <w:rsid w:val="00582DE0"/>
    <w:rsid w:val="0058426F"/>
    <w:rsid w:val="0058492A"/>
    <w:rsid w:val="005851AB"/>
    <w:rsid w:val="00585F97"/>
    <w:rsid w:val="0058619D"/>
    <w:rsid w:val="0058683B"/>
    <w:rsid w:val="0058791B"/>
    <w:rsid w:val="00591293"/>
    <w:rsid w:val="00591CE8"/>
    <w:rsid w:val="00593881"/>
    <w:rsid w:val="0059394A"/>
    <w:rsid w:val="00596E06"/>
    <w:rsid w:val="005A10E7"/>
    <w:rsid w:val="005A2BF0"/>
    <w:rsid w:val="005A316D"/>
    <w:rsid w:val="005A3185"/>
    <w:rsid w:val="005A32DC"/>
    <w:rsid w:val="005A3809"/>
    <w:rsid w:val="005A4A5D"/>
    <w:rsid w:val="005A6449"/>
    <w:rsid w:val="005A652A"/>
    <w:rsid w:val="005B0EAD"/>
    <w:rsid w:val="005B4DC8"/>
    <w:rsid w:val="005B560F"/>
    <w:rsid w:val="005B57FC"/>
    <w:rsid w:val="005B5A41"/>
    <w:rsid w:val="005B5FEA"/>
    <w:rsid w:val="005B6034"/>
    <w:rsid w:val="005C0D5E"/>
    <w:rsid w:val="005C127C"/>
    <w:rsid w:val="005C1E83"/>
    <w:rsid w:val="005C2AB7"/>
    <w:rsid w:val="005C2B5F"/>
    <w:rsid w:val="005C3A5C"/>
    <w:rsid w:val="005C3BAA"/>
    <w:rsid w:val="005C4F27"/>
    <w:rsid w:val="005D0512"/>
    <w:rsid w:val="005D156C"/>
    <w:rsid w:val="005D4406"/>
    <w:rsid w:val="005D565D"/>
    <w:rsid w:val="005D73BA"/>
    <w:rsid w:val="005D798D"/>
    <w:rsid w:val="005E32E1"/>
    <w:rsid w:val="005E4A54"/>
    <w:rsid w:val="005E51FB"/>
    <w:rsid w:val="005E6E46"/>
    <w:rsid w:val="005E7BDF"/>
    <w:rsid w:val="005F001D"/>
    <w:rsid w:val="005F118C"/>
    <w:rsid w:val="005F1B1E"/>
    <w:rsid w:val="005F2C51"/>
    <w:rsid w:val="005F4446"/>
    <w:rsid w:val="005F5143"/>
    <w:rsid w:val="005F7A4D"/>
    <w:rsid w:val="00604665"/>
    <w:rsid w:val="006053B6"/>
    <w:rsid w:val="0060595F"/>
    <w:rsid w:val="00607253"/>
    <w:rsid w:val="00607A0D"/>
    <w:rsid w:val="00611D1D"/>
    <w:rsid w:val="00614219"/>
    <w:rsid w:val="00616428"/>
    <w:rsid w:val="006164EC"/>
    <w:rsid w:val="00617B1A"/>
    <w:rsid w:val="00623A49"/>
    <w:rsid w:val="00624973"/>
    <w:rsid w:val="00625B16"/>
    <w:rsid w:val="00627F80"/>
    <w:rsid w:val="00630051"/>
    <w:rsid w:val="00631688"/>
    <w:rsid w:val="00634BAA"/>
    <w:rsid w:val="00635908"/>
    <w:rsid w:val="006369BB"/>
    <w:rsid w:val="00640060"/>
    <w:rsid w:val="0064036D"/>
    <w:rsid w:val="0064036F"/>
    <w:rsid w:val="006406C0"/>
    <w:rsid w:val="006413A7"/>
    <w:rsid w:val="00642957"/>
    <w:rsid w:val="00644BA3"/>
    <w:rsid w:val="006452FA"/>
    <w:rsid w:val="00645A0F"/>
    <w:rsid w:val="00646273"/>
    <w:rsid w:val="00646F31"/>
    <w:rsid w:val="006478AE"/>
    <w:rsid w:val="00650A13"/>
    <w:rsid w:val="00652DD8"/>
    <w:rsid w:val="00654A2D"/>
    <w:rsid w:val="00660EAE"/>
    <w:rsid w:val="006614AC"/>
    <w:rsid w:val="00663A6F"/>
    <w:rsid w:val="0066485B"/>
    <w:rsid w:val="00664975"/>
    <w:rsid w:val="00666D20"/>
    <w:rsid w:val="00667065"/>
    <w:rsid w:val="006706DF"/>
    <w:rsid w:val="0067128F"/>
    <w:rsid w:val="00672BAA"/>
    <w:rsid w:val="00673662"/>
    <w:rsid w:val="00673E4F"/>
    <w:rsid w:val="00682A56"/>
    <w:rsid w:val="00683A74"/>
    <w:rsid w:val="00684946"/>
    <w:rsid w:val="006861DE"/>
    <w:rsid w:val="006866FB"/>
    <w:rsid w:val="006904CE"/>
    <w:rsid w:val="00690772"/>
    <w:rsid w:val="00691420"/>
    <w:rsid w:val="006935DE"/>
    <w:rsid w:val="00694CB3"/>
    <w:rsid w:val="00695516"/>
    <w:rsid w:val="0069628B"/>
    <w:rsid w:val="0069667E"/>
    <w:rsid w:val="00696AAC"/>
    <w:rsid w:val="006977B2"/>
    <w:rsid w:val="00697E0A"/>
    <w:rsid w:val="006A0699"/>
    <w:rsid w:val="006A0966"/>
    <w:rsid w:val="006A1BF9"/>
    <w:rsid w:val="006A1C17"/>
    <w:rsid w:val="006A2840"/>
    <w:rsid w:val="006B7479"/>
    <w:rsid w:val="006C3309"/>
    <w:rsid w:val="006C697E"/>
    <w:rsid w:val="006C6CCE"/>
    <w:rsid w:val="006C7839"/>
    <w:rsid w:val="006D19F7"/>
    <w:rsid w:val="006D2504"/>
    <w:rsid w:val="006D4787"/>
    <w:rsid w:val="006D6CE5"/>
    <w:rsid w:val="006E0270"/>
    <w:rsid w:val="006E1CBD"/>
    <w:rsid w:val="006E20B6"/>
    <w:rsid w:val="006E2947"/>
    <w:rsid w:val="006E5316"/>
    <w:rsid w:val="006E5E22"/>
    <w:rsid w:val="006E68BD"/>
    <w:rsid w:val="006E6AAC"/>
    <w:rsid w:val="006E7A92"/>
    <w:rsid w:val="006F19E6"/>
    <w:rsid w:val="006F3BCA"/>
    <w:rsid w:val="006F46F4"/>
    <w:rsid w:val="006F4AE8"/>
    <w:rsid w:val="006F5566"/>
    <w:rsid w:val="006F5736"/>
    <w:rsid w:val="006F5850"/>
    <w:rsid w:val="006F66A1"/>
    <w:rsid w:val="006F737E"/>
    <w:rsid w:val="007015B4"/>
    <w:rsid w:val="00703FA7"/>
    <w:rsid w:val="00704BA8"/>
    <w:rsid w:val="00704C1E"/>
    <w:rsid w:val="00705C97"/>
    <w:rsid w:val="00710729"/>
    <w:rsid w:val="00713573"/>
    <w:rsid w:val="00713C8E"/>
    <w:rsid w:val="007141A0"/>
    <w:rsid w:val="00716822"/>
    <w:rsid w:val="00716901"/>
    <w:rsid w:val="00716A8F"/>
    <w:rsid w:val="007172E0"/>
    <w:rsid w:val="00717CA3"/>
    <w:rsid w:val="00720141"/>
    <w:rsid w:val="00720E9F"/>
    <w:rsid w:val="00722532"/>
    <w:rsid w:val="00723B1F"/>
    <w:rsid w:val="007245A9"/>
    <w:rsid w:val="007248B2"/>
    <w:rsid w:val="007253BE"/>
    <w:rsid w:val="00727A10"/>
    <w:rsid w:val="007303E4"/>
    <w:rsid w:val="007360FC"/>
    <w:rsid w:val="00736FAA"/>
    <w:rsid w:val="007371A5"/>
    <w:rsid w:val="00737B81"/>
    <w:rsid w:val="00741144"/>
    <w:rsid w:val="00742C5F"/>
    <w:rsid w:val="007439C2"/>
    <w:rsid w:val="00745950"/>
    <w:rsid w:val="00751D65"/>
    <w:rsid w:val="007523A2"/>
    <w:rsid w:val="0075393F"/>
    <w:rsid w:val="00754143"/>
    <w:rsid w:val="007569F4"/>
    <w:rsid w:val="00756CAF"/>
    <w:rsid w:val="00763262"/>
    <w:rsid w:val="00765D71"/>
    <w:rsid w:val="0076651D"/>
    <w:rsid w:val="0076750A"/>
    <w:rsid w:val="0076772E"/>
    <w:rsid w:val="00770366"/>
    <w:rsid w:val="007704E8"/>
    <w:rsid w:val="007713FB"/>
    <w:rsid w:val="0077311A"/>
    <w:rsid w:val="00773E62"/>
    <w:rsid w:val="0077516F"/>
    <w:rsid w:val="0077687C"/>
    <w:rsid w:val="00776C1A"/>
    <w:rsid w:val="00777CCB"/>
    <w:rsid w:val="00781FAA"/>
    <w:rsid w:val="0078241F"/>
    <w:rsid w:val="00782530"/>
    <w:rsid w:val="00782747"/>
    <w:rsid w:val="00782C60"/>
    <w:rsid w:val="00783B00"/>
    <w:rsid w:val="007848E8"/>
    <w:rsid w:val="00784C80"/>
    <w:rsid w:val="00784F48"/>
    <w:rsid w:val="0078588F"/>
    <w:rsid w:val="00785FDD"/>
    <w:rsid w:val="007866F4"/>
    <w:rsid w:val="007871C6"/>
    <w:rsid w:val="00787370"/>
    <w:rsid w:val="007874F7"/>
    <w:rsid w:val="007943C2"/>
    <w:rsid w:val="00796D3C"/>
    <w:rsid w:val="007A0A07"/>
    <w:rsid w:val="007A2AF8"/>
    <w:rsid w:val="007A2EE5"/>
    <w:rsid w:val="007A30C2"/>
    <w:rsid w:val="007A410E"/>
    <w:rsid w:val="007A48C0"/>
    <w:rsid w:val="007A5C36"/>
    <w:rsid w:val="007A636E"/>
    <w:rsid w:val="007A64EA"/>
    <w:rsid w:val="007A661B"/>
    <w:rsid w:val="007A6D92"/>
    <w:rsid w:val="007B1289"/>
    <w:rsid w:val="007B1C4A"/>
    <w:rsid w:val="007B3887"/>
    <w:rsid w:val="007B3ADB"/>
    <w:rsid w:val="007B3B9F"/>
    <w:rsid w:val="007B66E5"/>
    <w:rsid w:val="007B6AD7"/>
    <w:rsid w:val="007B71B4"/>
    <w:rsid w:val="007C0DC6"/>
    <w:rsid w:val="007C233C"/>
    <w:rsid w:val="007C28C7"/>
    <w:rsid w:val="007C5C66"/>
    <w:rsid w:val="007C7B1D"/>
    <w:rsid w:val="007D034D"/>
    <w:rsid w:val="007D249D"/>
    <w:rsid w:val="007D2D19"/>
    <w:rsid w:val="007D3959"/>
    <w:rsid w:val="007D4185"/>
    <w:rsid w:val="007D4418"/>
    <w:rsid w:val="007D4BC9"/>
    <w:rsid w:val="007D4D25"/>
    <w:rsid w:val="007E051D"/>
    <w:rsid w:val="007E3A6E"/>
    <w:rsid w:val="007E5543"/>
    <w:rsid w:val="007E59BB"/>
    <w:rsid w:val="007E5ACD"/>
    <w:rsid w:val="007F3802"/>
    <w:rsid w:val="007F4967"/>
    <w:rsid w:val="007F4DF7"/>
    <w:rsid w:val="007F69C1"/>
    <w:rsid w:val="00801097"/>
    <w:rsid w:val="00801D6D"/>
    <w:rsid w:val="0080295B"/>
    <w:rsid w:val="00803A9E"/>
    <w:rsid w:val="00804C52"/>
    <w:rsid w:val="00804FCA"/>
    <w:rsid w:val="00807F0A"/>
    <w:rsid w:val="0081057A"/>
    <w:rsid w:val="00811961"/>
    <w:rsid w:val="0081346B"/>
    <w:rsid w:val="008145C2"/>
    <w:rsid w:val="00815BBC"/>
    <w:rsid w:val="008164F1"/>
    <w:rsid w:val="008165EF"/>
    <w:rsid w:val="00822400"/>
    <w:rsid w:val="008237BC"/>
    <w:rsid w:val="008241C4"/>
    <w:rsid w:val="00824AFC"/>
    <w:rsid w:val="00825156"/>
    <w:rsid w:val="00825E6C"/>
    <w:rsid w:val="008261B0"/>
    <w:rsid w:val="00830714"/>
    <w:rsid w:val="00830C67"/>
    <w:rsid w:val="00831349"/>
    <w:rsid w:val="00831FF7"/>
    <w:rsid w:val="00832E5E"/>
    <w:rsid w:val="00834FEA"/>
    <w:rsid w:val="00835071"/>
    <w:rsid w:val="00835D71"/>
    <w:rsid w:val="008367C3"/>
    <w:rsid w:val="0084047B"/>
    <w:rsid w:val="008417AF"/>
    <w:rsid w:val="00844BC7"/>
    <w:rsid w:val="008467A2"/>
    <w:rsid w:val="008504E8"/>
    <w:rsid w:val="00850708"/>
    <w:rsid w:val="00850BA4"/>
    <w:rsid w:val="00851C69"/>
    <w:rsid w:val="00852ED1"/>
    <w:rsid w:val="00856FE9"/>
    <w:rsid w:val="008623D5"/>
    <w:rsid w:val="00863B5B"/>
    <w:rsid w:val="00863E28"/>
    <w:rsid w:val="0086691C"/>
    <w:rsid w:val="008707C1"/>
    <w:rsid w:val="00872DF6"/>
    <w:rsid w:val="00873915"/>
    <w:rsid w:val="00874735"/>
    <w:rsid w:val="008748AD"/>
    <w:rsid w:val="00875F36"/>
    <w:rsid w:val="008779F8"/>
    <w:rsid w:val="00885306"/>
    <w:rsid w:val="00885F5F"/>
    <w:rsid w:val="0089225F"/>
    <w:rsid w:val="00893EC6"/>
    <w:rsid w:val="008950B3"/>
    <w:rsid w:val="00895B6D"/>
    <w:rsid w:val="00896454"/>
    <w:rsid w:val="00896FD7"/>
    <w:rsid w:val="00897EB3"/>
    <w:rsid w:val="008A0242"/>
    <w:rsid w:val="008A0A86"/>
    <w:rsid w:val="008A0E0C"/>
    <w:rsid w:val="008A1968"/>
    <w:rsid w:val="008A2B63"/>
    <w:rsid w:val="008A2D43"/>
    <w:rsid w:val="008A46DB"/>
    <w:rsid w:val="008A595E"/>
    <w:rsid w:val="008B170A"/>
    <w:rsid w:val="008B23CC"/>
    <w:rsid w:val="008C0C5D"/>
    <w:rsid w:val="008C23B5"/>
    <w:rsid w:val="008C2455"/>
    <w:rsid w:val="008C3594"/>
    <w:rsid w:val="008C3BFA"/>
    <w:rsid w:val="008C40BA"/>
    <w:rsid w:val="008C72C2"/>
    <w:rsid w:val="008D0508"/>
    <w:rsid w:val="008D1580"/>
    <w:rsid w:val="008D164F"/>
    <w:rsid w:val="008D1EFF"/>
    <w:rsid w:val="008D2974"/>
    <w:rsid w:val="008D30F7"/>
    <w:rsid w:val="008D5AE4"/>
    <w:rsid w:val="008E1AF8"/>
    <w:rsid w:val="008E2117"/>
    <w:rsid w:val="008E2B79"/>
    <w:rsid w:val="008E4305"/>
    <w:rsid w:val="008E433D"/>
    <w:rsid w:val="008E6734"/>
    <w:rsid w:val="008E7A55"/>
    <w:rsid w:val="008F2C8C"/>
    <w:rsid w:val="0090174D"/>
    <w:rsid w:val="009021F4"/>
    <w:rsid w:val="009024B7"/>
    <w:rsid w:val="00902820"/>
    <w:rsid w:val="00903B91"/>
    <w:rsid w:val="009060C8"/>
    <w:rsid w:val="00906300"/>
    <w:rsid w:val="0090701C"/>
    <w:rsid w:val="00907B4F"/>
    <w:rsid w:val="00907B55"/>
    <w:rsid w:val="00910B6E"/>
    <w:rsid w:val="009148FE"/>
    <w:rsid w:val="009161CC"/>
    <w:rsid w:val="009206C4"/>
    <w:rsid w:val="00920AE1"/>
    <w:rsid w:val="00920D80"/>
    <w:rsid w:val="00921647"/>
    <w:rsid w:val="00923953"/>
    <w:rsid w:val="0092776C"/>
    <w:rsid w:val="00931F80"/>
    <w:rsid w:val="009323A5"/>
    <w:rsid w:val="0093383D"/>
    <w:rsid w:val="009357F5"/>
    <w:rsid w:val="009362B5"/>
    <w:rsid w:val="0093680D"/>
    <w:rsid w:val="009406BF"/>
    <w:rsid w:val="00941CDB"/>
    <w:rsid w:val="009427A6"/>
    <w:rsid w:val="00942C63"/>
    <w:rsid w:val="00943E55"/>
    <w:rsid w:val="0094504C"/>
    <w:rsid w:val="00946CEC"/>
    <w:rsid w:val="009500E4"/>
    <w:rsid w:val="009548D8"/>
    <w:rsid w:val="00955FC1"/>
    <w:rsid w:val="00957779"/>
    <w:rsid w:val="00960214"/>
    <w:rsid w:val="00960424"/>
    <w:rsid w:val="00960CDE"/>
    <w:rsid w:val="00963B4B"/>
    <w:rsid w:val="009664D8"/>
    <w:rsid w:val="00966E83"/>
    <w:rsid w:val="00970644"/>
    <w:rsid w:val="0097236C"/>
    <w:rsid w:val="00973B9C"/>
    <w:rsid w:val="00975139"/>
    <w:rsid w:val="00975206"/>
    <w:rsid w:val="00977E61"/>
    <w:rsid w:val="00980279"/>
    <w:rsid w:val="00983B4C"/>
    <w:rsid w:val="00991CF3"/>
    <w:rsid w:val="0099354A"/>
    <w:rsid w:val="0099395A"/>
    <w:rsid w:val="00993B99"/>
    <w:rsid w:val="00995218"/>
    <w:rsid w:val="0099559D"/>
    <w:rsid w:val="00995B8C"/>
    <w:rsid w:val="00995ED6"/>
    <w:rsid w:val="00995EE5"/>
    <w:rsid w:val="009A157D"/>
    <w:rsid w:val="009A2AC4"/>
    <w:rsid w:val="009A32B7"/>
    <w:rsid w:val="009A3CA2"/>
    <w:rsid w:val="009A3F24"/>
    <w:rsid w:val="009B0DF4"/>
    <w:rsid w:val="009B22D9"/>
    <w:rsid w:val="009B22EA"/>
    <w:rsid w:val="009B4947"/>
    <w:rsid w:val="009B50CC"/>
    <w:rsid w:val="009B647D"/>
    <w:rsid w:val="009B6762"/>
    <w:rsid w:val="009C1244"/>
    <w:rsid w:val="009C146C"/>
    <w:rsid w:val="009C1544"/>
    <w:rsid w:val="009C29F1"/>
    <w:rsid w:val="009C46D2"/>
    <w:rsid w:val="009C4896"/>
    <w:rsid w:val="009C6C7A"/>
    <w:rsid w:val="009C76D9"/>
    <w:rsid w:val="009D0DED"/>
    <w:rsid w:val="009D48E9"/>
    <w:rsid w:val="009D5106"/>
    <w:rsid w:val="009D63E7"/>
    <w:rsid w:val="009E118F"/>
    <w:rsid w:val="009E147B"/>
    <w:rsid w:val="009E21D6"/>
    <w:rsid w:val="009E79B5"/>
    <w:rsid w:val="009F03D8"/>
    <w:rsid w:val="009F049B"/>
    <w:rsid w:val="009F1B8F"/>
    <w:rsid w:val="009F654B"/>
    <w:rsid w:val="009F6B9E"/>
    <w:rsid w:val="00A0141C"/>
    <w:rsid w:val="00A043EF"/>
    <w:rsid w:val="00A05E0D"/>
    <w:rsid w:val="00A10AC0"/>
    <w:rsid w:val="00A11FC6"/>
    <w:rsid w:val="00A146D0"/>
    <w:rsid w:val="00A20202"/>
    <w:rsid w:val="00A26703"/>
    <w:rsid w:val="00A32CF5"/>
    <w:rsid w:val="00A34B73"/>
    <w:rsid w:val="00A34D22"/>
    <w:rsid w:val="00A35FCD"/>
    <w:rsid w:val="00A526DA"/>
    <w:rsid w:val="00A535A4"/>
    <w:rsid w:val="00A54E6E"/>
    <w:rsid w:val="00A5595F"/>
    <w:rsid w:val="00A57E29"/>
    <w:rsid w:val="00A57FAD"/>
    <w:rsid w:val="00A61B0A"/>
    <w:rsid w:val="00A63B57"/>
    <w:rsid w:val="00A677BF"/>
    <w:rsid w:val="00A67C08"/>
    <w:rsid w:val="00A72C3F"/>
    <w:rsid w:val="00A73CFB"/>
    <w:rsid w:val="00A80E6E"/>
    <w:rsid w:val="00A81179"/>
    <w:rsid w:val="00A8150E"/>
    <w:rsid w:val="00A8395F"/>
    <w:rsid w:val="00A84CD3"/>
    <w:rsid w:val="00A86DC7"/>
    <w:rsid w:val="00A905BA"/>
    <w:rsid w:val="00A93419"/>
    <w:rsid w:val="00A93832"/>
    <w:rsid w:val="00A94592"/>
    <w:rsid w:val="00A96CD6"/>
    <w:rsid w:val="00AA0F7E"/>
    <w:rsid w:val="00AA5DC4"/>
    <w:rsid w:val="00AA60C4"/>
    <w:rsid w:val="00AB0335"/>
    <w:rsid w:val="00AB316E"/>
    <w:rsid w:val="00AB35D0"/>
    <w:rsid w:val="00AB3C0F"/>
    <w:rsid w:val="00AB3F64"/>
    <w:rsid w:val="00AB4CC4"/>
    <w:rsid w:val="00AB5202"/>
    <w:rsid w:val="00AC0ADE"/>
    <w:rsid w:val="00AC14E3"/>
    <w:rsid w:val="00AC15CD"/>
    <w:rsid w:val="00AC31CD"/>
    <w:rsid w:val="00AC3543"/>
    <w:rsid w:val="00AC666F"/>
    <w:rsid w:val="00AC7A1C"/>
    <w:rsid w:val="00AC7E23"/>
    <w:rsid w:val="00AD3BDF"/>
    <w:rsid w:val="00AD5093"/>
    <w:rsid w:val="00AD5C61"/>
    <w:rsid w:val="00AD65AE"/>
    <w:rsid w:val="00AD7F01"/>
    <w:rsid w:val="00AE2E02"/>
    <w:rsid w:val="00AE2ED7"/>
    <w:rsid w:val="00AE3125"/>
    <w:rsid w:val="00AE4256"/>
    <w:rsid w:val="00AE4432"/>
    <w:rsid w:val="00AE4D46"/>
    <w:rsid w:val="00AE5D2B"/>
    <w:rsid w:val="00AE6245"/>
    <w:rsid w:val="00AF13BC"/>
    <w:rsid w:val="00AF1997"/>
    <w:rsid w:val="00AF2A58"/>
    <w:rsid w:val="00AF4729"/>
    <w:rsid w:val="00AF5A2A"/>
    <w:rsid w:val="00AF5FA3"/>
    <w:rsid w:val="00AF71B0"/>
    <w:rsid w:val="00AF7837"/>
    <w:rsid w:val="00B0026E"/>
    <w:rsid w:val="00B00981"/>
    <w:rsid w:val="00B00D86"/>
    <w:rsid w:val="00B01C63"/>
    <w:rsid w:val="00B02834"/>
    <w:rsid w:val="00B0359D"/>
    <w:rsid w:val="00B04408"/>
    <w:rsid w:val="00B04DBF"/>
    <w:rsid w:val="00B063EA"/>
    <w:rsid w:val="00B10C4E"/>
    <w:rsid w:val="00B13CEA"/>
    <w:rsid w:val="00B14FD5"/>
    <w:rsid w:val="00B16CF6"/>
    <w:rsid w:val="00B20E34"/>
    <w:rsid w:val="00B214CD"/>
    <w:rsid w:val="00B21BEF"/>
    <w:rsid w:val="00B22DF9"/>
    <w:rsid w:val="00B233EC"/>
    <w:rsid w:val="00B236CF"/>
    <w:rsid w:val="00B237AE"/>
    <w:rsid w:val="00B238B1"/>
    <w:rsid w:val="00B2420E"/>
    <w:rsid w:val="00B2581B"/>
    <w:rsid w:val="00B2628C"/>
    <w:rsid w:val="00B26FAF"/>
    <w:rsid w:val="00B301FC"/>
    <w:rsid w:val="00B30732"/>
    <w:rsid w:val="00B3335A"/>
    <w:rsid w:val="00B333AB"/>
    <w:rsid w:val="00B3357D"/>
    <w:rsid w:val="00B3373A"/>
    <w:rsid w:val="00B34721"/>
    <w:rsid w:val="00B35924"/>
    <w:rsid w:val="00B362F2"/>
    <w:rsid w:val="00B36C8A"/>
    <w:rsid w:val="00B3714E"/>
    <w:rsid w:val="00B3746D"/>
    <w:rsid w:val="00B37528"/>
    <w:rsid w:val="00B37593"/>
    <w:rsid w:val="00B379CC"/>
    <w:rsid w:val="00B407AC"/>
    <w:rsid w:val="00B42312"/>
    <w:rsid w:val="00B4255D"/>
    <w:rsid w:val="00B50750"/>
    <w:rsid w:val="00B50810"/>
    <w:rsid w:val="00B51836"/>
    <w:rsid w:val="00B54EB3"/>
    <w:rsid w:val="00B55876"/>
    <w:rsid w:val="00B55A4A"/>
    <w:rsid w:val="00B57D71"/>
    <w:rsid w:val="00B6290A"/>
    <w:rsid w:val="00B63003"/>
    <w:rsid w:val="00B63A36"/>
    <w:rsid w:val="00B6496E"/>
    <w:rsid w:val="00B65383"/>
    <w:rsid w:val="00B657A0"/>
    <w:rsid w:val="00B70190"/>
    <w:rsid w:val="00B70C85"/>
    <w:rsid w:val="00B71B42"/>
    <w:rsid w:val="00B736F2"/>
    <w:rsid w:val="00B73DB4"/>
    <w:rsid w:val="00B77D37"/>
    <w:rsid w:val="00B80A6C"/>
    <w:rsid w:val="00B81F7E"/>
    <w:rsid w:val="00B823BF"/>
    <w:rsid w:val="00B82FE0"/>
    <w:rsid w:val="00B834C3"/>
    <w:rsid w:val="00B847E1"/>
    <w:rsid w:val="00B853B0"/>
    <w:rsid w:val="00B86C7D"/>
    <w:rsid w:val="00B9014F"/>
    <w:rsid w:val="00B90702"/>
    <w:rsid w:val="00B90B30"/>
    <w:rsid w:val="00B93A69"/>
    <w:rsid w:val="00B9438F"/>
    <w:rsid w:val="00BA22A9"/>
    <w:rsid w:val="00BA3E4E"/>
    <w:rsid w:val="00BA4252"/>
    <w:rsid w:val="00BA474B"/>
    <w:rsid w:val="00BA49B3"/>
    <w:rsid w:val="00BA61AD"/>
    <w:rsid w:val="00BA75D8"/>
    <w:rsid w:val="00BA7EFE"/>
    <w:rsid w:val="00BB2D38"/>
    <w:rsid w:val="00BB33E1"/>
    <w:rsid w:val="00BB3887"/>
    <w:rsid w:val="00BB39B3"/>
    <w:rsid w:val="00BB3EF7"/>
    <w:rsid w:val="00BB74F7"/>
    <w:rsid w:val="00BB7B95"/>
    <w:rsid w:val="00BC1F1E"/>
    <w:rsid w:val="00BC226D"/>
    <w:rsid w:val="00BC24D2"/>
    <w:rsid w:val="00BC6902"/>
    <w:rsid w:val="00BD39AD"/>
    <w:rsid w:val="00BD7375"/>
    <w:rsid w:val="00BD75A5"/>
    <w:rsid w:val="00BD7955"/>
    <w:rsid w:val="00BD7E73"/>
    <w:rsid w:val="00BE2B6A"/>
    <w:rsid w:val="00BE3B3E"/>
    <w:rsid w:val="00BE6DDD"/>
    <w:rsid w:val="00BE70F3"/>
    <w:rsid w:val="00BE7361"/>
    <w:rsid w:val="00BE775C"/>
    <w:rsid w:val="00BF276E"/>
    <w:rsid w:val="00BF61A5"/>
    <w:rsid w:val="00BF6916"/>
    <w:rsid w:val="00C00710"/>
    <w:rsid w:val="00C03456"/>
    <w:rsid w:val="00C03507"/>
    <w:rsid w:val="00C03720"/>
    <w:rsid w:val="00C0414B"/>
    <w:rsid w:val="00C06C97"/>
    <w:rsid w:val="00C12340"/>
    <w:rsid w:val="00C12CFD"/>
    <w:rsid w:val="00C14668"/>
    <w:rsid w:val="00C15B1C"/>
    <w:rsid w:val="00C1700B"/>
    <w:rsid w:val="00C17D4B"/>
    <w:rsid w:val="00C20837"/>
    <w:rsid w:val="00C21AB7"/>
    <w:rsid w:val="00C21E67"/>
    <w:rsid w:val="00C22A85"/>
    <w:rsid w:val="00C25FA4"/>
    <w:rsid w:val="00C27373"/>
    <w:rsid w:val="00C30B84"/>
    <w:rsid w:val="00C3434D"/>
    <w:rsid w:val="00C34C83"/>
    <w:rsid w:val="00C365F6"/>
    <w:rsid w:val="00C36F24"/>
    <w:rsid w:val="00C375D0"/>
    <w:rsid w:val="00C4252D"/>
    <w:rsid w:val="00C472C8"/>
    <w:rsid w:val="00C50B1E"/>
    <w:rsid w:val="00C51D09"/>
    <w:rsid w:val="00C51DC2"/>
    <w:rsid w:val="00C5248C"/>
    <w:rsid w:val="00C52BC8"/>
    <w:rsid w:val="00C53207"/>
    <w:rsid w:val="00C556AC"/>
    <w:rsid w:val="00C55AA2"/>
    <w:rsid w:val="00C56178"/>
    <w:rsid w:val="00C56EF1"/>
    <w:rsid w:val="00C62D9D"/>
    <w:rsid w:val="00C651B9"/>
    <w:rsid w:val="00C709FE"/>
    <w:rsid w:val="00C70D8B"/>
    <w:rsid w:val="00C71388"/>
    <w:rsid w:val="00C722CD"/>
    <w:rsid w:val="00C73DCA"/>
    <w:rsid w:val="00C74161"/>
    <w:rsid w:val="00C74C40"/>
    <w:rsid w:val="00C75C63"/>
    <w:rsid w:val="00C76D1F"/>
    <w:rsid w:val="00C819A8"/>
    <w:rsid w:val="00C81EB3"/>
    <w:rsid w:val="00C83AB2"/>
    <w:rsid w:val="00C851F0"/>
    <w:rsid w:val="00C907A1"/>
    <w:rsid w:val="00C9096C"/>
    <w:rsid w:val="00C91281"/>
    <w:rsid w:val="00C92F2E"/>
    <w:rsid w:val="00C95E2B"/>
    <w:rsid w:val="00C96219"/>
    <w:rsid w:val="00C96BC9"/>
    <w:rsid w:val="00CA3832"/>
    <w:rsid w:val="00CA38EA"/>
    <w:rsid w:val="00CA4504"/>
    <w:rsid w:val="00CA5A62"/>
    <w:rsid w:val="00CA63AA"/>
    <w:rsid w:val="00CA76A3"/>
    <w:rsid w:val="00CB1463"/>
    <w:rsid w:val="00CB4094"/>
    <w:rsid w:val="00CB4499"/>
    <w:rsid w:val="00CB63B6"/>
    <w:rsid w:val="00CC08CA"/>
    <w:rsid w:val="00CC231A"/>
    <w:rsid w:val="00CC451A"/>
    <w:rsid w:val="00CC5195"/>
    <w:rsid w:val="00CC57A4"/>
    <w:rsid w:val="00CC7081"/>
    <w:rsid w:val="00CD0A12"/>
    <w:rsid w:val="00CD0ADC"/>
    <w:rsid w:val="00CD22DE"/>
    <w:rsid w:val="00CD2810"/>
    <w:rsid w:val="00CD4DED"/>
    <w:rsid w:val="00CD678E"/>
    <w:rsid w:val="00CD75C5"/>
    <w:rsid w:val="00CD7A50"/>
    <w:rsid w:val="00CE060C"/>
    <w:rsid w:val="00CE3453"/>
    <w:rsid w:val="00CE7B70"/>
    <w:rsid w:val="00CF1E50"/>
    <w:rsid w:val="00CF2A44"/>
    <w:rsid w:val="00CF2B54"/>
    <w:rsid w:val="00CF2B91"/>
    <w:rsid w:val="00CF3CC9"/>
    <w:rsid w:val="00CF406C"/>
    <w:rsid w:val="00CF7D6C"/>
    <w:rsid w:val="00D00288"/>
    <w:rsid w:val="00D009CA"/>
    <w:rsid w:val="00D02E08"/>
    <w:rsid w:val="00D06450"/>
    <w:rsid w:val="00D065A7"/>
    <w:rsid w:val="00D07FE0"/>
    <w:rsid w:val="00D11525"/>
    <w:rsid w:val="00D11867"/>
    <w:rsid w:val="00D11E1A"/>
    <w:rsid w:val="00D16399"/>
    <w:rsid w:val="00D17688"/>
    <w:rsid w:val="00D22768"/>
    <w:rsid w:val="00D23EAB"/>
    <w:rsid w:val="00D24AD5"/>
    <w:rsid w:val="00D26DE2"/>
    <w:rsid w:val="00D304BD"/>
    <w:rsid w:val="00D319D7"/>
    <w:rsid w:val="00D31D2A"/>
    <w:rsid w:val="00D328AB"/>
    <w:rsid w:val="00D32C82"/>
    <w:rsid w:val="00D3333E"/>
    <w:rsid w:val="00D34309"/>
    <w:rsid w:val="00D35ED8"/>
    <w:rsid w:val="00D368BB"/>
    <w:rsid w:val="00D37F9A"/>
    <w:rsid w:val="00D41AE6"/>
    <w:rsid w:val="00D42FF6"/>
    <w:rsid w:val="00D443CF"/>
    <w:rsid w:val="00D4462E"/>
    <w:rsid w:val="00D45CC2"/>
    <w:rsid w:val="00D466E6"/>
    <w:rsid w:val="00D47CD1"/>
    <w:rsid w:val="00D53582"/>
    <w:rsid w:val="00D53C47"/>
    <w:rsid w:val="00D55522"/>
    <w:rsid w:val="00D56503"/>
    <w:rsid w:val="00D60807"/>
    <w:rsid w:val="00D62B1B"/>
    <w:rsid w:val="00D6338D"/>
    <w:rsid w:val="00D6554F"/>
    <w:rsid w:val="00D65762"/>
    <w:rsid w:val="00D66289"/>
    <w:rsid w:val="00D70A93"/>
    <w:rsid w:val="00D70D32"/>
    <w:rsid w:val="00D71B92"/>
    <w:rsid w:val="00D73C52"/>
    <w:rsid w:val="00D74AB3"/>
    <w:rsid w:val="00D74E60"/>
    <w:rsid w:val="00D762C7"/>
    <w:rsid w:val="00D767F3"/>
    <w:rsid w:val="00D76E1C"/>
    <w:rsid w:val="00D77629"/>
    <w:rsid w:val="00D84D8E"/>
    <w:rsid w:val="00D85049"/>
    <w:rsid w:val="00D85D89"/>
    <w:rsid w:val="00D86226"/>
    <w:rsid w:val="00D8701B"/>
    <w:rsid w:val="00D87EF7"/>
    <w:rsid w:val="00D91968"/>
    <w:rsid w:val="00D95A7E"/>
    <w:rsid w:val="00D96374"/>
    <w:rsid w:val="00D97F01"/>
    <w:rsid w:val="00DA0BA1"/>
    <w:rsid w:val="00DA1135"/>
    <w:rsid w:val="00DB0843"/>
    <w:rsid w:val="00DB1CB8"/>
    <w:rsid w:val="00DB235A"/>
    <w:rsid w:val="00DB2E64"/>
    <w:rsid w:val="00DB3062"/>
    <w:rsid w:val="00DB473B"/>
    <w:rsid w:val="00DB475A"/>
    <w:rsid w:val="00DB6480"/>
    <w:rsid w:val="00DB708F"/>
    <w:rsid w:val="00DC0025"/>
    <w:rsid w:val="00DC0AE0"/>
    <w:rsid w:val="00DC1B6A"/>
    <w:rsid w:val="00DC3A52"/>
    <w:rsid w:val="00DC46E1"/>
    <w:rsid w:val="00DC50DB"/>
    <w:rsid w:val="00DC575D"/>
    <w:rsid w:val="00DC6684"/>
    <w:rsid w:val="00DC721A"/>
    <w:rsid w:val="00DC7B43"/>
    <w:rsid w:val="00DC7E92"/>
    <w:rsid w:val="00DD0294"/>
    <w:rsid w:val="00DD0ADA"/>
    <w:rsid w:val="00DD2136"/>
    <w:rsid w:val="00DD216D"/>
    <w:rsid w:val="00DD327E"/>
    <w:rsid w:val="00DD6422"/>
    <w:rsid w:val="00DD6B9B"/>
    <w:rsid w:val="00DD6DA9"/>
    <w:rsid w:val="00DE000C"/>
    <w:rsid w:val="00DE1F75"/>
    <w:rsid w:val="00DE2E13"/>
    <w:rsid w:val="00DF0A17"/>
    <w:rsid w:val="00DF2020"/>
    <w:rsid w:val="00DF5755"/>
    <w:rsid w:val="00DF7B6D"/>
    <w:rsid w:val="00E0131B"/>
    <w:rsid w:val="00E02705"/>
    <w:rsid w:val="00E05205"/>
    <w:rsid w:val="00E07471"/>
    <w:rsid w:val="00E10334"/>
    <w:rsid w:val="00E1069F"/>
    <w:rsid w:val="00E10AE1"/>
    <w:rsid w:val="00E10E6E"/>
    <w:rsid w:val="00E127CB"/>
    <w:rsid w:val="00E150FD"/>
    <w:rsid w:val="00E17645"/>
    <w:rsid w:val="00E21A39"/>
    <w:rsid w:val="00E223B8"/>
    <w:rsid w:val="00E232AE"/>
    <w:rsid w:val="00E26800"/>
    <w:rsid w:val="00E26857"/>
    <w:rsid w:val="00E26A8F"/>
    <w:rsid w:val="00E27085"/>
    <w:rsid w:val="00E31B43"/>
    <w:rsid w:val="00E32205"/>
    <w:rsid w:val="00E35C6F"/>
    <w:rsid w:val="00E3735E"/>
    <w:rsid w:val="00E407E0"/>
    <w:rsid w:val="00E41888"/>
    <w:rsid w:val="00E438A1"/>
    <w:rsid w:val="00E45975"/>
    <w:rsid w:val="00E45E89"/>
    <w:rsid w:val="00E465D9"/>
    <w:rsid w:val="00E477F6"/>
    <w:rsid w:val="00E47B48"/>
    <w:rsid w:val="00E47B79"/>
    <w:rsid w:val="00E51FF8"/>
    <w:rsid w:val="00E53B42"/>
    <w:rsid w:val="00E558C3"/>
    <w:rsid w:val="00E55EDB"/>
    <w:rsid w:val="00E56267"/>
    <w:rsid w:val="00E5716A"/>
    <w:rsid w:val="00E57337"/>
    <w:rsid w:val="00E609E5"/>
    <w:rsid w:val="00E60BF9"/>
    <w:rsid w:val="00E61A14"/>
    <w:rsid w:val="00E64EB2"/>
    <w:rsid w:val="00E651AF"/>
    <w:rsid w:val="00E65335"/>
    <w:rsid w:val="00E65D88"/>
    <w:rsid w:val="00E66785"/>
    <w:rsid w:val="00E70C18"/>
    <w:rsid w:val="00E71C94"/>
    <w:rsid w:val="00E72A07"/>
    <w:rsid w:val="00E730FA"/>
    <w:rsid w:val="00E7646A"/>
    <w:rsid w:val="00E770BF"/>
    <w:rsid w:val="00E80388"/>
    <w:rsid w:val="00E81982"/>
    <w:rsid w:val="00E83972"/>
    <w:rsid w:val="00E8559C"/>
    <w:rsid w:val="00E85B4C"/>
    <w:rsid w:val="00E87612"/>
    <w:rsid w:val="00E87B1A"/>
    <w:rsid w:val="00E924FB"/>
    <w:rsid w:val="00E92AC3"/>
    <w:rsid w:val="00E94B86"/>
    <w:rsid w:val="00E952E9"/>
    <w:rsid w:val="00EA1616"/>
    <w:rsid w:val="00EA1A68"/>
    <w:rsid w:val="00EA30D8"/>
    <w:rsid w:val="00EA39FE"/>
    <w:rsid w:val="00EA4111"/>
    <w:rsid w:val="00EA5A46"/>
    <w:rsid w:val="00EA683A"/>
    <w:rsid w:val="00EA6F07"/>
    <w:rsid w:val="00EB214E"/>
    <w:rsid w:val="00EB389A"/>
    <w:rsid w:val="00EB402C"/>
    <w:rsid w:val="00EB7CBA"/>
    <w:rsid w:val="00EC02B6"/>
    <w:rsid w:val="00EC09D2"/>
    <w:rsid w:val="00EC0B58"/>
    <w:rsid w:val="00EC13C7"/>
    <w:rsid w:val="00EC1C9A"/>
    <w:rsid w:val="00EC52AE"/>
    <w:rsid w:val="00EC5A7E"/>
    <w:rsid w:val="00EC628E"/>
    <w:rsid w:val="00ED036D"/>
    <w:rsid w:val="00ED0D1A"/>
    <w:rsid w:val="00ED14FD"/>
    <w:rsid w:val="00ED177D"/>
    <w:rsid w:val="00ED2A3B"/>
    <w:rsid w:val="00ED3DF7"/>
    <w:rsid w:val="00ED694A"/>
    <w:rsid w:val="00EE0678"/>
    <w:rsid w:val="00EE08F3"/>
    <w:rsid w:val="00EE0AB0"/>
    <w:rsid w:val="00EE2765"/>
    <w:rsid w:val="00EE3A32"/>
    <w:rsid w:val="00EE3DDE"/>
    <w:rsid w:val="00EE59F3"/>
    <w:rsid w:val="00EF1F39"/>
    <w:rsid w:val="00EF30E9"/>
    <w:rsid w:val="00EF48CD"/>
    <w:rsid w:val="00EF532E"/>
    <w:rsid w:val="00EF6311"/>
    <w:rsid w:val="00EF7A81"/>
    <w:rsid w:val="00EF7A96"/>
    <w:rsid w:val="00EF7EDE"/>
    <w:rsid w:val="00F0182C"/>
    <w:rsid w:val="00F01A6D"/>
    <w:rsid w:val="00F033C6"/>
    <w:rsid w:val="00F04659"/>
    <w:rsid w:val="00F05F68"/>
    <w:rsid w:val="00F10A6D"/>
    <w:rsid w:val="00F123BA"/>
    <w:rsid w:val="00F14E42"/>
    <w:rsid w:val="00F1576C"/>
    <w:rsid w:val="00F21B58"/>
    <w:rsid w:val="00F2279B"/>
    <w:rsid w:val="00F24A56"/>
    <w:rsid w:val="00F24E01"/>
    <w:rsid w:val="00F2678E"/>
    <w:rsid w:val="00F30882"/>
    <w:rsid w:val="00F31A36"/>
    <w:rsid w:val="00F32C7A"/>
    <w:rsid w:val="00F36650"/>
    <w:rsid w:val="00F40B6A"/>
    <w:rsid w:val="00F40C8C"/>
    <w:rsid w:val="00F41B31"/>
    <w:rsid w:val="00F41E82"/>
    <w:rsid w:val="00F420E6"/>
    <w:rsid w:val="00F42812"/>
    <w:rsid w:val="00F42E98"/>
    <w:rsid w:val="00F45B26"/>
    <w:rsid w:val="00F46F39"/>
    <w:rsid w:val="00F53883"/>
    <w:rsid w:val="00F54DCD"/>
    <w:rsid w:val="00F559C0"/>
    <w:rsid w:val="00F56A03"/>
    <w:rsid w:val="00F6233E"/>
    <w:rsid w:val="00F629D2"/>
    <w:rsid w:val="00F630BB"/>
    <w:rsid w:val="00F63107"/>
    <w:rsid w:val="00F64088"/>
    <w:rsid w:val="00F648A1"/>
    <w:rsid w:val="00F65086"/>
    <w:rsid w:val="00F71F94"/>
    <w:rsid w:val="00F7557D"/>
    <w:rsid w:val="00F80A99"/>
    <w:rsid w:val="00F80EFE"/>
    <w:rsid w:val="00F825F4"/>
    <w:rsid w:val="00F83ABB"/>
    <w:rsid w:val="00F84401"/>
    <w:rsid w:val="00F8796B"/>
    <w:rsid w:val="00F93B4E"/>
    <w:rsid w:val="00F9500F"/>
    <w:rsid w:val="00F960FA"/>
    <w:rsid w:val="00FA1162"/>
    <w:rsid w:val="00FA296B"/>
    <w:rsid w:val="00FA3DD6"/>
    <w:rsid w:val="00FA4E37"/>
    <w:rsid w:val="00FA4F38"/>
    <w:rsid w:val="00FA50E0"/>
    <w:rsid w:val="00FA585C"/>
    <w:rsid w:val="00FB0A2B"/>
    <w:rsid w:val="00FB2542"/>
    <w:rsid w:val="00FB2C0D"/>
    <w:rsid w:val="00FB3545"/>
    <w:rsid w:val="00FB427C"/>
    <w:rsid w:val="00FB4EBA"/>
    <w:rsid w:val="00FB582A"/>
    <w:rsid w:val="00FB726A"/>
    <w:rsid w:val="00FB785F"/>
    <w:rsid w:val="00FC0363"/>
    <w:rsid w:val="00FC0DF6"/>
    <w:rsid w:val="00FC264E"/>
    <w:rsid w:val="00FC50B6"/>
    <w:rsid w:val="00FC5A6B"/>
    <w:rsid w:val="00FD5315"/>
    <w:rsid w:val="00FD5435"/>
    <w:rsid w:val="00FD5C05"/>
    <w:rsid w:val="00FD5D93"/>
    <w:rsid w:val="00FE07E8"/>
    <w:rsid w:val="00FE132A"/>
    <w:rsid w:val="00FE42CF"/>
    <w:rsid w:val="00FE654C"/>
    <w:rsid w:val="00FE71BA"/>
    <w:rsid w:val="00FF0BF5"/>
    <w:rsid w:val="00FF18F8"/>
    <w:rsid w:val="00FF33FC"/>
    <w:rsid w:val="00FF4200"/>
    <w:rsid w:val="00FF474A"/>
    <w:rsid w:val="00FF4E8E"/>
    <w:rsid w:val="00FF5C3A"/>
    <w:rsid w:val="00FF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A4C527"/>
  <w15:docId w15:val="{28DB5A76-DE25-4162-A094-2A50C9A3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E9E"/>
    <w:pPr>
      <w:suppressAutoHyphens/>
      <w:autoSpaceDE w:val="0"/>
      <w:jc w:val="both"/>
    </w:pPr>
    <w:rPr>
      <w:sz w:val="23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72DF6"/>
    <w:pPr>
      <w:keepNext/>
      <w:numPr>
        <w:numId w:val="1"/>
      </w:numPr>
      <w:spacing w:before="480" w:after="60"/>
      <w:jc w:val="center"/>
      <w:outlineLvl w:val="0"/>
    </w:pPr>
    <w:rPr>
      <w:rFonts w:cs="Arial"/>
      <w:b/>
      <w:bCs/>
      <w:kern w:val="32"/>
      <w:sz w:val="22"/>
    </w:rPr>
  </w:style>
  <w:style w:type="paragraph" w:styleId="Nagwek2">
    <w:name w:val="heading 2"/>
    <w:basedOn w:val="Normalny"/>
    <w:next w:val="Normalny"/>
    <w:link w:val="Nagwek2Znak"/>
    <w:qFormat/>
    <w:rsid w:val="00872DF6"/>
    <w:pPr>
      <w:keepLines/>
      <w:numPr>
        <w:ilvl w:val="1"/>
        <w:numId w:val="1"/>
      </w:numPr>
      <w:spacing w:before="40"/>
      <w:outlineLvl w:val="1"/>
    </w:pPr>
    <w:rPr>
      <w:rFonts w:cs="Arial"/>
      <w:sz w:val="22"/>
    </w:rPr>
  </w:style>
  <w:style w:type="paragraph" w:styleId="Nagwek3">
    <w:name w:val="heading 3"/>
    <w:basedOn w:val="Normalny"/>
    <w:next w:val="Normalny"/>
    <w:link w:val="Nagwek3Znak"/>
    <w:qFormat/>
    <w:rsid w:val="00872DF6"/>
    <w:pPr>
      <w:keepLines/>
      <w:outlineLvl w:val="2"/>
    </w:pPr>
    <w:rPr>
      <w:rFonts w:cs="Arial"/>
      <w:sz w:val="22"/>
    </w:rPr>
  </w:style>
  <w:style w:type="paragraph" w:styleId="Nagwek4">
    <w:name w:val="heading 4"/>
    <w:basedOn w:val="Normalny"/>
    <w:next w:val="Normalny"/>
    <w:link w:val="Nagwek4Znak"/>
    <w:qFormat/>
    <w:rsid w:val="00872DF6"/>
    <w:pPr>
      <w:keepLines/>
      <w:numPr>
        <w:ilvl w:val="4"/>
        <w:numId w:val="1"/>
      </w:numPr>
      <w:outlineLvl w:val="3"/>
    </w:pPr>
    <w:rPr>
      <w:i/>
      <w:iCs/>
      <w:sz w:val="22"/>
    </w:rPr>
  </w:style>
  <w:style w:type="paragraph" w:styleId="Nagwek5">
    <w:name w:val="heading 5"/>
    <w:basedOn w:val="Normalny"/>
    <w:next w:val="Normalny"/>
    <w:link w:val="Nagwek5Znak"/>
    <w:qFormat/>
    <w:locked/>
    <w:rsid w:val="00E83972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qFormat/>
    <w:locked/>
    <w:rsid w:val="00E83972"/>
    <w:pPr>
      <w:suppressAutoHyphens w:val="0"/>
      <w:autoSpaceDE/>
      <w:spacing w:before="240" w:after="60"/>
      <w:ind w:left="1152" w:hanging="1152"/>
      <w:outlineLvl w:val="5"/>
    </w:pPr>
    <w:rPr>
      <w:rFonts w:ascii="Calibri" w:hAnsi="Calibri" w:cs="Calibri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E83972"/>
    <w:pPr>
      <w:suppressAutoHyphens w:val="0"/>
      <w:autoSpaceDE/>
      <w:spacing w:before="240" w:after="60"/>
      <w:ind w:left="1296" w:hanging="1296"/>
      <w:outlineLvl w:val="6"/>
    </w:pPr>
    <w:rPr>
      <w:rFonts w:ascii="Calibri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E83972"/>
    <w:pPr>
      <w:suppressAutoHyphens w:val="0"/>
      <w:autoSpaceDE/>
      <w:spacing w:before="240" w:after="60"/>
      <w:ind w:left="1440" w:hanging="1440"/>
      <w:outlineLvl w:val="7"/>
    </w:pPr>
    <w:rPr>
      <w:rFonts w:ascii="Calibri" w:hAnsi="Calibri" w:cs="Calibri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E83972"/>
    <w:pPr>
      <w:suppressAutoHyphens w:val="0"/>
      <w:autoSpaceDE/>
      <w:spacing w:before="240" w:after="60"/>
      <w:ind w:left="1584" w:hanging="1584"/>
      <w:outlineLvl w:val="8"/>
    </w:pPr>
    <w:rPr>
      <w:rFonts w:ascii="Cambria" w:hAnsi="Cambria" w:cs="Cambr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872DF6"/>
    <w:rPr>
      <w:rFonts w:cs="Arial"/>
      <w:b/>
      <w:bCs/>
      <w:kern w:val="32"/>
      <w:sz w:val="22"/>
      <w:szCs w:val="22"/>
      <w:lang w:eastAsia="ar-SA"/>
    </w:rPr>
  </w:style>
  <w:style w:type="character" w:customStyle="1" w:styleId="Nagwek2Znak">
    <w:name w:val="Nagłówek 2 Znak"/>
    <w:link w:val="Nagwek2"/>
    <w:locked/>
    <w:rsid w:val="00872DF6"/>
    <w:rPr>
      <w:rFonts w:cs="Arial"/>
      <w:sz w:val="22"/>
      <w:szCs w:val="22"/>
      <w:lang w:eastAsia="ar-SA"/>
    </w:rPr>
  </w:style>
  <w:style w:type="character" w:customStyle="1" w:styleId="Nagwek3Znak">
    <w:name w:val="Nagłówek 3 Znak"/>
    <w:link w:val="Nagwek3"/>
    <w:uiPriority w:val="99"/>
    <w:locked/>
    <w:rsid w:val="00872DF6"/>
    <w:rPr>
      <w:rFonts w:cs="Arial"/>
      <w:sz w:val="22"/>
      <w:szCs w:val="22"/>
      <w:lang w:eastAsia="ar-SA"/>
    </w:rPr>
  </w:style>
  <w:style w:type="character" w:customStyle="1" w:styleId="Nagwek4Znak">
    <w:name w:val="Nagłówek 4 Znak"/>
    <w:link w:val="Nagwek4"/>
    <w:locked/>
    <w:rsid w:val="00872DF6"/>
    <w:rPr>
      <w:i/>
      <w:iCs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rsid w:val="00520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5557A"/>
    <w:rPr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5203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5557A"/>
    <w:rPr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5203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203AC"/>
    <w:rPr>
      <w:sz w:val="16"/>
      <w:szCs w:val="16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5203A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05557A"/>
    <w:rPr>
      <w:sz w:val="24"/>
      <w:szCs w:val="24"/>
      <w:lang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E83972"/>
    <w:pPr>
      <w:suppressAutoHyphens w:val="0"/>
      <w:autoSpaceDE/>
      <w:spacing w:after="200" w:line="276" w:lineRule="auto"/>
      <w:ind w:left="720"/>
    </w:pPr>
    <w:rPr>
      <w:rFonts w:ascii="Calibri" w:hAnsi="Calibri" w:cs="Calibri"/>
      <w:lang w:eastAsia="en-US"/>
    </w:rPr>
  </w:style>
  <w:style w:type="paragraph" w:customStyle="1" w:styleId="pkt">
    <w:name w:val="pkt"/>
    <w:basedOn w:val="Normalny"/>
    <w:uiPriority w:val="99"/>
    <w:rsid w:val="001F78B8"/>
    <w:pPr>
      <w:autoSpaceDE/>
      <w:spacing w:before="60" w:after="60"/>
      <w:ind w:left="851" w:hanging="295"/>
    </w:pPr>
  </w:style>
  <w:style w:type="character" w:customStyle="1" w:styleId="Teksttreci">
    <w:name w:val="Tekst treści_"/>
    <w:link w:val="Teksttreci0"/>
    <w:uiPriority w:val="99"/>
    <w:locked/>
    <w:rsid w:val="001F78B8"/>
    <w:rPr>
      <w:sz w:val="23"/>
      <w:szCs w:val="23"/>
    </w:rPr>
  </w:style>
  <w:style w:type="paragraph" w:customStyle="1" w:styleId="Teksttreci0">
    <w:name w:val="Tekst treści"/>
    <w:basedOn w:val="Normalny"/>
    <w:link w:val="Teksttreci"/>
    <w:uiPriority w:val="99"/>
    <w:rsid w:val="001F78B8"/>
    <w:pPr>
      <w:shd w:val="clear" w:color="auto" w:fill="FFFFFF"/>
      <w:suppressAutoHyphens w:val="0"/>
      <w:autoSpaceDE/>
      <w:spacing w:before="600" w:after="300" w:line="240" w:lineRule="atLeast"/>
      <w:ind w:hanging="520"/>
    </w:pPr>
    <w:rPr>
      <w:szCs w:val="23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10AE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05557A"/>
    <w:rPr>
      <w:sz w:val="16"/>
      <w:szCs w:val="16"/>
      <w:lang w:eastAsia="ar-SA" w:bidi="ar-SA"/>
    </w:rPr>
  </w:style>
  <w:style w:type="paragraph" w:styleId="NormalnyWeb">
    <w:name w:val="Normal (Web)"/>
    <w:basedOn w:val="Normalny"/>
    <w:link w:val="NormalnyWebZnak"/>
    <w:rsid w:val="00563896"/>
    <w:pPr>
      <w:suppressAutoHyphens w:val="0"/>
      <w:autoSpaceDE/>
      <w:spacing w:before="100" w:beforeAutospacing="1" w:after="100" w:afterAutospacing="1" w:line="360" w:lineRule="auto"/>
      <w:ind w:left="992" w:hanging="567"/>
    </w:pPr>
    <w:rPr>
      <w:rFonts w:ascii="Arial Unicode MS" w:hAnsi="Arial Unicode MS" w:cs="Arial Unicode MS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D02E08"/>
  </w:style>
  <w:style w:type="paragraph" w:styleId="Tekstdymka">
    <w:name w:val="Balloon Text"/>
    <w:basedOn w:val="Normalny"/>
    <w:link w:val="TekstdymkaZnak"/>
    <w:uiPriority w:val="99"/>
    <w:semiHidden/>
    <w:rsid w:val="00D02E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5557A"/>
    <w:rPr>
      <w:sz w:val="2"/>
      <w:szCs w:val="2"/>
      <w:lang w:eastAsia="ar-SA" w:bidi="ar-SA"/>
    </w:rPr>
  </w:style>
  <w:style w:type="paragraph" w:customStyle="1" w:styleId="ListParagraph1">
    <w:name w:val="List Paragraph1"/>
    <w:basedOn w:val="Normalny"/>
    <w:uiPriority w:val="99"/>
    <w:rsid w:val="0052397E"/>
    <w:pPr>
      <w:suppressAutoHyphens w:val="0"/>
      <w:autoSpaceDE/>
      <w:spacing w:after="200" w:line="276" w:lineRule="auto"/>
      <w:ind w:left="720"/>
    </w:pPr>
    <w:rPr>
      <w:rFonts w:ascii="Calibri" w:hAnsi="Calibri" w:cs="Calibri"/>
      <w:lang w:eastAsia="en-US"/>
    </w:rPr>
  </w:style>
  <w:style w:type="paragraph" w:customStyle="1" w:styleId="numerowanie">
    <w:name w:val="numerowanie"/>
    <w:basedOn w:val="Normalny"/>
    <w:autoRedefine/>
    <w:uiPriority w:val="99"/>
    <w:rsid w:val="00BC24D2"/>
    <w:pPr>
      <w:keepNext/>
      <w:tabs>
        <w:tab w:val="left" w:pos="540"/>
      </w:tabs>
      <w:jc w:val="center"/>
    </w:pPr>
    <w:rPr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A0A86"/>
    <w:pPr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8A0A86"/>
    <w:rPr>
      <w:sz w:val="24"/>
      <w:szCs w:val="24"/>
      <w:lang w:val="pl-PL" w:eastAsia="pl-PL"/>
    </w:rPr>
  </w:style>
  <w:style w:type="paragraph" w:styleId="Lista2">
    <w:name w:val="List 2"/>
    <w:basedOn w:val="Normalny"/>
    <w:uiPriority w:val="99"/>
    <w:rsid w:val="00B42312"/>
    <w:pPr>
      <w:ind w:left="566" w:hanging="283"/>
    </w:pPr>
    <w:rPr>
      <w:lang w:eastAsia="pl-PL"/>
    </w:rPr>
  </w:style>
  <w:style w:type="paragraph" w:styleId="Lista">
    <w:name w:val="List"/>
    <w:basedOn w:val="Normalny"/>
    <w:uiPriority w:val="99"/>
    <w:rsid w:val="00F10A6D"/>
    <w:pPr>
      <w:ind w:left="283" w:hanging="283"/>
    </w:pPr>
  </w:style>
  <w:style w:type="paragraph" w:customStyle="1" w:styleId="Znak5">
    <w:name w:val="Znak5"/>
    <w:basedOn w:val="Normalny"/>
    <w:uiPriority w:val="99"/>
    <w:rsid w:val="009D63E7"/>
    <w:pPr>
      <w:suppressAutoHyphens w:val="0"/>
      <w:autoSpaceDE/>
    </w:pPr>
    <w:rPr>
      <w:lang w:eastAsia="pl-PL"/>
    </w:rPr>
  </w:style>
  <w:style w:type="character" w:styleId="Odwoaniedokomentarza">
    <w:name w:val="annotation reference"/>
    <w:rsid w:val="007A66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A661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A661B"/>
    <w:rPr>
      <w:lang w:val="pl-PL" w:eastAsia="ar-SA" w:bidi="ar-SA"/>
    </w:rPr>
  </w:style>
  <w:style w:type="character" w:customStyle="1" w:styleId="Nagwek5Znak">
    <w:name w:val="Nagłówek 5 Znak"/>
    <w:link w:val="Nagwek5"/>
    <w:uiPriority w:val="99"/>
    <w:rsid w:val="00E83972"/>
    <w:rPr>
      <w:rFonts w:ascii="Cambria" w:hAnsi="Cambria" w:cs="Cambria"/>
      <w:color w:val="243F60"/>
      <w:lang w:eastAsia="ar-SA"/>
    </w:rPr>
  </w:style>
  <w:style w:type="character" w:customStyle="1" w:styleId="Nagwek6Znak">
    <w:name w:val="Nagłówek 6 Znak"/>
    <w:link w:val="Nagwek6"/>
    <w:uiPriority w:val="99"/>
    <w:rsid w:val="00E83972"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E83972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rsid w:val="00E83972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E83972"/>
    <w:rPr>
      <w:rFonts w:ascii="Cambria" w:hAnsi="Cambria" w:cs="Cambria"/>
      <w:sz w:val="22"/>
      <w:szCs w:val="22"/>
    </w:rPr>
  </w:style>
  <w:style w:type="paragraph" w:styleId="Tytu">
    <w:name w:val="Title"/>
    <w:basedOn w:val="Normalny"/>
    <w:next w:val="Normalny"/>
    <w:link w:val="TytuZnak"/>
    <w:uiPriority w:val="99"/>
    <w:qFormat/>
    <w:locked/>
    <w:rsid w:val="00E83972"/>
    <w:pPr>
      <w:numPr>
        <w:numId w:val="2"/>
      </w:numPr>
      <w:suppressAutoHyphens w:val="0"/>
      <w:autoSpaceDE/>
      <w:spacing w:after="60"/>
    </w:pPr>
    <w:rPr>
      <w:rFonts w:ascii="Calibri" w:hAnsi="Calibri" w:cs="Calibri"/>
      <w:b/>
      <w:bCs/>
      <w:spacing w:val="5"/>
      <w:kern w:val="28"/>
      <w:szCs w:val="23"/>
      <w:lang w:eastAsia="pl-PL"/>
    </w:rPr>
  </w:style>
  <w:style w:type="character" w:customStyle="1" w:styleId="TytuZnak">
    <w:name w:val="Tytuł Znak"/>
    <w:link w:val="Tytu"/>
    <w:uiPriority w:val="99"/>
    <w:rsid w:val="00E83972"/>
    <w:rPr>
      <w:rFonts w:ascii="Calibri" w:hAnsi="Calibri" w:cs="Calibri"/>
      <w:b/>
      <w:bCs/>
      <w:spacing w:val="5"/>
      <w:kern w:val="28"/>
      <w:sz w:val="23"/>
      <w:szCs w:val="23"/>
    </w:rPr>
  </w:style>
  <w:style w:type="character" w:styleId="Pogrubienie">
    <w:name w:val="Strong"/>
    <w:qFormat/>
    <w:locked/>
    <w:rsid w:val="00E83972"/>
    <w:rPr>
      <w:b/>
      <w:bCs/>
    </w:rPr>
  </w:style>
  <w:style w:type="paragraph" w:customStyle="1" w:styleId="opisrozdzialu">
    <w:name w:val="opis rozdzialu"/>
    <w:basedOn w:val="Normalny"/>
    <w:link w:val="opisrozdzialuZnak"/>
    <w:qFormat/>
    <w:rsid w:val="00BC24D2"/>
    <w:pPr>
      <w:keepNext/>
      <w:keepLines/>
      <w:tabs>
        <w:tab w:val="left" w:pos="426"/>
      </w:tabs>
      <w:ind w:left="425" w:hanging="425"/>
      <w:jc w:val="center"/>
    </w:pPr>
    <w:rPr>
      <w:b/>
      <w:caps/>
    </w:rPr>
  </w:style>
  <w:style w:type="character" w:customStyle="1" w:styleId="opisrozdzialuZnak">
    <w:name w:val="opis rozdzialu Znak"/>
    <w:link w:val="opisrozdzialu"/>
    <w:rsid w:val="00BC24D2"/>
    <w:rPr>
      <w:b/>
      <w:caps/>
      <w:lang w:eastAsia="ar-SA"/>
    </w:rPr>
  </w:style>
  <w:style w:type="paragraph" w:customStyle="1" w:styleId="Lista1">
    <w:name w:val="Lista1"/>
    <w:basedOn w:val="Normalny"/>
    <w:uiPriority w:val="99"/>
    <w:rsid w:val="008A2D43"/>
    <w:pPr>
      <w:widowControl w:val="0"/>
      <w:suppressAutoHyphens w:val="0"/>
      <w:autoSpaceDE/>
      <w:ind w:left="709" w:hanging="425"/>
    </w:pPr>
    <w:rPr>
      <w:sz w:val="24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2F0F7B"/>
    <w:rPr>
      <w:rFonts w:ascii="Arial Unicode MS" w:hAnsi="Arial Unicode MS" w:cs="Arial Unicode MS"/>
      <w:sz w:val="20"/>
      <w:szCs w:val="20"/>
    </w:rPr>
  </w:style>
  <w:style w:type="paragraph" w:customStyle="1" w:styleId="Default">
    <w:name w:val="Default"/>
    <w:rsid w:val="001D1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gl2a">
    <w:name w:val="nagl2a"/>
    <w:basedOn w:val="Akapitzlist"/>
    <w:link w:val="pktuzupelZnak"/>
    <w:qFormat/>
    <w:rsid w:val="00872DF6"/>
    <w:pPr>
      <w:numPr>
        <w:ilvl w:val="2"/>
        <w:numId w:val="1"/>
      </w:numPr>
      <w:spacing w:after="0" w:line="240" w:lineRule="auto"/>
    </w:pPr>
    <w:rPr>
      <w:rFonts w:ascii="Times New Roman" w:hAnsi="Times New Roman" w:cs="Times New Roman"/>
      <w:bCs/>
      <w:iCs/>
      <w:sz w:val="22"/>
      <w:szCs w:val="28"/>
      <w:lang w:eastAsia="pl-PL"/>
    </w:rPr>
  </w:style>
  <w:style w:type="paragraph" w:customStyle="1" w:styleId="pktnr">
    <w:name w:val="pkt_nr"/>
    <w:basedOn w:val="Nagwek3"/>
    <w:link w:val="pktnrZnak"/>
    <w:autoRedefine/>
    <w:qFormat/>
    <w:rsid w:val="002F2A63"/>
    <w:rPr>
      <w:rFonts w:cs="Times New Roman"/>
      <w:bCs/>
      <w:iCs/>
      <w:szCs w:val="28"/>
      <w:lang w:eastAsia="pl-PL"/>
    </w:rPr>
  </w:style>
  <w:style w:type="character" w:customStyle="1" w:styleId="AkapitzlistZnak">
    <w:name w:val="Akapit z listą Znak"/>
    <w:link w:val="Akapitzlist"/>
    <w:uiPriority w:val="34"/>
    <w:rsid w:val="00705C97"/>
    <w:rPr>
      <w:rFonts w:ascii="Calibri" w:hAnsi="Calibri" w:cs="Calibri"/>
      <w:lang w:eastAsia="en-US"/>
    </w:rPr>
  </w:style>
  <w:style w:type="character" w:customStyle="1" w:styleId="pktuzupelZnak">
    <w:name w:val="pktuzupel Znak"/>
    <w:link w:val="nagl2a"/>
    <w:rsid w:val="00872DF6"/>
    <w:rPr>
      <w:bCs/>
      <w:iCs/>
      <w:sz w:val="22"/>
      <w:szCs w:val="28"/>
    </w:rPr>
  </w:style>
  <w:style w:type="character" w:customStyle="1" w:styleId="pktnrZnak">
    <w:name w:val="pkt_nr Znak"/>
    <w:link w:val="pktnr"/>
    <w:rsid w:val="002F2A63"/>
    <w:rPr>
      <w:bCs/>
      <w:iCs/>
      <w:sz w:val="22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57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57F5"/>
    <w:rPr>
      <w:b/>
      <w:bCs/>
      <w:lang w:val="pl-PL" w:eastAsia="ar-SA" w:bidi="ar-SA"/>
    </w:rPr>
  </w:style>
  <w:style w:type="paragraph" w:styleId="Listapunktowana">
    <w:name w:val="List Bullet"/>
    <w:basedOn w:val="Normalny"/>
    <w:autoRedefine/>
    <w:rsid w:val="00AD7F01"/>
    <w:pPr>
      <w:numPr>
        <w:numId w:val="3"/>
      </w:numPr>
      <w:suppressAutoHyphens w:val="0"/>
      <w:autoSpaceDE/>
      <w:ind w:left="0" w:firstLine="0"/>
      <w:jc w:val="left"/>
    </w:pPr>
    <w:rPr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24B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024B7"/>
    <w:rPr>
      <w:sz w:val="23"/>
      <w:szCs w:val="22"/>
      <w:lang w:eastAsia="ar-SA"/>
    </w:rPr>
  </w:style>
  <w:style w:type="paragraph" w:styleId="Poprawka">
    <w:name w:val="Revision"/>
    <w:hidden/>
    <w:uiPriority w:val="99"/>
    <w:semiHidden/>
    <w:rsid w:val="00074A21"/>
    <w:rPr>
      <w:sz w:val="23"/>
      <w:szCs w:val="22"/>
      <w:lang w:eastAsia="ar-SA"/>
    </w:rPr>
  </w:style>
  <w:style w:type="paragraph" w:customStyle="1" w:styleId="pytanie">
    <w:name w:val="pytanie"/>
    <w:basedOn w:val="Nagwek2"/>
    <w:rsid w:val="009D48E9"/>
    <w:pPr>
      <w:keepNext/>
      <w:numPr>
        <w:ilvl w:val="0"/>
        <w:numId w:val="0"/>
      </w:numPr>
      <w:autoSpaceDE/>
      <w:spacing w:before="360" w:line="100" w:lineRule="atLeast"/>
    </w:pPr>
    <w:rPr>
      <w:rFonts w:cs="Times New Roman"/>
      <w:b/>
      <w:bCs/>
      <w:iCs/>
      <w:szCs w:val="28"/>
      <w:u w:val="single"/>
    </w:rPr>
  </w:style>
  <w:style w:type="paragraph" w:customStyle="1" w:styleId="ZnakZnak8">
    <w:name w:val="Znak Znak8"/>
    <w:basedOn w:val="Normalny"/>
    <w:rsid w:val="00B333AB"/>
    <w:pPr>
      <w:suppressAutoHyphens w:val="0"/>
      <w:autoSpaceDE/>
      <w:jc w:val="left"/>
    </w:pPr>
    <w:rPr>
      <w:sz w:val="24"/>
      <w:szCs w:val="24"/>
      <w:lang w:eastAsia="pl-PL"/>
    </w:rPr>
  </w:style>
  <w:style w:type="paragraph" w:customStyle="1" w:styleId="tytuparagrafu">
    <w:name w:val="tytuł paragrafu"/>
    <w:basedOn w:val="Tytu"/>
    <w:link w:val="tytuparagrafuZnak"/>
    <w:uiPriority w:val="99"/>
    <w:rsid w:val="00782530"/>
    <w:pPr>
      <w:keepNext/>
      <w:numPr>
        <w:numId w:val="0"/>
      </w:numPr>
      <w:suppressAutoHyphens/>
      <w:autoSpaceDE w:val="0"/>
      <w:jc w:val="center"/>
    </w:pPr>
    <w:rPr>
      <w:rFonts w:ascii="Arial" w:hAnsi="Arial" w:cs="Arial"/>
      <w:sz w:val="18"/>
      <w:szCs w:val="18"/>
      <w:lang w:eastAsia="ar-SA"/>
    </w:rPr>
  </w:style>
  <w:style w:type="character" w:customStyle="1" w:styleId="tytuparagrafuZnak">
    <w:name w:val="tytuł paragrafu Znak"/>
    <w:link w:val="tytuparagrafu"/>
    <w:uiPriority w:val="99"/>
    <w:locked/>
    <w:rsid w:val="00782530"/>
    <w:rPr>
      <w:rFonts w:ascii="Arial" w:hAnsi="Arial" w:cs="Arial"/>
      <w:b/>
      <w:bCs/>
      <w:spacing w:val="5"/>
      <w:kern w:val="28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3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383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5383"/>
    <w:rPr>
      <w:vertAlign w:val="superscript"/>
    </w:rPr>
  </w:style>
  <w:style w:type="character" w:customStyle="1" w:styleId="Bodytext2">
    <w:name w:val="Body text (2)_"/>
    <w:link w:val="Bodytext20"/>
    <w:locked/>
    <w:rsid w:val="00E87B1A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7B1A"/>
    <w:pPr>
      <w:widowControl w:val="0"/>
      <w:shd w:val="clear" w:color="auto" w:fill="FFFFFF"/>
      <w:suppressAutoHyphens w:val="0"/>
      <w:autoSpaceDE/>
      <w:spacing w:before="300" w:line="274" w:lineRule="exact"/>
      <w:ind w:hanging="440"/>
    </w:pPr>
    <w:rPr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B084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084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6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trzcinsko-zdroj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EA1F-C921-4AAC-A237-BBFC28AB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3</Pages>
  <Words>7470</Words>
  <Characters>44821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zditm szczecin</Company>
  <LinksUpToDate>false</LinksUpToDate>
  <CharactersWithSpaces>5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stachowska</dc:creator>
  <cp:lastModifiedBy>Iwona Sozańska</cp:lastModifiedBy>
  <cp:revision>17</cp:revision>
  <cp:lastPrinted>2023-05-10T05:19:00Z</cp:lastPrinted>
  <dcterms:created xsi:type="dcterms:W3CDTF">2022-07-21T07:28:00Z</dcterms:created>
  <dcterms:modified xsi:type="dcterms:W3CDTF">2024-04-10T08:05:00Z</dcterms:modified>
</cp:coreProperties>
</file>